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6A9" w:rsidRDefault="00B4262F" w:rsidP="004E455A">
      <w:pPr>
        <w:ind w:left="6480"/>
        <w:rPr>
          <w:b/>
          <w:bCs/>
        </w:rPr>
      </w:pPr>
      <w:r>
        <w:rPr>
          <w:b/>
          <w:bCs/>
          <w:noProof/>
          <w:sz w:val="28"/>
          <w:szCs w:val="28"/>
        </w:rPr>
        <w:pict>
          <v:rect id="_x0000_s1026" style="position:absolute;left:0;text-align:left;margin-left:-9pt;margin-top:-9pt;width:7in;height:701.95pt;z-index:251657728" filled="f" strokecolor="gray" strokeweight="3pt">
            <v:stroke linestyle="thinThin"/>
          </v:rect>
        </w:pict>
      </w:r>
      <w:r w:rsidR="00E136A9" w:rsidRPr="00316890">
        <w:rPr>
          <w:b/>
          <w:bCs/>
        </w:rPr>
        <w:t>УТВЕРЖД</w:t>
      </w:r>
      <w:r w:rsidR="000C545D">
        <w:rPr>
          <w:b/>
          <w:bCs/>
        </w:rPr>
        <w:t>АЮ</w:t>
      </w:r>
      <w:r w:rsidR="00E136A9" w:rsidRPr="00316890">
        <w:rPr>
          <w:b/>
          <w:bCs/>
        </w:rPr>
        <w:br/>
      </w:r>
      <w:r w:rsidR="000C545D">
        <w:rPr>
          <w:b/>
          <w:bCs/>
        </w:rPr>
        <w:t>Глава сельского поселения</w:t>
      </w:r>
    </w:p>
    <w:p w:rsidR="000C545D" w:rsidRDefault="000C545D" w:rsidP="000C545D">
      <w:pPr>
        <w:ind w:left="6480"/>
        <w:jc w:val="center"/>
        <w:rPr>
          <w:b/>
          <w:color w:val="000000" w:themeColor="text1"/>
        </w:rPr>
      </w:pPr>
      <w:r>
        <w:rPr>
          <w:b/>
          <w:color w:val="000000" w:themeColor="text1"/>
        </w:rPr>
        <w:t>Алексеевка</w:t>
      </w:r>
    </w:p>
    <w:p w:rsidR="000C545D" w:rsidRDefault="000C545D" w:rsidP="000C545D">
      <w:pPr>
        <w:ind w:left="6480"/>
        <w:jc w:val="center"/>
        <w:rPr>
          <w:b/>
          <w:color w:val="000000" w:themeColor="text1"/>
        </w:rPr>
      </w:pPr>
    </w:p>
    <w:p w:rsidR="000C545D" w:rsidRDefault="000C545D" w:rsidP="000C545D">
      <w:pPr>
        <w:ind w:left="6480"/>
        <w:jc w:val="center"/>
        <w:rPr>
          <w:b/>
          <w:color w:val="000000" w:themeColor="text1"/>
        </w:rPr>
      </w:pPr>
      <w:r>
        <w:rPr>
          <w:b/>
          <w:color w:val="000000" w:themeColor="text1"/>
        </w:rPr>
        <w:t>______</w:t>
      </w:r>
      <w:r w:rsidR="00A64F98">
        <w:rPr>
          <w:b/>
          <w:color w:val="000000" w:themeColor="text1"/>
        </w:rPr>
        <w:t>_____</w:t>
      </w:r>
      <w:r>
        <w:rPr>
          <w:b/>
          <w:color w:val="000000" w:themeColor="text1"/>
        </w:rPr>
        <w:t>А.А.Молодыко</w:t>
      </w:r>
    </w:p>
    <w:p w:rsidR="000C545D" w:rsidRPr="00B46CC2" w:rsidRDefault="00815B83" w:rsidP="000C545D">
      <w:pPr>
        <w:ind w:left="6480"/>
        <w:jc w:val="center"/>
        <w:rPr>
          <w:b/>
          <w:color w:val="000000" w:themeColor="text1"/>
        </w:rPr>
      </w:pPr>
      <w:r>
        <w:rPr>
          <w:b/>
          <w:color w:val="000000" w:themeColor="text1"/>
        </w:rPr>
        <w:t>20</w:t>
      </w:r>
      <w:r w:rsidR="008522BD">
        <w:rPr>
          <w:b/>
          <w:color w:val="000000" w:themeColor="text1"/>
        </w:rPr>
        <w:t>.</w:t>
      </w:r>
      <w:r w:rsidR="004E455A">
        <w:rPr>
          <w:b/>
          <w:color w:val="000000" w:themeColor="text1"/>
        </w:rPr>
        <w:t>0</w:t>
      </w:r>
      <w:r>
        <w:rPr>
          <w:b/>
          <w:color w:val="000000" w:themeColor="text1"/>
        </w:rPr>
        <w:t>5</w:t>
      </w:r>
      <w:r w:rsidR="008522BD">
        <w:rPr>
          <w:b/>
          <w:color w:val="000000" w:themeColor="text1"/>
        </w:rPr>
        <w:t>.20</w:t>
      </w:r>
      <w:r w:rsidR="004E455A">
        <w:rPr>
          <w:b/>
          <w:color w:val="000000" w:themeColor="text1"/>
        </w:rPr>
        <w:t>20</w:t>
      </w:r>
      <w:r w:rsidR="000C545D">
        <w:rPr>
          <w:b/>
          <w:color w:val="000000" w:themeColor="text1"/>
        </w:rPr>
        <w:t>г.</w:t>
      </w:r>
    </w:p>
    <w:p w:rsidR="005A1529" w:rsidRPr="00316890" w:rsidRDefault="005A1529" w:rsidP="007322D6">
      <w:pPr>
        <w:spacing w:after="0"/>
        <w:jc w:val="left"/>
        <w:rPr>
          <w:b/>
          <w:bCs/>
          <w:szCs w:val="28"/>
        </w:rPr>
      </w:pPr>
    </w:p>
    <w:p w:rsidR="007322D6" w:rsidRPr="00316890" w:rsidRDefault="007322D6" w:rsidP="007322D6">
      <w:pPr>
        <w:spacing w:after="0"/>
        <w:jc w:val="left"/>
        <w:rPr>
          <w:b/>
          <w:bCs/>
          <w:szCs w:val="28"/>
        </w:rPr>
      </w:pPr>
    </w:p>
    <w:p w:rsidR="007322D6" w:rsidRPr="00316890" w:rsidRDefault="007322D6" w:rsidP="007322D6">
      <w:pPr>
        <w:pStyle w:val="a4"/>
        <w:keepLines/>
        <w:widowControl w:val="0"/>
        <w:suppressLineNumbers/>
        <w:tabs>
          <w:tab w:val="clear" w:pos="1985"/>
          <w:tab w:val="left" w:pos="4360"/>
        </w:tabs>
        <w:suppressAutoHyphens/>
        <w:spacing w:before="0" w:after="0"/>
        <w:jc w:val="center"/>
      </w:pPr>
    </w:p>
    <w:p w:rsidR="001471F2" w:rsidRPr="00316890" w:rsidRDefault="001471F2" w:rsidP="007322D6">
      <w:pPr>
        <w:pStyle w:val="a4"/>
        <w:keepLines/>
        <w:widowControl w:val="0"/>
        <w:suppressLineNumbers/>
        <w:tabs>
          <w:tab w:val="clear" w:pos="1985"/>
          <w:tab w:val="left" w:pos="4360"/>
        </w:tabs>
        <w:suppressAutoHyphens/>
        <w:spacing w:before="0" w:after="0"/>
        <w:jc w:val="center"/>
      </w:pPr>
    </w:p>
    <w:p w:rsidR="007322D6" w:rsidRPr="00316890" w:rsidRDefault="007322D6" w:rsidP="007322D6">
      <w:pPr>
        <w:keepNext/>
        <w:keepLines/>
        <w:widowControl w:val="0"/>
        <w:suppressLineNumbers/>
        <w:tabs>
          <w:tab w:val="left" w:pos="4360"/>
        </w:tabs>
        <w:suppressAutoHyphens/>
        <w:spacing w:after="0"/>
        <w:jc w:val="center"/>
        <w:rPr>
          <w:b/>
          <w:bCs/>
          <w:sz w:val="26"/>
          <w:szCs w:val="26"/>
        </w:rPr>
      </w:pPr>
    </w:p>
    <w:p w:rsidR="007322D6" w:rsidRPr="00316890" w:rsidRDefault="007322D6" w:rsidP="007322D6">
      <w:pPr>
        <w:pStyle w:val="a5"/>
        <w:spacing w:after="60"/>
        <w:rPr>
          <w:rFonts w:ascii="Times New Roman" w:hAnsi="Times New Roman"/>
          <w:lang w:val="ru-RU"/>
        </w:rPr>
      </w:pPr>
    </w:p>
    <w:p w:rsidR="007322D6" w:rsidRPr="00316890" w:rsidRDefault="007322D6" w:rsidP="007322D6">
      <w:pPr>
        <w:keepNext/>
        <w:keepLines/>
        <w:widowControl w:val="0"/>
        <w:suppressLineNumbers/>
        <w:suppressAutoHyphens/>
        <w:jc w:val="right"/>
        <w:rPr>
          <w:sz w:val="28"/>
          <w:szCs w:val="28"/>
        </w:rPr>
      </w:pPr>
      <w:bookmarkStart w:id="0" w:name="_Ref167179449"/>
      <w:bookmarkEnd w:id="0"/>
    </w:p>
    <w:p w:rsidR="007322D6" w:rsidRPr="00316890" w:rsidRDefault="007322D6" w:rsidP="007322D6">
      <w:pPr>
        <w:keepNext/>
        <w:keepLines/>
        <w:widowControl w:val="0"/>
        <w:suppressLineNumbers/>
        <w:suppressAutoHyphens/>
        <w:jc w:val="right"/>
        <w:rPr>
          <w:sz w:val="28"/>
          <w:szCs w:val="28"/>
        </w:rPr>
      </w:pPr>
    </w:p>
    <w:p w:rsidR="007322D6" w:rsidRPr="00316890" w:rsidRDefault="007322D6" w:rsidP="006D1DF1">
      <w:pPr>
        <w:keepNext/>
        <w:keepLines/>
        <w:widowControl w:val="0"/>
        <w:suppressLineNumbers/>
        <w:suppressAutoHyphens/>
        <w:jc w:val="right"/>
        <w:rPr>
          <w:sz w:val="28"/>
          <w:szCs w:val="28"/>
        </w:rPr>
      </w:pPr>
    </w:p>
    <w:p w:rsidR="007322D6" w:rsidRPr="00316890" w:rsidRDefault="007322D6" w:rsidP="006D1DF1">
      <w:pPr>
        <w:keepNext/>
        <w:keepLines/>
        <w:widowControl w:val="0"/>
        <w:suppressLineNumbers/>
        <w:suppressAutoHyphens/>
        <w:jc w:val="right"/>
        <w:rPr>
          <w:sz w:val="28"/>
          <w:szCs w:val="28"/>
        </w:rPr>
      </w:pPr>
    </w:p>
    <w:p w:rsidR="005A1529" w:rsidRPr="00316890" w:rsidRDefault="005A1529" w:rsidP="006D1DF1">
      <w:pPr>
        <w:pStyle w:val="ConsTitle"/>
        <w:widowControl/>
        <w:ind w:right="0"/>
        <w:jc w:val="center"/>
        <w:rPr>
          <w:rFonts w:ascii="Times New Roman" w:hAnsi="Times New Roman"/>
          <w:sz w:val="32"/>
          <w:szCs w:val="32"/>
        </w:rPr>
      </w:pPr>
      <w:r w:rsidRPr="00316890">
        <w:rPr>
          <w:rFonts w:ascii="Times New Roman" w:hAnsi="Times New Roman"/>
          <w:sz w:val="32"/>
          <w:szCs w:val="32"/>
        </w:rPr>
        <w:t>ДОКУМЕНТАЦИЯ ОБ АУКЦИОНЕ</w:t>
      </w:r>
    </w:p>
    <w:p w:rsidR="005A1529" w:rsidRPr="00316890" w:rsidRDefault="005A1529" w:rsidP="006D1DF1">
      <w:pPr>
        <w:pStyle w:val="ConsTitle"/>
        <w:widowControl/>
        <w:ind w:right="0"/>
        <w:jc w:val="center"/>
        <w:rPr>
          <w:rFonts w:ascii="Times New Roman" w:hAnsi="Times New Roman"/>
          <w:sz w:val="32"/>
          <w:szCs w:val="32"/>
        </w:rPr>
      </w:pPr>
    </w:p>
    <w:p w:rsidR="0004400E" w:rsidRPr="00316890" w:rsidRDefault="005A1529" w:rsidP="006D1DF1">
      <w:pPr>
        <w:pStyle w:val="ConsTitle"/>
        <w:widowControl/>
        <w:ind w:right="0"/>
        <w:jc w:val="center"/>
        <w:rPr>
          <w:rFonts w:ascii="Times New Roman" w:hAnsi="Times New Roman"/>
          <w:sz w:val="32"/>
          <w:szCs w:val="32"/>
        </w:rPr>
      </w:pPr>
      <w:r w:rsidRPr="00316890">
        <w:rPr>
          <w:rFonts w:ascii="Times New Roman" w:hAnsi="Times New Roman"/>
          <w:sz w:val="32"/>
          <w:szCs w:val="32"/>
        </w:rPr>
        <w:t xml:space="preserve">на право заключения договора </w:t>
      </w:r>
      <w:r w:rsidR="00711C40" w:rsidRPr="00316890">
        <w:rPr>
          <w:rFonts w:ascii="Times New Roman" w:hAnsi="Times New Roman"/>
          <w:sz w:val="32"/>
          <w:szCs w:val="32"/>
        </w:rPr>
        <w:t>купли-продажи</w:t>
      </w:r>
      <w:r w:rsidRPr="00316890">
        <w:rPr>
          <w:rFonts w:ascii="Times New Roman" w:hAnsi="Times New Roman"/>
          <w:sz w:val="32"/>
          <w:szCs w:val="32"/>
        </w:rPr>
        <w:t xml:space="preserve"> </w:t>
      </w:r>
    </w:p>
    <w:p w:rsidR="005A1529" w:rsidRPr="00316890" w:rsidRDefault="003D2787" w:rsidP="006D1DF1">
      <w:pPr>
        <w:pStyle w:val="ConsTitle"/>
        <w:widowControl/>
        <w:ind w:right="0"/>
        <w:jc w:val="center"/>
        <w:rPr>
          <w:rFonts w:ascii="Times New Roman" w:hAnsi="Times New Roman"/>
          <w:sz w:val="32"/>
          <w:szCs w:val="32"/>
        </w:rPr>
      </w:pPr>
      <w:r w:rsidRPr="00316890">
        <w:rPr>
          <w:rFonts w:ascii="Times New Roman" w:hAnsi="Times New Roman"/>
          <w:sz w:val="32"/>
          <w:szCs w:val="32"/>
        </w:rPr>
        <w:t xml:space="preserve"> </w:t>
      </w:r>
      <w:r w:rsidR="000C545D">
        <w:rPr>
          <w:rFonts w:ascii="Times New Roman" w:hAnsi="Times New Roman"/>
          <w:sz w:val="32"/>
          <w:szCs w:val="32"/>
        </w:rPr>
        <w:t>недвижимого имущества</w:t>
      </w:r>
      <w:r w:rsidRPr="00316890">
        <w:rPr>
          <w:rFonts w:ascii="Times New Roman" w:hAnsi="Times New Roman"/>
          <w:sz w:val="32"/>
          <w:szCs w:val="32"/>
        </w:rPr>
        <w:t xml:space="preserve">, </w:t>
      </w:r>
      <w:r w:rsidR="000C545D">
        <w:rPr>
          <w:rFonts w:ascii="Times New Roman" w:hAnsi="Times New Roman"/>
          <w:sz w:val="32"/>
          <w:szCs w:val="32"/>
        </w:rPr>
        <w:t>находящегося в собственности сельского поселения Алексеевка</w:t>
      </w:r>
    </w:p>
    <w:p w:rsidR="007322D6" w:rsidRPr="00316890" w:rsidRDefault="001C4A33" w:rsidP="00960FB5">
      <w:pPr>
        <w:spacing w:after="0"/>
        <w:ind w:right="425"/>
        <w:jc w:val="center"/>
        <w:outlineLvl w:val="2"/>
        <w:rPr>
          <w:b/>
          <w:bCs/>
          <w:sz w:val="28"/>
        </w:rPr>
      </w:pPr>
      <w:r>
        <w:rPr>
          <w:rFonts w:cs="Times New Roman"/>
          <w:sz w:val="28"/>
          <w:szCs w:val="28"/>
          <w:u w:val="single"/>
        </w:rPr>
        <w:t>(</w:t>
      </w:r>
      <w:bookmarkStart w:id="1" w:name="_Hlk22192721"/>
      <w:r w:rsidR="006A5743">
        <w:rPr>
          <w:color w:val="000000" w:themeColor="text1"/>
          <w:sz w:val="26"/>
          <w:szCs w:val="26"/>
          <w:lang w:eastAsia="ar-SA"/>
        </w:rPr>
        <w:t xml:space="preserve">нежилое здание, площадью </w:t>
      </w:r>
      <w:r w:rsidR="00815B83">
        <w:rPr>
          <w:color w:val="000000" w:themeColor="text1"/>
          <w:sz w:val="26"/>
          <w:szCs w:val="26"/>
          <w:lang w:eastAsia="ar-SA"/>
        </w:rPr>
        <w:t>1188,0</w:t>
      </w:r>
      <w:r w:rsidR="006A5743">
        <w:rPr>
          <w:color w:val="000000" w:themeColor="text1"/>
          <w:sz w:val="26"/>
          <w:szCs w:val="26"/>
          <w:lang w:eastAsia="ar-SA"/>
        </w:rPr>
        <w:t xml:space="preserve"> кв.м.; земельный участок, площадью 2879 кв.м., расположенные по адресу: Самарская область, Алексеевский район, п.Субботинский, ул.Пионерская, 18</w:t>
      </w:r>
      <w:bookmarkEnd w:id="1"/>
      <w:r w:rsidR="003B3391">
        <w:rPr>
          <w:rFonts w:cs="Times New Roman"/>
          <w:sz w:val="28"/>
          <w:szCs w:val="28"/>
          <w:u w:val="single"/>
        </w:rPr>
        <w:t>)</w:t>
      </w:r>
    </w:p>
    <w:p w:rsidR="007322D6" w:rsidRPr="00316890" w:rsidRDefault="007322D6" w:rsidP="006D1DF1">
      <w:pPr>
        <w:keepNext/>
        <w:keepLines/>
        <w:widowControl w:val="0"/>
        <w:suppressLineNumbers/>
        <w:suppressAutoHyphens/>
        <w:jc w:val="center"/>
        <w:rPr>
          <w:b/>
          <w:bCs/>
          <w:sz w:val="28"/>
          <w:szCs w:val="28"/>
        </w:rPr>
      </w:pPr>
    </w:p>
    <w:p w:rsidR="007322D6" w:rsidRPr="00316890" w:rsidRDefault="007322D6" w:rsidP="006D1DF1">
      <w:pPr>
        <w:keepNext/>
        <w:keepLines/>
        <w:widowControl w:val="0"/>
        <w:suppressLineNumbers/>
        <w:suppressAutoHyphens/>
        <w:rPr>
          <w:b/>
          <w:bCs/>
          <w:sz w:val="28"/>
          <w:szCs w:val="28"/>
        </w:rPr>
      </w:pPr>
    </w:p>
    <w:p w:rsidR="007322D6" w:rsidRPr="00316890" w:rsidRDefault="007322D6" w:rsidP="006D1DF1">
      <w:pPr>
        <w:keepNext/>
        <w:keepLines/>
        <w:widowControl w:val="0"/>
        <w:suppressLineNumbers/>
        <w:suppressAutoHyphens/>
        <w:rPr>
          <w:b/>
          <w:bCs/>
          <w:sz w:val="28"/>
          <w:szCs w:val="28"/>
        </w:rPr>
      </w:pPr>
    </w:p>
    <w:p w:rsidR="007322D6" w:rsidRPr="00316890" w:rsidRDefault="007322D6" w:rsidP="006D1DF1">
      <w:pPr>
        <w:keepNext/>
        <w:keepLines/>
        <w:widowControl w:val="0"/>
        <w:suppressLineNumbers/>
        <w:suppressAutoHyphens/>
        <w:rPr>
          <w:b/>
          <w:bCs/>
          <w:sz w:val="28"/>
          <w:szCs w:val="28"/>
        </w:rPr>
      </w:pPr>
    </w:p>
    <w:p w:rsidR="007322D6" w:rsidRPr="00316890" w:rsidRDefault="007322D6" w:rsidP="006D1DF1">
      <w:pPr>
        <w:keepNext/>
        <w:keepLines/>
        <w:widowControl w:val="0"/>
        <w:suppressLineNumbers/>
        <w:suppressAutoHyphens/>
        <w:rPr>
          <w:b/>
          <w:bCs/>
          <w:sz w:val="28"/>
          <w:szCs w:val="28"/>
        </w:rPr>
      </w:pPr>
    </w:p>
    <w:p w:rsidR="007322D6" w:rsidRPr="00316890" w:rsidRDefault="007322D6" w:rsidP="006D1DF1">
      <w:pPr>
        <w:keepNext/>
        <w:keepLines/>
        <w:widowControl w:val="0"/>
        <w:suppressLineNumbers/>
        <w:suppressAutoHyphens/>
        <w:rPr>
          <w:b/>
          <w:bCs/>
          <w:sz w:val="28"/>
          <w:szCs w:val="28"/>
        </w:rPr>
      </w:pPr>
    </w:p>
    <w:p w:rsidR="007322D6" w:rsidRPr="00316890" w:rsidRDefault="007322D6" w:rsidP="006D1DF1">
      <w:pPr>
        <w:keepNext/>
        <w:keepLines/>
        <w:widowControl w:val="0"/>
        <w:suppressLineNumbers/>
        <w:suppressAutoHyphens/>
        <w:rPr>
          <w:b/>
          <w:bCs/>
          <w:sz w:val="28"/>
          <w:szCs w:val="28"/>
        </w:rPr>
      </w:pPr>
    </w:p>
    <w:p w:rsidR="007322D6" w:rsidRPr="00316890" w:rsidRDefault="007322D6" w:rsidP="006D1DF1">
      <w:pPr>
        <w:keepNext/>
        <w:keepLines/>
        <w:widowControl w:val="0"/>
        <w:suppressLineNumbers/>
        <w:suppressAutoHyphens/>
        <w:rPr>
          <w:b/>
          <w:bCs/>
          <w:sz w:val="28"/>
          <w:szCs w:val="28"/>
        </w:rPr>
      </w:pPr>
    </w:p>
    <w:p w:rsidR="007322D6" w:rsidRPr="00316890" w:rsidRDefault="007322D6" w:rsidP="007322D6">
      <w:pPr>
        <w:keepNext/>
        <w:keepLines/>
        <w:widowControl w:val="0"/>
        <w:suppressLineNumbers/>
        <w:suppressAutoHyphens/>
        <w:jc w:val="left"/>
        <w:rPr>
          <w:bCs/>
          <w:sz w:val="28"/>
          <w:szCs w:val="28"/>
        </w:rPr>
      </w:pPr>
    </w:p>
    <w:p w:rsidR="007322D6" w:rsidRPr="00316890" w:rsidRDefault="007322D6" w:rsidP="007322D6">
      <w:pPr>
        <w:keepNext/>
        <w:keepLines/>
        <w:widowControl w:val="0"/>
        <w:suppressLineNumbers/>
        <w:suppressAutoHyphens/>
        <w:jc w:val="left"/>
        <w:rPr>
          <w:bCs/>
          <w:sz w:val="28"/>
          <w:szCs w:val="28"/>
        </w:rPr>
      </w:pPr>
    </w:p>
    <w:p w:rsidR="00E969C9" w:rsidRPr="00316890" w:rsidRDefault="000C545D" w:rsidP="005A1529">
      <w:pPr>
        <w:keepNext/>
        <w:keepLines/>
        <w:widowControl w:val="0"/>
        <w:suppressLineNumbers/>
        <w:suppressAutoHyphens/>
        <w:ind w:firstLine="709"/>
        <w:jc w:val="center"/>
        <w:rPr>
          <w:b/>
          <w:bCs/>
          <w:sz w:val="28"/>
          <w:szCs w:val="28"/>
        </w:rPr>
      </w:pPr>
      <w:r>
        <w:rPr>
          <w:b/>
          <w:bCs/>
          <w:sz w:val="28"/>
          <w:szCs w:val="28"/>
        </w:rPr>
        <w:t>с.Алексеевка</w:t>
      </w:r>
      <w:r w:rsidR="007322D6" w:rsidRPr="00316890">
        <w:rPr>
          <w:b/>
          <w:bCs/>
          <w:sz w:val="28"/>
          <w:szCs w:val="28"/>
        </w:rPr>
        <w:t xml:space="preserve"> </w:t>
      </w:r>
    </w:p>
    <w:p w:rsidR="007322D6" w:rsidRPr="00316890" w:rsidRDefault="00E969C9" w:rsidP="005A1529">
      <w:pPr>
        <w:keepNext/>
        <w:keepLines/>
        <w:widowControl w:val="0"/>
        <w:suppressLineNumbers/>
        <w:suppressAutoHyphens/>
        <w:ind w:firstLine="709"/>
        <w:jc w:val="center"/>
        <w:rPr>
          <w:b/>
          <w:bCs/>
          <w:sz w:val="28"/>
          <w:szCs w:val="28"/>
        </w:rPr>
      </w:pPr>
      <w:r w:rsidRPr="00316890">
        <w:rPr>
          <w:b/>
          <w:bCs/>
          <w:sz w:val="28"/>
          <w:szCs w:val="28"/>
        </w:rPr>
        <w:t>20</w:t>
      </w:r>
      <w:r w:rsidR="00815B83">
        <w:rPr>
          <w:b/>
          <w:bCs/>
          <w:sz w:val="28"/>
          <w:szCs w:val="28"/>
        </w:rPr>
        <w:t>20</w:t>
      </w:r>
      <w:r w:rsidR="00FF7842" w:rsidRPr="00316890">
        <w:rPr>
          <w:b/>
          <w:bCs/>
          <w:sz w:val="28"/>
          <w:szCs w:val="28"/>
        </w:rPr>
        <w:t xml:space="preserve"> </w:t>
      </w:r>
      <w:r w:rsidR="007322D6" w:rsidRPr="00316890">
        <w:rPr>
          <w:b/>
          <w:bCs/>
          <w:sz w:val="28"/>
          <w:szCs w:val="28"/>
        </w:rPr>
        <w:t>г.</w:t>
      </w:r>
    </w:p>
    <w:p w:rsidR="00C90E82" w:rsidRPr="000C545D" w:rsidRDefault="007322D6" w:rsidP="000C545D">
      <w:pPr>
        <w:pStyle w:val="10"/>
        <w:tabs>
          <w:tab w:val="left" w:pos="-3060"/>
        </w:tabs>
      </w:pPr>
      <w:r w:rsidRPr="00316890">
        <w:rPr>
          <w:szCs w:val="28"/>
        </w:rPr>
        <w:br w:type="page"/>
      </w:r>
      <w:r w:rsidR="000C545D" w:rsidRPr="00316890">
        <w:lastRenderedPageBreak/>
        <w:t xml:space="preserve"> </w:t>
      </w:r>
    </w:p>
    <w:p w:rsidR="000C545D" w:rsidRDefault="00C90E82" w:rsidP="00C90E82">
      <w:pPr>
        <w:pStyle w:val="10"/>
        <w:rPr>
          <w:color w:val="000000" w:themeColor="text1"/>
          <w:sz w:val="24"/>
          <w:szCs w:val="24"/>
        </w:rPr>
      </w:pPr>
      <w:bookmarkStart w:id="2" w:name="_Hlk509477502"/>
      <w:bookmarkStart w:id="3" w:name="_Hlk8914249"/>
      <w:r w:rsidRPr="00B46CC2">
        <w:rPr>
          <w:color w:val="000000" w:themeColor="text1"/>
          <w:sz w:val="24"/>
          <w:szCs w:val="24"/>
        </w:rPr>
        <w:t xml:space="preserve">ИЗВЕЩЕНИЕ </w:t>
      </w:r>
    </w:p>
    <w:p w:rsidR="00C90E82" w:rsidRPr="00B46CC2" w:rsidRDefault="00C90E82" w:rsidP="00C90E82">
      <w:pPr>
        <w:pStyle w:val="10"/>
        <w:rPr>
          <w:color w:val="000000" w:themeColor="text1"/>
          <w:sz w:val="24"/>
          <w:szCs w:val="24"/>
        </w:rPr>
      </w:pPr>
      <w:r w:rsidRPr="00B46CC2">
        <w:rPr>
          <w:color w:val="000000" w:themeColor="text1"/>
          <w:sz w:val="24"/>
          <w:szCs w:val="24"/>
        </w:rPr>
        <w:t>о проведении аукциона на право заключения</w:t>
      </w:r>
    </w:p>
    <w:p w:rsidR="00C90E82" w:rsidRPr="00316890" w:rsidRDefault="00C90E82" w:rsidP="00C90E82">
      <w:pPr>
        <w:pStyle w:val="ConsTitle"/>
        <w:widowControl/>
        <w:ind w:right="0"/>
        <w:jc w:val="center"/>
        <w:rPr>
          <w:rFonts w:ascii="Times New Roman" w:hAnsi="Times New Roman"/>
          <w:sz w:val="24"/>
          <w:szCs w:val="24"/>
        </w:rPr>
      </w:pPr>
      <w:r w:rsidRPr="00B46CC2">
        <w:rPr>
          <w:rFonts w:ascii="Times New Roman" w:hAnsi="Times New Roman"/>
          <w:color w:val="000000" w:themeColor="text1"/>
          <w:sz w:val="24"/>
          <w:szCs w:val="24"/>
        </w:rPr>
        <w:t xml:space="preserve">договора купли-продажи </w:t>
      </w:r>
      <w:r w:rsidR="000C545D">
        <w:rPr>
          <w:rFonts w:ascii="Times New Roman" w:hAnsi="Times New Roman"/>
          <w:color w:val="000000" w:themeColor="text1"/>
          <w:sz w:val="24"/>
          <w:szCs w:val="24"/>
        </w:rPr>
        <w:t>недвижимого имущества</w:t>
      </w:r>
      <w:r w:rsidRPr="00B46CC2">
        <w:rPr>
          <w:rFonts w:ascii="Times New Roman" w:hAnsi="Times New Roman"/>
          <w:color w:val="000000" w:themeColor="text1"/>
          <w:sz w:val="24"/>
          <w:szCs w:val="24"/>
        </w:rPr>
        <w:t xml:space="preserve">, </w:t>
      </w:r>
      <w:r w:rsidR="000C545D">
        <w:rPr>
          <w:rFonts w:ascii="Times New Roman" w:hAnsi="Times New Roman"/>
          <w:color w:val="000000" w:themeColor="text1"/>
          <w:sz w:val="24"/>
          <w:szCs w:val="24"/>
        </w:rPr>
        <w:t>находящегося в собственности сельского поселения Алексеевка</w:t>
      </w:r>
    </w:p>
    <w:p w:rsidR="00C90E82" w:rsidRPr="00316890" w:rsidRDefault="00C90E82" w:rsidP="007640F5">
      <w:pPr>
        <w:pStyle w:val="ConsTitle"/>
        <w:widowControl/>
        <w:spacing w:line="276" w:lineRule="auto"/>
        <w:ind w:right="0"/>
        <w:jc w:val="center"/>
        <w:rPr>
          <w:rFonts w:ascii="Times New Roman" w:hAnsi="Times New Roman"/>
          <w:sz w:val="24"/>
          <w:szCs w:val="24"/>
        </w:rPr>
      </w:pPr>
    </w:p>
    <w:p w:rsidR="00744C04" w:rsidRPr="00316890" w:rsidRDefault="00744C04" w:rsidP="00744C04">
      <w:pPr>
        <w:pStyle w:val="ConsTitle"/>
        <w:widowControl/>
        <w:spacing w:line="276" w:lineRule="auto"/>
        <w:ind w:right="0" w:firstLine="709"/>
        <w:jc w:val="both"/>
        <w:rPr>
          <w:rFonts w:ascii="Times New Roman" w:hAnsi="Times New Roman"/>
          <w:sz w:val="24"/>
          <w:szCs w:val="24"/>
        </w:rPr>
      </w:pPr>
      <w:r w:rsidRPr="00316890">
        <w:rPr>
          <w:rFonts w:ascii="Times New Roman" w:hAnsi="Times New Roman"/>
          <w:b w:val="0"/>
          <w:sz w:val="24"/>
          <w:szCs w:val="24"/>
        </w:rPr>
        <w:t>Руководствуясь Федеральным законом от 26.07.2006 г. № 135-ФЗ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44C04" w:rsidRPr="00316890" w:rsidRDefault="00744C04" w:rsidP="00744C04">
      <w:pPr>
        <w:pStyle w:val="10"/>
        <w:spacing w:line="276" w:lineRule="auto"/>
        <w:ind w:firstLine="709"/>
        <w:jc w:val="both"/>
        <w:rPr>
          <w:sz w:val="24"/>
          <w:szCs w:val="24"/>
        </w:rPr>
      </w:pPr>
    </w:p>
    <w:p w:rsidR="00744C04" w:rsidRPr="00316890" w:rsidRDefault="00744C04" w:rsidP="00744C04">
      <w:pPr>
        <w:keepNext/>
        <w:widowControl w:val="0"/>
        <w:spacing w:after="0" w:line="276" w:lineRule="auto"/>
        <w:ind w:firstLine="706"/>
        <w:rPr>
          <w:rFonts w:cs="Times New Roman"/>
        </w:rPr>
      </w:pPr>
      <w:r w:rsidRPr="00316890">
        <w:rPr>
          <w:rFonts w:cs="Times New Roman"/>
          <w:b/>
        </w:rPr>
        <w:t xml:space="preserve">1. Наименование, место нахождения, почтовый адрес, адрес электронной почты и номер контактного телефона организатора аукциона: </w:t>
      </w:r>
      <w:r w:rsidR="000C545D">
        <w:t>Администрация сельского поселения Алексеевка</w:t>
      </w:r>
      <w:r w:rsidRPr="00316890">
        <w:rPr>
          <w:rFonts w:cs="Times New Roman"/>
        </w:rPr>
        <w:t>.</w:t>
      </w:r>
    </w:p>
    <w:p w:rsidR="00744C04" w:rsidRPr="00316890" w:rsidRDefault="00744C04" w:rsidP="00744C04">
      <w:pPr>
        <w:keepNext/>
        <w:widowControl w:val="0"/>
        <w:spacing w:after="0" w:line="276" w:lineRule="auto"/>
        <w:ind w:firstLine="706"/>
        <w:rPr>
          <w:rFonts w:cs="Times New Roman"/>
          <w:snapToGrid w:val="0"/>
        </w:rPr>
      </w:pPr>
      <w:r w:rsidRPr="00316890">
        <w:rPr>
          <w:rFonts w:cs="Times New Roman"/>
          <w:snapToGrid w:val="0"/>
        </w:rPr>
        <w:t xml:space="preserve">Юридический и почтовый адрес: </w:t>
      </w:r>
      <w:r w:rsidR="000C545D">
        <w:rPr>
          <w:rFonts w:cs="Times New Roman"/>
        </w:rPr>
        <w:t>446640</w:t>
      </w:r>
      <w:r w:rsidRPr="00316890">
        <w:rPr>
          <w:rFonts w:cs="Times New Roman"/>
        </w:rPr>
        <w:t xml:space="preserve">, </w:t>
      </w:r>
      <w:r w:rsidR="000C545D">
        <w:rPr>
          <w:rFonts w:cs="Times New Roman"/>
        </w:rPr>
        <w:t>Самарская</w:t>
      </w:r>
      <w:r w:rsidRPr="00316890">
        <w:rPr>
          <w:rFonts w:cs="Times New Roman"/>
        </w:rPr>
        <w:t xml:space="preserve"> область, </w:t>
      </w:r>
      <w:r w:rsidR="000C545D">
        <w:rPr>
          <w:rFonts w:cs="Times New Roman"/>
        </w:rPr>
        <w:t>Алексеевский район, с.Алексеевка</w:t>
      </w:r>
      <w:r w:rsidRPr="00316890">
        <w:rPr>
          <w:rFonts w:cs="Times New Roman"/>
        </w:rPr>
        <w:t xml:space="preserve">, ул. </w:t>
      </w:r>
      <w:r w:rsidR="000C545D">
        <w:rPr>
          <w:rFonts w:cs="Times New Roman"/>
        </w:rPr>
        <w:t>Советская</w:t>
      </w:r>
      <w:r w:rsidRPr="00316890">
        <w:rPr>
          <w:rFonts w:cs="Times New Roman"/>
        </w:rPr>
        <w:t xml:space="preserve">, дом </w:t>
      </w:r>
      <w:r w:rsidR="000C545D">
        <w:rPr>
          <w:rFonts w:cs="Times New Roman"/>
        </w:rPr>
        <w:t>48А</w:t>
      </w:r>
      <w:r w:rsidRPr="00316890">
        <w:rPr>
          <w:rFonts w:cs="Times New Roman"/>
          <w:snapToGrid w:val="0"/>
        </w:rPr>
        <w:t xml:space="preserve">. </w:t>
      </w:r>
    </w:p>
    <w:p w:rsidR="00744C04" w:rsidRPr="00316890" w:rsidRDefault="00744C04" w:rsidP="00744C04">
      <w:pPr>
        <w:keepNext/>
        <w:widowControl w:val="0"/>
        <w:spacing w:after="0" w:line="276" w:lineRule="auto"/>
        <w:ind w:firstLine="706"/>
        <w:rPr>
          <w:rFonts w:cs="Times New Roman"/>
          <w:snapToGrid w:val="0"/>
        </w:rPr>
      </w:pPr>
      <w:r w:rsidRPr="00316890">
        <w:rPr>
          <w:rFonts w:cs="Times New Roman"/>
          <w:snapToGrid w:val="0"/>
        </w:rPr>
        <w:t xml:space="preserve">Тел. </w:t>
      </w:r>
      <w:r w:rsidR="000C545D">
        <w:rPr>
          <w:rFonts w:cs="Times New Roman"/>
        </w:rPr>
        <w:t>(846-71) 2-25-65; 2-12-23</w:t>
      </w:r>
    </w:p>
    <w:p w:rsidR="00744C04" w:rsidRPr="00316890" w:rsidRDefault="00744C04" w:rsidP="00744C04">
      <w:pPr>
        <w:keepNext/>
        <w:widowControl w:val="0"/>
        <w:spacing w:after="0" w:line="276" w:lineRule="auto"/>
        <w:ind w:firstLine="706"/>
        <w:rPr>
          <w:rFonts w:cs="Times New Roman"/>
          <w:snapToGrid w:val="0"/>
        </w:rPr>
      </w:pPr>
      <w:r w:rsidRPr="00316890">
        <w:rPr>
          <w:rFonts w:cs="Times New Roman"/>
        </w:rPr>
        <w:t xml:space="preserve">Контактное лицо: </w:t>
      </w:r>
      <w:r w:rsidR="000C545D">
        <w:rPr>
          <w:rFonts w:cs="Times New Roman"/>
        </w:rPr>
        <w:t>Асташкин Денис Сергеевич</w:t>
      </w:r>
      <w:r w:rsidRPr="00316890">
        <w:rPr>
          <w:rFonts w:cs="Times New Roman"/>
        </w:rPr>
        <w:t xml:space="preserve">, тел. </w:t>
      </w:r>
      <w:r w:rsidR="000C545D">
        <w:rPr>
          <w:rFonts w:cs="Times New Roman"/>
        </w:rPr>
        <w:t>(846-71) 2-25-65</w:t>
      </w:r>
    </w:p>
    <w:p w:rsidR="00744C04" w:rsidRPr="00316890" w:rsidRDefault="00744C04" w:rsidP="00744C04">
      <w:pPr>
        <w:spacing w:after="0" w:line="276" w:lineRule="auto"/>
        <w:ind w:firstLine="706"/>
        <w:rPr>
          <w:rFonts w:cs="Times New Roman"/>
        </w:rPr>
      </w:pPr>
      <w:r w:rsidRPr="00316890">
        <w:rPr>
          <w:rFonts w:cs="Times New Roman"/>
          <w:snapToGrid w:val="0"/>
        </w:rPr>
        <w:t xml:space="preserve">Адрес электронной почты: </w:t>
      </w:r>
      <w:hyperlink r:id="rId8" w:history="1">
        <w:r w:rsidR="000C545D" w:rsidRPr="00BC4CB9">
          <w:rPr>
            <w:rStyle w:val="a6"/>
            <w:lang w:val="en-US"/>
          </w:rPr>
          <w:t>adm</w:t>
        </w:r>
        <w:r w:rsidR="000C545D" w:rsidRPr="00BC4CB9">
          <w:rPr>
            <w:rStyle w:val="a6"/>
          </w:rPr>
          <w:t>.</w:t>
        </w:r>
        <w:r w:rsidR="000C545D" w:rsidRPr="00BC4CB9">
          <w:rPr>
            <w:rStyle w:val="a6"/>
            <w:lang w:val="en-US"/>
          </w:rPr>
          <w:t>poseleniealeks</w:t>
        </w:r>
        <w:r w:rsidR="000C545D" w:rsidRPr="00BC4CB9">
          <w:rPr>
            <w:rStyle w:val="a6"/>
          </w:rPr>
          <w:t>@</w:t>
        </w:r>
        <w:r w:rsidR="000C545D" w:rsidRPr="00BC4CB9">
          <w:rPr>
            <w:rStyle w:val="a6"/>
            <w:lang w:val="en-US"/>
          </w:rPr>
          <w:t>mail</w:t>
        </w:r>
        <w:r w:rsidR="000C545D" w:rsidRPr="00BC4CB9">
          <w:rPr>
            <w:rStyle w:val="a6"/>
          </w:rPr>
          <w:t>.</w:t>
        </w:r>
        <w:r w:rsidR="000C545D" w:rsidRPr="00BC4CB9">
          <w:rPr>
            <w:rStyle w:val="a6"/>
            <w:lang w:val="en-US"/>
          </w:rPr>
          <w:t>ru</w:t>
        </w:r>
      </w:hyperlink>
      <w:r w:rsidRPr="00316890">
        <w:rPr>
          <w:rFonts w:cs="Times New Roman"/>
        </w:rPr>
        <w:t xml:space="preserve"> </w:t>
      </w:r>
    </w:p>
    <w:p w:rsidR="00744C04" w:rsidRPr="00316890" w:rsidRDefault="00744C04" w:rsidP="00744C04">
      <w:pPr>
        <w:spacing w:after="0" w:line="276" w:lineRule="auto"/>
        <w:ind w:firstLine="706"/>
        <w:rPr>
          <w:rFonts w:cs="Times New Roman"/>
        </w:rPr>
      </w:pPr>
    </w:p>
    <w:p w:rsidR="00744C04" w:rsidRPr="00316890" w:rsidRDefault="00744C04" w:rsidP="00744C04">
      <w:pPr>
        <w:pStyle w:val="ConsTitle"/>
        <w:widowControl/>
        <w:spacing w:line="276" w:lineRule="auto"/>
        <w:ind w:right="0" w:firstLine="706"/>
        <w:jc w:val="both"/>
        <w:rPr>
          <w:rFonts w:ascii="Times New Roman" w:hAnsi="Times New Roman"/>
          <w:b w:val="0"/>
          <w:sz w:val="24"/>
          <w:szCs w:val="24"/>
        </w:rPr>
      </w:pPr>
      <w:r w:rsidRPr="00316890">
        <w:rPr>
          <w:rFonts w:ascii="Times New Roman" w:hAnsi="Times New Roman"/>
          <w:sz w:val="24"/>
          <w:szCs w:val="24"/>
        </w:rPr>
        <w:t>2.</w:t>
      </w:r>
      <w:r w:rsidRPr="00316890">
        <w:rPr>
          <w:rFonts w:ascii="Times New Roman" w:hAnsi="Times New Roman"/>
          <w:b w:val="0"/>
          <w:sz w:val="24"/>
          <w:szCs w:val="24"/>
        </w:rPr>
        <w:t xml:space="preserve"> </w:t>
      </w:r>
      <w:r w:rsidRPr="00316890">
        <w:rPr>
          <w:rFonts w:ascii="Times New Roman" w:hAnsi="Times New Roman"/>
          <w:sz w:val="24"/>
          <w:szCs w:val="24"/>
        </w:rPr>
        <w:t>Предмет аукциона:</w:t>
      </w:r>
      <w:r w:rsidRPr="00316890">
        <w:rPr>
          <w:rFonts w:ascii="Times New Roman" w:hAnsi="Times New Roman"/>
          <w:b w:val="0"/>
          <w:sz w:val="24"/>
          <w:szCs w:val="24"/>
        </w:rPr>
        <w:t xml:space="preserve"> право заключения договора купли-продажи в отношении недвижимого имущества, </w:t>
      </w:r>
      <w:r w:rsidR="000C545D">
        <w:rPr>
          <w:rFonts w:ascii="Times New Roman" w:hAnsi="Times New Roman"/>
          <w:b w:val="0"/>
          <w:sz w:val="24"/>
          <w:szCs w:val="24"/>
        </w:rPr>
        <w:t>находящегося в собственности сельского поселения Алексеевка</w:t>
      </w:r>
      <w:r w:rsidRPr="00316890">
        <w:rPr>
          <w:rFonts w:ascii="Times New Roman" w:hAnsi="Times New Roman"/>
          <w:b w:val="0"/>
          <w:bCs/>
          <w:sz w:val="24"/>
          <w:szCs w:val="24"/>
        </w:rPr>
        <w:t>:</w:t>
      </w:r>
    </w:p>
    <w:p w:rsidR="005425BB" w:rsidRDefault="005425BB" w:rsidP="005425BB">
      <w:pPr>
        <w:spacing w:after="0"/>
        <w:ind w:firstLine="706"/>
      </w:pPr>
      <w:r>
        <w:t xml:space="preserve">нежилое здание: общая площадь </w:t>
      </w:r>
      <w:r w:rsidR="00815B83">
        <w:t>1180,0</w:t>
      </w:r>
      <w:r>
        <w:t xml:space="preserve"> кв.м., кадастровый номер: 63:11:1005004:3618, адрес (местонахождение) объекта: Самарская область, Алексеевский район, п.Субботинский, ул. Пионерская, д.18;</w:t>
      </w:r>
    </w:p>
    <w:p w:rsidR="005425BB" w:rsidRPr="00316890" w:rsidRDefault="005425BB" w:rsidP="005425BB">
      <w:pPr>
        <w:spacing w:after="0"/>
        <w:ind w:firstLine="706"/>
      </w:pPr>
      <w:r>
        <w:t>земельный участок: общая площадь 2879 кв.м., кадастровый номер 63:11:1005004:3612, адрес (местонахождение) объекта: Самарская область, Алексеевский район, п.Субботинский, ул. Пионерская, д.18</w:t>
      </w:r>
    </w:p>
    <w:p w:rsidR="00744C04" w:rsidRPr="00316890" w:rsidRDefault="00744C04" w:rsidP="00744C04">
      <w:pPr>
        <w:widowControl w:val="0"/>
        <w:autoSpaceDE w:val="0"/>
        <w:autoSpaceDN w:val="0"/>
        <w:adjustRightInd w:val="0"/>
        <w:spacing w:after="0" w:line="276" w:lineRule="auto"/>
        <w:ind w:firstLine="706"/>
        <w:rPr>
          <w:rFonts w:cs="Times New Roman"/>
          <w:b/>
        </w:rPr>
      </w:pPr>
      <w:r w:rsidRPr="00316890">
        <w:rPr>
          <w:rFonts w:cs="Times New Roman"/>
          <w:b/>
        </w:rPr>
        <w:t>2.1. Техническая характеристика недвижимого имущества.</w:t>
      </w:r>
    </w:p>
    <w:p w:rsidR="00744C04" w:rsidRPr="00290BAB" w:rsidRDefault="00744C04" w:rsidP="00744C04">
      <w:pPr>
        <w:spacing w:line="276" w:lineRule="auto"/>
        <w:rPr>
          <w:rFonts w:cs="Times New Roman"/>
          <w:color w:val="000000" w:themeColor="text1"/>
        </w:rPr>
      </w:pPr>
      <w:r w:rsidRPr="00316890">
        <w:rPr>
          <w:rFonts w:cs="Times New Roman"/>
        </w:rPr>
        <w:t xml:space="preserve">            Имущество принадлежит на праве собственности </w:t>
      </w:r>
      <w:r w:rsidR="006241C5">
        <w:rPr>
          <w:rFonts w:cs="Times New Roman"/>
        </w:rPr>
        <w:t>сельскому поселению Алексеевка</w:t>
      </w:r>
      <w:r w:rsidRPr="00290BAB">
        <w:rPr>
          <w:rFonts w:cs="Times New Roman"/>
          <w:color w:val="000000" w:themeColor="text1"/>
        </w:rPr>
        <w:t xml:space="preserve"> </w:t>
      </w:r>
    </w:p>
    <w:p w:rsidR="00744C04" w:rsidRPr="00316890" w:rsidRDefault="00A5740D" w:rsidP="00744C04">
      <w:pPr>
        <w:widowControl w:val="0"/>
        <w:autoSpaceDE w:val="0"/>
        <w:autoSpaceDN w:val="0"/>
        <w:adjustRightInd w:val="0"/>
        <w:spacing w:after="0" w:line="276" w:lineRule="auto"/>
        <w:ind w:firstLine="706"/>
        <w:rPr>
          <w:rFonts w:cs="Times New Roman"/>
        </w:rPr>
      </w:pPr>
      <w:r>
        <w:rPr>
          <w:rFonts w:cs="Times New Roman"/>
          <w:b/>
        </w:rPr>
        <w:t>2.1.1</w:t>
      </w:r>
      <w:r w:rsidR="00744C04" w:rsidRPr="00316890">
        <w:rPr>
          <w:rFonts w:cs="Times New Roman"/>
          <w:b/>
        </w:rPr>
        <w:t>. Существующие ограничения (обременения) права</w:t>
      </w:r>
      <w:r w:rsidR="00744C04" w:rsidRPr="00316890">
        <w:rPr>
          <w:rFonts w:cs="Times New Roman"/>
        </w:rPr>
        <w:t>: ограничения (обременения) права отсутствуют.</w:t>
      </w:r>
    </w:p>
    <w:p w:rsidR="00744C04" w:rsidRPr="00316890" w:rsidRDefault="00744C04" w:rsidP="00744C04">
      <w:pPr>
        <w:widowControl w:val="0"/>
        <w:autoSpaceDE w:val="0"/>
        <w:autoSpaceDN w:val="0"/>
        <w:adjustRightInd w:val="0"/>
        <w:spacing w:after="0" w:line="276" w:lineRule="auto"/>
        <w:ind w:firstLine="706"/>
        <w:rPr>
          <w:rFonts w:cs="Times New Roman"/>
        </w:rPr>
      </w:pPr>
    </w:p>
    <w:p w:rsidR="00744C04" w:rsidRPr="00904574" w:rsidRDefault="00744C04" w:rsidP="00744C04">
      <w:pPr>
        <w:widowControl w:val="0"/>
        <w:autoSpaceDE w:val="0"/>
        <w:autoSpaceDN w:val="0"/>
        <w:adjustRightInd w:val="0"/>
        <w:spacing w:after="0" w:line="276" w:lineRule="auto"/>
        <w:ind w:firstLine="706"/>
        <w:rPr>
          <w:rFonts w:cs="Times New Roman"/>
        </w:rPr>
      </w:pPr>
      <w:r w:rsidRPr="00316890">
        <w:rPr>
          <w:rFonts w:cs="Times New Roman"/>
          <w:b/>
        </w:rPr>
        <w:t xml:space="preserve">3. Начальная (минимальная) цена договора купли-продажи недвижимого </w:t>
      </w:r>
      <w:r w:rsidRPr="00904574">
        <w:rPr>
          <w:rFonts w:cs="Times New Roman"/>
          <w:b/>
        </w:rPr>
        <w:t xml:space="preserve">имущества: </w:t>
      </w:r>
      <w:r w:rsidR="004E455A">
        <w:rPr>
          <w:rFonts w:cs="Times New Roman"/>
        </w:rPr>
        <w:t>756</w:t>
      </w:r>
      <w:r w:rsidR="003C676B">
        <w:rPr>
          <w:rFonts w:cs="Times New Roman"/>
        </w:rPr>
        <w:t xml:space="preserve"> </w:t>
      </w:r>
      <w:r w:rsidR="00B35621">
        <w:rPr>
          <w:rFonts w:cs="Times New Roman"/>
        </w:rPr>
        <w:t xml:space="preserve"> </w:t>
      </w:r>
      <w:r w:rsidR="004E455A">
        <w:rPr>
          <w:rFonts w:cs="Times New Roman"/>
        </w:rPr>
        <w:t>00</w:t>
      </w:r>
      <w:r w:rsidR="003C676B">
        <w:rPr>
          <w:rFonts w:cs="Times New Roman"/>
        </w:rPr>
        <w:t>0</w:t>
      </w:r>
      <w:r w:rsidR="00026000" w:rsidRPr="00904574">
        <w:rPr>
          <w:rFonts w:cs="Times New Roman"/>
        </w:rPr>
        <w:t xml:space="preserve"> (</w:t>
      </w:r>
      <w:r w:rsidR="004E455A">
        <w:rPr>
          <w:rFonts w:cs="Times New Roman"/>
        </w:rPr>
        <w:t>семьсот пятьдесят шесть тысяч</w:t>
      </w:r>
      <w:r w:rsidR="00026000" w:rsidRPr="00904574">
        <w:rPr>
          <w:rFonts w:cs="Times New Roman"/>
        </w:rPr>
        <w:t>) рублей</w:t>
      </w:r>
      <w:r w:rsidRPr="00904574">
        <w:rPr>
          <w:rFonts w:cs="Times New Roman"/>
        </w:rPr>
        <w:t xml:space="preserve">, с учетом НДС </w:t>
      </w:r>
      <w:r w:rsidR="00184DBD">
        <w:rPr>
          <w:rFonts w:cs="Times New Roman"/>
        </w:rPr>
        <w:t>(</w:t>
      </w:r>
      <w:r w:rsidR="00DE50E1" w:rsidRPr="00904574">
        <w:rPr>
          <w:rFonts w:cs="Times New Roman"/>
        </w:rPr>
        <w:t xml:space="preserve">отчет № </w:t>
      </w:r>
      <w:r w:rsidR="002273A0">
        <w:rPr>
          <w:rFonts w:cs="Times New Roman"/>
        </w:rPr>
        <w:t>072</w:t>
      </w:r>
      <w:r w:rsidR="00B35621">
        <w:rPr>
          <w:rFonts w:cs="Times New Roman"/>
        </w:rPr>
        <w:t>/20</w:t>
      </w:r>
      <w:r w:rsidR="002273A0">
        <w:rPr>
          <w:rFonts w:cs="Times New Roman"/>
        </w:rPr>
        <w:t>20</w:t>
      </w:r>
      <w:r w:rsidR="00DE50E1" w:rsidRPr="00904574">
        <w:rPr>
          <w:rFonts w:cs="Times New Roman"/>
        </w:rPr>
        <w:t xml:space="preserve"> об определении ры</w:t>
      </w:r>
      <w:r w:rsidR="00904574" w:rsidRPr="00904574">
        <w:rPr>
          <w:rFonts w:cs="Times New Roman"/>
        </w:rPr>
        <w:t xml:space="preserve">ночной стоимости </w:t>
      </w:r>
      <w:r w:rsidR="00B35621">
        <w:rPr>
          <w:rFonts w:cs="Times New Roman"/>
        </w:rPr>
        <w:t xml:space="preserve">объекта недвижимости от </w:t>
      </w:r>
      <w:r w:rsidR="002273A0">
        <w:rPr>
          <w:rFonts w:cs="Times New Roman"/>
        </w:rPr>
        <w:t>07</w:t>
      </w:r>
      <w:r w:rsidR="00DE50E1" w:rsidRPr="00904574">
        <w:rPr>
          <w:rFonts w:cs="Times New Roman"/>
        </w:rPr>
        <w:t xml:space="preserve"> </w:t>
      </w:r>
      <w:r w:rsidR="002273A0">
        <w:rPr>
          <w:rFonts w:cs="Times New Roman"/>
        </w:rPr>
        <w:t>мая</w:t>
      </w:r>
      <w:r w:rsidR="00B35621">
        <w:rPr>
          <w:rFonts w:cs="Times New Roman"/>
        </w:rPr>
        <w:t xml:space="preserve"> 20</w:t>
      </w:r>
      <w:r w:rsidR="002273A0">
        <w:rPr>
          <w:rFonts w:cs="Times New Roman"/>
        </w:rPr>
        <w:t>20</w:t>
      </w:r>
      <w:bookmarkStart w:id="4" w:name="_GoBack"/>
      <w:bookmarkEnd w:id="4"/>
      <w:r w:rsidR="00DE50E1" w:rsidRPr="00904574">
        <w:rPr>
          <w:rFonts w:cs="Times New Roman"/>
        </w:rPr>
        <w:t xml:space="preserve"> г.</w:t>
      </w:r>
      <w:r w:rsidRPr="00904574">
        <w:rPr>
          <w:rFonts w:cs="Times New Roman"/>
        </w:rPr>
        <w:t>).</w:t>
      </w:r>
    </w:p>
    <w:p w:rsidR="00744C04" w:rsidRPr="00316890" w:rsidRDefault="00744C04" w:rsidP="00744C04">
      <w:pPr>
        <w:spacing w:after="0" w:line="276" w:lineRule="auto"/>
        <w:ind w:firstLine="706"/>
        <w:rPr>
          <w:rFonts w:cs="Times New Roman"/>
        </w:rPr>
      </w:pPr>
      <w:r w:rsidRPr="00904574">
        <w:rPr>
          <w:rFonts w:cs="Times New Roman"/>
          <w:b/>
        </w:rPr>
        <w:t>3.1</w:t>
      </w:r>
      <w:r w:rsidRPr="00904574">
        <w:rPr>
          <w:rFonts w:cs="Times New Roman"/>
        </w:rPr>
        <w:t xml:space="preserve">. </w:t>
      </w:r>
      <w:r w:rsidRPr="00904574">
        <w:rPr>
          <w:rFonts w:cs="Times New Roman"/>
          <w:b/>
        </w:rPr>
        <w:t>Шаг аукциона:</w:t>
      </w:r>
      <w:r w:rsidR="005E776B" w:rsidRPr="00904574">
        <w:rPr>
          <w:rFonts w:cs="Times New Roman"/>
        </w:rPr>
        <w:t xml:space="preserve"> </w:t>
      </w:r>
      <w:r w:rsidR="004E455A">
        <w:rPr>
          <w:rFonts w:cs="Times New Roman"/>
        </w:rPr>
        <w:t>22 680</w:t>
      </w:r>
      <w:r w:rsidRPr="00904574">
        <w:rPr>
          <w:rFonts w:cs="Times New Roman"/>
        </w:rPr>
        <w:t xml:space="preserve"> (</w:t>
      </w:r>
      <w:r w:rsidR="004E455A">
        <w:rPr>
          <w:rFonts w:cs="Times New Roman"/>
        </w:rPr>
        <w:t>двадцать две тысячи шестьсот восемьдесят</w:t>
      </w:r>
      <w:r w:rsidRPr="00904574">
        <w:rPr>
          <w:rFonts w:cs="Times New Roman"/>
        </w:rPr>
        <w:t>) рубл</w:t>
      </w:r>
      <w:r w:rsidR="00184DBD">
        <w:rPr>
          <w:rFonts w:cs="Times New Roman"/>
        </w:rPr>
        <w:t>ей</w:t>
      </w:r>
      <w:r w:rsidR="00B24F12">
        <w:rPr>
          <w:rFonts w:cs="Times New Roman"/>
        </w:rPr>
        <w:t>, что составляет 3</w:t>
      </w:r>
      <w:r w:rsidRPr="00316890">
        <w:rPr>
          <w:rFonts w:cs="Times New Roman"/>
        </w:rPr>
        <w:t xml:space="preserve"> % от  начальной (минимальной) цены договора купли-продажи</w:t>
      </w:r>
      <w:r w:rsidR="00220016">
        <w:rPr>
          <w:rFonts w:cs="Times New Roman"/>
        </w:rPr>
        <w:t>.</w:t>
      </w:r>
    </w:p>
    <w:p w:rsidR="00744C04" w:rsidRPr="00316890" w:rsidRDefault="00744C04" w:rsidP="00744C04">
      <w:pPr>
        <w:spacing w:after="0" w:line="276" w:lineRule="auto"/>
        <w:ind w:firstLine="706"/>
        <w:rPr>
          <w:rFonts w:cs="Times New Roman"/>
        </w:rPr>
      </w:pPr>
    </w:p>
    <w:p w:rsidR="00EC1559" w:rsidRPr="00EC1559" w:rsidRDefault="00744C04" w:rsidP="00EC1559">
      <w:pPr>
        <w:widowControl w:val="0"/>
        <w:spacing w:after="0"/>
        <w:ind w:firstLine="706"/>
        <w:rPr>
          <w:rFonts w:cs="Times New Roman"/>
        </w:rPr>
      </w:pPr>
      <w:r w:rsidRPr="00316890">
        <w:rPr>
          <w:rFonts w:cs="Times New Roman"/>
          <w:b/>
        </w:rPr>
        <w:t xml:space="preserve">4. Обеспечение заявки (задаток): </w:t>
      </w:r>
      <w:r w:rsidR="00EC1559" w:rsidRPr="00EC1559">
        <w:rPr>
          <w:rFonts w:cs="Times New Roman"/>
        </w:rPr>
        <w:t>Для участия в аукционе требуется задаток.</w:t>
      </w:r>
    </w:p>
    <w:p w:rsidR="001E0B11" w:rsidRDefault="00EC1559" w:rsidP="00EC1559">
      <w:pPr>
        <w:widowControl w:val="0"/>
        <w:autoSpaceDE w:val="0"/>
        <w:autoSpaceDN w:val="0"/>
        <w:adjustRightInd w:val="0"/>
        <w:spacing w:after="0"/>
        <w:ind w:firstLine="706"/>
        <w:rPr>
          <w:rFonts w:cs="Times New Roman"/>
        </w:rPr>
      </w:pPr>
      <w:r w:rsidRPr="0059688B">
        <w:rPr>
          <w:rFonts w:cs="Times New Roman"/>
        </w:rPr>
        <w:t xml:space="preserve">Задаток в размере: </w:t>
      </w:r>
      <w:r w:rsidR="004E455A">
        <w:rPr>
          <w:rFonts w:cs="Times New Roman"/>
        </w:rPr>
        <w:t>75</w:t>
      </w:r>
      <w:r w:rsidR="003C676B">
        <w:rPr>
          <w:rFonts w:cs="Times New Roman"/>
        </w:rPr>
        <w:t xml:space="preserve"> </w:t>
      </w:r>
      <w:r w:rsidR="004E455A">
        <w:rPr>
          <w:rFonts w:cs="Times New Roman"/>
        </w:rPr>
        <w:t>600</w:t>
      </w:r>
      <w:r w:rsidRPr="0059688B">
        <w:rPr>
          <w:rFonts w:cs="Times New Roman"/>
        </w:rPr>
        <w:t xml:space="preserve"> (</w:t>
      </w:r>
      <w:r w:rsidR="004E455A">
        <w:rPr>
          <w:rFonts w:cs="Times New Roman"/>
        </w:rPr>
        <w:t>семьдесят пять тысяч шестьсот</w:t>
      </w:r>
      <w:r w:rsidR="00B24F12">
        <w:rPr>
          <w:rFonts w:cs="Times New Roman"/>
        </w:rPr>
        <w:t>) рублей</w:t>
      </w:r>
      <w:r w:rsidRPr="0059688B">
        <w:rPr>
          <w:rFonts w:cs="Times New Roman"/>
        </w:rPr>
        <w:t xml:space="preserve">, что составляет 10% начальной (минимальной) цены договора купли-продажи. </w:t>
      </w:r>
    </w:p>
    <w:bookmarkEnd w:id="2"/>
    <w:p w:rsidR="001E0B11" w:rsidRDefault="001E0B11" w:rsidP="00EC1559">
      <w:pPr>
        <w:widowControl w:val="0"/>
        <w:autoSpaceDE w:val="0"/>
        <w:autoSpaceDN w:val="0"/>
        <w:adjustRightInd w:val="0"/>
        <w:spacing w:after="0"/>
        <w:ind w:firstLine="706"/>
        <w:rPr>
          <w:rFonts w:cs="Times New Roman"/>
        </w:rPr>
      </w:pPr>
    </w:p>
    <w:p w:rsidR="001E0B11" w:rsidRDefault="001E0B11" w:rsidP="00EC1559">
      <w:pPr>
        <w:widowControl w:val="0"/>
        <w:autoSpaceDE w:val="0"/>
        <w:autoSpaceDN w:val="0"/>
        <w:adjustRightInd w:val="0"/>
        <w:spacing w:after="0"/>
        <w:ind w:firstLine="706"/>
        <w:rPr>
          <w:rFonts w:cs="Times New Roman"/>
        </w:rPr>
      </w:pPr>
    </w:p>
    <w:bookmarkEnd w:id="3"/>
    <w:p w:rsidR="001E0B11" w:rsidRPr="001E0B11" w:rsidRDefault="001E0B11" w:rsidP="001E0B11">
      <w:pPr>
        <w:spacing w:after="0"/>
        <w:contextualSpacing/>
        <w:rPr>
          <w:rFonts w:cs="Times New Roman"/>
        </w:rPr>
      </w:pPr>
    </w:p>
    <w:p w:rsidR="001E0B11" w:rsidRPr="001E0B11" w:rsidRDefault="001E0B11" w:rsidP="001E0B11">
      <w:pPr>
        <w:keepNext/>
        <w:spacing w:after="0"/>
        <w:jc w:val="center"/>
        <w:outlineLvl w:val="0"/>
        <w:rPr>
          <w:rFonts w:cs="Times New Roman"/>
          <w:b/>
          <w:bCs/>
          <w:kern w:val="32"/>
        </w:rPr>
      </w:pPr>
      <w:r>
        <w:rPr>
          <w:rFonts w:cs="Times New Roman"/>
          <w:b/>
          <w:bCs/>
          <w:kern w:val="32"/>
        </w:rPr>
        <w:lastRenderedPageBreak/>
        <w:t xml:space="preserve">5. </w:t>
      </w:r>
      <w:r w:rsidRPr="001E0B11">
        <w:rPr>
          <w:rFonts w:cs="Times New Roman"/>
          <w:b/>
          <w:bCs/>
          <w:kern w:val="32"/>
        </w:rPr>
        <w:t>Условия участия в Аукционе</w:t>
      </w:r>
    </w:p>
    <w:p w:rsidR="001E0B11" w:rsidRPr="001E0B11" w:rsidRDefault="001E0B11" w:rsidP="001E0B11">
      <w:pPr>
        <w:keepNext/>
        <w:spacing w:after="0"/>
        <w:jc w:val="center"/>
        <w:outlineLvl w:val="0"/>
        <w:rPr>
          <w:rFonts w:cs="Times New Roman"/>
          <w:b/>
          <w:bCs/>
          <w:kern w:val="32"/>
        </w:rPr>
      </w:pPr>
    </w:p>
    <w:p w:rsidR="001E0B11" w:rsidRPr="001E0B11" w:rsidRDefault="001E0B11" w:rsidP="001E0B11">
      <w:pPr>
        <w:widowControl w:val="0"/>
        <w:tabs>
          <w:tab w:val="left" w:pos="1276"/>
        </w:tabs>
        <w:autoSpaceDE w:val="0"/>
        <w:autoSpaceDN w:val="0"/>
        <w:adjustRightInd w:val="0"/>
        <w:spacing w:after="0"/>
        <w:ind w:firstLine="709"/>
        <w:rPr>
          <w:rFonts w:cs="Times New Roman"/>
        </w:rPr>
      </w:pPr>
      <w:r>
        <w:rPr>
          <w:rFonts w:cs="Times New Roman"/>
        </w:rPr>
        <w:t>5</w:t>
      </w:r>
      <w:r w:rsidRPr="001E0B11">
        <w:rPr>
          <w:rFonts w:cs="Times New Roman"/>
        </w:rPr>
        <w:t>.1.</w:t>
      </w:r>
      <w:r w:rsidRPr="001E0B11">
        <w:rPr>
          <w:rFonts w:cs="Times New Roman"/>
        </w:rPr>
        <w:tab/>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w:t>
      </w:r>
      <w:r w:rsidR="00A622CE">
        <w:rPr>
          <w:rFonts w:cs="Times New Roman"/>
        </w:rPr>
        <w:t>купли-продажи квартиры</w:t>
      </w:r>
      <w:r w:rsidRPr="001E0B11">
        <w:rPr>
          <w:rFonts w:cs="Times New Roman"/>
        </w:rPr>
        <w:t xml:space="preserve"> и иные документы в соответствии с перечнем, опубликованным в извещении о проведении Аукциона. Заявка составляется в 2 (двух) экземплярах, одна из которых остается у Организатора аукциона, другая – у Претендента.</w:t>
      </w:r>
    </w:p>
    <w:p w:rsidR="001E0B11" w:rsidRPr="001E0B11" w:rsidRDefault="001E0B11" w:rsidP="001E0B11">
      <w:pPr>
        <w:spacing w:after="0"/>
        <w:ind w:firstLine="709"/>
        <w:rPr>
          <w:rFonts w:cs="Times New Roman"/>
        </w:rPr>
      </w:pPr>
      <w:r w:rsidRPr="001E0B11">
        <w:rPr>
          <w:rFonts w:cs="Times New Roman"/>
        </w:rPr>
        <w:t>Содержание и форма заявки на участие в Аукционе установлена приложением</w:t>
      </w:r>
      <w:r w:rsidRPr="001E0B11">
        <w:rPr>
          <w:rFonts w:cs="Times New Roman"/>
        </w:rPr>
        <w:br/>
        <w:t>№ 1 к Документации об аукционе.</w:t>
      </w:r>
    </w:p>
    <w:p w:rsidR="001E0B11" w:rsidRPr="001E0B11" w:rsidRDefault="001E0B11" w:rsidP="001E0B11">
      <w:pPr>
        <w:widowControl w:val="0"/>
        <w:tabs>
          <w:tab w:val="left" w:pos="1276"/>
        </w:tabs>
        <w:autoSpaceDE w:val="0"/>
        <w:autoSpaceDN w:val="0"/>
        <w:adjustRightInd w:val="0"/>
        <w:spacing w:after="0"/>
        <w:ind w:firstLine="709"/>
        <w:rPr>
          <w:rFonts w:cs="Times New Roman"/>
        </w:rPr>
      </w:pPr>
      <w:r w:rsidRPr="001E0B11">
        <w:rPr>
          <w:rFonts w:cs="Times New Roman"/>
        </w:rPr>
        <w:t>При подаче заявки физическое лицо предъявляет документ, удостоверяющий личность и квитанцию об оплате задатка.</w:t>
      </w:r>
    </w:p>
    <w:p w:rsidR="001E0B11" w:rsidRPr="001E0B11" w:rsidRDefault="001E0B11" w:rsidP="001E0B11">
      <w:pPr>
        <w:spacing w:after="0"/>
        <w:rPr>
          <w:rFonts w:cs="Times New Roman"/>
        </w:rPr>
      </w:pPr>
      <w:r w:rsidRPr="001E0B11">
        <w:rPr>
          <w:rFonts w:cs="Times New Roman"/>
        </w:rPr>
        <w:tab/>
        <w:t>Юридическое лицо дополнительно прилагает к заявке:</w:t>
      </w:r>
    </w:p>
    <w:p w:rsidR="001E0B11" w:rsidRPr="001E0B11" w:rsidRDefault="001E0B11" w:rsidP="001E0B11">
      <w:pPr>
        <w:spacing w:after="0"/>
        <w:rPr>
          <w:rFonts w:cs="Times New Roman"/>
        </w:rPr>
      </w:pPr>
      <w:r w:rsidRPr="001E0B11">
        <w:rPr>
          <w:rFonts w:cs="Times New Roman"/>
        </w:rPr>
        <w:t>− заверенные копии учредительных документов и свидетельства о государственной регистрации юридического лица;</w:t>
      </w:r>
    </w:p>
    <w:p w:rsidR="001E0B11" w:rsidRPr="001E0B11" w:rsidRDefault="001E0B11" w:rsidP="001E0B11">
      <w:pPr>
        <w:spacing w:after="0"/>
        <w:rPr>
          <w:rFonts w:cs="Times New Roman"/>
        </w:rPr>
      </w:pPr>
      <w:r w:rsidRPr="001E0B11">
        <w:rPr>
          <w:rFonts w:cs="Times New Roman"/>
        </w:rPr>
        <w:t>- платежный документ об оплате задатка</w:t>
      </w:r>
    </w:p>
    <w:p w:rsidR="001E0B11" w:rsidRPr="001E0B11" w:rsidRDefault="001E0B11" w:rsidP="001E0B11">
      <w:pPr>
        <w:spacing w:after="0"/>
        <w:rPr>
          <w:rFonts w:cs="Times New Roman"/>
        </w:rPr>
      </w:pPr>
      <w:r w:rsidRPr="001E0B11">
        <w:rPr>
          <w:rFonts w:cs="Times New Roman"/>
        </w:rPr>
        <w:t xml:space="preserve">В случае подачи заявки представителем претендента предъявляется доверенность. </w:t>
      </w:r>
    </w:p>
    <w:p w:rsidR="001E0B11" w:rsidRPr="001E0B11" w:rsidRDefault="001E0B11" w:rsidP="001E0B11">
      <w:pPr>
        <w:spacing w:after="0"/>
        <w:rPr>
          <w:rFonts w:cs="Times New Roman"/>
        </w:rPr>
      </w:pPr>
      <w:r w:rsidRPr="001E0B11">
        <w:rPr>
          <w:rFonts w:cs="Times New Roman"/>
        </w:rPr>
        <w:t>Один претендент имеет право подать только одну заявку на участие в аукционе.</w:t>
      </w:r>
    </w:p>
    <w:p w:rsidR="001E0B11" w:rsidRPr="001E0B11" w:rsidRDefault="001E0B11" w:rsidP="001E0B11">
      <w:pPr>
        <w:spacing w:after="0"/>
        <w:rPr>
          <w:rFonts w:cs="Times New Roman"/>
        </w:rPr>
      </w:pPr>
      <w:bookmarkStart w:id="5" w:name="_Hlk8914341"/>
      <w:r w:rsidRPr="001E0B11">
        <w:rPr>
          <w:rFonts w:cs="Times New Roman"/>
        </w:rPr>
        <w:t xml:space="preserve">Заявки принимаются одновременно с полным комплектом требуемых для участия в аукционе документов в течение всего срока приема заявок по рабочим дням: </w:t>
      </w:r>
    </w:p>
    <w:p w:rsidR="001E0B11" w:rsidRPr="001E0B11" w:rsidRDefault="001E0B11" w:rsidP="001E0B11">
      <w:pPr>
        <w:spacing w:after="0"/>
        <w:rPr>
          <w:rFonts w:cs="Times New Roman"/>
          <w:b/>
        </w:rPr>
      </w:pPr>
      <w:r w:rsidRPr="001E0B11">
        <w:rPr>
          <w:rFonts w:cs="Times New Roman"/>
          <w:b/>
        </w:rPr>
        <w:t>с 08 ч. 00 мин. до 12 ч. 00 мин. и с 14 ч. 00 мин. до 16 ч. 00 мин. по адресу: 446640, Самарская область, Алексеевский район, с.Алексеевка, ул. Советская, 48А.</w:t>
      </w:r>
    </w:p>
    <w:p w:rsidR="001E0B11" w:rsidRPr="001E0B11" w:rsidRDefault="001E0B11" w:rsidP="001E0B11">
      <w:pPr>
        <w:spacing w:after="0"/>
        <w:rPr>
          <w:rFonts w:cs="Times New Roman"/>
          <w:b/>
        </w:rPr>
      </w:pPr>
      <w:r w:rsidRPr="001E0B11">
        <w:rPr>
          <w:rFonts w:cs="Times New Roman"/>
        </w:rPr>
        <w:t>Дата и время начала приема заявок:</w:t>
      </w:r>
      <w:r w:rsidR="00A5740D">
        <w:rPr>
          <w:rFonts w:cs="Times New Roman"/>
          <w:b/>
        </w:rPr>
        <w:t xml:space="preserve"> с 08 ч. 00 мин. </w:t>
      </w:r>
      <w:r w:rsidR="00815B83">
        <w:rPr>
          <w:rFonts w:cs="Times New Roman"/>
          <w:b/>
        </w:rPr>
        <w:t>25</w:t>
      </w:r>
      <w:r w:rsidRPr="001E0B11">
        <w:rPr>
          <w:rFonts w:cs="Times New Roman"/>
          <w:b/>
        </w:rPr>
        <w:t xml:space="preserve"> </w:t>
      </w:r>
      <w:r w:rsidR="00815B83">
        <w:rPr>
          <w:rFonts w:cs="Times New Roman"/>
          <w:b/>
        </w:rPr>
        <w:t>мая</w:t>
      </w:r>
      <w:r w:rsidRPr="001E0B11">
        <w:rPr>
          <w:rFonts w:cs="Times New Roman"/>
          <w:b/>
        </w:rPr>
        <w:t xml:space="preserve"> 20</w:t>
      </w:r>
      <w:r w:rsidR="004E455A">
        <w:rPr>
          <w:rFonts w:cs="Times New Roman"/>
          <w:b/>
        </w:rPr>
        <w:t>20</w:t>
      </w:r>
      <w:r w:rsidRPr="001E0B11">
        <w:rPr>
          <w:rFonts w:cs="Times New Roman"/>
          <w:b/>
        </w:rPr>
        <w:t xml:space="preserve"> г.</w:t>
      </w:r>
    </w:p>
    <w:p w:rsidR="001E0B11" w:rsidRPr="001E0B11" w:rsidRDefault="001E0B11" w:rsidP="001E0B11">
      <w:pPr>
        <w:spacing w:after="0"/>
        <w:rPr>
          <w:rFonts w:cs="Times New Roman"/>
        </w:rPr>
      </w:pPr>
      <w:r w:rsidRPr="001E0B11">
        <w:rPr>
          <w:rFonts w:cs="Times New Roman"/>
        </w:rPr>
        <w:t>Дата и время окончания приема заявок:</w:t>
      </w:r>
      <w:r w:rsidR="00A5740D">
        <w:rPr>
          <w:rFonts w:cs="Times New Roman"/>
          <w:b/>
        </w:rPr>
        <w:t xml:space="preserve">  в 16 ч. 00 мин. </w:t>
      </w:r>
      <w:r w:rsidR="00815B83">
        <w:rPr>
          <w:rFonts w:cs="Times New Roman"/>
          <w:b/>
        </w:rPr>
        <w:t>25</w:t>
      </w:r>
      <w:r w:rsidRPr="001E0B11">
        <w:rPr>
          <w:rFonts w:cs="Times New Roman"/>
          <w:b/>
        </w:rPr>
        <w:t xml:space="preserve"> </w:t>
      </w:r>
      <w:r w:rsidR="00815B83">
        <w:rPr>
          <w:rFonts w:cs="Times New Roman"/>
          <w:b/>
        </w:rPr>
        <w:t>июня</w:t>
      </w:r>
      <w:r w:rsidRPr="001E0B11">
        <w:rPr>
          <w:rFonts w:cs="Times New Roman"/>
          <w:b/>
        </w:rPr>
        <w:t xml:space="preserve"> 20</w:t>
      </w:r>
      <w:r w:rsidR="004E455A">
        <w:rPr>
          <w:rFonts w:cs="Times New Roman"/>
          <w:b/>
        </w:rPr>
        <w:t>20</w:t>
      </w:r>
      <w:r w:rsidRPr="001E0B11">
        <w:rPr>
          <w:rFonts w:cs="Times New Roman"/>
          <w:b/>
        </w:rPr>
        <w:t xml:space="preserve"> г.</w:t>
      </w:r>
    </w:p>
    <w:bookmarkEnd w:id="5"/>
    <w:p w:rsidR="001E0B11" w:rsidRPr="001E0B11" w:rsidRDefault="001E0B11" w:rsidP="001E0B11">
      <w:pPr>
        <w:spacing w:after="0"/>
        <w:rPr>
          <w:rFonts w:cs="Times New Roman"/>
        </w:rPr>
      </w:pPr>
      <w:r w:rsidRPr="001E0B11">
        <w:rPr>
          <w:rFonts w:cs="Times New Roman"/>
        </w:rPr>
        <w:tab/>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w:t>
      </w:r>
      <w:r w:rsidR="00A622CE">
        <w:rPr>
          <w:rFonts w:cs="Times New Roman"/>
        </w:rPr>
        <w:t>тов. На каждом экземпляре заявки</w:t>
      </w:r>
      <w:r w:rsidRPr="001E0B11">
        <w:rPr>
          <w:rFonts w:cs="Times New Roman"/>
        </w:rPr>
        <w:t xml:space="preserve"> организатором аукциона делается отметка о принятии с указанием номера, даты и времени подачи документов.</w:t>
      </w:r>
    </w:p>
    <w:p w:rsidR="001E0B11" w:rsidRPr="001E0B11" w:rsidRDefault="001E0B11" w:rsidP="001E0B11">
      <w:pPr>
        <w:spacing w:after="0"/>
        <w:rPr>
          <w:rFonts w:cs="Times New Roman"/>
        </w:rPr>
      </w:pPr>
      <w:r>
        <w:rPr>
          <w:rFonts w:cs="Times New Roman"/>
        </w:rPr>
        <w:tab/>
        <w:t>5</w:t>
      </w:r>
      <w:r w:rsidRPr="001E0B11">
        <w:rPr>
          <w:rFonts w:cs="Times New Roman"/>
        </w:rPr>
        <w:t>.2. Заявка, поступившая по истечении срока ее приема, вместе с документами возвращается в день ее поступления претенденту или его уполномоченному представителю под расписку.</w:t>
      </w:r>
    </w:p>
    <w:p w:rsidR="001E0B11" w:rsidRPr="001E0B11" w:rsidRDefault="001E0B11" w:rsidP="001E0B11">
      <w:pPr>
        <w:spacing w:after="0"/>
        <w:rPr>
          <w:rFonts w:cs="Times New Roman"/>
        </w:rPr>
      </w:pPr>
      <w:r>
        <w:rPr>
          <w:rFonts w:cs="Times New Roman"/>
        </w:rPr>
        <w:tab/>
        <w:t>5</w:t>
      </w:r>
      <w:r w:rsidRPr="001E0B11">
        <w:rPr>
          <w:rFonts w:cs="Times New Roman"/>
        </w:rPr>
        <w:t>.3. Претендент имеет право отозвать принятую организатором аукциона заявку до окончания срока приема заявок, уведомив об этом (в письменной</w:t>
      </w:r>
      <w:r>
        <w:rPr>
          <w:rFonts w:cs="Times New Roman"/>
        </w:rPr>
        <w:t xml:space="preserve"> форме) организатора аукциона.</w:t>
      </w:r>
      <w:r>
        <w:rPr>
          <w:rFonts w:cs="Times New Roman"/>
        </w:rPr>
        <w:tab/>
        <w:t>5</w:t>
      </w:r>
      <w:r w:rsidRPr="001E0B11">
        <w:rPr>
          <w:rFonts w:cs="Times New Roman"/>
        </w:rPr>
        <w:t>.4. В день определения участников аукциона, установленный в извещении о проведении аукциона, Комиссия по проведению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Комиссия по проведению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1E0B11" w:rsidRPr="001E0B11" w:rsidRDefault="001E0B11" w:rsidP="001E0B11">
      <w:pPr>
        <w:spacing w:after="0"/>
        <w:rPr>
          <w:rFonts w:cs="Times New Roman"/>
        </w:rPr>
      </w:pPr>
      <w:r>
        <w:rPr>
          <w:rFonts w:cs="Times New Roman"/>
        </w:rPr>
        <w:tab/>
        <w:t>5</w:t>
      </w:r>
      <w:r w:rsidRPr="001E0B11">
        <w:rPr>
          <w:rFonts w:cs="Times New Roman"/>
        </w:rPr>
        <w:t>.5. Претендент не допускается к участию в аукционе по следующим основаниям:</w:t>
      </w:r>
    </w:p>
    <w:p w:rsidR="001E0B11" w:rsidRPr="001E0B11" w:rsidRDefault="001E0B11" w:rsidP="001E0B11">
      <w:pPr>
        <w:spacing w:after="0"/>
        <w:rPr>
          <w:rFonts w:cs="Times New Roman"/>
        </w:rPr>
      </w:pPr>
      <w:r w:rsidRPr="001E0B11">
        <w:rPr>
          <w:rFonts w:cs="Times New Roman"/>
        </w:rPr>
        <w:t>а) представлены не все документы в соответствии с перечнем, или оформление указанных документов не соответствует законодательству Российской Федерации;</w:t>
      </w:r>
    </w:p>
    <w:p w:rsidR="001E0B11" w:rsidRPr="001E0B11" w:rsidRDefault="001E0B11" w:rsidP="001E0B11">
      <w:pPr>
        <w:spacing w:after="0"/>
        <w:rPr>
          <w:rFonts w:cs="Times New Roman"/>
        </w:rPr>
      </w:pPr>
      <w:r w:rsidRPr="001E0B11">
        <w:rPr>
          <w:rFonts w:cs="Times New Roman"/>
        </w:rPr>
        <w:t>б) заявка подана лицом, не уполномоченным претендентом на осуществление таких действий;</w:t>
      </w:r>
    </w:p>
    <w:p w:rsidR="001E0B11" w:rsidRPr="001E0B11" w:rsidRDefault="001E0B11" w:rsidP="001E0B11">
      <w:pPr>
        <w:spacing w:after="0"/>
        <w:rPr>
          <w:rFonts w:cs="Times New Roman"/>
        </w:rPr>
      </w:pPr>
      <w:r w:rsidRPr="001E0B11">
        <w:rPr>
          <w:rFonts w:cs="Times New Roman"/>
        </w:rPr>
        <w:t>в) не подтверждено поступление в установленный срок задатка на счет, указанный в извещении о проведении аукциона.</w:t>
      </w:r>
    </w:p>
    <w:p w:rsidR="001E0B11" w:rsidRPr="001E0B11" w:rsidRDefault="001E0B11" w:rsidP="001E0B11">
      <w:pPr>
        <w:spacing w:after="0"/>
        <w:rPr>
          <w:rFonts w:cs="Times New Roman"/>
        </w:rPr>
      </w:pPr>
      <w:r>
        <w:rPr>
          <w:rFonts w:cs="Times New Roman"/>
        </w:rPr>
        <w:lastRenderedPageBreak/>
        <w:tab/>
        <w:t>5</w:t>
      </w:r>
      <w:r w:rsidRPr="001E0B11">
        <w:rPr>
          <w:rFonts w:cs="Times New Roman"/>
        </w:rPr>
        <w:t>.6. 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1E0B11" w:rsidRPr="001E0B11" w:rsidRDefault="001E0B11" w:rsidP="001E0B11">
      <w:pPr>
        <w:spacing w:after="0"/>
        <w:rPr>
          <w:rFonts w:cs="Times New Roman"/>
        </w:rPr>
      </w:pPr>
      <w:r>
        <w:rPr>
          <w:rFonts w:cs="Times New Roman"/>
        </w:rPr>
        <w:tab/>
        <w:t>5</w:t>
      </w:r>
      <w:r w:rsidRPr="001E0B11">
        <w:rPr>
          <w:rFonts w:cs="Times New Roman"/>
        </w:rPr>
        <w:t>.7.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E0B11" w:rsidRPr="001E0B11" w:rsidRDefault="001E0B11" w:rsidP="001E0B11">
      <w:pPr>
        <w:spacing w:after="0"/>
        <w:rPr>
          <w:rFonts w:cs="Times New Roman"/>
        </w:rPr>
      </w:pPr>
      <w:r>
        <w:rPr>
          <w:rFonts w:cs="Times New Roman"/>
        </w:rPr>
        <w:tab/>
        <w:t>5</w:t>
      </w:r>
      <w:r w:rsidRPr="001E0B11">
        <w:rPr>
          <w:rFonts w:cs="Times New Roman"/>
        </w:rPr>
        <w:t>.8. Претендент приобретает статус участника аукциона с момента оформления Комиссией по проведению торгов протокола о признании претендентов участниками аукциона.</w:t>
      </w:r>
    </w:p>
    <w:p w:rsidR="001E0B11" w:rsidRPr="001E0B11" w:rsidRDefault="001E0B11" w:rsidP="001E0B11">
      <w:pPr>
        <w:spacing w:after="0"/>
        <w:rPr>
          <w:rFonts w:cs="Times New Roman"/>
        </w:rPr>
      </w:pPr>
      <w:r w:rsidRPr="001E0B11">
        <w:rPr>
          <w:rFonts w:cs="Times New Roman"/>
          <w:sz w:val="20"/>
          <w:szCs w:val="20"/>
        </w:rPr>
        <w:tab/>
      </w:r>
      <w:r w:rsidRPr="001E0B11">
        <w:rPr>
          <w:rFonts w:cs="Times New Roman"/>
        </w:rPr>
        <w:t xml:space="preserve">Определение участников аукциона будет происходить </w:t>
      </w:r>
      <w:r w:rsidR="003C676B">
        <w:rPr>
          <w:rFonts w:cs="Times New Roman"/>
          <w:b/>
        </w:rPr>
        <w:t>2</w:t>
      </w:r>
      <w:r w:rsidR="00815B83">
        <w:rPr>
          <w:rFonts w:cs="Times New Roman"/>
          <w:b/>
        </w:rPr>
        <w:t>6</w:t>
      </w:r>
      <w:r w:rsidRPr="001E0B11">
        <w:rPr>
          <w:rFonts w:cs="Times New Roman"/>
          <w:b/>
        </w:rPr>
        <w:t xml:space="preserve"> </w:t>
      </w:r>
      <w:r w:rsidR="00815B83">
        <w:rPr>
          <w:rFonts w:cs="Times New Roman"/>
          <w:b/>
        </w:rPr>
        <w:t>июня</w:t>
      </w:r>
      <w:r w:rsidRPr="001E0B11">
        <w:rPr>
          <w:rFonts w:cs="Times New Roman"/>
          <w:b/>
        </w:rPr>
        <w:t xml:space="preserve"> 20</w:t>
      </w:r>
      <w:r w:rsidR="004E455A">
        <w:rPr>
          <w:rFonts w:cs="Times New Roman"/>
          <w:b/>
        </w:rPr>
        <w:t>20</w:t>
      </w:r>
      <w:r w:rsidRPr="001E0B11">
        <w:rPr>
          <w:rFonts w:cs="Times New Roman"/>
          <w:b/>
        </w:rPr>
        <w:t xml:space="preserve"> г</w:t>
      </w:r>
      <w:r w:rsidRPr="001E0B11">
        <w:rPr>
          <w:rFonts w:cs="Times New Roman"/>
        </w:rPr>
        <w:t>.</w:t>
      </w:r>
      <w:r w:rsidRPr="001E0B11">
        <w:rPr>
          <w:rFonts w:cs="Times New Roman"/>
          <w:b/>
        </w:rPr>
        <w:t xml:space="preserve"> в 10 ч. 00 мин. по адресу: 446640, Самарская область, Алексеевский район, с.Алексеевка, ул. Советская, 48А</w:t>
      </w:r>
    </w:p>
    <w:p w:rsidR="001E0B11" w:rsidRPr="001E0B11" w:rsidRDefault="001E0B11" w:rsidP="001E0B11">
      <w:pPr>
        <w:spacing w:after="0"/>
        <w:rPr>
          <w:rFonts w:cs="Times New Roman"/>
        </w:rPr>
      </w:pPr>
      <w:r w:rsidRPr="001E0B11">
        <w:rPr>
          <w:rFonts w:cs="Times New Roman"/>
        </w:rPr>
        <w:tab/>
      </w:r>
    </w:p>
    <w:p w:rsidR="001E0B11" w:rsidRPr="001E0B11" w:rsidRDefault="001E0B11" w:rsidP="001E0B11">
      <w:pPr>
        <w:keepNext/>
        <w:jc w:val="center"/>
        <w:outlineLvl w:val="0"/>
        <w:rPr>
          <w:rFonts w:cs="Times New Roman"/>
          <w:b/>
          <w:bCs/>
          <w:kern w:val="32"/>
        </w:rPr>
      </w:pPr>
      <w:bookmarkStart w:id="6" w:name="_Toc377635815"/>
      <w:bookmarkStart w:id="7" w:name="_Toc347326766"/>
      <w:bookmarkStart w:id="8" w:name="_Toc322941934"/>
      <w:r>
        <w:rPr>
          <w:rFonts w:cs="Times New Roman"/>
          <w:b/>
          <w:bCs/>
          <w:kern w:val="32"/>
        </w:rPr>
        <w:t>6</w:t>
      </w:r>
      <w:r w:rsidRPr="001E0B11">
        <w:rPr>
          <w:rFonts w:cs="Times New Roman"/>
          <w:b/>
          <w:bCs/>
          <w:kern w:val="32"/>
        </w:rPr>
        <w:t>. Задаток</w:t>
      </w:r>
      <w:bookmarkEnd w:id="6"/>
      <w:bookmarkEnd w:id="7"/>
      <w:bookmarkEnd w:id="8"/>
    </w:p>
    <w:p w:rsidR="001E0B11" w:rsidRPr="001E0B11" w:rsidRDefault="001E0B11" w:rsidP="001E0B11">
      <w:pPr>
        <w:spacing w:after="0"/>
        <w:jc w:val="left"/>
        <w:rPr>
          <w:rFonts w:cs="Times New Roman"/>
        </w:rPr>
      </w:pPr>
    </w:p>
    <w:p w:rsidR="001E0B11" w:rsidRPr="001E0B11" w:rsidRDefault="001E0B11" w:rsidP="001E0B11">
      <w:pPr>
        <w:spacing w:after="0"/>
        <w:jc w:val="left"/>
        <w:rPr>
          <w:rFonts w:cs="Times New Roman"/>
        </w:rPr>
      </w:pPr>
      <w:r>
        <w:rPr>
          <w:rFonts w:cs="Times New Roman"/>
        </w:rPr>
        <w:tab/>
        <w:t>6</w:t>
      </w:r>
      <w:r w:rsidRPr="001E0B11">
        <w:rPr>
          <w:rFonts w:cs="Times New Roman"/>
        </w:rPr>
        <w:t>.1.</w:t>
      </w:r>
      <w:r w:rsidRPr="001E0B11">
        <w:rPr>
          <w:rFonts w:cs="Times New Roman"/>
        </w:rPr>
        <w:tab/>
        <w:t>Для участия в Аукционе Претендент вносит задаток на расчетный счет Организатора аукциона:</w:t>
      </w:r>
    </w:p>
    <w:p w:rsidR="001E0B11" w:rsidRPr="001E0B11" w:rsidRDefault="001E0B11" w:rsidP="001E0B11">
      <w:pPr>
        <w:spacing w:after="0"/>
        <w:ind w:firstLine="567"/>
        <w:rPr>
          <w:rFonts w:cs="Times New Roman"/>
          <w:sz w:val="22"/>
          <w:szCs w:val="22"/>
        </w:rPr>
      </w:pPr>
      <w:r w:rsidRPr="001E0B11">
        <w:rPr>
          <w:rFonts w:cs="Times New Roman"/>
          <w:sz w:val="22"/>
          <w:szCs w:val="22"/>
        </w:rPr>
        <w:t xml:space="preserve">ИНН 6377007593, КПП 637701001 </w:t>
      </w:r>
    </w:p>
    <w:p w:rsidR="001E0B11" w:rsidRPr="001E0B11" w:rsidRDefault="001E0B11" w:rsidP="001E0B11">
      <w:pPr>
        <w:spacing w:after="0"/>
        <w:ind w:firstLine="567"/>
        <w:rPr>
          <w:rFonts w:cs="Times New Roman"/>
          <w:sz w:val="22"/>
          <w:szCs w:val="22"/>
        </w:rPr>
      </w:pPr>
      <w:r w:rsidRPr="001E0B11">
        <w:rPr>
          <w:rFonts w:cs="Times New Roman"/>
          <w:sz w:val="22"/>
          <w:szCs w:val="22"/>
        </w:rPr>
        <w:t xml:space="preserve">МКУ «Финуправление» (Администрация сельского поселения Алексеевка, л/с 201.01.001.6), р/с </w:t>
      </w:r>
      <w:r w:rsidRPr="001E0B11">
        <w:rPr>
          <w:rFonts w:cs="Times New Roman"/>
        </w:rPr>
        <w:t>40302810736015000081</w:t>
      </w:r>
      <w:r w:rsidRPr="001E0B11">
        <w:rPr>
          <w:rFonts w:cs="Times New Roman"/>
          <w:sz w:val="22"/>
          <w:szCs w:val="22"/>
        </w:rPr>
        <w:t xml:space="preserve"> в ОТДЕЛЕНИИ САМАРА, г.Самара, БИК 043601001</w:t>
      </w:r>
    </w:p>
    <w:p w:rsidR="001E0B11" w:rsidRPr="001E0B11" w:rsidRDefault="001E0B11" w:rsidP="001E0B11">
      <w:pPr>
        <w:spacing w:after="0"/>
        <w:jc w:val="left"/>
        <w:rPr>
          <w:rFonts w:cs="Times New Roman"/>
          <w:i/>
        </w:rPr>
      </w:pPr>
      <w:r w:rsidRPr="001E0B11">
        <w:rPr>
          <w:rFonts w:cs="Times New Roman"/>
          <w:i/>
          <w:u w:val="single"/>
        </w:rPr>
        <w:t>Наименование платежа</w:t>
      </w:r>
      <w:r w:rsidRPr="001E0B11">
        <w:rPr>
          <w:rFonts w:cs="Times New Roman"/>
          <w:i/>
        </w:rPr>
        <w:t xml:space="preserve">: Задаток за участие в аукционе </w:t>
      </w:r>
    </w:p>
    <w:p w:rsidR="001E0B11" w:rsidRPr="001E0B11" w:rsidRDefault="001E0B11" w:rsidP="001E0B11">
      <w:pPr>
        <w:spacing w:after="0"/>
        <w:jc w:val="left"/>
        <w:rPr>
          <w:rFonts w:cs="Times New Roman"/>
          <w:b/>
        </w:rPr>
      </w:pPr>
      <w:r w:rsidRPr="001E0B11">
        <w:rPr>
          <w:rFonts w:cs="Times New Roman"/>
        </w:rPr>
        <w:t xml:space="preserve">         </w:t>
      </w:r>
      <w:r w:rsidRPr="001E0B11">
        <w:rPr>
          <w:rFonts w:cs="Times New Roman"/>
          <w:b/>
        </w:rPr>
        <w:t>Перед перечислением задатка просим уточнять сведения по реквизитам у Организатора аукциона по тел: (846-71) 2-25-65</w:t>
      </w:r>
    </w:p>
    <w:p w:rsidR="001E0B11" w:rsidRPr="001E0B11" w:rsidRDefault="001E0B11" w:rsidP="001E0B11">
      <w:pPr>
        <w:spacing w:after="0"/>
        <w:rPr>
          <w:rFonts w:cs="Times New Roman"/>
          <w:b/>
        </w:rPr>
      </w:pPr>
      <w:r w:rsidRPr="001E0B11">
        <w:rPr>
          <w:rFonts w:cs="Times New Roman"/>
        </w:rPr>
        <w:tab/>
        <w:t xml:space="preserve">Задаток, внесенный Претендентом, должен поступить на счет Организатора не позднее </w:t>
      </w:r>
      <w:r w:rsidRPr="001E0B11">
        <w:rPr>
          <w:rFonts w:cs="Times New Roman"/>
          <w:b/>
        </w:rPr>
        <w:t>16:00</w:t>
      </w:r>
      <w:r w:rsidRPr="001E0B11">
        <w:rPr>
          <w:rFonts w:cs="Times New Roman"/>
        </w:rPr>
        <w:t xml:space="preserve"> </w:t>
      </w:r>
      <w:r w:rsidR="004E455A">
        <w:rPr>
          <w:rFonts w:cs="Times New Roman"/>
          <w:b/>
        </w:rPr>
        <w:t>16</w:t>
      </w:r>
      <w:r w:rsidRPr="001E0B11">
        <w:rPr>
          <w:rFonts w:cs="Times New Roman"/>
          <w:b/>
        </w:rPr>
        <w:t xml:space="preserve"> </w:t>
      </w:r>
      <w:r w:rsidR="004E455A">
        <w:rPr>
          <w:rFonts w:cs="Times New Roman"/>
          <w:b/>
        </w:rPr>
        <w:t>апреля</w:t>
      </w:r>
      <w:r w:rsidRPr="001E0B11">
        <w:rPr>
          <w:rFonts w:cs="Times New Roman"/>
          <w:b/>
        </w:rPr>
        <w:t xml:space="preserve"> 20</w:t>
      </w:r>
      <w:r w:rsidR="004E455A">
        <w:rPr>
          <w:rFonts w:cs="Times New Roman"/>
          <w:b/>
        </w:rPr>
        <w:t>20</w:t>
      </w:r>
      <w:r w:rsidRPr="001E0B11">
        <w:rPr>
          <w:rFonts w:cs="Times New Roman"/>
          <w:b/>
        </w:rPr>
        <w:t xml:space="preserve"> г.</w:t>
      </w:r>
    </w:p>
    <w:p w:rsidR="001E0B11" w:rsidRPr="001E0B11" w:rsidRDefault="001E0B11" w:rsidP="001E0B11">
      <w:pPr>
        <w:widowControl w:val="0"/>
        <w:autoSpaceDE w:val="0"/>
        <w:autoSpaceDN w:val="0"/>
        <w:adjustRightInd w:val="0"/>
        <w:spacing w:after="0"/>
        <w:ind w:firstLine="709"/>
        <w:rPr>
          <w:rFonts w:cs="Times New Roman"/>
          <w:i/>
        </w:rPr>
      </w:pPr>
      <w:r w:rsidRPr="001E0B11">
        <w:rPr>
          <w:rFonts w:cs="Times New Roman"/>
        </w:rPr>
        <w:t>Документом, подтверждающим поступление задатка на счет Организатора аукциона, является выписка со счета Организатора аукциона.</w:t>
      </w:r>
    </w:p>
    <w:p w:rsidR="001E0B11" w:rsidRPr="001E0B11" w:rsidRDefault="001E0B11" w:rsidP="001E0B11">
      <w:pPr>
        <w:widowControl w:val="0"/>
        <w:tabs>
          <w:tab w:val="left" w:pos="1276"/>
        </w:tabs>
        <w:autoSpaceDE w:val="0"/>
        <w:autoSpaceDN w:val="0"/>
        <w:adjustRightInd w:val="0"/>
        <w:spacing w:after="0"/>
        <w:ind w:firstLine="709"/>
        <w:rPr>
          <w:rFonts w:cs="Times New Roman"/>
        </w:rPr>
      </w:pPr>
      <w:r>
        <w:rPr>
          <w:rFonts w:cs="Times New Roman"/>
        </w:rPr>
        <w:t>6</w:t>
      </w:r>
      <w:r w:rsidRPr="001E0B11">
        <w:rPr>
          <w:rFonts w:cs="Times New Roman"/>
        </w:rPr>
        <w:t>.2.</w:t>
      </w:r>
      <w:r w:rsidRPr="001E0B11">
        <w:rPr>
          <w:rFonts w:cs="Times New Roman"/>
        </w:rPr>
        <w:tab/>
        <w:t>Извещение о проведении Ау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E0B11" w:rsidRPr="001E0B11" w:rsidRDefault="001E0B11" w:rsidP="001E0B11">
      <w:pPr>
        <w:widowControl w:val="0"/>
        <w:tabs>
          <w:tab w:val="left" w:pos="1276"/>
        </w:tabs>
        <w:autoSpaceDE w:val="0"/>
        <w:autoSpaceDN w:val="0"/>
        <w:adjustRightInd w:val="0"/>
        <w:spacing w:after="0"/>
        <w:ind w:firstLine="709"/>
        <w:rPr>
          <w:rFonts w:cs="Times New Roman"/>
        </w:rPr>
      </w:pPr>
      <w:r>
        <w:rPr>
          <w:rFonts w:cs="Times New Roman"/>
        </w:rPr>
        <w:t>6</w:t>
      </w:r>
      <w:r w:rsidRPr="001E0B11">
        <w:rPr>
          <w:rFonts w:cs="Times New Roman"/>
        </w:rPr>
        <w:t>.3.</w:t>
      </w:r>
      <w:r w:rsidRPr="001E0B11">
        <w:rPr>
          <w:rFonts w:cs="Times New Roman"/>
        </w:rPr>
        <w:tab/>
        <w:t xml:space="preserve">В случае отказа в проведении Аукциона, Организатор аукциона в течение </w:t>
      </w:r>
      <w:r w:rsidRPr="001E0B11">
        <w:rPr>
          <w:rFonts w:cs="Times New Roman"/>
        </w:rPr>
        <w:br/>
        <w:t>3 (трех) дней со дня опубликования в Официальном печатном издании информации об отказе от проведения Аукциона возвращает внесенные Претендентами задатки на реквизиты, указанные в заявках на участие в Аукционе.</w:t>
      </w:r>
    </w:p>
    <w:p w:rsidR="001E0B11" w:rsidRPr="001E0B11" w:rsidRDefault="001E0B11" w:rsidP="001E0B11">
      <w:pPr>
        <w:widowControl w:val="0"/>
        <w:tabs>
          <w:tab w:val="left" w:pos="1276"/>
        </w:tabs>
        <w:autoSpaceDE w:val="0"/>
        <w:autoSpaceDN w:val="0"/>
        <w:adjustRightInd w:val="0"/>
        <w:spacing w:after="0"/>
        <w:ind w:firstLine="709"/>
        <w:rPr>
          <w:rFonts w:cs="Times New Roman"/>
        </w:rPr>
      </w:pPr>
      <w:r>
        <w:rPr>
          <w:rFonts w:cs="Times New Roman"/>
        </w:rPr>
        <w:t>6</w:t>
      </w:r>
      <w:r w:rsidRPr="001E0B11">
        <w:rPr>
          <w:rFonts w:cs="Times New Roman"/>
        </w:rPr>
        <w:t>.4.</w:t>
      </w:r>
      <w:r w:rsidRPr="001E0B11">
        <w:rPr>
          <w:rFonts w:cs="Times New Roman"/>
        </w:rPr>
        <w:tab/>
        <w:t>Задаток, внесенный Претендентом, не допущенным к участию в Аукционе, возвращается Организатором аукциона в течение трех дней со дня оформления протокола приема заявок на участие в Аукционе на реквизиты, указанные в заявке на участие в Аукционе.</w:t>
      </w:r>
    </w:p>
    <w:p w:rsidR="001E0B11" w:rsidRPr="001E0B11" w:rsidRDefault="001E0B11" w:rsidP="001E0B11">
      <w:pPr>
        <w:tabs>
          <w:tab w:val="left" w:pos="1276"/>
        </w:tabs>
        <w:spacing w:after="0"/>
        <w:ind w:firstLine="709"/>
        <w:rPr>
          <w:rFonts w:cs="Times New Roman"/>
        </w:rPr>
      </w:pPr>
      <w:r>
        <w:rPr>
          <w:rFonts w:cs="Times New Roman"/>
        </w:rPr>
        <w:t>6</w:t>
      </w:r>
      <w:r w:rsidRPr="001E0B11">
        <w:rPr>
          <w:rFonts w:cs="Times New Roman"/>
        </w:rPr>
        <w:t>.5.</w:t>
      </w:r>
      <w:r w:rsidRPr="001E0B11">
        <w:rPr>
          <w:rFonts w:cs="Times New Roman"/>
        </w:rPr>
        <w:tab/>
        <w:t>В случае отзыва Претендентом принятой Организатором аукциона заявки на участие в Аукционе до окончания срока подачи заявок на участие в Аукционе, внесенный Претендентом задаток возвращается Организатором аукциона в течение трех дней со дня регистрации отзыва заявки. В случае отзыва заявки Претендентом позднее дня окончания срока приема заявок задаток возвращается в порядке, установленном для участников Аукциона.</w:t>
      </w:r>
    </w:p>
    <w:p w:rsidR="001E0B11" w:rsidRPr="001E0B11" w:rsidRDefault="001E0B11" w:rsidP="001E0B11">
      <w:pPr>
        <w:tabs>
          <w:tab w:val="left" w:pos="1276"/>
        </w:tabs>
        <w:spacing w:after="0"/>
        <w:ind w:firstLine="709"/>
        <w:rPr>
          <w:rFonts w:cs="Times New Roman"/>
        </w:rPr>
      </w:pPr>
      <w:r>
        <w:rPr>
          <w:rFonts w:cs="Times New Roman"/>
        </w:rPr>
        <w:t>6</w:t>
      </w:r>
      <w:r w:rsidRPr="001E0B11">
        <w:rPr>
          <w:rFonts w:cs="Times New Roman"/>
        </w:rPr>
        <w:t>.6.</w:t>
      </w:r>
      <w:r w:rsidRPr="001E0B11">
        <w:rPr>
          <w:rFonts w:cs="Times New Roman"/>
        </w:rPr>
        <w:tab/>
        <w:t>Организатор аукциона в течение трех банковских дней со дня подписания протокола о результатах Аукциона возвращает внесенные задатки лицам, участвовавшим в Аукционе, но не победившим в нем.</w:t>
      </w:r>
    </w:p>
    <w:p w:rsidR="001E0B11" w:rsidRPr="001E0B11" w:rsidRDefault="001E0B11" w:rsidP="001E0B11">
      <w:pPr>
        <w:widowControl w:val="0"/>
        <w:tabs>
          <w:tab w:val="left" w:pos="1276"/>
        </w:tabs>
        <w:autoSpaceDE w:val="0"/>
        <w:autoSpaceDN w:val="0"/>
        <w:adjustRightInd w:val="0"/>
        <w:spacing w:after="0"/>
        <w:ind w:firstLine="709"/>
        <w:rPr>
          <w:rFonts w:cs="Times New Roman"/>
        </w:rPr>
      </w:pPr>
      <w:r>
        <w:rPr>
          <w:rFonts w:cs="Times New Roman"/>
        </w:rPr>
        <w:t>6</w:t>
      </w:r>
      <w:r w:rsidRPr="001E0B11">
        <w:rPr>
          <w:rFonts w:cs="Times New Roman"/>
        </w:rPr>
        <w:t>.7.</w:t>
      </w:r>
      <w:r w:rsidRPr="001E0B11">
        <w:rPr>
          <w:rFonts w:cs="Times New Roman"/>
        </w:rPr>
        <w:tab/>
        <w:t xml:space="preserve">Задаток не возвращается победителю Аукциона при его уклонении от подписания протокола о результатах Аукциона. </w:t>
      </w:r>
    </w:p>
    <w:p w:rsidR="001E0B11" w:rsidRPr="001E0B11" w:rsidRDefault="001E0B11" w:rsidP="001E0B11">
      <w:pPr>
        <w:tabs>
          <w:tab w:val="left" w:pos="1276"/>
        </w:tabs>
        <w:spacing w:after="0"/>
        <w:ind w:firstLine="708"/>
        <w:rPr>
          <w:rFonts w:cs="Times New Roman"/>
        </w:rPr>
      </w:pPr>
    </w:p>
    <w:p w:rsidR="001E0B11" w:rsidRPr="001E0B11" w:rsidRDefault="001E0B11" w:rsidP="001E0B11">
      <w:pPr>
        <w:keepNext/>
        <w:spacing w:after="0"/>
        <w:jc w:val="center"/>
        <w:outlineLvl w:val="0"/>
        <w:rPr>
          <w:rFonts w:cs="Times New Roman"/>
          <w:b/>
          <w:bCs/>
          <w:kern w:val="32"/>
        </w:rPr>
      </w:pPr>
      <w:bookmarkStart w:id="9" w:name="_Toc377635818"/>
      <w:bookmarkStart w:id="10" w:name="_Toc347326769"/>
      <w:bookmarkStart w:id="11" w:name="_Toc322941939"/>
      <w:r>
        <w:rPr>
          <w:rFonts w:cs="Times New Roman"/>
          <w:b/>
          <w:bCs/>
          <w:kern w:val="32"/>
        </w:rPr>
        <w:t>7</w:t>
      </w:r>
      <w:r w:rsidRPr="001E0B11">
        <w:rPr>
          <w:rFonts w:cs="Times New Roman"/>
          <w:b/>
          <w:bCs/>
          <w:kern w:val="32"/>
        </w:rPr>
        <w:t>. Порядок проведения Аукциона</w:t>
      </w:r>
      <w:bookmarkEnd w:id="9"/>
      <w:bookmarkEnd w:id="10"/>
      <w:bookmarkEnd w:id="11"/>
    </w:p>
    <w:p w:rsidR="001E0B11" w:rsidRPr="001E0B11" w:rsidRDefault="001E0B11" w:rsidP="001E0B11">
      <w:pPr>
        <w:spacing w:after="0"/>
        <w:jc w:val="left"/>
        <w:rPr>
          <w:rFonts w:cs="Times New Roman"/>
        </w:rPr>
      </w:pPr>
    </w:p>
    <w:p w:rsidR="001E0B11" w:rsidRPr="001E0B11" w:rsidRDefault="001E0B11" w:rsidP="001E0B11">
      <w:pPr>
        <w:tabs>
          <w:tab w:val="left" w:pos="1276"/>
        </w:tabs>
        <w:spacing w:after="0"/>
        <w:ind w:firstLine="708"/>
        <w:rPr>
          <w:rFonts w:cs="Times New Roman"/>
        </w:rPr>
      </w:pPr>
      <w:bookmarkStart w:id="12" w:name="sub_22"/>
      <w:r>
        <w:rPr>
          <w:rFonts w:cs="Times New Roman"/>
        </w:rPr>
        <w:t>7</w:t>
      </w:r>
      <w:r w:rsidRPr="001E0B11">
        <w:rPr>
          <w:rFonts w:cs="Times New Roman"/>
        </w:rPr>
        <w:t>.1.</w:t>
      </w:r>
      <w:r w:rsidRPr="001E0B11">
        <w:rPr>
          <w:rFonts w:cs="Times New Roman"/>
        </w:rPr>
        <w:tab/>
        <w:t xml:space="preserve">Дата, место и время проведения аукциона: </w:t>
      </w:r>
      <w:r w:rsidR="00A5740D">
        <w:rPr>
          <w:rFonts w:cs="Times New Roman"/>
          <w:b/>
        </w:rPr>
        <w:t xml:space="preserve">11 ч. 00 мин. </w:t>
      </w:r>
      <w:r w:rsidR="003C676B">
        <w:rPr>
          <w:rFonts w:cs="Times New Roman"/>
          <w:b/>
        </w:rPr>
        <w:t>2</w:t>
      </w:r>
      <w:r w:rsidR="00815B83">
        <w:rPr>
          <w:rFonts w:cs="Times New Roman"/>
          <w:b/>
        </w:rPr>
        <w:t>6</w:t>
      </w:r>
      <w:r w:rsidRPr="001E0B11">
        <w:rPr>
          <w:rFonts w:cs="Times New Roman"/>
          <w:b/>
        </w:rPr>
        <w:t xml:space="preserve"> </w:t>
      </w:r>
      <w:r w:rsidR="00815B83">
        <w:rPr>
          <w:rFonts w:cs="Times New Roman"/>
          <w:b/>
        </w:rPr>
        <w:t>июня</w:t>
      </w:r>
      <w:r w:rsidRPr="001E0B11">
        <w:rPr>
          <w:rFonts w:cs="Times New Roman"/>
          <w:b/>
        </w:rPr>
        <w:t xml:space="preserve"> 20</w:t>
      </w:r>
      <w:r w:rsidR="004E455A">
        <w:rPr>
          <w:rFonts w:cs="Times New Roman"/>
          <w:b/>
        </w:rPr>
        <w:t>20</w:t>
      </w:r>
      <w:r w:rsidRPr="001E0B11">
        <w:rPr>
          <w:rFonts w:cs="Times New Roman"/>
          <w:b/>
        </w:rPr>
        <w:t xml:space="preserve"> г. по адресу: 446640, Самарская область, Алексеевский район, с.Алексеевка, ул. Советская, 48А.</w:t>
      </w:r>
    </w:p>
    <w:p w:rsidR="001E0B11" w:rsidRPr="001E0B11" w:rsidRDefault="001E0B11" w:rsidP="001E0B11">
      <w:pPr>
        <w:tabs>
          <w:tab w:val="left" w:pos="1276"/>
        </w:tabs>
        <w:spacing w:after="0"/>
        <w:ind w:firstLine="708"/>
        <w:rPr>
          <w:rFonts w:cs="Times New Roman"/>
        </w:rPr>
      </w:pPr>
      <w:bookmarkStart w:id="13" w:name="sub_23"/>
      <w:bookmarkEnd w:id="12"/>
      <w:r>
        <w:rPr>
          <w:rFonts w:cs="Times New Roman"/>
        </w:rPr>
        <w:t>7</w:t>
      </w:r>
      <w:r w:rsidRPr="001E0B11">
        <w:rPr>
          <w:rFonts w:cs="Times New Roman"/>
        </w:rPr>
        <w:t>.2.</w:t>
      </w:r>
      <w:r w:rsidRPr="001E0B11">
        <w:rPr>
          <w:rFonts w:cs="Times New Roman"/>
        </w:rPr>
        <w:tab/>
        <w:t>Аукцион проводится в следующем порядке:</w:t>
      </w:r>
    </w:p>
    <w:p w:rsidR="001E0B11" w:rsidRPr="001E0B11" w:rsidRDefault="001E0B11" w:rsidP="001E0B11">
      <w:pPr>
        <w:tabs>
          <w:tab w:val="left" w:pos="1134"/>
        </w:tabs>
        <w:spacing w:after="0"/>
        <w:ind w:firstLine="709"/>
        <w:rPr>
          <w:rFonts w:cs="Times New Roman"/>
        </w:rPr>
      </w:pPr>
      <w:bookmarkStart w:id="14" w:name="sub_231"/>
      <w:bookmarkEnd w:id="13"/>
      <w:r w:rsidRPr="001E0B11">
        <w:rPr>
          <w:rFonts w:cs="Times New Roman"/>
        </w:rPr>
        <w:lastRenderedPageBreak/>
        <w:t>а)</w:t>
      </w:r>
      <w:r w:rsidRPr="001E0B11">
        <w:rPr>
          <w:rFonts w:cs="Times New Roman"/>
        </w:rPr>
        <w:tab/>
        <w:t>Аукцион ведет Аукционная комиссия;</w:t>
      </w:r>
    </w:p>
    <w:p w:rsidR="001E0B11" w:rsidRPr="001E0B11" w:rsidRDefault="001E0B11" w:rsidP="001E0B11">
      <w:pPr>
        <w:tabs>
          <w:tab w:val="left" w:pos="1134"/>
        </w:tabs>
        <w:spacing w:after="0"/>
        <w:ind w:firstLine="709"/>
        <w:rPr>
          <w:rFonts w:cs="Times New Roman"/>
        </w:rPr>
      </w:pPr>
      <w:bookmarkStart w:id="15" w:name="sub_232"/>
      <w:bookmarkEnd w:id="14"/>
      <w:r w:rsidRPr="001E0B11">
        <w:rPr>
          <w:rFonts w:cs="Times New Roman"/>
        </w:rPr>
        <w:t>б)</w:t>
      </w:r>
      <w:r w:rsidRPr="001E0B11">
        <w:rPr>
          <w:rFonts w:cs="Times New Roman"/>
        </w:rPr>
        <w:tab/>
        <w:t xml:space="preserve">Аукцион начинается с оглашения комиссией начального размера </w:t>
      </w:r>
      <w:r w:rsidR="00F248E6">
        <w:rPr>
          <w:rFonts w:cs="Times New Roman"/>
        </w:rPr>
        <w:t>стоимости квартиры</w:t>
      </w:r>
      <w:r w:rsidRPr="001E0B11">
        <w:rPr>
          <w:rFonts w:cs="Times New Roman"/>
        </w:rPr>
        <w:t>, «шага аукциона» и порядка проведения Аукциона;</w:t>
      </w:r>
    </w:p>
    <w:p w:rsidR="001E0B11" w:rsidRPr="001E0B11" w:rsidRDefault="001E0B11" w:rsidP="001E0B11">
      <w:pPr>
        <w:tabs>
          <w:tab w:val="left" w:pos="1134"/>
        </w:tabs>
        <w:autoSpaceDE w:val="0"/>
        <w:autoSpaceDN w:val="0"/>
        <w:adjustRightInd w:val="0"/>
        <w:spacing w:after="0"/>
        <w:ind w:firstLine="709"/>
        <w:rPr>
          <w:rFonts w:cs="Times New Roman"/>
        </w:rPr>
      </w:pPr>
      <w:bookmarkStart w:id="16" w:name="sub_233"/>
      <w:bookmarkEnd w:id="15"/>
      <w:r w:rsidRPr="001E0B11">
        <w:rPr>
          <w:rFonts w:cs="Times New Roman"/>
        </w:rPr>
        <w:t>в)</w:t>
      </w:r>
      <w:r w:rsidRPr="001E0B11">
        <w:rPr>
          <w:rFonts w:cs="Times New Roman"/>
        </w:rPr>
        <w:tab/>
        <w:t>участникам Аукциона выдаются пронумерованные билеты, которые они поднимают посл</w:t>
      </w:r>
      <w:r w:rsidR="00F248E6">
        <w:rPr>
          <w:rFonts w:cs="Times New Roman"/>
        </w:rPr>
        <w:t>е оглашения комиссией начальной</w:t>
      </w:r>
      <w:r w:rsidRPr="001E0B11">
        <w:rPr>
          <w:rFonts w:cs="Times New Roman"/>
        </w:rPr>
        <w:t xml:space="preserve"> </w:t>
      </w:r>
      <w:r w:rsidR="00F248E6">
        <w:rPr>
          <w:rFonts w:cs="Times New Roman"/>
        </w:rPr>
        <w:t>стоимости</w:t>
      </w:r>
      <w:r w:rsidRPr="001E0B11">
        <w:rPr>
          <w:rFonts w:cs="Times New Roman"/>
        </w:rPr>
        <w:t xml:space="preserve"> </w:t>
      </w:r>
      <w:r w:rsidR="00F248E6">
        <w:rPr>
          <w:rFonts w:cs="Times New Roman"/>
        </w:rPr>
        <w:t>квартиры</w:t>
      </w:r>
      <w:r w:rsidRPr="001E0B11">
        <w:rPr>
          <w:rFonts w:cs="Times New Roman"/>
        </w:rPr>
        <w:t xml:space="preserve"> и каждого очередного размера арендной платы в случае, если готовы заключить договор в соответствии с этим размером;</w:t>
      </w:r>
    </w:p>
    <w:p w:rsidR="001E0B11" w:rsidRPr="001E0B11" w:rsidRDefault="001E0B11" w:rsidP="001E0B11">
      <w:pPr>
        <w:tabs>
          <w:tab w:val="left" w:pos="1134"/>
        </w:tabs>
        <w:autoSpaceDE w:val="0"/>
        <w:autoSpaceDN w:val="0"/>
        <w:adjustRightInd w:val="0"/>
        <w:spacing w:after="0"/>
        <w:ind w:firstLine="709"/>
        <w:rPr>
          <w:rFonts w:cs="Times New Roman"/>
        </w:rPr>
      </w:pPr>
      <w:bookmarkStart w:id="17" w:name="sub_234"/>
      <w:bookmarkEnd w:id="16"/>
      <w:r w:rsidRPr="001E0B11">
        <w:rPr>
          <w:rFonts w:cs="Times New Roman"/>
        </w:rPr>
        <w:t>г)</w:t>
      </w:r>
      <w:r w:rsidRPr="001E0B11">
        <w:rPr>
          <w:rFonts w:cs="Times New Roman"/>
        </w:rPr>
        <w:tab/>
        <w:t xml:space="preserve">каждый последующий размер комиссия назначает путем увеличения текущего размера </w:t>
      </w:r>
      <w:r w:rsidR="00F248E6">
        <w:rPr>
          <w:rFonts w:cs="Times New Roman"/>
        </w:rPr>
        <w:t>стоимости квартиры</w:t>
      </w:r>
      <w:r w:rsidRPr="001E0B11">
        <w:rPr>
          <w:rFonts w:cs="Times New Roman"/>
        </w:rPr>
        <w:t xml:space="preserve"> на "шаг аукциона". </w:t>
      </w:r>
    </w:p>
    <w:bookmarkEnd w:id="17"/>
    <w:p w:rsidR="001E0B11" w:rsidRPr="001E0B11" w:rsidRDefault="001E0B11" w:rsidP="001E0B11">
      <w:pPr>
        <w:tabs>
          <w:tab w:val="left" w:pos="1134"/>
        </w:tabs>
        <w:autoSpaceDE w:val="0"/>
        <w:autoSpaceDN w:val="0"/>
        <w:adjustRightInd w:val="0"/>
        <w:spacing w:after="0"/>
        <w:ind w:firstLine="709"/>
        <w:rPr>
          <w:rFonts w:cs="Times New Roman"/>
        </w:rPr>
      </w:pPr>
      <w:r w:rsidRPr="001E0B11">
        <w:rPr>
          <w:rFonts w:cs="Times New Roman"/>
        </w:rPr>
        <w:t>д)</w:t>
      </w:r>
      <w:r w:rsidRPr="001E0B11">
        <w:rPr>
          <w:rFonts w:cs="Times New Roman"/>
        </w:rPr>
        <w:tab/>
        <w:t xml:space="preserve">при отсутствии участников Аукциона, готовых заключить договор </w:t>
      </w:r>
      <w:r w:rsidR="00F248E6">
        <w:rPr>
          <w:rFonts w:cs="Times New Roman"/>
        </w:rPr>
        <w:t>в соответствии с названной</w:t>
      </w:r>
      <w:r w:rsidRPr="001E0B11">
        <w:rPr>
          <w:rFonts w:cs="Times New Roman"/>
        </w:rPr>
        <w:t xml:space="preserve"> комиссией </w:t>
      </w:r>
      <w:r w:rsidR="00F248E6">
        <w:rPr>
          <w:rFonts w:cs="Times New Roman"/>
        </w:rPr>
        <w:t>суммой, комиссия повторяет эту сумму</w:t>
      </w:r>
      <w:r w:rsidRPr="001E0B11">
        <w:rPr>
          <w:rFonts w:cs="Times New Roman"/>
        </w:rPr>
        <w:t>3 раза.</w:t>
      </w:r>
    </w:p>
    <w:p w:rsidR="001E0B11" w:rsidRPr="001E0B11" w:rsidRDefault="001E0B11" w:rsidP="001E0B11">
      <w:pPr>
        <w:tabs>
          <w:tab w:val="left" w:pos="1134"/>
        </w:tabs>
        <w:autoSpaceDE w:val="0"/>
        <w:autoSpaceDN w:val="0"/>
        <w:adjustRightInd w:val="0"/>
        <w:spacing w:after="0"/>
        <w:ind w:firstLine="709"/>
        <w:rPr>
          <w:rFonts w:cs="Times New Roman"/>
        </w:rPr>
      </w:pPr>
      <w:r w:rsidRPr="001E0B11">
        <w:rPr>
          <w:rFonts w:cs="Times New Roman"/>
        </w:rPr>
        <w:t>Если после троекратного объявл</w:t>
      </w:r>
      <w:r w:rsidR="00F248E6">
        <w:rPr>
          <w:rFonts w:cs="Times New Roman"/>
        </w:rPr>
        <w:t>ения очередной</w:t>
      </w:r>
      <w:r w:rsidRPr="001E0B11">
        <w:rPr>
          <w:rFonts w:cs="Times New Roman"/>
        </w:rPr>
        <w:t xml:space="preserve"> </w:t>
      </w:r>
      <w:r w:rsidR="00F248E6">
        <w:rPr>
          <w:rFonts w:cs="Times New Roman"/>
        </w:rPr>
        <w:t>суммы квартиры</w:t>
      </w:r>
      <w:r w:rsidRPr="001E0B11">
        <w:rPr>
          <w:rFonts w:cs="Times New Roman"/>
        </w:rPr>
        <w:t xml:space="preserve">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комиссия последним;</w:t>
      </w:r>
    </w:p>
    <w:p w:rsidR="001E0B11" w:rsidRPr="001E0B11" w:rsidRDefault="001E0B11" w:rsidP="001E0B11">
      <w:pPr>
        <w:tabs>
          <w:tab w:val="left" w:pos="1134"/>
        </w:tabs>
        <w:autoSpaceDE w:val="0"/>
        <w:autoSpaceDN w:val="0"/>
        <w:adjustRightInd w:val="0"/>
        <w:spacing w:after="0"/>
        <w:ind w:firstLine="709"/>
        <w:rPr>
          <w:rFonts w:cs="Times New Roman"/>
        </w:rPr>
      </w:pPr>
      <w:r w:rsidRPr="001E0B11">
        <w:rPr>
          <w:rFonts w:cs="Times New Roman"/>
        </w:rPr>
        <w:t>е)</w:t>
      </w:r>
      <w:r w:rsidRPr="001E0B11">
        <w:rPr>
          <w:rFonts w:cs="Times New Roman"/>
        </w:rPr>
        <w:tab/>
        <w:t xml:space="preserve">по завершении Аукциона комиссия объявляет о продаже права на заключение договора </w:t>
      </w:r>
      <w:r w:rsidR="00F248E6">
        <w:rPr>
          <w:rFonts w:cs="Times New Roman"/>
        </w:rPr>
        <w:t>купли-продажи квартиры</w:t>
      </w:r>
      <w:r w:rsidRPr="001E0B11">
        <w:rPr>
          <w:rFonts w:cs="Times New Roman"/>
        </w:rPr>
        <w:t xml:space="preserve">, называет </w:t>
      </w:r>
      <w:r w:rsidR="00F248E6">
        <w:rPr>
          <w:rFonts w:cs="Times New Roman"/>
        </w:rPr>
        <w:t>стоимость квартиры</w:t>
      </w:r>
      <w:r w:rsidRPr="001E0B11">
        <w:rPr>
          <w:rFonts w:cs="Times New Roman"/>
        </w:rPr>
        <w:t xml:space="preserve"> и номер билета победителя Аукциона.</w:t>
      </w:r>
    </w:p>
    <w:p w:rsidR="001E0B11" w:rsidRPr="001E0B11" w:rsidRDefault="001E0B11" w:rsidP="001E0B11">
      <w:pPr>
        <w:tabs>
          <w:tab w:val="left" w:pos="1134"/>
        </w:tabs>
        <w:autoSpaceDE w:val="0"/>
        <w:autoSpaceDN w:val="0"/>
        <w:adjustRightInd w:val="0"/>
        <w:spacing w:after="0"/>
        <w:ind w:firstLine="709"/>
        <w:rPr>
          <w:rFonts w:cs="Times New Roman"/>
        </w:rPr>
      </w:pPr>
      <w:r w:rsidRPr="001E0B11">
        <w:rPr>
          <w:rFonts w:cs="Times New Roman"/>
        </w:rPr>
        <w:t>В случае если от имени участника в аукционе принимает участие его представитель по доверенности, доверенность такого представителя должна содержать уполномочие делать любые предложения по цене лота в ходе аукциона по своему усмотрению, расписываться в протоколе о результатах аукциона в день проведения аукциона.</w:t>
      </w:r>
    </w:p>
    <w:p w:rsidR="001E0B11" w:rsidRPr="001E0B11" w:rsidRDefault="001E0B11" w:rsidP="001E0B11">
      <w:pPr>
        <w:keepNext/>
        <w:spacing w:after="0"/>
        <w:jc w:val="center"/>
        <w:outlineLvl w:val="0"/>
        <w:rPr>
          <w:rFonts w:cs="Times New Roman"/>
          <w:b/>
          <w:bCs/>
          <w:kern w:val="32"/>
        </w:rPr>
      </w:pPr>
      <w:bookmarkStart w:id="18" w:name="_Toc377635819"/>
      <w:bookmarkStart w:id="19" w:name="_Toc347326770"/>
    </w:p>
    <w:p w:rsidR="001E0B11" w:rsidRPr="001E0B11" w:rsidRDefault="001E0B11" w:rsidP="001E0B11">
      <w:pPr>
        <w:keepNext/>
        <w:spacing w:after="0"/>
        <w:jc w:val="center"/>
        <w:outlineLvl w:val="0"/>
        <w:rPr>
          <w:rFonts w:cs="Times New Roman"/>
          <w:b/>
          <w:bCs/>
          <w:kern w:val="32"/>
        </w:rPr>
      </w:pPr>
      <w:r>
        <w:rPr>
          <w:rFonts w:cs="Times New Roman"/>
          <w:b/>
          <w:bCs/>
          <w:kern w:val="32"/>
        </w:rPr>
        <w:t>8</w:t>
      </w:r>
      <w:r w:rsidRPr="001E0B11">
        <w:rPr>
          <w:rFonts w:cs="Times New Roman"/>
          <w:b/>
          <w:bCs/>
          <w:kern w:val="32"/>
        </w:rPr>
        <w:t>. Оформление результатов Аукциона</w:t>
      </w:r>
      <w:bookmarkEnd w:id="18"/>
      <w:bookmarkEnd w:id="19"/>
    </w:p>
    <w:p w:rsidR="001E0B11" w:rsidRPr="001E0B11" w:rsidRDefault="001E0B11" w:rsidP="001E0B11">
      <w:pPr>
        <w:autoSpaceDE w:val="0"/>
        <w:autoSpaceDN w:val="0"/>
        <w:adjustRightInd w:val="0"/>
        <w:spacing w:after="0"/>
        <w:ind w:firstLine="709"/>
        <w:rPr>
          <w:rFonts w:cs="Times New Roman"/>
        </w:rPr>
      </w:pPr>
    </w:p>
    <w:p w:rsidR="001E0B11" w:rsidRPr="001E0B11" w:rsidRDefault="001E0B11" w:rsidP="001E0B11">
      <w:pPr>
        <w:tabs>
          <w:tab w:val="left" w:pos="1134"/>
        </w:tabs>
        <w:spacing w:after="0"/>
        <w:ind w:firstLine="708"/>
        <w:rPr>
          <w:rFonts w:cs="Times New Roman"/>
        </w:rPr>
      </w:pPr>
      <w:r>
        <w:rPr>
          <w:rFonts w:cs="Times New Roman"/>
        </w:rPr>
        <w:t>8</w:t>
      </w:r>
      <w:r w:rsidRPr="001E0B11">
        <w:rPr>
          <w:rFonts w:cs="Times New Roman"/>
        </w:rPr>
        <w:t>.1.</w:t>
      </w:r>
      <w:r w:rsidRPr="001E0B11">
        <w:rPr>
          <w:rFonts w:cs="Times New Roman"/>
        </w:rPr>
        <w:tab/>
        <w:t xml:space="preserve">Результаты Аукциона оформляются протоколом, который подписывается Комиссией по проведению торгов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1E0B11" w:rsidRPr="001E0B11" w:rsidRDefault="001E0B11" w:rsidP="001E0B11">
      <w:pPr>
        <w:tabs>
          <w:tab w:val="left" w:pos="993"/>
        </w:tabs>
        <w:autoSpaceDE w:val="0"/>
        <w:autoSpaceDN w:val="0"/>
        <w:adjustRightInd w:val="0"/>
        <w:spacing w:after="0"/>
        <w:ind w:firstLine="709"/>
        <w:rPr>
          <w:rFonts w:cs="Times New Roman"/>
        </w:rPr>
      </w:pPr>
    </w:p>
    <w:p w:rsidR="001E0B11" w:rsidRPr="001E0B11" w:rsidRDefault="001E0B11" w:rsidP="001E0B11">
      <w:pPr>
        <w:keepNext/>
        <w:spacing w:after="0"/>
        <w:jc w:val="center"/>
        <w:outlineLvl w:val="0"/>
        <w:rPr>
          <w:rFonts w:cs="Times New Roman"/>
          <w:b/>
          <w:bCs/>
          <w:kern w:val="32"/>
        </w:rPr>
      </w:pPr>
      <w:bookmarkStart w:id="20" w:name="_Toc377635820"/>
      <w:bookmarkStart w:id="21" w:name="_Toc347326771"/>
      <w:bookmarkStart w:id="22" w:name="_Toc322941940"/>
      <w:r>
        <w:rPr>
          <w:rFonts w:cs="Times New Roman"/>
          <w:b/>
          <w:bCs/>
          <w:kern w:val="32"/>
        </w:rPr>
        <w:t>9</w:t>
      </w:r>
      <w:r w:rsidRPr="001E0B11">
        <w:rPr>
          <w:rFonts w:cs="Times New Roman"/>
          <w:b/>
          <w:bCs/>
          <w:kern w:val="32"/>
        </w:rPr>
        <w:t>. Порядок заключения договора с победителем Аукциона</w:t>
      </w:r>
      <w:bookmarkEnd w:id="20"/>
      <w:bookmarkEnd w:id="21"/>
      <w:bookmarkEnd w:id="22"/>
    </w:p>
    <w:p w:rsidR="001E0B11" w:rsidRPr="001E0B11" w:rsidRDefault="001E0B11" w:rsidP="001E0B11">
      <w:pPr>
        <w:spacing w:after="0"/>
        <w:jc w:val="left"/>
        <w:rPr>
          <w:rFonts w:cs="Times New Roman"/>
        </w:rPr>
      </w:pPr>
    </w:p>
    <w:p w:rsidR="001E0B11" w:rsidRPr="001E0B11" w:rsidRDefault="001E0B11" w:rsidP="001E0B11">
      <w:pPr>
        <w:tabs>
          <w:tab w:val="left" w:pos="1134"/>
        </w:tabs>
        <w:autoSpaceDE w:val="0"/>
        <w:autoSpaceDN w:val="0"/>
        <w:adjustRightInd w:val="0"/>
        <w:spacing w:after="0"/>
        <w:ind w:firstLine="709"/>
        <w:rPr>
          <w:rFonts w:cs="Times New Roman"/>
        </w:rPr>
      </w:pPr>
      <w:r>
        <w:rPr>
          <w:rFonts w:cs="Times New Roman"/>
        </w:rPr>
        <w:t>9</w:t>
      </w:r>
      <w:r w:rsidRPr="001E0B11">
        <w:rPr>
          <w:rFonts w:cs="Times New Roman"/>
        </w:rPr>
        <w:t>.1.</w:t>
      </w:r>
      <w:r w:rsidRPr="001E0B11">
        <w:rPr>
          <w:rFonts w:cs="Times New Roman"/>
        </w:rPr>
        <w:tab/>
        <w:t xml:space="preserve">Протокол о результатах Аукциона является основанием для заключения с победителем Аукциона договора </w:t>
      </w:r>
      <w:r w:rsidR="00F248E6">
        <w:rPr>
          <w:rFonts w:cs="Times New Roman"/>
        </w:rPr>
        <w:t>купли-продажи недвижимого имущества</w:t>
      </w:r>
      <w:r w:rsidRPr="001E0B11">
        <w:rPr>
          <w:rFonts w:cs="Times New Roman"/>
        </w:rPr>
        <w:t>.</w:t>
      </w:r>
    </w:p>
    <w:p w:rsidR="001E0B11" w:rsidRPr="001E0B11" w:rsidRDefault="001E0B11" w:rsidP="001E0B11">
      <w:pPr>
        <w:autoSpaceDE w:val="0"/>
        <w:autoSpaceDN w:val="0"/>
        <w:adjustRightInd w:val="0"/>
        <w:spacing w:after="0"/>
        <w:ind w:firstLine="709"/>
        <w:rPr>
          <w:rFonts w:cs="Times New Roman"/>
        </w:rPr>
      </w:pPr>
      <w:r w:rsidRPr="001E0B11">
        <w:rPr>
          <w:rFonts w:cs="Times New Roman"/>
        </w:rPr>
        <w:t>Договор подлежит заключению в срок не позднее 5 дней со дня подписания протокола о результатах аукциона.</w:t>
      </w:r>
    </w:p>
    <w:p w:rsidR="001E0B11" w:rsidRPr="001E0B11" w:rsidRDefault="001E0B11" w:rsidP="001E0B11">
      <w:pPr>
        <w:tabs>
          <w:tab w:val="left" w:pos="1134"/>
        </w:tabs>
        <w:spacing w:after="0"/>
        <w:ind w:firstLine="709"/>
        <w:rPr>
          <w:rFonts w:cs="Times New Roman"/>
        </w:rPr>
      </w:pPr>
      <w:r>
        <w:rPr>
          <w:rFonts w:cs="Times New Roman"/>
        </w:rPr>
        <w:t>9</w:t>
      </w:r>
      <w:r w:rsidRPr="001E0B11">
        <w:rPr>
          <w:rFonts w:cs="Times New Roman"/>
        </w:rPr>
        <w:t>.2.</w:t>
      </w:r>
      <w:r w:rsidRPr="001E0B11">
        <w:rPr>
          <w:rFonts w:cs="Times New Roman"/>
        </w:rPr>
        <w:tab/>
        <w:t xml:space="preserve">Последствия уклонения победителя Аукциона, а также Организатора аукциона от подписания протокола о результатах Аукциона и от заключения договора, определяются в соответствии с гражданским законодательством Российской Федерации. </w:t>
      </w:r>
    </w:p>
    <w:p w:rsidR="001E0B11" w:rsidRPr="001E0B11" w:rsidRDefault="001E0B11" w:rsidP="001E0B11">
      <w:pPr>
        <w:tabs>
          <w:tab w:val="left" w:pos="1418"/>
        </w:tabs>
        <w:autoSpaceDE w:val="0"/>
        <w:autoSpaceDN w:val="0"/>
        <w:adjustRightInd w:val="0"/>
        <w:spacing w:after="0"/>
        <w:ind w:firstLine="709"/>
        <w:rPr>
          <w:rFonts w:cs="Times New Roman"/>
        </w:rPr>
      </w:pPr>
    </w:p>
    <w:p w:rsidR="001E0B11" w:rsidRPr="001E0B11" w:rsidRDefault="001E0B11" w:rsidP="001E0B11">
      <w:pPr>
        <w:keepNext/>
        <w:spacing w:after="0"/>
        <w:jc w:val="center"/>
        <w:outlineLvl w:val="0"/>
        <w:rPr>
          <w:rFonts w:cs="Times New Roman"/>
          <w:b/>
          <w:bCs/>
          <w:kern w:val="32"/>
        </w:rPr>
      </w:pPr>
      <w:bookmarkStart w:id="23" w:name="_Toc377635821"/>
      <w:bookmarkStart w:id="24" w:name="_Toc347326772"/>
      <w:bookmarkStart w:id="25" w:name="_Toc322941941"/>
      <w:r>
        <w:rPr>
          <w:rFonts w:cs="Times New Roman"/>
          <w:b/>
          <w:bCs/>
          <w:kern w:val="32"/>
        </w:rPr>
        <w:t>10</w:t>
      </w:r>
      <w:r w:rsidRPr="001E0B11">
        <w:rPr>
          <w:rFonts w:cs="Times New Roman"/>
          <w:b/>
          <w:bCs/>
          <w:kern w:val="32"/>
        </w:rPr>
        <w:t>. Признание Аукциона несостоявшимся</w:t>
      </w:r>
      <w:bookmarkEnd w:id="23"/>
      <w:bookmarkEnd w:id="24"/>
      <w:bookmarkEnd w:id="25"/>
    </w:p>
    <w:p w:rsidR="001E0B11" w:rsidRPr="001E0B11" w:rsidRDefault="001E0B11" w:rsidP="001E0B11">
      <w:pPr>
        <w:spacing w:after="0"/>
        <w:jc w:val="left"/>
        <w:rPr>
          <w:rFonts w:cs="Times New Roman"/>
        </w:rPr>
      </w:pPr>
    </w:p>
    <w:p w:rsidR="001E0B11" w:rsidRPr="001E0B11" w:rsidRDefault="001E0B11" w:rsidP="001E0B11">
      <w:pPr>
        <w:autoSpaceDE w:val="0"/>
        <w:autoSpaceDN w:val="0"/>
        <w:adjustRightInd w:val="0"/>
        <w:spacing w:after="0"/>
        <w:ind w:firstLine="709"/>
        <w:rPr>
          <w:rFonts w:cs="Times New Roman"/>
        </w:rPr>
      </w:pPr>
      <w:r>
        <w:rPr>
          <w:rFonts w:cs="Times New Roman"/>
        </w:rPr>
        <w:t>10</w:t>
      </w:r>
      <w:r w:rsidRPr="001E0B11">
        <w:rPr>
          <w:rFonts w:cs="Times New Roman"/>
        </w:rPr>
        <w:t>.1.</w:t>
      </w:r>
      <w:r w:rsidRPr="001E0B11">
        <w:rPr>
          <w:rFonts w:cs="Times New Roman"/>
        </w:rPr>
        <w:tab/>
        <w:t>Аукцион признается несостоявшимся в случае, если:</w:t>
      </w:r>
    </w:p>
    <w:p w:rsidR="001E0B11" w:rsidRPr="001E0B11" w:rsidRDefault="001E0B11" w:rsidP="001E0B11">
      <w:pPr>
        <w:tabs>
          <w:tab w:val="left" w:pos="1134"/>
        </w:tabs>
        <w:autoSpaceDE w:val="0"/>
        <w:autoSpaceDN w:val="0"/>
        <w:adjustRightInd w:val="0"/>
        <w:spacing w:after="0"/>
        <w:ind w:firstLine="709"/>
        <w:rPr>
          <w:rFonts w:cs="Times New Roman"/>
        </w:rPr>
      </w:pPr>
      <w:r w:rsidRPr="001E0B11">
        <w:rPr>
          <w:rFonts w:cs="Times New Roman"/>
        </w:rPr>
        <w:t>а)</w:t>
      </w:r>
      <w:r w:rsidRPr="001E0B11">
        <w:rPr>
          <w:rFonts w:cs="Times New Roman"/>
        </w:rPr>
        <w:tab/>
        <w:t>в Аукционе участвовало менее 2 участников;</w:t>
      </w:r>
    </w:p>
    <w:p w:rsidR="001E0B11" w:rsidRPr="001E0B11" w:rsidRDefault="001E0B11" w:rsidP="001E0B11">
      <w:pPr>
        <w:tabs>
          <w:tab w:val="left" w:pos="1134"/>
        </w:tabs>
        <w:autoSpaceDE w:val="0"/>
        <w:autoSpaceDN w:val="0"/>
        <w:adjustRightInd w:val="0"/>
        <w:spacing w:after="0"/>
        <w:ind w:firstLine="709"/>
        <w:rPr>
          <w:rFonts w:cs="Times New Roman"/>
        </w:rPr>
      </w:pPr>
      <w:r w:rsidRPr="001E0B11">
        <w:rPr>
          <w:rFonts w:cs="Times New Roman"/>
        </w:rPr>
        <w:t>б)</w:t>
      </w:r>
      <w:r w:rsidRPr="001E0B11">
        <w:rPr>
          <w:rFonts w:cs="Times New Roman"/>
        </w:rPr>
        <w:tab/>
        <w:t xml:space="preserve">ни один из участников Аукциона, после троекратного объявления начального размера </w:t>
      </w:r>
      <w:r w:rsidR="00F248E6">
        <w:rPr>
          <w:rFonts w:cs="Times New Roman"/>
        </w:rPr>
        <w:t>стоимости квартиры</w:t>
      </w:r>
      <w:r w:rsidRPr="001E0B11">
        <w:rPr>
          <w:rFonts w:cs="Times New Roman"/>
        </w:rPr>
        <w:t xml:space="preserve"> не поднял билет;</w:t>
      </w:r>
    </w:p>
    <w:p w:rsidR="001E0B11" w:rsidRPr="001E0B11" w:rsidRDefault="001E0B11" w:rsidP="001E0B11">
      <w:pPr>
        <w:tabs>
          <w:tab w:val="left" w:pos="1134"/>
        </w:tabs>
        <w:autoSpaceDE w:val="0"/>
        <w:autoSpaceDN w:val="0"/>
        <w:adjustRightInd w:val="0"/>
        <w:spacing w:after="0"/>
        <w:ind w:firstLine="709"/>
        <w:rPr>
          <w:rFonts w:cs="Times New Roman"/>
        </w:rPr>
      </w:pPr>
      <w:r w:rsidRPr="001E0B11">
        <w:rPr>
          <w:rFonts w:cs="Times New Roman"/>
        </w:rPr>
        <w:t>в)</w:t>
      </w:r>
      <w:r w:rsidRPr="001E0B11">
        <w:rPr>
          <w:rFonts w:cs="Times New Roman"/>
        </w:rPr>
        <w:tab/>
        <w:t xml:space="preserve">победитель Аукциона уклонился от подписания протокола о результатах Аукциона, заключения договора </w:t>
      </w:r>
      <w:r w:rsidR="00F248E6">
        <w:rPr>
          <w:rFonts w:cs="Times New Roman"/>
        </w:rPr>
        <w:t>купли-продажи недвижимого имущества</w:t>
      </w:r>
      <w:r w:rsidRPr="001E0B11">
        <w:rPr>
          <w:rFonts w:cs="Times New Roman"/>
        </w:rPr>
        <w:t>.</w:t>
      </w:r>
    </w:p>
    <w:p w:rsidR="001E0B11" w:rsidRPr="001E0B11" w:rsidRDefault="001E0B11" w:rsidP="001E0B11">
      <w:pPr>
        <w:tabs>
          <w:tab w:val="left" w:pos="1418"/>
        </w:tabs>
        <w:spacing w:after="0"/>
        <w:ind w:firstLine="709"/>
        <w:rPr>
          <w:rFonts w:cs="Times New Roman"/>
        </w:rPr>
      </w:pPr>
    </w:p>
    <w:p w:rsidR="001E0B11" w:rsidRPr="001E0B11" w:rsidRDefault="001E0B11" w:rsidP="001E0B11">
      <w:pPr>
        <w:keepNext/>
        <w:spacing w:after="0"/>
        <w:jc w:val="center"/>
        <w:outlineLvl w:val="0"/>
        <w:rPr>
          <w:rFonts w:cs="Times New Roman"/>
          <w:b/>
          <w:bCs/>
          <w:kern w:val="32"/>
        </w:rPr>
      </w:pPr>
      <w:bookmarkStart w:id="26" w:name="_Toc377635822"/>
      <w:bookmarkStart w:id="27" w:name="_Toc347326773"/>
      <w:bookmarkStart w:id="28" w:name="_Toc322941943"/>
      <w:r>
        <w:rPr>
          <w:rFonts w:cs="Times New Roman"/>
          <w:b/>
          <w:bCs/>
          <w:kern w:val="32"/>
        </w:rPr>
        <w:t>11</w:t>
      </w:r>
      <w:r w:rsidRPr="001E0B11">
        <w:rPr>
          <w:rFonts w:cs="Times New Roman"/>
          <w:b/>
          <w:bCs/>
          <w:kern w:val="32"/>
        </w:rPr>
        <w:t>. Законодательное регулирование</w:t>
      </w:r>
      <w:bookmarkEnd w:id="26"/>
      <w:bookmarkEnd w:id="27"/>
      <w:bookmarkEnd w:id="28"/>
    </w:p>
    <w:p w:rsidR="001E0B11" w:rsidRPr="001E0B11" w:rsidRDefault="001E0B11" w:rsidP="001E0B11">
      <w:pPr>
        <w:spacing w:after="0"/>
        <w:jc w:val="left"/>
        <w:rPr>
          <w:rFonts w:cs="Times New Roman"/>
        </w:rPr>
      </w:pPr>
    </w:p>
    <w:p w:rsidR="001E0B11" w:rsidRPr="001E0B11" w:rsidRDefault="001E0B11" w:rsidP="001E0B11">
      <w:pPr>
        <w:tabs>
          <w:tab w:val="left" w:pos="1418"/>
        </w:tabs>
        <w:spacing w:after="0"/>
        <w:ind w:firstLine="708"/>
        <w:rPr>
          <w:rFonts w:cs="Times New Roman"/>
        </w:rPr>
      </w:pPr>
      <w:r>
        <w:rPr>
          <w:rFonts w:cs="Times New Roman"/>
        </w:rPr>
        <w:t>11</w:t>
      </w:r>
      <w:r w:rsidRPr="001E0B11">
        <w:rPr>
          <w:rFonts w:cs="Times New Roman"/>
        </w:rPr>
        <w:t>.1.</w:t>
      </w:r>
      <w:r w:rsidRPr="001E0B11">
        <w:rPr>
          <w:rFonts w:cs="Times New Roman"/>
        </w:rPr>
        <w:tab/>
        <w:t>Правоотношения, не урегулированные настоящей Документацией об аукционе, регулируются законодательством Российской Федерации.</w:t>
      </w:r>
    </w:p>
    <w:p w:rsidR="001E0B11" w:rsidRPr="001E0B11" w:rsidRDefault="001E0B11" w:rsidP="001E0B11">
      <w:pPr>
        <w:spacing w:after="0"/>
        <w:jc w:val="right"/>
        <w:rPr>
          <w:rFonts w:cs="Times New Roman"/>
          <w:b/>
        </w:rPr>
      </w:pPr>
      <w:r w:rsidRPr="001E0B11">
        <w:rPr>
          <w:rFonts w:ascii="Calibri" w:hAnsi="Calibri" w:cs="Times New Roman"/>
          <w:sz w:val="22"/>
          <w:szCs w:val="22"/>
        </w:rPr>
        <w:br w:type="page"/>
      </w:r>
      <w:r w:rsidRPr="001E0B11">
        <w:rPr>
          <w:rFonts w:cs="Times New Roman"/>
          <w:b/>
        </w:rPr>
        <w:lastRenderedPageBreak/>
        <w:t>Приложение №1</w:t>
      </w:r>
    </w:p>
    <w:p w:rsidR="001E0B11" w:rsidRPr="001E0B11" w:rsidRDefault="001E0B11" w:rsidP="001E0B11">
      <w:pPr>
        <w:spacing w:after="0"/>
        <w:jc w:val="right"/>
        <w:rPr>
          <w:rFonts w:cs="Times New Roman"/>
          <w:b/>
        </w:rPr>
      </w:pPr>
      <w:r w:rsidRPr="001E0B11">
        <w:rPr>
          <w:rFonts w:cs="Times New Roman"/>
          <w:b/>
        </w:rPr>
        <w:t>к документации об аукционе</w:t>
      </w:r>
    </w:p>
    <w:p w:rsidR="001E0B11" w:rsidRPr="001E0B11" w:rsidRDefault="001E0B11" w:rsidP="001E0B11">
      <w:pPr>
        <w:spacing w:after="0"/>
        <w:jc w:val="right"/>
        <w:rPr>
          <w:rFonts w:cs="Times New Roman"/>
          <w:sz w:val="20"/>
          <w:szCs w:val="20"/>
          <w:u w:val="single"/>
        </w:rPr>
      </w:pPr>
      <w:r w:rsidRPr="001E0B11">
        <w:rPr>
          <w:rFonts w:cs="Times New Roman"/>
          <w:sz w:val="20"/>
          <w:szCs w:val="20"/>
          <w:u w:val="single"/>
        </w:rPr>
        <w:t>В Администрацию сельского поселения Алексеевка</w:t>
      </w:r>
    </w:p>
    <w:p w:rsidR="001E0B11" w:rsidRPr="001E0B11" w:rsidRDefault="001E0B11" w:rsidP="001E0B11">
      <w:pPr>
        <w:spacing w:after="0"/>
        <w:rPr>
          <w:rFonts w:cs="Times New Roman"/>
          <w:sz w:val="22"/>
          <w:szCs w:val="22"/>
        </w:rPr>
      </w:pPr>
      <w:r w:rsidRPr="001E0B11">
        <w:rPr>
          <w:rFonts w:cs="Times New Roman"/>
          <w:sz w:val="20"/>
          <w:szCs w:val="20"/>
        </w:rPr>
        <w:t xml:space="preserve">                                                                                                                                      </w:t>
      </w:r>
    </w:p>
    <w:p w:rsidR="001E0B11" w:rsidRPr="001E0B11" w:rsidRDefault="001E0B11" w:rsidP="001E0B11">
      <w:pPr>
        <w:spacing w:after="0"/>
        <w:jc w:val="center"/>
        <w:rPr>
          <w:rFonts w:cs="Times New Roman"/>
          <w:b/>
          <w:sz w:val="22"/>
          <w:szCs w:val="22"/>
        </w:rPr>
      </w:pPr>
    </w:p>
    <w:p w:rsidR="001E0B11" w:rsidRPr="001E0B11" w:rsidRDefault="001E0B11" w:rsidP="001E0B11">
      <w:pPr>
        <w:spacing w:after="0"/>
        <w:jc w:val="center"/>
        <w:rPr>
          <w:rFonts w:cs="Times New Roman"/>
          <w:b/>
          <w:sz w:val="22"/>
          <w:szCs w:val="22"/>
        </w:rPr>
      </w:pPr>
      <w:r w:rsidRPr="001E0B11">
        <w:rPr>
          <w:rFonts w:cs="Times New Roman"/>
          <w:b/>
          <w:sz w:val="22"/>
          <w:szCs w:val="22"/>
        </w:rPr>
        <w:t xml:space="preserve">ЗАЯВКА НА УЧАСТИЕ В АУКЦИОНЕ </w:t>
      </w:r>
    </w:p>
    <w:p w:rsidR="001E0B11" w:rsidRPr="001E0B11" w:rsidRDefault="001E0B11" w:rsidP="001E0B11">
      <w:pPr>
        <w:spacing w:after="0"/>
        <w:jc w:val="left"/>
        <w:rPr>
          <w:rFonts w:cs="Times New Roman"/>
          <w:sz w:val="20"/>
          <w:szCs w:val="20"/>
        </w:rPr>
      </w:pPr>
      <w:r w:rsidRPr="001E0B11">
        <w:rPr>
          <w:rFonts w:cs="Times New Roman"/>
          <w:sz w:val="22"/>
          <w:szCs w:val="22"/>
        </w:rPr>
        <w:t xml:space="preserve">                                   </w:t>
      </w:r>
    </w:p>
    <w:tbl>
      <w:tblPr>
        <w:tblpPr w:leftFromText="180" w:rightFromText="180" w:vertAnchor="text" w:horzAnchor="page" w:tblpX="5143"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E0B11" w:rsidRPr="001E0B11" w:rsidTr="0097760E">
        <w:trPr>
          <w:trHeight w:val="352"/>
        </w:trPr>
        <w:tc>
          <w:tcPr>
            <w:tcW w:w="324" w:type="dxa"/>
          </w:tcPr>
          <w:p w:rsidR="001E0B11" w:rsidRPr="001E0B11" w:rsidRDefault="001E0B11" w:rsidP="001E0B11">
            <w:pPr>
              <w:spacing w:after="0"/>
              <w:rPr>
                <w:rFonts w:cs="Times New Roman"/>
                <w:sz w:val="22"/>
                <w:szCs w:val="22"/>
              </w:rPr>
            </w:pPr>
          </w:p>
        </w:tc>
      </w:tr>
    </w:tbl>
    <w:p w:rsidR="001E0B11" w:rsidRPr="001E0B11" w:rsidRDefault="001E0B11" w:rsidP="001E0B11">
      <w:pPr>
        <w:spacing w:after="0"/>
        <w:jc w:val="left"/>
        <w:rPr>
          <w:rFonts w:cs="Times New Roman"/>
          <w:vanish/>
        </w:rPr>
      </w:pPr>
    </w:p>
    <w:tbl>
      <w:tblPr>
        <w:tblpPr w:leftFromText="180" w:rightFromText="180" w:vertAnchor="text" w:horzAnchor="page" w:tblpX="8188"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1E0B11" w:rsidRPr="001E0B11" w:rsidTr="0097760E">
        <w:trPr>
          <w:trHeight w:val="352"/>
        </w:trPr>
        <w:tc>
          <w:tcPr>
            <w:tcW w:w="324" w:type="dxa"/>
          </w:tcPr>
          <w:p w:rsidR="001E0B11" w:rsidRPr="001E0B11" w:rsidRDefault="001E0B11" w:rsidP="001E0B11">
            <w:pPr>
              <w:spacing w:after="0"/>
              <w:rPr>
                <w:rFonts w:cs="Times New Roman"/>
                <w:sz w:val="22"/>
                <w:szCs w:val="22"/>
              </w:rPr>
            </w:pPr>
          </w:p>
        </w:tc>
      </w:tr>
    </w:tbl>
    <w:p w:rsidR="001E0B11" w:rsidRPr="001E0B11" w:rsidRDefault="001E0B11" w:rsidP="001E0B11">
      <w:pPr>
        <w:spacing w:after="0"/>
        <w:rPr>
          <w:rFonts w:cs="Times New Roman"/>
          <w:sz w:val="22"/>
          <w:szCs w:val="22"/>
        </w:rPr>
      </w:pPr>
    </w:p>
    <w:p w:rsidR="001E0B11" w:rsidRPr="001E0B11" w:rsidRDefault="001E0B11" w:rsidP="001E0B11">
      <w:pPr>
        <w:spacing w:after="0"/>
        <w:rPr>
          <w:rFonts w:cs="Times New Roman"/>
          <w:sz w:val="22"/>
          <w:szCs w:val="22"/>
        </w:rPr>
      </w:pPr>
      <w:r w:rsidRPr="001E0B11">
        <w:rPr>
          <w:rFonts w:cs="Times New Roman"/>
          <w:sz w:val="22"/>
          <w:szCs w:val="22"/>
        </w:rPr>
        <w:t xml:space="preserve">Претендент: Физическое лицо                                                                             Юридическое   лицо      </w:t>
      </w:r>
    </w:p>
    <w:p w:rsidR="001E0B11" w:rsidRPr="001E0B11" w:rsidRDefault="001E0B11" w:rsidP="001E0B11">
      <w:pPr>
        <w:spacing w:after="0"/>
        <w:rPr>
          <w:rFonts w:cs="Times New Roman"/>
          <w:sz w:val="22"/>
          <w:szCs w:val="22"/>
        </w:rPr>
      </w:pPr>
      <w:r w:rsidRPr="001E0B11">
        <w:rPr>
          <w:rFonts w:cs="Times New Roman"/>
          <w:sz w:val="22"/>
          <w:szCs w:val="22"/>
        </w:rPr>
        <w:t xml:space="preserve">                      </w:t>
      </w:r>
    </w:p>
    <w:p w:rsidR="001E0B11" w:rsidRPr="001E0B11" w:rsidRDefault="001E0B11" w:rsidP="001E0B11">
      <w:pPr>
        <w:spacing w:after="0"/>
        <w:rPr>
          <w:rFonts w:cs="Times New Roman"/>
          <w:sz w:val="22"/>
          <w:szCs w:val="22"/>
        </w:rPr>
      </w:pPr>
    </w:p>
    <w:p w:rsidR="001E0B11" w:rsidRPr="001E0B11" w:rsidRDefault="001E0B11" w:rsidP="001E0B11">
      <w:pPr>
        <w:spacing w:after="0"/>
        <w:rPr>
          <w:rFonts w:cs="Times New Roman"/>
          <w:sz w:val="22"/>
          <w:szCs w:val="22"/>
        </w:rPr>
      </w:pPr>
      <w:r w:rsidRPr="001E0B11">
        <w:rPr>
          <w:rFonts w:cs="Times New Roman"/>
          <w:sz w:val="22"/>
          <w:szCs w:val="22"/>
        </w:rPr>
        <w:t>Ф.И.О./Наименование претендента 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_____________________________________________________________________________________</w:t>
      </w:r>
    </w:p>
    <w:p w:rsidR="001E0B11" w:rsidRPr="001E0B11" w:rsidRDefault="001E0B11" w:rsidP="001E0B11">
      <w:pPr>
        <w:spacing w:after="0"/>
        <w:rPr>
          <w:rFonts w:cs="Times New Roman"/>
          <w:b/>
          <w:sz w:val="20"/>
          <w:szCs w:val="20"/>
        </w:rPr>
      </w:pPr>
      <w:r w:rsidRPr="001E0B11">
        <w:rPr>
          <w:rFonts w:cs="Times New Roman"/>
          <w:b/>
          <w:sz w:val="20"/>
          <w:szCs w:val="20"/>
        </w:rPr>
        <w:t>Для физических лиц:</w:t>
      </w:r>
    </w:p>
    <w:p w:rsidR="001E0B11" w:rsidRPr="001E0B11" w:rsidRDefault="001E0B11" w:rsidP="001E0B11">
      <w:pPr>
        <w:spacing w:after="0"/>
        <w:rPr>
          <w:rFonts w:cs="Times New Roman"/>
          <w:sz w:val="22"/>
          <w:szCs w:val="22"/>
        </w:rPr>
      </w:pPr>
      <w:r w:rsidRPr="001E0B11">
        <w:rPr>
          <w:rFonts w:cs="Times New Roman"/>
          <w:sz w:val="22"/>
          <w:szCs w:val="22"/>
        </w:rPr>
        <w:t>Документ, удостоверяющий личность: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Серия____________№_________________ выдан «______»________________________________г.</w:t>
      </w:r>
    </w:p>
    <w:p w:rsidR="001E0B11" w:rsidRPr="001E0B11" w:rsidRDefault="001E0B11" w:rsidP="001E0B11">
      <w:pPr>
        <w:spacing w:after="0"/>
        <w:rPr>
          <w:rFonts w:cs="Times New Roman"/>
          <w:sz w:val="22"/>
          <w:szCs w:val="22"/>
        </w:rPr>
      </w:pPr>
      <w:r w:rsidRPr="001E0B11">
        <w:rPr>
          <w:rFonts w:cs="Times New Roman"/>
          <w:sz w:val="22"/>
          <w:szCs w:val="22"/>
        </w:rPr>
        <w:t>____________________________________________________________________________________</w:t>
      </w:r>
    </w:p>
    <w:p w:rsidR="001E0B11" w:rsidRPr="001E0B11" w:rsidRDefault="001E0B11" w:rsidP="001E0B11">
      <w:pPr>
        <w:spacing w:after="0"/>
        <w:rPr>
          <w:rFonts w:cs="Times New Roman"/>
          <w:b/>
          <w:sz w:val="22"/>
          <w:szCs w:val="22"/>
        </w:rPr>
      </w:pPr>
      <w:r w:rsidRPr="001E0B11">
        <w:rPr>
          <w:rFonts w:cs="Times New Roman"/>
          <w:b/>
          <w:sz w:val="20"/>
          <w:szCs w:val="20"/>
        </w:rPr>
        <w:t>Для юридических лиц:</w:t>
      </w:r>
    </w:p>
    <w:p w:rsidR="001E0B11" w:rsidRPr="001E0B11" w:rsidRDefault="001E0B11" w:rsidP="001E0B11">
      <w:pPr>
        <w:spacing w:after="0"/>
        <w:rPr>
          <w:rFonts w:cs="Times New Roman"/>
          <w:sz w:val="22"/>
          <w:szCs w:val="22"/>
        </w:rPr>
      </w:pPr>
      <w:r w:rsidRPr="001E0B11">
        <w:rPr>
          <w:rFonts w:cs="Times New Roman"/>
          <w:sz w:val="22"/>
          <w:szCs w:val="22"/>
        </w:rPr>
        <w:t>Документ о государственной регистрации в качестве юридического лица _____________________</w:t>
      </w:r>
    </w:p>
    <w:p w:rsidR="001E0B11" w:rsidRPr="001E0B11" w:rsidRDefault="001E0B11" w:rsidP="001E0B11">
      <w:pPr>
        <w:spacing w:after="0"/>
        <w:rPr>
          <w:rFonts w:cs="Times New Roman"/>
          <w:sz w:val="22"/>
          <w:szCs w:val="22"/>
        </w:rPr>
      </w:pPr>
      <w:r w:rsidRPr="001E0B11">
        <w:rPr>
          <w:rFonts w:cs="Times New Roman"/>
          <w:sz w:val="22"/>
          <w:szCs w:val="22"/>
        </w:rPr>
        <w:t>________________________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Серия ____________№__________________дата регистрации «_______»_____________________г.</w:t>
      </w:r>
    </w:p>
    <w:p w:rsidR="001E0B11" w:rsidRPr="001E0B11" w:rsidRDefault="001E0B11" w:rsidP="001E0B11">
      <w:pPr>
        <w:spacing w:after="0"/>
        <w:rPr>
          <w:rFonts w:cs="Times New Roman"/>
          <w:sz w:val="22"/>
          <w:szCs w:val="22"/>
        </w:rPr>
      </w:pPr>
      <w:r w:rsidRPr="001E0B11">
        <w:rPr>
          <w:rFonts w:cs="Times New Roman"/>
          <w:sz w:val="22"/>
          <w:szCs w:val="22"/>
        </w:rPr>
        <w:t>Орган, осуществивший регистрацию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Место выдачи___________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ИНН___________________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Место жительства / юридический адрес Претендента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_______________________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Телефон______________________Факс _______________________ Индекс_____________________</w:t>
      </w:r>
    </w:p>
    <w:p w:rsidR="001E0B11" w:rsidRPr="001E0B11" w:rsidRDefault="001E0B11" w:rsidP="001E0B11">
      <w:pPr>
        <w:spacing w:after="0"/>
        <w:rPr>
          <w:rFonts w:cs="Times New Roman"/>
          <w:b/>
          <w:sz w:val="22"/>
          <w:szCs w:val="22"/>
        </w:rPr>
      </w:pPr>
      <w:r w:rsidRPr="001E0B11">
        <w:rPr>
          <w:rFonts w:cs="Times New Roman"/>
          <w:b/>
          <w:sz w:val="22"/>
          <w:szCs w:val="22"/>
        </w:rPr>
        <w:t>Банковские реквизиты претендента для возврата денежных средств:</w:t>
      </w:r>
    </w:p>
    <w:p w:rsidR="001E0B11" w:rsidRPr="001E0B11" w:rsidRDefault="001E0B11" w:rsidP="001E0B11">
      <w:pPr>
        <w:spacing w:after="0"/>
        <w:rPr>
          <w:rFonts w:cs="Times New Roman"/>
          <w:sz w:val="22"/>
          <w:szCs w:val="22"/>
        </w:rPr>
      </w:pPr>
      <w:r w:rsidRPr="001E0B11">
        <w:rPr>
          <w:rFonts w:cs="Times New Roman"/>
          <w:sz w:val="22"/>
          <w:szCs w:val="22"/>
        </w:rPr>
        <w:t>Расчетный (лицевой счет) №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______________________ в 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Корр. счет № _____________________________БИК__________________ИНН_________________</w:t>
      </w:r>
    </w:p>
    <w:p w:rsidR="001E0B11" w:rsidRPr="001E0B11" w:rsidRDefault="001E0B11" w:rsidP="001E0B11">
      <w:pPr>
        <w:spacing w:after="0"/>
        <w:rPr>
          <w:rFonts w:cs="Times New Roman"/>
          <w:sz w:val="22"/>
          <w:szCs w:val="22"/>
        </w:rPr>
      </w:pPr>
      <w:r w:rsidRPr="001E0B11">
        <w:rPr>
          <w:rFonts w:cs="Times New Roman"/>
          <w:b/>
          <w:sz w:val="22"/>
          <w:szCs w:val="22"/>
        </w:rPr>
        <w:t>Представитель претендента</w:t>
      </w:r>
      <w:r w:rsidRPr="001E0B11">
        <w:rPr>
          <w:rFonts w:cs="Times New Roman"/>
          <w:sz w:val="22"/>
          <w:szCs w:val="22"/>
        </w:rPr>
        <w:t xml:space="preserve"> ____________________________________________________________</w:t>
      </w:r>
    </w:p>
    <w:p w:rsidR="001E0B11" w:rsidRPr="001E0B11" w:rsidRDefault="001E0B11" w:rsidP="001E0B11">
      <w:pPr>
        <w:spacing w:after="0"/>
        <w:rPr>
          <w:rFonts w:cs="Times New Roman"/>
          <w:sz w:val="20"/>
          <w:szCs w:val="20"/>
        </w:rPr>
      </w:pPr>
      <w:r w:rsidRPr="001E0B11">
        <w:rPr>
          <w:rFonts w:cs="Times New Roman"/>
          <w:sz w:val="20"/>
          <w:szCs w:val="20"/>
        </w:rPr>
        <w:t xml:space="preserve">                                                                                     (Ф.И.О. или наименование)</w:t>
      </w:r>
    </w:p>
    <w:p w:rsidR="001E0B11" w:rsidRPr="001E0B11" w:rsidRDefault="001E0B11" w:rsidP="001E0B11">
      <w:pPr>
        <w:spacing w:after="0"/>
        <w:rPr>
          <w:rFonts w:cs="Times New Roman"/>
          <w:sz w:val="22"/>
          <w:szCs w:val="22"/>
        </w:rPr>
      </w:pPr>
      <w:r w:rsidRPr="001E0B11">
        <w:rPr>
          <w:rFonts w:cs="Times New Roman"/>
          <w:sz w:val="22"/>
          <w:szCs w:val="22"/>
        </w:rPr>
        <w:t>Действует  на основании доверенности от  «_______» __________ 20____ г. №__________</w:t>
      </w:r>
    </w:p>
    <w:p w:rsidR="001E0B11" w:rsidRPr="001E0B11" w:rsidRDefault="001E0B11" w:rsidP="001E0B11">
      <w:pPr>
        <w:spacing w:after="0"/>
        <w:jc w:val="left"/>
        <w:rPr>
          <w:rFonts w:cs="Times New Roman"/>
          <w:sz w:val="22"/>
          <w:szCs w:val="22"/>
        </w:rPr>
      </w:pPr>
      <w:r w:rsidRPr="001E0B11">
        <w:rPr>
          <w:rFonts w:cs="Times New Roman"/>
          <w:sz w:val="22"/>
          <w:szCs w:val="22"/>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лица – юридического лица: _________________________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_________________________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наименование документа, серия, номер, дата и место выдачи (регистрации), кем выдан)</w:t>
      </w:r>
    </w:p>
    <w:p w:rsidR="001E0B11" w:rsidRPr="001E0B11" w:rsidRDefault="001E0B11" w:rsidP="001E0B11">
      <w:pPr>
        <w:spacing w:after="0"/>
        <w:rPr>
          <w:rFonts w:cs="Times New Roman"/>
          <w:sz w:val="22"/>
          <w:szCs w:val="22"/>
        </w:rPr>
      </w:pPr>
      <w:r w:rsidRPr="001E0B11">
        <w:rPr>
          <w:rFonts w:cs="Times New Roman"/>
          <w:sz w:val="22"/>
          <w:szCs w:val="22"/>
        </w:rPr>
        <w:t xml:space="preserve">Настоящая заявка выражает намерение Претендента принять участие в аукционе по продаже права на заключение договора </w:t>
      </w:r>
      <w:r w:rsidR="00C25B63">
        <w:rPr>
          <w:rFonts w:cs="Times New Roman"/>
          <w:sz w:val="22"/>
          <w:szCs w:val="22"/>
        </w:rPr>
        <w:t>купли-продажи</w:t>
      </w:r>
      <w:r w:rsidRPr="001E0B11">
        <w:rPr>
          <w:rFonts w:cs="Times New Roman"/>
          <w:sz w:val="22"/>
          <w:szCs w:val="22"/>
        </w:rPr>
        <w:t xml:space="preserve"> по Лоту № ____ </w:t>
      </w:r>
    </w:p>
    <w:p w:rsidR="001E0B11" w:rsidRPr="001E0B11" w:rsidRDefault="001E0B11" w:rsidP="001E0B11">
      <w:pPr>
        <w:spacing w:after="0"/>
        <w:rPr>
          <w:rFonts w:cs="Times New Roman"/>
          <w:sz w:val="22"/>
          <w:szCs w:val="22"/>
        </w:rPr>
      </w:pPr>
      <w:r w:rsidRPr="001E0B11">
        <w:rPr>
          <w:rFonts w:cs="Times New Roman"/>
          <w:sz w:val="22"/>
          <w:szCs w:val="22"/>
        </w:rPr>
        <w:t>________________________________________________________________________________________________________________________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____________________________________________________________________________________________________________________________________________________________________________________</w:t>
      </w:r>
    </w:p>
    <w:p w:rsidR="001E0B11" w:rsidRPr="001E0B11" w:rsidRDefault="001E0B11" w:rsidP="001E0B11">
      <w:pPr>
        <w:spacing w:after="0"/>
        <w:jc w:val="center"/>
        <w:rPr>
          <w:rFonts w:cs="Times New Roman"/>
          <w:sz w:val="22"/>
          <w:szCs w:val="22"/>
        </w:rPr>
      </w:pPr>
    </w:p>
    <w:p w:rsidR="001E0B11" w:rsidRPr="001E0B11" w:rsidRDefault="001E0B11" w:rsidP="001E0B11">
      <w:pPr>
        <w:spacing w:after="0"/>
        <w:rPr>
          <w:rFonts w:cs="Times New Roman"/>
          <w:sz w:val="22"/>
          <w:szCs w:val="22"/>
        </w:rPr>
      </w:pPr>
      <w:r w:rsidRPr="001E0B11">
        <w:rPr>
          <w:rFonts w:cs="Times New Roman"/>
          <w:sz w:val="22"/>
          <w:szCs w:val="22"/>
        </w:rPr>
        <w:tab/>
        <w:t>Подавая  настоящую  заявку  на  участие  в  аукционе,  обязуюсь  соблюдать условия  проведения  аукциона,  содержащиеся  в  информационном  сообщении  и действующем законодательстве РФ и гарантирую достоверность сведений, указанных в настоящей заявке и прилагаемых к ней документов.</w:t>
      </w:r>
    </w:p>
    <w:p w:rsidR="001E0B11" w:rsidRPr="001E0B11" w:rsidRDefault="001E0B11" w:rsidP="001E0B11">
      <w:pPr>
        <w:spacing w:after="0"/>
        <w:rPr>
          <w:rFonts w:cs="Times New Roman"/>
          <w:sz w:val="22"/>
          <w:szCs w:val="22"/>
        </w:rPr>
      </w:pPr>
      <w:r w:rsidRPr="001E0B11">
        <w:rPr>
          <w:rFonts w:cs="Times New Roman"/>
          <w:sz w:val="22"/>
          <w:szCs w:val="22"/>
        </w:rPr>
        <w:tab/>
      </w:r>
      <w:r w:rsidRPr="001E0B11">
        <w:rPr>
          <w:rFonts w:cs="Times New Roman"/>
          <w:sz w:val="22"/>
          <w:szCs w:val="22"/>
        </w:rPr>
        <w:tab/>
        <w:t xml:space="preserve">В  случае признания победителем аукциона,  обязуюсь в течение пяти дней  с даты  подведения  итогов  аукциона  заключить  договор  </w:t>
      </w:r>
      <w:r w:rsidR="00C25B63">
        <w:rPr>
          <w:rFonts w:cs="Times New Roman"/>
          <w:sz w:val="22"/>
          <w:szCs w:val="22"/>
        </w:rPr>
        <w:t>купли-продажи</w:t>
      </w:r>
      <w:r w:rsidRPr="001E0B11">
        <w:rPr>
          <w:rFonts w:cs="Times New Roman"/>
          <w:sz w:val="22"/>
          <w:szCs w:val="22"/>
        </w:rPr>
        <w:t xml:space="preserve"> в  соответствии  с примерной формой к аукционной документации и внести на счет Продавца </w:t>
      </w:r>
      <w:r w:rsidR="00C25B63">
        <w:rPr>
          <w:rFonts w:cs="Times New Roman"/>
          <w:sz w:val="22"/>
          <w:szCs w:val="22"/>
        </w:rPr>
        <w:t>денежные средства за квартиру.</w:t>
      </w:r>
      <w:r w:rsidRPr="001E0B11">
        <w:rPr>
          <w:rFonts w:cs="Times New Roman"/>
          <w:sz w:val="22"/>
          <w:szCs w:val="22"/>
        </w:rPr>
        <w:t xml:space="preserve"> </w:t>
      </w:r>
    </w:p>
    <w:p w:rsidR="001E0B11" w:rsidRPr="001E0B11" w:rsidRDefault="001E0B11" w:rsidP="001E0B11">
      <w:pPr>
        <w:tabs>
          <w:tab w:val="left" w:pos="284"/>
        </w:tabs>
        <w:suppressAutoHyphens/>
        <w:spacing w:after="0"/>
        <w:rPr>
          <w:rFonts w:cs="Times New Roman"/>
          <w:sz w:val="22"/>
          <w:szCs w:val="22"/>
        </w:rPr>
      </w:pPr>
      <w:r w:rsidRPr="001E0B11">
        <w:rPr>
          <w:rFonts w:cs="Times New Roman"/>
          <w:sz w:val="22"/>
          <w:szCs w:val="22"/>
        </w:rPr>
        <w:tab/>
      </w:r>
      <w:r w:rsidRPr="001E0B11">
        <w:rPr>
          <w:rFonts w:cs="Times New Roman"/>
          <w:sz w:val="22"/>
          <w:szCs w:val="22"/>
        </w:rPr>
        <w:tab/>
        <w:t>Я согласен с тем, что в случае признания меня победителем аукциона, и моего отказа от заключения договора, уклонения от подписания протокола об итогах аукциона, сумма внесенного мною задатка остается в распоряжении Продавца.</w:t>
      </w:r>
    </w:p>
    <w:p w:rsidR="001E0B11" w:rsidRDefault="001E0B11" w:rsidP="001E0B11">
      <w:pPr>
        <w:spacing w:after="0"/>
        <w:rPr>
          <w:rFonts w:cs="Times New Roman"/>
          <w:sz w:val="22"/>
          <w:szCs w:val="22"/>
        </w:rPr>
      </w:pPr>
    </w:p>
    <w:p w:rsidR="00C25B63" w:rsidRDefault="00C25B63" w:rsidP="001E0B11">
      <w:pPr>
        <w:spacing w:after="0"/>
        <w:rPr>
          <w:rFonts w:cs="Times New Roman"/>
          <w:sz w:val="22"/>
          <w:szCs w:val="22"/>
        </w:rPr>
      </w:pPr>
    </w:p>
    <w:p w:rsidR="00C25B63" w:rsidRDefault="00C25B63" w:rsidP="001E0B11">
      <w:pPr>
        <w:spacing w:after="0"/>
        <w:rPr>
          <w:rFonts w:cs="Times New Roman"/>
          <w:sz w:val="22"/>
          <w:szCs w:val="22"/>
        </w:rPr>
      </w:pPr>
    </w:p>
    <w:p w:rsidR="00C25B63" w:rsidRDefault="00C25B63" w:rsidP="001E0B11">
      <w:pPr>
        <w:spacing w:after="0"/>
        <w:rPr>
          <w:rFonts w:cs="Times New Roman"/>
          <w:sz w:val="22"/>
          <w:szCs w:val="22"/>
        </w:rPr>
      </w:pPr>
    </w:p>
    <w:p w:rsidR="00C25B63" w:rsidRPr="001E0B11" w:rsidRDefault="00C25B63" w:rsidP="001E0B11">
      <w:pPr>
        <w:spacing w:after="0"/>
        <w:rPr>
          <w:rFonts w:cs="Times New Roman"/>
          <w:sz w:val="22"/>
          <w:szCs w:val="22"/>
        </w:rPr>
      </w:pPr>
    </w:p>
    <w:p w:rsidR="001E0B11" w:rsidRPr="001E0B11" w:rsidRDefault="001E0B11" w:rsidP="001E0B11">
      <w:pPr>
        <w:spacing w:after="0"/>
        <w:rPr>
          <w:rFonts w:cs="Times New Roman"/>
          <w:sz w:val="22"/>
          <w:szCs w:val="22"/>
        </w:rPr>
      </w:pPr>
      <w:r w:rsidRPr="001E0B11">
        <w:rPr>
          <w:rFonts w:cs="Times New Roman"/>
          <w:sz w:val="22"/>
          <w:szCs w:val="22"/>
        </w:rPr>
        <w:t>Заявка составлена в 2-х экземплярах, один экземпляр – для Претендента, другой для Продавца.</w:t>
      </w:r>
    </w:p>
    <w:p w:rsidR="001E0B11" w:rsidRPr="001E0B11" w:rsidRDefault="001E0B11" w:rsidP="001E0B11">
      <w:pPr>
        <w:spacing w:after="0"/>
        <w:rPr>
          <w:rFonts w:cs="Times New Roman"/>
          <w:sz w:val="22"/>
          <w:szCs w:val="22"/>
        </w:rPr>
      </w:pPr>
    </w:p>
    <w:p w:rsidR="001E0B11" w:rsidRPr="001E0B11" w:rsidRDefault="001E0B11" w:rsidP="001E0B11">
      <w:pPr>
        <w:spacing w:after="0"/>
        <w:rPr>
          <w:rFonts w:cs="Times New Roman"/>
          <w:sz w:val="22"/>
          <w:szCs w:val="22"/>
        </w:rPr>
      </w:pPr>
      <w:r w:rsidRPr="001E0B11">
        <w:rPr>
          <w:rFonts w:cs="Times New Roman"/>
          <w:sz w:val="22"/>
          <w:szCs w:val="22"/>
        </w:rPr>
        <w:t>Подпись претендента (его полномочным представителем) 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Дата «______» __________20___г.</w:t>
      </w:r>
    </w:p>
    <w:p w:rsidR="001E0B11" w:rsidRPr="001E0B11" w:rsidRDefault="001E0B11" w:rsidP="001E0B11">
      <w:pPr>
        <w:spacing w:after="0"/>
        <w:rPr>
          <w:rFonts w:cs="Times New Roman"/>
          <w:sz w:val="22"/>
          <w:szCs w:val="22"/>
        </w:rPr>
      </w:pPr>
      <w:r w:rsidRPr="001E0B11">
        <w:rPr>
          <w:rFonts w:cs="Times New Roman"/>
          <w:sz w:val="22"/>
          <w:szCs w:val="22"/>
        </w:rPr>
        <w:t xml:space="preserve">                                                                                                                               М.П.</w:t>
      </w:r>
    </w:p>
    <w:p w:rsidR="001E0B11" w:rsidRPr="001E0B11" w:rsidRDefault="001E0B11" w:rsidP="001E0B11">
      <w:pPr>
        <w:spacing w:after="0"/>
        <w:rPr>
          <w:rFonts w:cs="Times New Roman"/>
          <w:sz w:val="22"/>
          <w:szCs w:val="22"/>
        </w:rPr>
      </w:pPr>
    </w:p>
    <w:p w:rsidR="001E0B11" w:rsidRPr="001E0B11" w:rsidRDefault="001E0B11" w:rsidP="001E0B11">
      <w:pPr>
        <w:spacing w:after="0"/>
        <w:rPr>
          <w:rFonts w:cs="Times New Roman"/>
          <w:sz w:val="22"/>
          <w:szCs w:val="22"/>
        </w:rPr>
      </w:pPr>
      <w:r w:rsidRPr="001E0B11">
        <w:rPr>
          <w:rFonts w:cs="Times New Roman"/>
          <w:sz w:val="22"/>
          <w:szCs w:val="22"/>
        </w:rPr>
        <w:t>К заявке прилагаются следующие документы:</w:t>
      </w:r>
    </w:p>
    <w:p w:rsidR="001E0B11" w:rsidRPr="001E0B11" w:rsidRDefault="001E0B11" w:rsidP="001E0B11">
      <w:pPr>
        <w:spacing w:after="0"/>
        <w:rPr>
          <w:rFonts w:cs="Times New Roman"/>
          <w:sz w:val="22"/>
          <w:szCs w:val="22"/>
        </w:rPr>
      </w:pPr>
      <w:r w:rsidRPr="001E0B11">
        <w:rPr>
          <w:rFonts w:cs="Times New Roman"/>
          <w:sz w:val="22"/>
          <w:szCs w:val="22"/>
        </w:rPr>
        <w:t>1.___________________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2._______________________________________________________________________________</w:t>
      </w:r>
    </w:p>
    <w:p w:rsidR="001E0B11" w:rsidRPr="001E0B11" w:rsidRDefault="001E0B11" w:rsidP="001E0B11">
      <w:pPr>
        <w:spacing w:after="0"/>
        <w:rPr>
          <w:rFonts w:cs="Times New Roman"/>
          <w:sz w:val="22"/>
          <w:szCs w:val="22"/>
        </w:rPr>
      </w:pPr>
      <w:r w:rsidRPr="001E0B11">
        <w:rPr>
          <w:rFonts w:cs="Times New Roman"/>
          <w:sz w:val="22"/>
          <w:szCs w:val="22"/>
        </w:rPr>
        <w:t>3._______________________________________________________________________________</w:t>
      </w:r>
    </w:p>
    <w:p w:rsidR="001E0B11" w:rsidRPr="001E0B11" w:rsidRDefault="001E0B11" w:rsidP="001E0B11">
      <w:pPr>
        <w:spacing w:after="0"/>
        <w:rPr>
          <w:rFonts w:cs="Times New Roman"/>
          <w:sz w:val="22"/>
          <w:szCs w:val="22"/>
        </w:rPr>
      </w:pPr>
    </w:p>
    <w:p w:rsidR="001E0B11" w:rsidRPr="001E0B11" w:rsidRDefault="001E0B11" w:rsidP="001E0B11">
      <w:pPr>
        <w:spacing w:after="0"/>
        <w:rPr>
          <w:rFonts w:cs="Times New Roman"/>
          <w:sz w:val="22"/>
          <w:szCs w:val="22"/>
        </w:rPr>
      </w:pPr>
    </w:p>
    <w:p w:rsidR="001E0B11" w:rsidRPr="001E0B11" w:rsidRDefault="001E0B11" w:rsidP="001E0B11">
      <w:pPr>
        <w:spacing w:after="0"/>
        <w:rPr>
          <w:rFonts w:cs="Times New Roman"/>
          <w:sz w:val="22"/>
          <w:szCs w:val="22"/>
        </w:rPr>
      </w:pPr>
    </w:p>
    <w:p w:rsidR="001E0B11" w:rsidRPr="001E0B11" w:rsidRDefault="001E0B11" w:rsidP="001E0B11">
      <w:pPr>
        <w:spacing w:after="0"/>
        <w:rPr>
          <w:rFonts w:cs="Times New Roman"/>
          <w:sz w:val="22"/>
          <w:szCs w:val="22"/>
        </w:rPr>
      </w:pPr>
    </w:p>
    <w:p w:rsidR="001E0B11" w:rsidRPr="001E0B11" w:rsidRDefault="001E0B11" w:rsidP="001E0B11">
      <w:pPr>
        <w:spacing w:after="0"/>
        <w:rPr>
          <w:rFonts w:cs="Times New Roman"/>
          <w:sz w:val="22"/>
          <w:szCs w:val="22"/>
        </w:rPr>
      </w:pPr>
      <w:r w:rsidRPr="001E0B11">
        <w:rPr>
          <w:rFonts w:cs="Times New Roman"/>
          <w:sz w:val="22"/>
          <w:szCs w:val="22"/>
        </w:rPr>
        <w:t>Регистрационный номер заявки _______</w:t>
      </w:r>
    </w:p>
    <w:p w:rsidR="001E0B11" w:rsidRPr="001E0B11" w:rsidRDefault="001E0B11" w:rsidP="001E0B11">
      <w:pPr>
        <w:spacing w:after="0"/>
        <w:rPr>
          <w:rFonts w:cs="Times New Roman"/>
          <w:sz w:val="22"/>
          <w:szCs w:val="22"/>
        </w:rPr>
      </w:pPr>
      <w:r w:rsidRPr="001E0B11">
        <w:rPr>
          <w:rFonts w:cs="Times New Roman"/>
          <w:sz w:val="22"/>
          <w:szCs w:val="22"/>
        </w:rPr>
        <w:t>Принята «____» «___________» 20____г. в_____ ч.______ мин.</w:t>
      </w:r>
    </w:p>
    <w:p w:rsidR="001E0B11" w:rsidRPr="001E0B11" w:rsidRDefault="001E0B11" w:rsidP="001E0B11">
      <w:pPr>
        <w:spacing w:after="0"/>
        <w:rPr>
          <w:rFonts w:cs="Times New Roman"/>
          <w:sz w:val="22"/>
          <w:szCs w:val="22"/>
        </w:rPr>
      </w:pPr>
      <w:r w:rsidRPr="001E0B11">
        <w:rPr>
          <w:rFonts w:cs="Times New Roman"/>
          <w:sz w:val="22"/>
          <w:szCs w:val="22"/>
        </w:rPr>
        <w:t>Подпись уполномоченного лица Организатора, принявшего Заявку______________</w:t>
      </w:r>
    </w:p>
    <w:p w:rsidR="00DA497B" w:rsidRPr="00316890" w:rsidRDefault="00DA497B" w:rsidP="00DA497B">
      <w:pPr>
        <w:rPr>
          <w:sz w:val="22"/>
          <w:szCs w:val="22"/>
        </w:rPr>
        <w:sectPr w:rsidR="00DA497B" w:rsidRPr="00316890" w:rsidSect="00A561D4">
          <w:headerReference w:type="even" r:id="rId9"/>
          <w:headerReference w:type="default" r:id="rId10"/>
          <w:footerReference w:type="even" r:id="rId11"/>
          <w:footerReference w:type="default" r:id="rId12"/>
          <w:headerReference w:type="first" r:id="rId13"/>
          <w:pgSz w:w="11906" w:h="16838" w:code="9"/>
          <w:pgMar w:top="709" w:right="566" w:bottom="539" w:left="1276" w:header="709" w:footer="343" w:gutter="0"/>
          <w:cols w:space="708"/>
          <w:titlePg/>
          <w:docGrid w:linePitch="360"/>
        </w:sectPr>
      </w:pPr>
    </w:p>
    <w:p w:rsidR="00F47AB6" w:rsidRPr="00316890" w:rsidRDefault="00F47AB6" w:rsidP="00F47AB6">
      <w:pPr>
        <w:pStyle w:val="30"/>
        <w:spacing w:before="0" w:after="0"/>
        <w:jc w:val="right"/>
        <w:rPr>
          <w:rFonts w:ascii="Times New Roman" w:hAnsi="Times New Roman" w:cs="Times New Roman"/>
          <w:b w:val="0"/>
          <w:sz w:val="22"/>
          <w:szCs w:val="22"/>
        </w:rPr>
      </w:pPr>
      <w:r w:rsidRPr="00316890">
        <w:rPr>
          <w:rFonts w:ascii="Times New Roman" w:hAnsi="Times New Roman" w:cs="Times New Roman"/>
          <w:b w:val="0"/>
          <w:sz w:val="22"/>
          <w:szCs w:val="22"/>
        </w:rPr>
        <w:lastRenderedPageBreak/>
        <w:t xml:space="preserve"> Приложение  № </w:t>
      </w:r>
      <w:r w:rsidR="00A64F98">
        <w:rPr>
          <w:rFonts w:ascii="Times New Roman" w:hAnsi="Times New Roman" w:cs="Times New Roman"/>
          <w:b w:val="0"/>
          <w:sz w:val="22"/>
          <w:szCs w:val="22"/>
        </w:rPr>
        <w:t>2</w:t>
      </w:r>
    </w:p>
    <w:p w:rsidR="00F47AB6" w:rsidRPr="00316890" w:rsidRDefault="00F47AB6" w:rsidP="00F47AB6">
      <w:pPr>
        <w:pStyle w:val="30"/>
        <w:spacing w:before="0" w:after="0"/>
        <w:jc w:val="right"/>
        <w:rPr>
          <w:rFonts w:ascii="Times New Roman" w:hAnsi="Times New Roman" w:cs="Times New Roman"/>
          <w:b w:val="0"/>
          <w:sz w:val="22"/>
          <w:szCs w:val="22"/>
        </w:rPr>
      </w:pPr>
      <w:r w:rsidRPr="00316890">
        <w:rPr>
          <w:rFonts w:ascii="Times New Roman" w:hAnsi="Times New Roman" w:cs="Times New Roman"/>
          <w:b w:val="0"/>
          <w:sz w:val="22"/>
          <w:szCs w:val="22"/>
        </w:rPr>
        <w:t xml:space="preserve">к документации об аукционе </w:t>
      </w:r>
    </w:p>
    <w:p w:rsidR="00F47AB6" w:rsidRPr="00316890" w:rsidRDefault="00F47AB6" w:rsidP="00F47AB6">
      <w:pPr>
        <w:pStyle w:val="aff1"/>
        <w:ind w:left="336"/>
        <w:jc w:val="center"/>
        <w:rPr>
          <w:b/>
          <w:sz w:val="24"/>
          <w:szCs w:val="24"/>
        </w:rPr>
      </w:pPr>
    </w:p>
    <w:p w:rsidR="00F47AB6" w:rsidRPr="00316890" w:rsidRDefault="00F47AB6" w:rsidP="00F47AB6">
      <w:pPr>
        <w:pStyle w:val="aff1"/>
        <w:ind w:left="336"/>
        <w:jc w:val="center"/>
        <w:rPr>
          <w:b/>
          <w:sz w:val="24"/>
          <w:szCs w:val="24"/>
        </w:rPr>
      </w:pPr>
      <w:r w:rsidRPr="00316890">
        <w:rPr>
          <w:b/>
          <w:sz w:val="24"/>
          <w:szCs w:val="24"/>
        </w:rPr>
        <w:t>Договор купли-прод</w:t>
      </w:r>
      <w:r w:rsidR="00F248E6">
        <w:rPr>
          <w:b/>
          <w:sz w:val="24"/>
          <w:szCs w:val="24"/>
        </w:rPr>
        <w:t>ажи недвижимого имущества №</w:t>
      </w:r>
    </w:p>
    <w:p w:rsidR="00F47AB6" w:rsidRPr="00316890" w:rsidRDefault="00F47AB6" w:rsidP="00F47AB6">
      <w:pPr>
        <w:pStyle w:val="aff1"/>
        <w:ind w:left="336"/>
        <w:jc w:val="center"/>
        <w:rPr>
          <w:sz w:val="24"/>
          <w:szCs w:val="24"/>
        </w:rPr>
      </w:pPr>
    </w:p>
    <w:p w:rsidR="00F47AB6" w:rsidRPr="00316890" w:rsidRDefault="00A64F98" w:rsidP="00F47AB6">
      <w:pPr>
        <w:pStyle w:val="aff1"/>
        <w:rPr>
          <w:sz w:val="24"/>
          <w:szCs w:val="24"/>
        </w:rPr>
      </w:pPr>
      <w:r>
        <w:rPr>
          <w:sz w:val="24"/>
          <w:szCs w:val="24"/>
        </w:rPr>
        <w:t xml:space="preserve">с.Алексеевка             </w:t>
      </w:r>
      <w:r w:rsidR="00F47AB6" w:rsidRPr="00316890">
        <w:rPr>
          <w:sz w:val="24"/>
          <w:szCs w:val="24"/>
        </w:rPr>
        <w:t xml:space="preserve">                                                                         «___» ___________ 20___г.</w:t>
      </w:r>
    </w:p>
    <w:p w:rsidR="00F47AB6" w:rsidRPr="00316890" w:rsidRDefault="00F47AB6" w:rsidP="00F47AB6">
      <w:pPr>
        <w:pStyle w:val="aff1"/>
        <w:ind w:left="336"/>
        <w:rPr>
          <w:sz w:val="24"/>
          <w:szCs w:val="24"/>
        </w:rPr>
      </w:pPr>
    </w:p>
    <w:p w:rsidR="00E12AD7" w:rsidRPr="00E12AD7" w:rsidRDefault="00E12AD7" w:rsidP="00E12AD7">
      <w:pPr>
        <w:suppressAutoHyphens/>
        <w:spacing w:after="0"/>
        <w:ind w:firstLine="567"/>
        <w:rPr>
          <w:rFonts w:cs="Times New Roman"/>
          <w:sz w:val="22"/>
          <w:szCs w:val="22"/>
        </w:rPr>
      </w:pPr>
      <w:r w:rsidRPr="00E12AD7">
        <w:rPr>
          <w:rFonts w:cs="Times New Roman"/>
          <w:b/>
          <w:sz w:val="22"/>
          <w:szCs w:val="22"/>
        </w:rPr>
        <w:t xml:space="preserve">Муниципальное образование - сельского поселения Алексеевка муниципального района Алексеевский Самарской области, </w:t>
      </w:r>
      <w:r w:rsidRPr="00E12AD7">
        <w:rPr>
          <w:rFonts w:cs="Times New Roman"/>
          <w:sz w:val="22"/>
          <w:szCs w:val="22"/>
        </w:rPr>
        <w:t xml:space="preserve">именуемое в дальнейшем «Арендодатель», в лице </w:t>
      </w:r>
      <w:r w:rsidRPr="00E12AD7">
        <w:rPr>
          <w:rFonts w:cs="Times New Roman"/>
          <w:b/>
          <w:sz w:val="22"/>
          <w:szCs w:val="22"/>
        </w:rPr>
        <w:t xml:space="preserve"> Главы сельского поселения Алексеевка муниципального района Алексеевский Самарской области Молодыко Андрея Александровича, </w:t>
      </w:r>
      <w:r w:rsidRPr="00E12AD7">
        <w:rPr>
          <w:rFonts w:cs="Times New Roman"/>
          <w:sz w:val="22"/>
          <w:szCs w:val="22"/>
        </w:rPr>
        <w:t>действующего на основании Устава</w:t>
      </w:r>
      <w:r w:rsidR="0023777E">
        <w:rPr>
          <w:rFonts w:cs="Times New Roman"/>
          <w:sz w:val="22"/>
          <w:szCs w:val="22"/>
        </w:rPr>
        <w:t>, с одной стороны,</w:t>
      </w:r>
    </w:p>
    <w:p w:rsidR="00E12AD7" w:rsidRPr="00E12AD7" w:rsidRDefault="00E12AD7" w:rsidP="00E12AD7">
      <w:pPr>
        <w:autoSpaceDE w:val="0"/>
        <w:autoSpaceDN w:val="0"/>
        <w:adjustRightInd w:val="0"/>
        <w:spacing w:after="0"/>
        <w:rPr>
          <w:rFonts w:cs="Times New Roman"/>
        </w:rPr>
      </w:pPr>
      <w:r w:rsidRPr="00E12AD7">
        <w:rPr>
          <w:rFonts w:cs="Times New Roman"/>
        </w:rPr>
        <w:t xml:space="preserve"> и_________________________________________________________________________________________________________________________________________________________________________________________________________________</w:t>
      </w:r>
      <w:r>
        <w:rPr>
          <w:rFonts w:cs="Times New Roman"/>
        </w:rPr>
        <w:t>________________________</w:t>
      </w:r>
    </w:p>
    <w:p w:rsidR="00E12AD7" w:rsidRPr="00E12AD7" w:rsidRDefault="00E12AD7" w:rsidP="00E12AD7">
      <w:pPr>
        <w:autoSpaceDE w:val="0"/>
        <w:autoSpaceDN w:val="0"/>
        <w:adjustRightInd w:val="0"/>
        <w:spacing w:after="0"/>
        <w:rPr>
          <w:rFonts w:cs="Times New Roman"/>
        </w:rPr>
      </w:pPr>
      <w:r w:rsidRPr="00E12AD7">
        <w:rPr>
          <w:rFonts w:cs="Times New Roman"/>
        </w:rPr>
        <w:t>действующего на основании ____________________________________________________________,</w:t>
      </w:r>
    </w:p>
    <w:p w:rsidR="00E12AD7" w:rsidRPr="00E12AD7" w:rsidRDefault="00E12AD7" w:rsidP="00E12AD7">
      <w:pPr>
        <w:spacing w:after="0"/>
        <w:rPr>
          <w:rFonts w:cs="Times New Roman"/>
        </w:rPr>
      </w:pPr>
      <w:r w:rsidRPr="00E12AD7">
        <w:rPr>
          <w:rFonts w:cs="Times New Roman"/>
        </w:rPr>
        <w:t xml:space="preserve">именуем(_____) в дальнейшем  </w:t>
      </w:r>
      <w:r w:rsidRPr="00E12AD7">
        <w:rPr>
          <w:rFonts w:cs="Times New Roman"/>
          <w:b/>
        </w:rPr>
        <w:t>Арендатор</w:t>
      </w:r>
      <w:r w:rsidRPr="00E12AD7">
        <w:rPr>
          <w:rFonts w:cs="Times New Roman"/>
        </w:rPr>
        <w:t xml:space="preserve">, с другой стороны, и именуемые в дальнейшем   Стороны,  </w:t>
      </w:r>
      <w:r w:rsidRPr="00E12AD7">
        <w:rPr>
          <w:rFonts w:cs="Times New Roman"/>
          <w:sz w:val="22"/>
          <w:szCs w:val="22"/>
        </w:rPr>
        <w:t xml:space="preserve">на  основании протокола  о  результатах  аукциона  от  ___________  г.  №  _______ </w:t>
      </w:r>
      <w:r w:rsidRPr="00E12AD7">
        <w:rPr>
          <w:rFonts w:cs="Times New Roman"/>
        </w:rPr>
        <w:t>заключили настоящий Договор  о нижеследующем:</w:t>
      </w:r>
    </w:p>
    <w:p w:rsidR="00F47AB6" w:rsidRPr="00316890" w:rsidRDefault="00F47AB6" w:rsidP="00F47AB6">
      <w:pPr>
        <w:shd w:val="clear" w:color="auto" w:fill="FFFFFF"/>
        <w:spacing w:after="0"/>
        <w:ind w:firstLine="679"/>
        <w:rPr>
          <w:rFonts w:cs="Times New Roman"/>
          <w:b/>
        </w:rPr>
      </w:pPr>
    </w:p>
    <w:p w:rsidR="00F47AB6" w:rsidRPr="00316890" w:rsidRDefault="00F47AB6" w:rsidP="00F47AB6">
      <w:pPr>
        <w:shd w:val="clear" w:color="auto" w:fill="FFFFFF"/>
        <w:spacing w:after="0"/>
        <w:ind w:firstLine="679"/>
        <w:rPr>
          <w:rFonts w:cs="Times New Roman"/>
          <w:b/>
        </w:rPr>
      </w:pPr>
      <w:r w:rsidRPr="00316890">
        <w:rPr>
          <w:rFonts w:cs="Times New Roman"/>
          <w:b/>
        </w:rPr>
        <w:t xml:space="preserve"> 1. Предмет договора</w:t>
      </w:r>
    </w:p>
    <w:p w:rsidR="00F47AB6" w:rsidRPr="00316890" w:rsidRDefault="00F47AB6" w:rsidP="00F47AB6">
      <w:pPr>
        <w:shd w:val="clear" w:color="auto" w:fill="FFFFFF"/>
        <w:spacing w:after="0"/>
      </w:pPr>
      <w:r w:rsidRPr="00316890">
        <w:rPr>
          <w:rFonts w:cs="Times New Roman"/>
        </w:rPr>
        <w:tab/>
      </w:r>
      <w:r w:rsidRPr="00316890">
        <w:t xml:space="preserve">1.1. В соответствии с настоящим договором Продавец обязуется передать Покупателю в собственность, а Покупатель оплатить и принять на условиях настоящего договора </w:t>
      </w:r>
      <w:r w:rsidR="00E12AD7">
        <w:t>следующее недвижимое имущество</w:t>
      </w:r>
      <w:r w:rsidRPr="00316890">
        <w:rPr>
          <w:bCs/>
        </w:rPr>
        <w:t>:</w:t>
      </w:r>
    </w:p>
    <w:p w:rsidR="005425BB" w:rsidRDefault="005425BB" w:rsidP="005425BB">
      <w:pPr>
        <w:spacing w:after="0"/>
        <w:ind w:firstLine="706"/>
      </w:pPr>
      <w:r>
        <w:t xml:space="preserve">нежилое здание: общая площадь </w:t>
      </w:r>
      <w:r w:rsidR="00815B83">
        <w:t>1188,0</w:t>
      </w:r>
      <w:r>
        <w:t xml:space="preserve"> кв.м., кадастровый номер: 63:11:1005004:3618, адрес (местонахождение) объекта: Самарская область, Алексеевский район, п.Субботинский, ул. Пионерская, д.18;</w:t>
      </w:r>
    </w:p>
    <w:p w:rsidR="005425BB" w:rsidRPr="00316890" w:rsidRDefault="005425BB" w:rsidP="005425BB">
      <w:pPr>
        <w:spacing w:after="0"/>
        <w:ind w:firstLine="706"/>
      </w:pPr>
      <w:r>
        <w:t>земельный участок: общая площадь 2879 кв.м., кадастровый номер 63:11:1005004:3612, адрес (местонахождение) объекта: Самарская область, Алексеевский район, п.Субботинский, ул. Пионерская, д.18</w:t>
      </w:r>
    </w:p>
    <w:p w:rsidR="003411FD" w:rsidRPr="00316890" w:rsidRDefault="003411FD" w:rsidP="00F47AB6">
      <w:pPr>
        <w:spacing w:after="0"/>
        <w:ind w:firstLine="706"/>
      </w:pPr>
    </w:p>
    <w:p w:rsidR="00026000" w:rsidRPr="00815B83" w:rsidRDefault="00F47AB6" w:rsidP="00026000">
      <w:pPr>
        <w:pStyle w:val="ab"/>
        <w:spacing w:after="0"/>
        <w:ind w:left="0" w:firstLine="709"/>
        <w:jc w:val="both"/>
      </w:pPr>
      <w:r w:rsidRPr="00316890">
        <w:t>1.</w:t>
      </w:r>
      <w:r w:rsidR="00ED187B">
        <w:t>2</w:t>
      </w:r>
      <w:r w:rsidRPr="00316890">
        <w:t xml:space="preserve">. </w:t>
      </w:r>
      <w:r w:rsidR="00026000">
        <w:t xml:space="preserve">Имущество принадлежит Продавцу на праве </w:t>
      </w:r>
      <w:r w:rsidR="00E12AD7">
        <w:t>собственности</w:t>
      </w:r>
      <w:r w:rsidR="006A09A1">
        <w:t xml:space="preserve">, что подтверждается </w:t>
      </w:r>
      <w:r w:rsidR="00E12AD7">
        <w:t>выписк</w:t>
      </w:r>
      <w:r w:rsidR="006A09A1">
        <w:t>ой</w:t>
      </w:r>
      <w:r w:rsidR="00E12AD7" w:rsidRPr="008B1E05">
        <w:t xml:space="preserve"> из </w:t>
      </w:r>
      <w:r w:rsidR="00E12AD7">
        <w:t>ЕГРН</w:t>
      </w:r>
      <w:r w:rsidR="00815B83">
        <w:t>.</w:t>
      </w:r>
    </w:p>
    <w:p w:rsidR="00F47AB6" w:rsidRPr="00316890" w:rsidRDefault="00F47AB6" w:rsidP="00F47AB6">
      <w:pPr>
        <w:pStyle w:val="ab"/>
        <w:spacing w:after="0"/>
        <w:ind w:left="0" w:firstLine="709"/>
        <w:jc w:val="both"/>
      </w:pPr>
      <w:r w:rsidRPr="00316890">
        <w:rPr>
          <w:bCs/>
        </w:rPr>
        <w:t>1.</w:t>
      </w:r>
      <w:r w:rsidR="00E12AD7">
        <w:rPr>
          <w:bCs/>
        </w:rPr>
        <w:t>3</w:t>
      </w:r>
      <w:r w:rsidRPr="00316890">
        <w:rPr>
          <w:bCs/>
        </w:rPr>
        <w:t>. Н</w:t>
      </w:r>
      <w:r w:rsidRPr="00316890">
        <w:t>а момент заключения настоящего договора имущество никому другому не продано, не подарено, не обещано быть подаре</w:t>
      </w:r>
      <w:r w:rsidR="00E12AD7">
        <w:t>нным, не находится под арестом.</w:t>
      </w:r>
    </w:p>
    <w:p w:rsidR="00F47AB6" w:rsidRPr="00316890" w:rsidRDefault="00F47AB6" w:rsidP="00F47AB6">
      <w:pPr>
        <w:ind w:right="-6" w:firstLine="709"/>
        <w:rPr>
          <w:rFonts w:cs="Times New Roman"/>
          <w:bCs/>
        </w:rPr>
      </w:pPr>
      <w:r w:rsidRPr="00316890">
        <w:rPr>
          <w:rFonts w:cs="Times New Roman"/>
          <w:bCs/>
        </w:rPr>
        <w:t>1.</w:t>
      </w:r>
      <w:r w:rsidR="00E12AD7">
        <w:rPr>
          <w:rFonts w:cs="Times New Roman"/>
          <w:bCs/>
        </w:rPr>
        <w:t>4</w:t>
      </w:r>
      <w:r w:rsidRPr="00316890">
        <w:rPr>
          <w:rFonts w:cs="Times New Roman"/>
          <w:bCs/>
        </w:rPr>
        <w:t>. Имущество Покупателем осмотрено, каких-либо претензий к состоянию приобретаемого имущества Покупатель не имеет.</w:t>
      </w:r>
    </w:p>
    <w:p w:rsidR="00F47AB6" w:rsidRPr="00316890" w:rsidRDefault="00F47AB6" w:rsidP="00F47AB6">
      <w:pPr>
        <w:shd w:val="clear" w:color="auto" w:fill="FFFFFF"/>
        <w:spacing w:after="0"/>
        <w:ind w:firstLine="701"/>
        <w:rPr>
          <w:rFonts w:cs="Times New Roman"/>
          <w:b/>
          <w:spacing w:val="-2"/>
        </w:rPr>
      </w:pPr>
    </w:p>
    <w:p w:rsidR="00F47AB6" w:rsidRPr="00316890" w:rsidRDefault="00F47AB6" w:rsidP="00F47AB6">
      <w:pPr>
        <w:shd w:val="clear" w:color="auto" w:fill="FFFFFF"/>
        <w:spacing w:after="0"/>
        <w:ind w:firstLine="701"/>
        <w:rPr>
          <w:rFonts w:cs="Times New Roman"/>
        </w:rPr>
      </w:pPr>
      <w:r w:rsidRPr="00316890">
        <w:rPr>
          <w:rFonts w:cs="Times New Roman"/>
          <w:b/>
          <w:spacing w:val="-2"/>
        </w:rPr>
        <w:t>2. Цена и порядок расчетов.</w:t>
      </w:r>
    </w:p>
    <w:p w:rsidR="00F47AB6" w:rsidRPr="00316890" w:rsidRDefault="00F47AB6" w:rsidP="00F47AB6">
      <w:pPr>
        <w:ind w:firstLine="701"/>
        <w:rPr>
          <w:rFonts w:cs="Times New Roman"/>
        </w:rPr>
      </w:pPr>
      <w:r w:rsidRPr="00316890">
        <w:rPr>
          <w:rFonts w:cs="Times New Roman"/>
        </w:rPr>
        <w:t>2.1  Установленная по итогам аукциона цена имущества, указанного в пункте 1.1. статьи 1 настоящего договора, составляет _______ (_____) рублей.</w:t>
      </w:r>
    </w:p>
    <w:p w:rsidR="00F47AB6" w:rsidRPr="00316890" w:rsidRDefault="00F47AB6" w:rsidP="00F47AB6">
      <w:pPr>
        <w:ind w:firstLine="701"/>
        <w:rPr>
          <w:rFonts w:cs="Times New Roman"/>
        </w:rPr>
      </w:pPr>
      <w:r w:rsidRPr="00316890">
        <w:rPr>
          <w:rFonts w:cs="Times New Roman"/>
        </w:rPr>
        <w:t>Указанная цена установлена по итогам аукциона, является окончательной и изменению не подлежит.</w:t>
      </w:r>
    </w:p>
    <w:p w:rsidR="00F47AB6" w:rsidRPr="00316890" w:rsidRDefault="00F47AB6" w:rsidP="00F47AB6">
      <w:pPr>
        <w:rPr>
          <w:rFonts w:cs="Times New Roman"/>
        </w:rPr>
      </w:pPr>
      <w:r w:rsidRPr="00316890">
        <w:rPr>
          <w:rFonts w:cs="Times New Roman"/>
        </w:rPr>
        <w:tab/>
        <w:t xml:space="preserve">2.2. </w:t>
      </w:r>
      <w:r w:rsidR="00515E20">
        <w:rPr>
          <w:rFonts w:cs="Times New Roman"/>
        </w:rPr>
        <w:t>Покупатель обязан уплатить за имущество _____ (______) рублей.</w:t>
      </w:r>
      <w:r w:rsidR="00515E20">
        <w:rPr>
          <w:rFonts w:cs="Times New Roman"/>
          <w:b/>
        </w:rPr>
        <w:t xml:space="preserve"> </w:t>
      </w:r>
      <w:r w:rsidR="00515E20">
        <w:rPr>
          <w:rFonts w:cs="Times New Roman"/>
        </w:rPr>
        <w:t xml:space="preserve">Денежные средства должны быть внесены в безналичном порядке на расчетный счет Продавца </w:t>
      </w:r>
      <w:r w:rsidR="009F642D" w:rsidRPr="00316890">
        <w:rPr>
          <w:rFonts w:cs="Times New Roman"/>
        </w:rPr>
        <w:t xml:space="preserve">в </w:t>
      </w:r>
      <w:r w:rsidR="009F642D" w:rsidRPr="00D65F13">
        <w:rPr>
          <w:rFonts w:cs="Times New Roman"/>
        </w:rPr>
        <w:t>течение 30 (тридцати) дней с даты заключения настоящего договора</w:t>
      </w:r>
      <w:r w:rsidR="009F642D" w:rsidRPr="00316890">
        <w:rPr>
          <w:rFonts w:cs="Times New Roman"/>
        </w:rPr>
        <w:t xml:space="preserve"> </w:t>
      </w:r>
      <w:r w:rsidR="00515E20">
        <w:rPr>
          <w:rFonts w:cs="Times New Roman"/>
        </w:rPr>
        <w:t>по следующим реквизитам:</w:t>
      </w:r>
    </w:p>
    <w:p w:rsidR="0023777E" w:rsidRPr="0023777E" w:rsidRDefault="0023777E" w:rsidP="0023777E">
      <w:pPr>
        <w:spacing w:after="0"/>
        <w:ind w:firstLine="545"/>
        <w:rPr>
          <w:rFonts w:cs="Times New Roman"/>
        </w:rPr>
      </w:pPr>
      <w:r w:rsidRPr="0023777E">
        <w:rPr>
          <w:rFonts w:cs="Times New Roman"/>
          <w:b/>
          <w:i/>
        </w:rPr>
        <w:t xml:space="preserve">УФК по Самарской области (Администрация сельского поселения Алексеевка муниципального района Алексеевский Самарской области), Отделение Самара г.Самара, р/с 40101810200000010001, БИК 043601001, </w:t>
      </w:r>
      <w:r w:rsidRPr="0023777E">
        <w:rPr>
          <w:rFonts w:eastAsia="Calibri" w:cs="Times New Roman"/>
          <w:b/>
          <w:lang w:eastAsia="en-US"/>
        </w:rPr>
        <w:t>ОКТМО 36602408</w:t>
      </w:r>
      <w:r w:rsidRPr="0023777E">
        <w:rPr>
          <w:rFonts w:cs="Times New Roman"/>
          <w:b/>
          <w:i/>
        </w:rPr>
        <w:t xml:space="preserve">, ИНН </w:t>
      </w:r>
      <w:r w:rsidRPr="0023777E">
        <w:rPr>
          <w:rFonts w:eastAsia="Calibri" w:cs="Times New Roman"/>
          <w:b/>
          <w:lang w:eastAsia="en-US"/>
        </w:rPr>
        <w:t>6377007593</w:t>
      </w:r>
      <w:r w:rsidRPr="0023777E">
        <w:rPr>
          <w:rFonts w:cs="Times New Roman"/>
          <w:b/>
          <w:i/>
        </w:rPr>
        <w:t xml:space="preserve">, КПП </w:t>
      </w:r>
      <w:r w:rsidRPr="0023777E">
        <w:rPr>
          <w:rFonts w:eastAsia="Calibri" w:cs="Times New Roman"/>
          <w:b/>
          <w:lang w:eastAsia="en-US"/>
        </w:rPr>
        <w:t>637701001</w:t>
      </w:r>
      <w:r w:rsidRPr="0023777E">
        <w:rPr>
          <w:rFonts w:cs="Times New Roman"/>
          <w:b/>
          <w:i/>
        </w:rPr>
        <w:t>, КБК 201</w:t>
      </w:r>
      <w:r w:rsidR="006A09A1">
        <w:rPr>
          <w:rFonts w:cs="Times New Roman"/>
          <w:b/>
          <w:i/>
        </w:rPr>
        <w:t>11401050100000410</w:t>
      </w:r>
      <w:r w:rsidRPr="0023777E">
        <w:rPr>
          <w:rFonts w:cs="Times New Roman"/>
          <w:b/>
          <w:i/>
        </w:rPr>
        <w:t>, л/с 04423005280</w:t>
      </w:r>
    </w:p>
    <w:p w:rsidR="00F47AB6" w:rsidRPr="00316890" w:rsidRDefault="00F47AB6" w:rsidP="00F47AB6">
      <w:pPr>
        <w:rPr>
          <w:rFonts w:cs="Times New Roman"/>
        </w:rPr>
      </w:pPr>
      <w:r w:rsidRPr="00316890">
        <w:rPr>
          <w:rFonts w:cs="Times New Roman"/>
        </w:rPr>
        <w:lastRenderedPageBreak/>
        <w:tab/>
        <w:t>2.4. Надлежащим выполнением обязательства Покупателя по оплате имущества является выполнение условий п. 2.2. настоящего договора.</w:t>
      </w:r>
    </w:p>
    <w:p w:rsidR="00F47AB6" w:rsidRPr="00316890" w:rsidRDefault="00F47AB6" w:rsidP="00F47AB6">
      <w:pPr>
        <w:rPr>
          <w:rFonts w:cs="Times New Roman"/>
        </w:rPr>
      </w:pPr>
      <w:r w:rsidRPr="00316890">
        <w:rPr>
          <w:rFonts w:cs="Times New Roman"/>
        </w:rPr>
        <w:tab/>
        <w:t xml:space="preserve">  Моментом исполнения обязательств Покупателя считается день зачисления на счет Продавца денежных средств, указанных в п. 2.2. настоящего договора.</w:t>
      </w:r>
    </w:p>
    <w:p w:rsidR="00F47AB6" w:rsidRPr="00316890" w:rsidRDefault="00F47AB6" w:rsidP="00F47AB6">
      <w:pPr>
        <w:shd w:val="clear" w:color="auto" w:fill="FFFFFF"/>
        <w:tabs>
          <w:tab w:val="left" w:pos="1118"/>
        </w:tabs>
        <w:ind w:firstLine="689"/>
        <w:rPr>
          <w:rFonts w:cs="Times New Roman"/>
          <w:spacing w:val="3"/>
        </w:rPr>
      </w:pPr>
      <w:r w:rsidRPr="00316890">
        <w:rPr>
          <w:rFonts w:cs="Times New Roman"/>
        </w:rPr>
        <w:t>2.5. Цена</w:t>
      </w:r>
      <w:r w:rsidRPr="00316890">
        <w:rPr>
          <w:rFonts w:cs="Times New Roman"/>
          <w:spacing w:val="3"/>
        </w:rPr>
        <w:t>, установленная настоящим договором, остается неизменной на весь период действия настоящего договора</w:t>
      </w:r>
      <w:r w:rsidRPr="00316890">
        <w:rPr>
          <w:rFonts w:cs="Times New Roman"/>
          <w:spacing w:val="-3"/>
        </w:rPr>
        <w:t>.</w:t>
      </w:r>
    </w:p>
    <w:p w:rsidR="00F47AB6" w:rsidRPr="00316890" w:rsidRDefault="00F47AB6" w:rsidP="00F47AB6">
      <w:pPr>
        <w:shd w:val="clear" w:color="auto" w:fill="FFFFFF"/>
        <w:spacing w:after="0"/>
        <w:ind w:firstLine="720"/>
        <w:rPr>
          <w:rFonts w:cs="Times New Roman"/>
          <w:b/>
          <w:spacing w:val="-3"/>
        </w:rPr>
      </w:pPr>
    </w:p>
    <w:p w:rsidR="00F47AB6" w:rsidRPr="00316890" w:rsidRDefault="00F47AB6" w:rsidP="00F47AB6">
      <w:pPr>
        <w:shd w:val="clear" w:color="auto" w:fill="FFFFFF"/>
        <w:spacing w:after="0"/>
        <w:ind w:firstLine="720"/>
        <w:rPr>
          <w:rFonts w:cs="Times New Roman"/>
          <w:b/>
          <w:spacing w:val="-3"/>
        </w:rPr>
      </w:pPr>
      <w:r w:rsidRPr="00316890">
        <w:rPr>
          <w:rFonts w:cs="Times New Roman"/>
          <w:b/>
          <w:spacing w:val="-3"/>
        </w:rPr>
        <w:t>3. Ограничения использования и обременения.</w:t>
      </w:r>
    </w:p>
    <w:p w:rsidR="00F47AB6" w:rsidRPr="00316890" w:rsidRDefault="00F47AB6" w:rsidP="00F47AB6">
      <w:pPr>
        <w:shd w:val="clear" w:color="auto" w:fill="FFFFFF"/>
        <w:ind w:firstLine="720"/>
        <w:rPr>
          <w:rFonts w:cs="Times New Roman"/>
          <w:spacing w:val="-3"/>
        </w:rPr>
      </w:pPr>
      <w:r w:rsidRPr="00316890">
        <w:rPr>
          <w:rFonts w:cs="Times New Roman"/>
          <w:spacing w:val="-3"/>
        </w:rPr>
        <w:t>3.1. Имущество не имеет ограничений в использовании и обременений.</w:t>
      </w:r>
    </w:p>
    <w:p w:rsidR="00F47AB6" w:rsidRPr="00316890" w:rsidRDefault="00F47AB6" w:rsidP="00F47AB6">
      <w:pPr>
        <w:shd w:val="clear" w:color="auto" w:fill="FFFFFF"/>
        <w:spacing w:after="0"/>
        <w:ind w:firstLine="720"/>
        <w:rPr>
          <w:rFonts w:cs="Times New Roman"/>
          <w:spacing w:val="-3"/>
        </w:rPr>
      </w:pPr>
    </w:p>
    <w:p w:rsidR="000570B9" w:rsidRPr="00316890" w:rsidRDefault="00F47AB6" w:rsidP="000570B9">
      <w:pPr>
        <w:shd w:val="clear" w:color="auto" w:fill="FFFFFF"/>
        <w:spacing w:after="0"/>
        <w:ind w:firstLine="720"/>
        <w:rPr>
          <w:rFonts w:cs="Times New Roman"/>
          <w:b/>
          <w:spacing w:val="-3"/>
        </w:rPr>
      </w:pPr>
      <w:r w:rsidRPr="00316890">
        <w:rPr>
          <w:rFonts w:cs="Times New Roman"/>
          <w:b/>
          <w:spacing w:val="-3"/>
        </w:rPr>
        <w:t>4. Срок исполнения договора и порядок приемки имущества.</w:t>
      </w:r>
    </w:p>
    <w:p w:rsidR="00F47AB6" w:rsidRPr="00316890" w:rsidRDefault="00F47AB6" w:rsidP="00F47AB6">
      <w:pPr>
        <w:shd w:val="clear" w:color="auto" w:fill="FFFFFF"/>
        <w:ind w:firstLine="720"/>
        <w:rPr>
          <w:rFonts w:cs="Times New Roman"/>
          <w:spacing w:val="-3"/>
        </w:rPr>
      </w:pPr>
      <w:r w:rsidRPr="00316890">
        <w:rPr>
          <w:rFonts w:cs="Times New Roman"/>
          <w:spacing w:val="-3"/>
        </w:rPr>
        <w:t>4.1. Передача имущества Продавцом и принятие ее Покупателем осуществляется по подписываемому Сторонами акту приема-передачи (Приложение № 1 к настоящему договору).</w:t>
      </w:r>
    </w:p>
    <w:p w:rsidR="00F47AB6" w:rsidRPr="00316890" w:rsidRDefault="00F47AB6" w:rsidP="00F47AB6">
      <w:pPr>
        <w:shd w:val="clear" w:color="auto" w:fill="FFFFFF"/>
        <w:ind w:firstLine="720"/>
        <w:rPr>
          <w:rFonts w:cs="Times New Roman"/>
          <w:spacing w:val="-3"/>
        </w:rPr>
      </w:pPr>
      <w:r w:rsidRPr="00316890">
        <w:rPr>
          <w:rFonts w:cs="Times New Roman"/>
          <w:spacing w:val="-3"/>
        </w:rPr>
        <w:t>4.2. Акт приема-передачи (Приложение № 1 к настоящему договору) имущества, указанного в п. 1.1. настоящего договора, подписывается Сторонами в течение 10 (десяти) рабочих дней с момента получения из Уполномоченного органа настоящего договора, прошедшего государственную регистрацию в установленном порядке, но не позднее 30 (тридцати) дней после дня полной оплаты имущества, указанного в п. 1.1. настоящего договора.</w:t>
      </w:r>
    </w:p>
    <w:p w:rsidR="00F47AB6" w:rsidRPr="00316890" w:rsidRDefault="00F47AB6" w:rsidP="00F47AB6">
      <w:pPr>
        <w:shd w:val="clear" w:color="auto" w:fill="FFFFFF"/>
        <w:ind w:firstLine="720"/>
        <w:rPr>
          <w:rFonts w:cs="Times New Roman"/>
          <w:spacing w:val="-3"/>
        </w:rPr>
      </w:pPr>
      <w:r w:rsidRPr="00316890">
        <w:rPr>
          <w:rFonts w:cs="Times New Roman"/>
          <w:spacing w:val="-3"/>
        </w:rPr>
        <w:t>4.3 Настоящий договор считается исполненным после оформления перехода права собственности на имущество в установленном законом порядке и завершения расчетов по настоящему договору.</w:t>
      </w:r>
    </w:p>
    <w:p w:rsidR="00F47AB6" w:rsidRPr="00316890" w:rsidRDefault="00F47AB6" w:rsidP="00F47AB6">
      <w:pPr>
        <w:shd w:val="clear" w:color="auto" w:fill="FFFFFF"/>
        <w:spacing w:after="0"/>
        <w:rPr>
          <w:rFonts w:cs="Times New Roman"/>
          <w:b/>
          <w:spacing w:val="-3"/>
        </w:rPr>
      </w:pPr>
    </w:p>
    <w:p w:rsidR="00F47AB6" w:rsidRPr="00316890" w:rsidRDefault="00F47AB6" w:rsidP="00F47AB6">
      <w:pPr>
        <w:shd w:val="clear" w:color="auto" w:fill="FFFFFF"/>
        <w:spacing w:after="0"/>
        <w:ind w:firstLine="720"/>
        <w:rPr>
          <w:rFonts w:cs="Times New Roman"/>
          <w:b/>
          <w:spacing w:val="-3"/>
        </w:rPr>
      </w:pPr>
      <w:r w:rsidRPr="00316890">
        <w:rPr>
          <w:rFonts w:cs="Times New Roman"/>
          <w:b/>
          <w:spacing w:val="-3"/>
        </w:rPr>
        <w:t>5. Права и обязанности сторон</w:t>
      </w:r>
    </w:p>
    <w:p w:rsidR="00F47AB6" w:rsidRPr="00316890" w:rsidRDefault="00F47AB6" w:rsidP="00F47AB6">
      <w:pPr>
        <w:shd w:val="clear" w:color="auto" w:fill="FFFFFF"/>
        <w:ind w:firstLine="720"/>
        <w:rPr>
          <w:rFonts w:cs="Times New Roman"/>
          <w:spacing w:val="-3"/>
        </w:rPr>
      </w:pPr>
      <w:r w:rsidRPr="00316890">
        <w:rPr>
          <w:rFonts w:cs="Times New Roman"/>
          <w:spacing w:val="-3"/>
        </w:rPr>
        <w:t>5.1. Права и обязанности Продавца:</w:t>
      </w:r>
    </w:p>
    <w:p w:rsidR="00F47AB6" w:rsidRPr="00316890" w:rsidRDefault="00F47AB6" w:rsidP="00F47AB6">
      <w:pPr>
        <w:shd w:val="clear" w:color="auto" w:fill="FFFFFF"/>
        <w:ind w:firstLine="720"/>
        <w:rPr>
          <w:rFonts w:cs="Times New Roman"/>
          <w:spacing w:val="-3"/>
        </w:rPr>
      </w:pPr>
      <w:r w:rsidRPr="00316890">
        <w:rPr>
          <w:rFonts w:cs="Times New Roman"/>
          <w:spacing w:val="-3"/>
        </w:rPr>
        <w:t>5.1.1. Передать Покупателю имущество свободным от любых имущественных прав и претензий третьих лиц;</w:t>
      </w:r>
    </w:p>
    <w:p w:rsidR="00F47AB6" w:rsidRPr="00316890" w:rsidRDefault="00F47AB6" w:rsidP="00F47AB6">
      <w:pPr>
        <w:shd w:val="clear" w:color="auto" w:fill="FFFFFF"/>
        <w:ind w:firstLine="720"/>
        <w:rPr>
          <w:rFonts w:cs="Times New Roman"/>
          <w:spacing w:val="-3"/>
        </w:rPr>
      </w:pPr>
      <w:r w:rsidRPr="00316890">
        <w:rPr>
          <w:rFonts w:cs="Times New Roman"/>
          <w:spacing w:val="-3"/>
        </w:rPr>
        <w:t xml:space="preserve">5.1.2. Передать </w:t>
      </w:r>
      <w:r w:rsidRPr="00316890">
        <w:rPr>
          <w:rFonts w:cs="Times New Roman"/>
          <w:shd w:val="clear" w:color="auto" w:fill="FFFFFF"/>
        </w:rPr>
        <w:t>Покупателю все необходимые документы для государственной регистрации перехода права собственности на недвижимое имущество.</w:t>
      </w:r>
    </w:p>
    <w:p w:rsidR="00F47AB6" w:rsidRPr="00316890" w:rsidRDefault="00F47AB6" w:rsidP="00F47AB6">
      <w:pPr>
        <w:shd w:val="clear" w:color="auto" w:fill="FFFFFF"/>
        <w:ind w:firstLine="720"/>
        <w:rPr>
          <w:rFonts w:cs="Times New Roman"/>
          <w:spacing w:val="-3"/>
        </w:rPr>
      </w:pPr>
      <w:r w:rsidRPr="00316890">
        <w:rPr>
          <w:rFonts w:cs="Times New Roman"/>
          <w:spacing w:val="-3"/>
        </w:rPr>
        <w:t>5.1.3. Передать имущество по акту приема-передачи (Приложение № 1 к настоящему договору) не позднее 30 (тридцати) дней после дня полной оплаты Покупателем имущества, указанного в п.1.1. настоящего договора.</w:t>
      </w:r>
    </w:p>
    <w:p w:rsidR="00F47AB6" w:rsidRPr="00316890" w:rsidRDefault="00F47AB6" w:rsidP="00F47AB6">
      <w:pPr>
        <w:shd w:val="clear" w:color="auto" w:fill="FFFFFF"/>
        <w:ind w:firstLine="720"/>
        <w:rPr>
          <w:rFonts w:cs="Times New Roman"/>
          <w:spacing w:val="-3"/>
        </w:rPr>
      </w:pPr>
      <w:r w:rsidRPr="00316890">
        <w:rPr>
          <w:rFonts w:cs="Times New Roman"/>
          <w:spacing w:val="-3"/>
        </w:rPr>
        <w:t>5.1.4. Продавец обязан представить в Уполномоченный орган заявление и документы, необходимые для регистрации прекращения права собственности на имущество, в том числе подлинники свидетельств о государственной регистрации прав на имущество, не позднее 30 (тридцати) дней после дня полной оплаты имущества, указанного в п. 1.1. настоящего договора, для регистрации перехода права собственности в установленном порядке.</w:t>
      </w:r>
    </w:p>
    <w:p w:rsidR="00F47AB6" w:rsidRPr="00316890" w:rsidRDefault="00F47AB6" w:rsidP="00F47AB6">
      <w:pPr>
        <w:shd w:val="clear" w:color="auto" w:fill="FFFFFF"/>
        <w:ind w:firstLine="720"/>
        <w:rPr>
          <w:rFonts w:cs="Times New Roman"/>
          <w:spacing w:val="-3"/>
        </w:rPr>
      </w:pPr>
      <w:r w:rsidRPr="00316890">
        <w:rPr>
          <w:rFonts w:cs="Times New Roman"/>
          <w:spacing w:val="-3"/>
        </w:rPr>
        <w:t>5.2 Права и обязанности Покупателя:</w:t>
      </w:r>
    </w:p>
    <w:p w:rsidR="00F47AB6" w:rsidRPr="00316890" w:rsidRDefault="00F47AB6" w:rsidP="00F47AB6">
      <w:pPr>
        <w:shd w:val="clear" w:color="auto" w:fill="FFFFFF"/>
        <w:ind w:firstLine="720"/>
        <w:rPr>
          <w:rFonts w:cs="Times New Roman"/>
          <w:spacing w:val="-3"/>
        </w:rPr>
      </w:pPr>
      <w:r w:rsidRPr="00316890">
        <w:rPr>
          <w:rFonts w:cs="Times New Roman"/>
          <w:spacing w:val="-3"/>
        </w:rPr>
        <w:t>5.2.1. Покупатель обязан полностью внести денежные средства в размере, порядке и сроки, предусмотренные разделом 2 настоящего договора.</w:t>
      </w:r>
    </w:p>
    <w:p w:rsidR="00F47AB6" w:rsidRPr="00316890" w:rsidRDefault="00F47AB6" w:rsidP="00F47AB6">
      <w:pPr>
        <w:shd w:val="clear" w:color="auto" w:fill="FFFFFF"/>
        <w:ind w:firstLine="720"/>
        <w:rPr>
          <w:rFonts w:cs="Times New Roman"/>
          <w:spacing w:val="-3"/>
        </w:rPr>
      </w:pPr>
      <w:r w:rsidRPr="00316890">
        <w:rPr>
          <w:rFonts w:cs="Times New Roman"/>
          <w:spacing w:val="-3"/>
        </w:rPr>
        <w:t>5.2.2. Покупатель обязан принять имущество по акту приема-передачи (Приложение № 1 к настоящему договору) не позднее 30 (тридцати) дней после дня полной оплаты имущества, указанного в п. 1.1. настоящего договора.</w:t>
      </w:r>
    </w:p>
    <w:p w:rsidR="00F47AB6" w:rsidRPr="00316890" w:rsidRDefault="00F47AB6" w:rsidP="00F47AB6">
      <w:pPr>
        <w:shd w:val="clear" w:color="auto" w:fill="FFFFFF"/>
        <w:ind w:firstLine="720"/>
        <w:rPr>
          <w:rFonts w:cs="Times New Roman"/>
          <w:spacing w:val="-3"/>
        </w:rPr>
      </w:pPr>
      <w:r w:rsidRPr="00316890">
        <w:rPr>
          <w:rFonts w:cs="Times New Roman"/>
          <w:spacing w:val="-3"/>
        </w:rPr>
        <w:t>5.2.3. Покупатель обязан представить в Уполномоченный орган заявление и документы, необходимые для регистрации перехода права собственности на имущество, не позднее 30 (тридцати) дней после дня полной оплаты имущества, указанного в п. 1.1. настоящего договора.</w:t>
      </w:r>
    </w:p>
    <w:p w:rsidR="00F47AB6" w:rsidRPr="00316890" w:rsidRDefault="00F47AB6" w:rsidP="00F47AB6">
      <w:pPr>
        <w:shd w:val="clear" w:color="auto" w:fill="FFFFFF"/>
        <w:ind w:firstLine="720"/>
        <w:rPr>
          <w:rFonts w:cs="Times New Roman"/>
          <w:spacing w:val="-3"/>
        </w:rPr>
      </w:pPr>
      <w:r w:rsidRPr="00316890">
        <w:rPr>
          <w:rFonts w:cs="Times New Roman"/>
          <w:spacing w:val="-3"/>
        </w:rPr>
        <w:lastRenderedPageBreak/>
        <w:t xml:space="preserve">5.3 Стороны обязуются в период действия настоящего договора добросовестно исполнять его условия, информировать друг друга об их исполнении, не совершать деяний, способных нанести другой стороне  имущественный вред. </w:t>
      </w:r>
    </w:p>
    <w:p w:rsidR="00F47AB6" w:rsidRPr="00316890" w:rsidRDefault="00F47AB6" w:rsidP="00F47AB6">
      <w:pPr>
        <w:shd w:val="clear" w:color="auto" w:fill="FFFFFF"/>
        <w:ind w:firstLine="720"/>
        <w:rPr>
          <w:rFonts w:cs="Times New Roman"/>
          <w:spacing w:val="-3"/>
        </w:rPr>
      </w:pPr>
      <w:r w:rsidRPr="00316890">
        <w:rPr>
          <w:rFonts w:cs="Times New Roman"/>
          <w:spacing w:val="-3"/>
        </w:rPr>
        <w:t>5.4. Стороны исключают участие третьих лиц по настоящей сделке.</w:t>
      </w:r>
    </w:p>
    <w:p w:rsidR="00F47AB6" w:rsidRPr="00316890" w:rsidRDefault="00F47AB6" w:rsidP="00F47AB6">
      <w:pPr>
        <w:pStyle w:val="ab"/>
        <w:spacing w:after="0"/>
        <w:ind w:left="0" w:firstLine="720"/>
        <w:jc w:val="both"/>
        <w:rPr>
          <w:bCs/>
        </w:rPr>
      </w:pPr>
      <w:r w:rsidRPr="00316890">
        <w:rPr>
          <w:bCs/>
        </w:rPr>
        <w:t xml:space="preserve">5.5. Все расходы по государственной регистрации права собственности на имущество несет Покупатель. </w:t>
      </w:r>
    </w:p>
    <w:p w:rsidR="00F47AB6" w:rsidRPr="00316890" w:rsidRDefault="00F47AB6" w:rsidP="00F47AB6">
      <w:pPr>
        <w:pStyle w:val="ab"/>
        <w:spacing w:after="0"/>
        <w:ind w:left="0" w:firstLine="720"/>
        <w:jc w:val="both"/>
        <w:rPr>
          <w:bCs/>
        </w:rPr>
      </w:pPr>
      <w:r w:rsidRPr="00316890">
        <w:rPr>
          <w:bCs/>
        </w:rPr>
        <w:t>5.6. С момента возникновения у Покупателя права собственности на имущество, являющегося предметом настоящего договора, Покупатель осуществляет права владения, пользования и распоряжения имуществом в соответствии с его назначением, принимает на себя бремя расходов, связанных с содержанием и ремонтом имущества, уплатой налогов.</w:t>
      </w:r>
    </w:p>
    <w:p w:rsidR="00F47AB6" w:rsidRPr="00316890" w:rsidRDefault="00F47AB6" w:rsidP="00F47AB6">
      <w:pPr>
        <w:shd w:val="clear" w:color="auto" w:fill="FFFFFF"/>
        <w:spacing w:after="0"/>
        <w:rPr>
          <w:rFonts w:cs="Times New Roman"/>
          <w:b/>
          <w:spacing w:val="-3"/>
        </w:rPr>
      </w:pPr>
    </w:p>
    <w:p w:rsidR="00F47AB6" w:rsidRPr="00316890" w:rsidRDefault="00F47AB6" w:rsidP="00F47AB6">
      <w:pPr>
        <w:shd w:val="clear" w:color="auto" w:fill="FFFFFF"/>
        <w:spacing w:after="0"/>
        <w:ind w:firstLine="720"/>
        <w:rPr>
          <w:rFonts w:cs="Times New Roman"/>
          <w:b/>
          <w:spacing w:val="-3"/>
        </w:rPr>
      </w:pPr>
      <w:r w:rsidRPr="00316890">
        <w:rPr>
          <w:rFonts w:cs="Times New Roman"/>
          <w:b/>
          <w:spacing w:val="-3"/>
        </w:rPr>
        <w:t>6. Ответственность сторон.</w:t>
      </w:r>
    </w:p>
    <w:p w:rsidR="00F47AB6" w:rsidRPr="00316890" w:rsidRDefault="00F47AB6" w:rsidP="00F47AB6">
      <w:pPr>
        <w:ind w:firstLine="708"/>
        <w:rPr>
          <w:rFonts w:cs="Times New Roman"/>
        </w:rPr>
      </w:pPr>
      <w:r w:rsidRPr="00316890">
        <w:rPr>
          <w:rFonts w:cs="Times New Roman"/>
        </w:rPr>
        <w:t xml:space="preserve">6.1. За неисполнение или ненадлежащее исполнение обязательства, предусмотренного настоящим договором, Покупатель уплачивает Продавцу штраф в размере </w:t>
      </w:r>
      <w:r w:rsidR="00B20933">
        <w:rPr>
          <w:rFonts w:cs="Times New Roman"/>
        </w:rPr>
        <w:t>20</w:t>
      </w:r>
      <w:r w:rsidRPr="00316890">
        <w:rPr>
          <w:rFonts w:cs="Times New Roman"/>
        </w:rPr>
        <w:t xml:space="preserve"> % от цены, определенной в соответствии с п. 2.1. настоящего договора.</w:t>
      </w:r>
    </w:p>
    <w:p w:rsidR="00F47AB6" w:rsidRPr="00316890" w:rsidRDefault="00F47AB6" w:rsidP="00F47AB6">
      <w:pPr>
        <w:ind w:firstLine="708"/>
        <w:rPr>
          <w:rFonts w:cs="Times New Roman"/>
        </w:rPr>
      </w:pPr>
      <w:r w:rsidRPr="00316890">
        <w:rPr>
          <w:rFonts w:cs="Times New Roman"/>
        </w:rPr>
        <w:t xml:space="preserve">6.2. В случае просрочки исполнения Покупателем обязательства, предусмотренного настоящим договором, Продавец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bookmarkStart w:id="29" w:name="OLE_LINK32"/>
    </w:p>
    <w:p w:rsidR="00F47AB6" w:rsidRPr="00316890" w:rsidRDefault="00F47AB6" w:rsidP="00F47AB6">
      <w:pPr>
        <w:ind w:firstLine="708"/>
        <w:rPr>
          <w:rFonts w:cs="Times New Roman"/>
        </w:rPr>
      </w:pPr>
      <w:r w:rsidRPr="00316890">
        <w:rPr>
          <w:rFonts w:cs="Times New Roman"/>
        </w:rPr>
        <w:t>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родавца.</w:t>
      </w:r>
    </w:p>
    <w:bookmarkEnd w:id="29"/>
    <w:p w:rsidR="00F47AB6" w:rsidRPr="00316890" w:rsidRDefault="00F47AB6" w:rsidP="00F47AB6">
      <w:pPr>
        <w:ind w:firstLine="708"/>
        <w:rPr>
          <w:rFonts w:cs="Times New Roman"/>
        </w:rPr>
      </w:pPr>
      <w:r w:rsidRPr="00316890">
        <w:rPr>
          <w:rFonts w:cs="Times New Roman"/>
        </w:rPr>
        <w:t xml:space="preserve">6.3. В случае просрочки исполнения Продавцом обязательства, предусмотренного настоящим договором, Продавец уплачивает неустойку.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установленной в п. 2.1 настоящего договора. </w:t>
      </w:r>
    </w:p>
    <w:p w:rsidR="00F47AB6" w:rsidRPr="00316890" w:rsidRDefault="00F47AB6" w:rsidP="00F47AB6">
      <w:pPr>
        <w:ind w:firstLine="708"/>
        <w:rPr>
          <w:rFonts w:cs="Times New Roman"/>
        </w:rPr>
      </w:pPr>
      <w:r w:rsidRPr="00316890">
        <w:rPr>
          <w:rFonts w:cs="Times New Roman"/>
        </w:rPr>
        <w:t>Продавец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F47AB6" w:rsidRPr="00316890" w:rsidRDefault="00F47AB6" w:rsidP="00F47AB6">
      <w:pPr>
        <w:shd w:val="clear" w:color="auto" w:fill="FFFFFF"/>
        <w:spacing w:after="0"/>
        <w:ind w:firstLine="720"/>
        <w:rPr>
          <w:rFonts w:cs="Times New Roman"/>
          <w:b/>
          <w:spacing w:val="-3"/>
        </w:rPr>
      </w:pPr>
    </w:p>
    <w:p w:rsidR="00F47AB6" w:rsidRPr="00316890" w:rsidRDefault="00F47AB6" w:rsidP="00F47AB6">
      <w:pPr>
        <w:shd w:val="clear" w:color="auto" w:fill="FFFFFF"/>
        <w:spacing w:after="0"/>
        <w:ind w:firstLine="720"/>
        <w:rPr>
          <w:rFonts w:cs="Times New Roman"/>
          <w:b/>
          <w:spacing w:val="-3"/>
        </w:rPr>
      </w:pPr>
      <w:r w:rsidRPr="00316890">
        <w:rPr>
          <w:rFonts w:cs="Times New Roman"/>
          <w:b/>
          <w:spacing w:val="-3"/>
        </w:rPr>
        <w:t>7.Порядок разрешения споров</w:t>
      </w:r>
    </w:p>
    <w:p w:rsidR="00F47AB6" w:rsidRPr="00316890" w:rsidRDefault="00F47AB6" w:rsidP="00F47AB6">
      <w:pPr>
        <w:ind w:firstLine="724"/>
        <w:rPr>
          <w:rFonts w:cs="Times New Roman"/>
        </w:rPr>
      </w:pPr>
      <w:r w:rsidRPr="00316890">
        <w:rPr>
          <w:rFonts w:cs="Times New Roman"/>
        </w:rPr>
        <w:t>7.1. Все споры или разногласия, возникающие между Сторонами по настоящему договору или в связи с ним, разрешаются в претензионном порядке. Претензия подается в письменном виде. Ответ на претензию должен быть предоставлен в течении 10 календарных дней.</w:t>
      </w:r>
    </w:p>
    <w:p w:rsidR="00F47AB6" w:rsidRPr="00316890" w:rsidRDefault="00F47AB6" w:rsidP="00F47AB6">
      <w:pPr>
        <w:tabs>
          <w:tab w:val="left" w:pos="720"/>
        </w:tabs>
        <w:rPr>
          <w:rFonts w:cs="Times New Roman"/>
        </w:rPr>
      </w:pPr>
      <w:r w:rsidRPr="00316890">
        <w:rPr>
          <w:rFonts w:cs="Times New Roman"/>
        </w:rPr>
        <w:tab/>
        <w:t>7.2. В случае если Стороны не могут прийти к соглашению, все споры и разногласия подлежат разрешению в соответствии с требованиями законодательства РФ.</w:t>
      </w:r>
    </w:p>
    <w:p w:rsidR="00F47AB6" w:rsidRPr="00316890" w:rsidRDefault="00F47AB6" w:rsidP="00F47AB6">
      <w:pPr>
        <w:shd w:val="clear" w:color="auto" w:fill="FFFFFF"/>
        <w:spacing w:after="0"/>
        <w:rPr>
          <w:rFonts w:cs="Times New Roman"/>
          <w:b/>
          <w:spacing w:val="-3"/>
        </w:rPr>
      </w:pPr>
    </w:p>
    <w:p w:rsidR="00F47AB6" w:rsidRPr="00316890" w:rsidRDefault="00F47AB6" w:rsidP="00F47AB6">
      <w:pPr>
        <w:shd w:val="clear" w:color="auto" w:fill="FFFFFF"/>
        <w:spacing w:after="0"/>
        <w:ind w:firstLine="720"/>
        <w:rPr>
          <w:rFonts w:cs="Times New Roman"/>
          <w:b/>
          <w:spacing w:val="-3"/>
        </w:rPr>
      </w:pPr>
      <w:r w:rsidRPr="00316890">
        <w:rPr>
          <w:rFonts w:cs="Times New Roman"/>
          <w:b/>
          <w:spacing w:val="-3"/>
        </w:rPr>
        <w:t>8.Прочие условия.</w:t>
      </w:r>
    </w:p>
    <w:p w:rsidR="00F47AB6" w:rsidRPr="00316890" w:rsidRDefault="00F47AB6" w:rsidP="00F47AB6">
      <w:pPr>
        <w:spacing w:after="0"/>
        <w:ind w:firstLine="734"/>
        <w:rPr>
          <w:rFonts w:cs="Times New Roman"/>
          <w:bCs/>
        </w:rPr>
      </w:pPr>
      <w:r w:rsidRPr="00316890">
        <w:rPr>
          <w:rFonts w:cs="Times New Roman"/>
        </w:rPr>
        <w:t xml:space="preserve">8.1. Настоящий договор вступает в силу с момента его подписания Сторонами и действует до </w:t>
      </w:r>
      <w:r w:rsidRPr="00316890">
        <w:rPr>
          <w:rFonts w:cs="Times New Roman"/>
          <w:bCs/>
        </w:rPr>
        <w:t>полного исполнения сторонами всех условий договора и взаимных обязательств.</w:t>
      </w:r>
    </w:p>
    <w:p w:rsidR="00F47AB6" w:rsidRPr="00316890" w:rsidRDefault="00F47AB6" w:rsidP="00F47AB6">
      <w:pPr>
        <w:tabs>
          <w:tab w:val="left" w:pos="729"/>
        </w:tabs>
        <w:spacing w:after="0"/>
        <w:rPr>
          <w:rFonts w:cs="Times New Roman"/>
        </w:rPr>
      </w:pPr>
      <w:r w:rsidRPr="00316890">
        <w:rPr>
          <w:rFonts w:cs="Times New Roman"/>
        </w:rPr>
        <w:tab/>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47AB6" w:rsidRPr="00316890" w:rsidRDefault="00F47AB6" w:rsidP="00F47AB6">
      <w:pPr>
        <w:spacing w:after="0"/>
        <w:ind w:firstLine="729"/>
        <w:rPr>
          <w:rFonts w:cs="Times New Roman"/>
        </w:rPr>
      </w:pPr>
      <w:r w:rsidRPr="00316890">
        <w:rPr>
          <w:rFonts w:cs="Times New Roman"/>
        </w:rPr>
        <w:lastRenderedPageBreak/>
        <w:t>8.3. Досрочное расторжение настоящего договора может иметь место по письменному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F47AB6" w:rsidRPr="00316890" w:rsidRDefault="00F47AB6" w:rsidP="00F47AB6">
      <w:pPr>
        <w:spacing w:after="0"/>
        <w:ind w:firstLine="753"/>
        <w:rPr>
          <w:rFonts w:cs="Times New Roman"/>
        </w:rPr>
      </w:pPr>
      <w:r w:rsidRPr="00316890">
        <w:rPr>
          <w:rFonts w:cs="Times New Roman"/>
        </w:rPr>
        <w:t>8.4. Ни одна из Сторон не несет ответственности перед другой Стороной за задержку или невыполнение обязательств, обусловленных обстоятельствами непреодолимой силы,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F47AB6" w:rsidRPr="00316890" w:rsidRDefault="00F47AB6" w:rsidP="00F47AB6">
      <w:pPr>
        <w:spacing w:after="0"/>
        <w:ind w:firstLine="744"/>
        <w:rPr>
          <w:rFonts w:cs="Times New Roman"/>
        </w:rPr>
      </w:pPr>
      <w:r w:rsidRPr="00316890">
        <w:rPr>
          <w:rFonts w:cs="Times New Roman"/>
        </w:rPr>
        <w:t>8.5. Если эти обстоятельства имели прямое влияние на выполнение настоящего договора в этом случае период, предусмотренный для выполнения условий настоящего договора, продлевается на соответствующий срок действия этих обстоятельств.</w:t>
      </w:r>
    </w:p>
    <w:p w:rsidR="00F47AB6" w:rsidRPr="00316890" w:rsidRDefault="00F47AB6" w:rsidP="00F47AB6">
      <w:pPr>
        <w:tabs>
          <w:tab w:val="left" w:pos="720"/>
        </w:tabs>
        <w:spacing w:after="0"/>
        <w:rPr>
          <w:rFonts w:cs="Times New Roman"/>
        </w:rPr>
      </w:pPr>
      <w:r w:rsidRPr="00316890">
        <w:rPr>
          <w:rFonts w:cs="Times New Roman"/>
        </w:rPr>
        <w:tab/>
        <w:t xml:space="preserve">8.6. Настоящий договор составлен в </w:t>
      </w:r>
      <w:r w:rsidR="0023777E">
        <w:rPr>
          <w:rFonts w:cs="Times New Roman"/>
        </w:rPr>
        <w:t>трех</w:t>
      </w:r>
      <w:r w:rsidRPr="00316890">
        <w:rPr>
          <w:rFonts w:cs="Times New Roman"/>
        </w:rPr>
        <w:t xml:space="preserve"> подлинных экземплярах, имеющих одинаковую силу, по одному экземпляру для каждой из Сторон, один – для Управления </w:t>
      </w:r>
      <w:r w:rsidR="0023777E">
        <w:rPr>
          <w:rFonts w:cs="Times New Roman"/>
        </w:rPr>
        <w:t>Росреестра</w:t>
      </w:r>
      <w:r w:rsidRPr="00316890">
        <w:rPr>
          <w:rFonts w:cs="Times New Roman"/>
        </w:rPr>
        <w:t xml:space="preserve"> по </w:t>
      </w:r>
      <w:r w:rsidR="0023777E">
        <w:rPr>
          <w:rFonts w:cs="Times New Roman"/>
        </w:rPr>
        <w:t>Самарской</w:t>
      </w:r>
      <w:r w:rsidRPr="00316890">
        <w:rPr>
          <w:rFonts w:cs="Times New Roman"/>
        </w:rPr>
        <w:t xml:space="preserve"> области, один для П</w:t>
      </w:r>
      <w:r w:rsidR="0023777E">
        <w:rPr>
          <w:rFonts w:cs="Times New Roman"/>
        </w:rPr>
        <w:t>окупателя, один для Продавца.</w:t>
      </w:r>
    </w:p>
    <w:p w:rsidR="00F47AB6" w:rsidRPr="00316890" w:rsidRDefault="00F47AB6" w:rsidP="00F47AB6">
      <w:pPr>
        <w:ind w:firstLine="540"/>
        <w:rPr>
          <w:rFonts w:cs="Times New Roman"/>
        </w:rPr>
      </w:pPr>
      <w:r w:rsidRPr="00316890">
        <w:rPr>
          <w:rFonts w:cs="Times New Roman"/>
        </w:rPr>
        <w:t xml:space="preserve">  8.7. К настоящему договору прилагается акт приема-передачи </w:t>
      </w:r>
      <w:r w:rsidRPr="00316890">
        <w:rPr>
          <w:rFonts w:cs="Times New Roman"/>
          <w:spacing w:val="-3"/>
        </w:rPr>
        <w:t>(Приложение № 1</w:t>
      </w:r>
      <w:r w:rsidRPr="00316890">
        <w:rPr>
          <w:rFonts w:cs="Times New Roman"/>
        </w:rPr>
        <w:t>), который является неотъемлемой частью договора.</w:t>
      </w:r>
    </w:p>
    <w:p w:rsidR="00F47AB6" w:rsidRPr="00316890" w:rsidRDefault="00F47AB6" w:rsidP="00F47AB6">
      <w:pPr>
        <w:tabs>
          <w:tab w:val="left" w:pos="720"/>
        </w:tabs>
        <w:spacing w:after="0"/>
        <w:rPr>
          <w:rFonts w:cs="Times New Roman"/>
        </w:rPr>
      </w:pPr>
    </w:p>
    <w:p w:rsidR="00F47AB6" w:rsidRDefault="00F47AB6" w:rsidP="0023777E">
      <w:pPr>
        <w:tabs>
          <w:tab w:val="left" w:pos="720"/>
        </w:tabs>
        <w:spacing w:after="0" w:line="273" w:lineRule="exact"/>
        <w:jc w:val="center"/>
        <w:rPr>
          <w:rFonts w:cs="Times New Roman"/>
          <w:b/>
          <w:spacing w:val="-3"/>
        </w:rPr>
      </w:pPr>
      <w:r w:rsidRPr="00316890">
        <w:rPr>
          <w:rFonts w:cs="Times New Roman"/>
          <w:b/>
          <w:spacing w:val="-3"/>
        </w:rPr>
        <w:t>9. Адреса и платежные реквизиты сторон</w:t>
      </w:r>
    </w:p>
    <w:p w:rsidR="0023777E" w:rsidRPr="00316890" w:rsidRDefault="0023777E" w:rsidP="0023777E">
      <w:pPr>
        <w:tabs>
          <w:tab w:val="left" w:pos="720"/>
        </w:tabs>
        <w:spacing w:after="0" w:line="273" w:lineRule="exact"/>
        <w:jc w:val="center"/>
        <w:rPr>
          <w:rFonts w:cs="Times New Roman"/>
          <w:b/>
          <w:spacing w:val="-3"/>
        </w:rPr>
      </w:pPr>
    </w:p>
    <w:tbl>
      <w:tblPr>
        <w:tblpPr w:leftFromText="180" w:rightFromText="180" w:vertAnchor="text" w:tblpY="1"/>
        <w:tblOverlap w:val="never"/>
        <w:tblW w:w="5268" w:type="dxa"/>
        <w:tblLayout w:type="fixed"/>
        <w:tblLook w:val="0000" w:firstRow="0" w:lastRow="0" w:firstColumn="0" w:lastColumn="0" w:noHBand="0" w:noVBand="0"/>
      </w:tblPr>
      <w:tblGrid>
        <w:gridCol w:w="5028"/>
        <w:gridCol w:w="240"/>
      </w:tblGrid>
      <w:tr w:rsidR="0023777E" w:rsidRPr="0023777E" w:rsidTr="0097760E">
        <w:trPr>
          <w:trHeight w:val="719"/>
        </w:trPr>
        <w:tc>
          <w:tcPr>
            <w:tcW w:w="5028" w:type="dxa"/>
          </w:tcPr>
          <w:p w:rsidR="0023777E" w:rsidRPr="0023777E" w:rsidRDefault="0023777E" w:rsidP="0023777E">
            <w:pPr>
              <w:spacing w:after="0"/>
              <w:ind w:firstLine="132"/>
              <w:jc w:val="center"/>
              <w:rPr>
                <w:rFonts w:eastAsia="Calibri" w:cs="Times New Roman"/>
                <w:b/>
                <w:lang w:eastAsia="en-US"/>
              </w:rPr>
            </w:pPr>
            <w:r>
              <w:rPr>
                <w:rFonts w:eastAsia="Calibri" w:cs="Times New Roman"/>
                <w:b/>
                <w:lang w:eastAsia="en-US"/>
              </w:rPr>
              <w:t>ПРОДАВЕЦ</w:t>
            </w:r>
          </w:p>
          <w:p w:rsidR="0023777E" w:rsidRPr="0023777E" w:rsidRDefault="0023777E" w:rsidP="0023777E">
            <w:pPr>
              <w:spacing w:after="0"/>
              <w:ind w:firstLine="132"/>
              <w:jc w:val="center"/>
              <w:rPr>
                <w:rFonts w:eastAsia="Calibri" w:cs="Times New Roman"/>
                <w:b/>
                <w:lang w:eastAsia="en-US"/>
              </w:rPr>
            </w:pPr>
          </w:p>
          <w:p w:rsidR="0023777E" w:rsidRPr="0023777E" w:rsidRDefault="0023777E" w:rsidP="0023777E">
            <w:pPr>
              <w:spacing w:after="0"/>
              <w:ind w:firstLine="132"/>
              <w:jc w:val="center"/>
              <w:rPr>
                <w:rFonts w:eastAsia="Calibri" w:cs="Times New Roman"/>
                <w:b/>
                <w:lang w:eastAsia="en-US"/>
              </w:rPr>
            </w:pPr>
            <w:r w:rsidRPr="0023777E">
              <w:rPr>
                <w:rFonts w:eastAsia="Calibri" w:cs="Times New Roman"/>
                <w:b/>
                <w:lang w:eastAsia="en-US"/>
              </w:rPr>
              <w:t>Администрация сельского поселения Алексеевка муниципального района Алексеевский Самарской области</w:t>
            </w:r>
          </w:p>
          <w:p w:rsidR="0023777E" w:rsidRPr="0023777E" w:rsidRDefault="0023777E" w:rsidP="0023777E">
            <w:pPr>
              <w:spacing w:after="0"/>
              <w:jc w:val="left"/>
              <w:rPr>
                <w:rFonts w:eastAsia="Calibri" w:cs="Times New Roman"/>
                <w:lang w:eastAsia="en-US"/>
              </w:rPr>
            </w:pP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Юридический, почтовый адрес:            446640, Самарская область, Алексеевский район, с. Алексеевка, ул. Советская, 48А</w:t>
            </w: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ИНН 6377007593</w:t>
            </w: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КПП 637701001</w:t>
            </w: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ОГРН 1056377012119</w:t>
            </w: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ОКТМО 36602408</w:t>
            </w: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УФК по Самарской области (Администрация сельского поселения Алексеевка муниципального района Алексеевский Самарской области),</w:t>
            </w:r>
            <w:r w:rsidRPr="0023777E">
              <w:rPr>
                <w:rFonts w:eastAsia="Calibri" w:cs="Times New Roman"/>
                <w:lang w:eastAsia="en-US"/>
              </w:rPr>
              <w:br/>
              <w:t xml:space="preserve"> л/сч. 04423005280</w:t>
            </w: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БИК 043601001</w:t>
            </w: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р/сч. 40101810200000010001</w:t>
            </w: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Банк: Отделение Самара г. Самара</w:t>
            </w: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 xml:space="preserve">КБК </w:t>
            </w:r>
            <w:r w:rsidRPr="0023777E">
              <w:rPr>
                <w:rFonts w:cs="Times New Roman"/>
              </w:rPr>
              <w:t>201</w:t>
            </w:r>
            <w:r w:rsidR="006A09A1">
              <w:rPr>
                <w:rFonts w:cs="Times New Roman"/>
              </w:rPr>
              <w:t>114010</w:t>
            </w:r>
            <w:r w:rsidR="002D7EB7">
              <w:rPr>
                <w:rFonts w:cs="Times New Roman"/>
              </w:rPr>
              <w:t>50100000410</w:t>
            </w:r>
          </w:p>
          <w:p w:rsidR="0023777E" w:rsidRPr="0023777E" w:rsidRDefault="0023777E" w:rsidP="0023777E">
            <w:pPr>
              <w:spacing w:after="0"/>
              <w:jc w:val="left"/>
              <w:rPr>
                <w:rFonts w:eastAsia="Calibri" w:cs="Times New Roman"/>
                <w:lang w:eastAsia="en-US"/>
              </w:rPr>
            </w:pPr>
          </w:p>
          <w:p w:rsidR="0023777E" w:rsidRPr="0023777E" w:rsidRDefault="0023777E" w:rsidP="0023777E">
            <w:pPr>
              <w:spacing w:after="0"/>
              <w:jc w:val="left"/>
              <w:rPr>
                <w:rFonts w:eastAsia="Calibri" w:cs="Times New Roman"/>
                <w:lang w:eastAsia="en-US"/>
              </w:rPr>
            </w:pPr>
          </w:p>
          <w:p w:rsidR="0023777E" w:rsidRPr="0023777E" w:rsidRDefault="0023777E" w:rsidP="0023777E">
            <w:pPr>
              <w:spacing w:after="0"/>
              <w:ind w:firstLine="132"/>
              <w:jc w:val="center"/>
              <w:rPr>
                <w:rFonts w:eastAsia="Calibri" w:cs="Times New Roman"/>
                <w:lang w:eastAsia="en-US"/>
              </w:rPr>
            </w:pPr>
            <w:r w:rsidRPr="0023777E">
              <w:rPr>
                <w:rFonts w:eastAsia="Calibri" w:cs="Times New Roman"/>
                <w:lang w:eastAsia="en-US"/>
              </w:rPr>
              <w:t>Глава сельского поселения Алексеевка</w:t>
            </w:r>
          </w:p>
          <w:p w:rsidR="0023777E" w:rsidRPr="0023777E" w:rsidRDefault="0023777E" w:rsidP="0023777E">
            <w:pPr>
              <w:spacing w:after="0"/>
              <w:jc w:val="left"/>
              <w:rPr>
                <w:rFonts w:eastAsia="Calibri" w:cs="Times New Roman"/>
                <w:lang w:eastAsia="en-US"/>
              </w:rPr>
            </w:pPr>
          </w:p>
          <w:p w:rsidR="0023777E" w:rsidRPr="0023777E" w:rsidRDefault="0023777E" w:rsidP="0023777E">
            <w:pPr>
              <w:spacing w:after="0"/>
              <w:jc w:val="left"/>
              <w:rPr>
                <w:rFonts w:eastAsia="Calibri" w:cs="Times New Roman"/>
                <w:lang w:eastAsia="en-US"/>
              </w:rPr>
            </w:pPr>
          </w:p>
          <w:p w:rsidR="0023777E" w:rsidRPr="0023777E" w:rsidRDefault="0023777E" w:rsidP="0023777E">
            <w:pPr>
              <w:spacing w:after="0"/>
              <w:jc w:val="left"/>
              <w:rPr>
                <w:rFonts w:eastAsia="Calibri" w:cs="Times New Roman"/>
                <w:lang w:eastAsia="en-US"/>
              </w:rPr>
            </w:pPr>
          </w:p>
          <w:p w:rsidR="0023777E" w:rsidRPr="0023777E" w:rsidRDefault="0023777E" w:rsidP="0023777E">
            <w:pPr>
              <w:spacing w:after="0"/>
              <w:ind w:firstLine="132"/>
              <w:jc w:val="center"/>
              <w:rPr>
                <w:rFonts w:cs="Times New Roman"/>
                <w:sz w:val="28"/>
                <w:szCs w:val="28"/>
              </w:rPr>
            </w:pPr>
            <w:r w:rsidRPr="0023777E">
              <w:rPr>
                <w:rFonts w:eastAsia="Calibri" w:cs="Times New Roman"/>
                <w:lang w:eastAsia="en-US"/>
              </w:rPr>
              <w:t>__________________</w:t>
            </w:r>
            <w:r w:rsidR="0079331B">
              <w:rPr>
                <w:rFonts w:eastAsia="Calibri" w:cs="Times New Roman"/>
                <w:lang w:eastAsia="en-US"/>
              </w:rPr>
              <w:t>/</w:t>
            </w:r>
            <w:r w:rsidR="003411FD">
              <w:rPr>
                <w:rFonts w:eastAsia="Calibri" w:cs="Times New Roman"/>
                <w:lang w:eastAsia="en-US"/>
              </w:rPr>
              <w:t xml:space="preserve">А.А.Молодыко            </w:t>
            </w:r>
          </w:p>
        </w:tc>
        <w:tc>
          <w:tcPr>
            <w:tcW w:w="240" w:type="dxa"/>
          </w:tcPr>
          <w:p w:rsidR="0023777E" w:rsidRPr="0023777E" w:rsidRDefault="0023777E" w:rsidP="0023777E">
            <w:pPr>
              <w:spacing w:after="120"/>
              <w:ind w:left="283" w:firstLine="708"/>
              <w:jc w:val="center"/>
              <w:rPr>
                <w:rFonts w:ascii="Times New (W1)" w:hAnsi="Times New (W1)" w:cs="Times New Roman"/>
                <w:sz w:val="28"/>
                <w:szCs w:val="28"/>
              </w:rPr>
            </w:pPr>
          </w:p>
        </w:tc>
      </w:tr>
      <w:tr w:rsidR="0023777E" w:rsidRPr="0023777E" w:rsidTr="0097760E">
        <w:trPr>
          <w:trHeight w:val="120"/>
        </w:trPr>
        <w:tc>
          <w:tcPr>
            <w:tcW w:w="5028" w:type="dxa"/>
          </w:tcPr>
          <w:p w:rsidR="0023777E" w:rsidRPr="0023777E" w:rsidRDefault="003411FD" w:rsidP="0023777E">
            <w:pPr>
              <w:spacing w:after="120"/>
              <w:ind w:left="283"/>
              <w:jc w:val="left"/>
              <w:rPr>
                <w:rFonts w:ascii="Times New (W1)" w:hAnsi="Times New (W1)" w:cs="Times New Roman"/>
                <w:sz w:val="16"/>
              </w:rPr>
            </w:pPr>
            <w:r>
              <w:rPr>
                <w:rFonts w:ascii="Times New (W1)" w:hAnsi="Times New (W1)" w:cs="Times New Roman"/>
                <w:sz w:val="16"/>
              </w:rPr>
              <w:t xml:space="preserve">         </w:t>
            </w:r>
            <w:r w:rsidR="0023777E" w:rsidRPr="0023777E">
              <w:rPr>
                <w:rFonts w:ascii="Times New (W1)" w:hAnsi="Times New (W1)" w:cs="Times New Roman"/>
                <w:sz w:val="16"/>
              </w:rPr>
              <w:t>М.П.</w:t>
            </w:r>
          </w:p>
        </w:tc>
        <w:tc>
          <w:tcPr>
            <w:tcW w:w="240" w:type="dxa"/>
          </w:tcPr>
          <w:p w:rsidR="0023777E" w:rsidRPr="0023777E" w:rsidRDefault="0023777E" w:rsidP="0023777E">
            <w:pPr>
              <w:spacing w:after="120"/>
              <w:ind w:left="283" w:firstLine="708"/>
              <w:jc w:val="right"/>
              <w:rPr>
                <w:rFonts w:ascii="Times New (W1)" w:hAnsi="Times New (W1)" w:cs="Times New Roman"/>
                <w:sz w:val="16"/>
              </w:rPr>
            </w:pPr>
          </w:p>
        </w:tc>
      </w:tr>
    </w:tbl>
    <w:p w:rsidR="0023777E" w:rsidRPr="0023777E" w:rsidRDefault="0023777E" w:rsidP="0023777E">
      <w:pPr>
        <w:suppressAutoHyphens/>
        <w:spacing w:after="0"/>
        <w:jc w:val="center"/>
        <w:rPr>
          <w:rFonts w:cs="Times New Roman"/>
          <w:b/>
          <w:bCs/>
          <w:lang w:eastAsia="ar-SA"/>
        </w:rPr>
      </w:pPr>
      <w:r>
        <w:rPr>
          <w:rFonts w:cs="Times New Roman"/>
          <w:b/>
          <w:bCs/>
          <w:lang w:eastAsia="ar-SA"/>
        </w:rPr>
        <w:t>ПОКУПАТЕЛЬ</w:t>
      </w:r>
    </w:p>
    <w:p w:rsidR="0023777E" w:rsidRPr="0023777E" w:rsidRDefault="0023777E" w:rsidP="0023777E">
      <w:pPr>
        <w:suppressAutoHyphens/>
        <w:spacing w:after="0"/>
        <w:jc w:val="center"/>
        <w:rPr>
          <w:rFonts w:cs="Times New Roman"/>
          <w:b/>
          <w:bCs/>
          <w:lang w:eastAsia="ar-SA"/>
        </w:rPr>
      </w:pPr>
    </w:p>
    <w:p w:rsidR="0023777E" w:rsidRPr="0023777E" w:rsidRDefault="0023777E" w:rsidP="0023777E">
      <w:pPr>
        <w:suppressAutoHyphens/>
        <w:spacing w:after="0"/>
        <w:jc w:val="center"/>
        <w:rPr>
          <w:rFonts w:cs="Times New Roman"/>
          <w:b/>
          <w:bCs/>
          <w:lang w:eastAsia="ar-SA"/>
        </w:rPr>
      </w:pPr>
      <w:r w:rsidRPr="0023777E">
        <w:rPr>
          <w:rFonts w:cs="Times New Roman"/>
          <w:b/>
          <w:bCs/>
          <w:lang w:eastAsia="ar-SA"/>
        </w:rPr>
        <w:br w:type="textWrapping" w:clear="all"/>
      </w:r>
    </w:p>
    <w:p w:rsidR="0023777E" w:rsidRPr="0023777E" w:rsidRDefault="0023777E" w:rsidP="0023777E">
      <w:pPr>
        <w:suppressAutoHyphens/>
        <w:spacing w:after="0"/>
        <w:jc w:val="right"/>
        <w:rPr>
          <w:rFonts w:cs="Times New Roman"/>
          <w:bCs/>
          <w:lang w:eastAsia="ar-SA"/>
        </w:rPr>
      </w:pPr>
    </w:p>
    <w:p w:rsidR="0023777E" w:rsidRPr="0023777E" w:rsidRDefault="0023777E" w:rsidP="0023777E">
      <w:pPr>
        <w:suppressAutoHyphens/>
        <w:spacing w:after="0"/>
        <w:jc w:val="right"/>
        <w:rPr>
          <w:rFonts w:cs="Times New Roman"/>
          <w:bCs/>
          <w:lang w:eastAsia="ar-SA"/>
        </w:rPr>
      </w:pPr>
    </w:p>
    <w:p w:rsidR="0079331B" w:rsidRDefault="0079331B" w:rsidP="0079331B">
      <w:pPr>
        <w:tabs>
          <w:tab w:val="left" w:pos="1200"/>
        </w:tabs>
        <w:rPr>
          <w:sz w:val="20"/>
          <w:szCs w:val="20"/>
        </w:rPr>
      </w:pPr>
    </w:p>
    <w:p w:rsidR="00F47AB6" w:rsidRPr="00316890" w:rsidRDefault="00F47AB6" w:rsidP="00F47AB6">
      <w:pPr>
        <w:tabs>
          <w:tab w:val="left" w:pos="1200"/>
        </w:tabs>
        <w:ind w:firstLine="6390"/>
        <w:jc w:val="right"/>
        <w:rPr>
          <w:sz w:val="20"/>
          <w:szCs w:val="20"/>
        </w:rPr>
      </w:pPr>
      <w:r w:rsidRPr="00316890">
        <w:rPr>
          <w:sz w:val="20"/>
          <w:szCs w:val="20"/>
        </w:rPr>
        <w:t>Приложение № 1</w:t>
      </w:r>
    </w:p>
    <w:p w:rsidR="00F47AB6" w:rsidRPr="00316890" w:rsidRDefault="00F47AB6" w:rsidP="00F47AB6">
      <w:pPr>
        <w:tabs>
          <w:tab w:val="left" w:pos="1200"/>
        </w:tabs>
        <w:ind w:firstLine="6390"/>
        <w:jc w:val="right"/>
        <w:rPr>
          <w:sz w:val="20"/>
          <w:szCs w:val="20"/>
        </w:rPr>
      </w:pPr>
      <w:r w:rsidRPr="00316890">
        <w:rPr>
          <w:sz w:val="20"/>
          <w:szCs w:val="20"/>
        </w:rPr>
        <w:t xml:space="preserve">к договору купли-продажи </w:t>
      </w:r>
    </w:p>
    <w:p w:rsidR="00F47AB6" w:rsidRPr="00316890" w:rsidRDefault="00F47AB6" w:rsidP="00F47AB6">
      <w:pPr>
        <w:tabs>
          <w:tab w:val="left" w:pos="1200"/>
        </w:tabs>
        <w:ind w:firstLine="6390"/>
        <w:jc w:val="right"/>
        <w:rPr>
          <w:sz w:val="20"/>
          <w:szCs w:val="20"/>
        </w:rPr>
      </w:pPr>
      <w:r w:rsidRPr="00316890">
        <w:rPr>
          <w:sz w:val="20"/>
          <w:szCs w:val="20"/>
        </w:rPr>
        <w:t>недвижимого имущества</w:t>
      </w:r>
    </w:p>
    <w:p w:rsidR="00F47AB6" w:rsidRPr="00316890" w:rsidRDefault="00F47AB6" w:rsidP="00F47AB6">
      <w:pPr>
        <w:tabs>
          <w:tab w:val="left" w:pos="1200"/>
        </w:tabs>
        <w:ind w:firstLine="6480"/>
        <w:rPr>
          <w:sz w:val="28"/>
          <w:szCs w:val="28"/>
        </w:rPr>
      </w:pPr>
      <w:r w:rsidRPr="00316890">
        <w:rPr>
          <w:sz w:val="20"/>
          <w:szCs w:val="20"/>
        </w:rPr>
        <w:t>№____от «___»______ 20__ года</w:t>
      </w:r>
    </w:p>
    <w:p w:rsidR="00F47AB6" w:rsidRPr="00316890" w:rsidRDefault="00F47AB6" w:rsidP="00F47AB6">
      <w:pPr>
        <w:pStyle w:val="10"/>
        <w:ind w:hanging="1191"/>
        <w:rPr>
          <w:sz w:val="24"/>
          <w:szCs w:val="24"/>
        </w:rPr>
      </w:pPr>
      <w:r w:rsidRPr="00316890">
        <w:rPr>
          <w:sz w:val="24"/>
          <w:szCs w:val="24"/>
        </w:rPr>
        <w:t>Акт приема-передачи</w:t>
      </w:r>
    </w:p>
    <w:p w:rsidR="00F47AB6" w:rsidRPr="00316890" w:rsidRDefault="00F47AB6" w:rsidP="00F47AB6">
      <w:pPr>
        <w:tabs>
          <w:tab w:val="left" w:pos="1200"/>
        </w:tabs>
      </w:pPr>
    </w:p>
    <w:p w:rsidR="00F47AB6" w:rsidRPr="00316890" w:rsidRDefault="0079331B" w:rsidP="00F47AB6">
      <w:pPr>
        <w:pStyle w:val="aff1"/>
        <w:rPr>
          <w:sz w:val="24"/>
          <w:szCs w:val="24"/>
        </w:rPr>
      </w:pPr>
      <w:r>
        <w:rPr>
          <w:sz w:val="24"/>
          <w:szCs w:val="24"/>
        </w:rPr>
        <w:t xml:space="preserve">с.Алексеевка           </w:t>
      </w:r>
      <w:r w:rsidR="00F47AB6" w:rsidRPr="00316890">
        <w:rPr>
          <w:sz w:val="24"/>
          <w:szCs w:val="24"/>
        </w:rPr>
        <w:t xml:space="preserve">                                                                         </w:t>
      </w:r>
      <w:r>
        <w:rPr>
          <w:sz w:val="24"/>
          <w:szCs w:val="24"/>
        </w:rPr>
        <w:t xml:space="preserve">   </w:t>
      </w:r>
      <w:r w:rsidR="00F47AB6" w:rsidRPr="00316890">
        <w:rPr>
          <w:sz w:val="24"/>
          <w:szCs w:val="24"/>
        </w:rPr>
        <w:t xml:space="preserve"> </w:t>
      </w:r>
      <w:r>
        <w:rPr>
          <w:sz w:val="24"/>
          <w:szCs w:val="24"/>
        </w:rPr>
        <w:t>«___» ___________ 201</w:t>
      </w:r>
      <w:r w:rsidR="00184DBD">
        <w:rPr>
          <w:sz w:val="24"/>
          <w:szCs w:val="24"/>
        </w:rPr>
        <w:t>9</w:t>
      </w:r>
      <w:r w:rsidR="00F47AB6" w:rsidRPr="00316890">
        <w:rPr>
          <w:sz w:val="24"/>
          <w:szCs w:val="24"/>
        </w:rPr>
        <w:t>г.</w:t>
      </w:r>
    </w:p>
    <w:p w:rsidR="00F47AB6" w:rsidRPr="00316890" w:rsidRDefault="00F47AB6" w:rsidP="00F47AB6">
      <w:pPr>
        <w:pStyle w:val="aff1"/>
        <w:ind w:left="336"/>
        <w:rPr>
          <w:sz w:val="24"/>
          <w:szCs w:val="24"/>
        </w:rPr>
      </w:pPr>
    </w:p>
    <w:p w:rsidR="0079331B" w:rsidRPr="00E12AD7" w:rsidRDefault="0079331B" w:rsidP="0079331B">
      <w:pPr>
        <w:suppressAutoHyphens/>
        <w:spacing w:after="0"/>
        <w:ind w:firstLine="567"/>
        <w:rPr>
          <w:rFonts w:cs="Times New Roman"/>
          <w:sz w:val="22"/>
          <w:szCs w:val="22"/>
        </w:rPr>
      </w:pPr>
      <w:r w:rsidRPr="00E12AD7">
        <w:rPr>
          <w:rFonts w:cs="Times New Roman"/>
          <w:b/>
          <w:sz w:val="22"/>
          <w:szCs w:val="22"/>
        </w:rPr>
        <w:t xml:space="preserve">Муниципальное образование - сельского поселения Алексеевка муниципального района Алексеевский Самарской области, </w:t>
      </w:r>
      <w:r w:rsidRPr="00E12AD7">
        <w:rPr>
          <w:rFonts w:cs="Times New Roman"/>
          <w:sz w:val="22"/>
          <w:szCs w:val="22"/>
        </w:rPr>
        <w:t>именуемое в дальнейшем «</w:t>
      </w:r>
      <w:r>
        <w:rPr>
          <w:rFonts w:cs="Times New Roman"/>
          <w:sz w:val="22"/>
          <w:szCs w:val="22"/>
        </w:rPr>
        <w:t>Продавец</w:t>
      </w:r>
      <w:r w:rsidRPr="00E12AD7">
        <w:rPr>
          <w:rFonts w:cs="Times New Roman"/>
          <w:sz w:val="22"/>
          <w:szCs w:val="22"/>
        </w:rPr>
        <w:t xml:space="preserve">», в лице </w:t>
      </w:r>
      <w:r w:rsidRPr="00E12AD7">
        <w:rPr>
          <w:rFonts w:cs="Times New Roman"/>
          <w:b/>
          <w:sz w:val="22"/>
          <w:szCs w:val="22"/>
        </w:rPr>
        <w:t xml:space="preserve"> Главы сельского поселения Алексеевка муниципального района Алексеевский Самарской области Молодыко Андрея Александровича, </w:t>
      </w:r>
      <w:r w:rsidRPr="00E12AD7">
        <w:rPr>
          <w:rFonts w:cs="Times New Roman"/>
          <w:sz w:val="22"/>
          <w:szCs w:val="22"/>
        </w:rPr>
        <w:t>действующего на основании Устава</w:t>
      </w:r>
      <w:r>
        <w:rPr>
          <w:rFonts w:cs="Times New Roman"/>
          <w:sz w:val="22"/>
          <w:szCs w:val="22"/>
        </w:rPr>
        <w:t>, с одной стороны,</w:t>
      </w:r>
    </w:p>
    <w:p w:rsidR="0079331B" w:rsidRPr="00E12AD7" w:rsidRDefault="0079331B" w:rsidP="0079331B">
      <w:pPr>
        <w:autoSpaceDE w:val="0"/>
        <w:autoSpaceDN w:val="0"/>
        <w:adjustRightInd w:val="0"/>
        <w:spacing w:after="0"/>
        <w:rPr>
          <w:rFonts w:cs="Times New Roman"/>
        </w:rPr>
      </w:pPr>
      <w:r w:rsidRPr="00E12AD7">
        <w:rPr>
          <w:rFonts w:cs="Times New Roman"/>
        </w:rPr>
        <w:t xml:space="preserve"> и_________________________________________________________________________________________________________________________________________________________________________________________________________________</w:t>
      </w:r>
      <w:r>
        <w:rPr>
          <w:rFonts w:cs="Times New Roman"/>
        </w:rPr>
        <w:t>________________________</w:t>
      </w:r>
    </w:p>
    <w:p w:rsidR="0079331B" w:rsidRPr="00E12AD7" w:rsidRDefault="0079331B" w:rsidP="0079331B">
      <w:pPr>
        <w:autoSpaceDE w:val="0"/>
        <w:autoSpaceDN w:val="0"/>
        <w:adjustRightInd w:val="0"/>
        <w:spacing w:after="0"/>
        <w:rPr>
          <w:rFonts w:cs="Times New Roman"/>
        </w:rPr>
      </w:pPr>
      <w:r w:rsidRPr="00E12AD7">
        <w:rPr>
          <w:rFonts w:cs="Times New Roman"/>
        </w:rPr>
        <w:t>действующего на основа</w:t>
      </w:r>
      <w:r>
        <w:rPr>
          <w:rFonts w:cs="Times New Roman"/>
        </w:rPr>
        <w:t>нии ______</w:t>
      </w:r>
      <w:r w:rsidRPr="00E12AD7">
        <w:rPr>
          <w:rFonts w:cs="Times New Roman"/>
        </w:rPr>
        <w:t>,</w:t>
      </w:r>
      <w:r>
        <w:rPr>
          <w:rFonts w:cs="Times New Roman"/>
        </w:rPr>
        <w:t xml:space="preserve"> </w:t>
      </w:r>
      <w:r w:rsidRPr="00E12AD7">
        <w:rPr>
          <w:rFonts w:cs="Times New Roman"/>
        </w:rPr>
        <w:t xml:space="preserve">именуем(_____) в дальнейшем  </w:t>
      </w:r>
      <w:r>
        <w:rPr>
          <w:rFonts w:cs="Times New Roman"/>
          <w:b/>
        </w:rPr>
        <w:t>Покупатель</w:t>
      </w:r>
      <w:r w:rsidRPr="00E12AD7">
        <w:rPr>
          <w:rFonts w:cs="Times New Roman"/>
        </w:rPr>
        <w:t xml:space="preserve">, с другой стороны, и именуемые в дальнейшем   Стороны,  </w:t>
      </w:r>
    </w:p>
    <w:p w:rsidR="00F47AB6" w:rsidRDefault="00F47AB6" w:rsidP="00F47AB6">
      <w:pPr>
        <w:pStyle w:val="aff1"/>
        <w:ind w:firstLine="709"/>
        <w:jc w:val="both"/>
        <w:rPr>
          <w:sz w:val="24"/>
          <w:szCs w:val="24"/>
        </w:rPr>
      </w:pPr>
      <w:r w:rsidRPr="00316890">
        <w:rPr>
          <w:sz w:val="24"/>
          <w:szCs w:val="24"/>
        </w:rPr>
        <w:t xml:space="preserve"> составили настоящий акт о нижеследующем:</w:t>
      </w:r>
    </w:p>
    <w:p w:rsidR="0079331B" w:rsidRPr="00316890" w:rsidRDefault="0079331B" w:rsidP="00F47AB6">
      <w:pPr>
        <w:pStyle w:val="aff1"/>
        <w:ind w:firstLine="709"/>
        <w:jc w:val="both"/>
        <w:rPr>
          <w:sz w:val="24"/>
          <w:szCs w:val="24"/>
        </w:rPr>
      </w:pPr>
    </w:p>
    <w:p w:rsidR="003411FD" w:rsidRDefault="003411FD" w:rsidP="003411FD">
      <w:pPr>
        <w:spacing w:after="0"/>
        <w:ind w:firstLine="706"/>
      </w:pPr>
      <w:r>
        <w:t xml:space="preserve">1. </w:t>
      </w:r>
      <w:r w:rsidR="00F47AB6" w:rsidRPr="00316890">
        <w:t xml:space="preserve">Продавец передал, а Покупатель принял </w:t>
      </w:r>
      <w:r w:rsidR="0079331B">
        <w:t>следующее недвижимое имущество:</w:t>
      </w:r>
      <w:r w:rsidR="00F47AB6" w:rsidRPr="00316890">
        <w:t xml:space="preserve"> </w:t>
      </w:r>
      <w:r>
        <w:t xml:space="preserve">  </w:t>
      </w:r>
    </w:p>
    <w:p w:rsidR="003411FD" w:rsidRDefault="003411FD" w:rsidP="003411FD">
      <w:pPr>
        <w:spacing w:after="0"/>
        <w:ind w:firstLine="706"/>
      </w:pPr>
    </w:p>
    <w:p w:rsidR="003411FD" w:rsidRDefault="003411FD" w:rsidP="003411FD">
      <w:pPr>
        <w:spacing w:after="0"/>
        <w:ind w:firstLine="706"/>
      </w:pPr>
      <w:r>
        <w:t xml:space="preserve">нежилое здание: общая площадь </w:t>
      </w:r>
      <w:r w:rsidR="00815B83">
        <w:t>1188,0</w:t>
      </w:r>
      <w:r>
        <w:t xml:space="preserve"> кв.м., адрес (местонахождение) объекта:   </w:t>
      </w:r>
    </w:p>
    <w:p w:rsidR="003411FD" w:rsidRDefault="003411FD" w:rsidP="003411FD">
      <w:pPr>
        <w:spacing w:after="0"/>
        <w:ind w:firstLine="706"/>
      </w:pPr>
      <w:r>
        <w:t>Самарская область, Алексеевский район, п.Субботинский, ул. Пионерская, д.18;</w:t>
      </w:r>
    </w:p>
    <w:p w:rsidR="003411FD" w:rsidRDefault="003411FD" w:rsidP="003411FD">
      <w:pPr>
        <w:pStyle w:val="ab"/>
        <w:spacing w:after="0"/>
        <w:ind w:left="540"/>
        <w:jc w:val="both"/>
      </w:pPr>
    </w:p>
    <w:p w:rsidR="00A5740D" w:rsidRDefault="003411FD" w:rsidP="003411FD">
      <w:pPr>
        <w:pStyle w:val="ab"/>
        <w:spacing w:after="0"/>
        <w:ind w:left="540"/>
        <w:jc w:val="both"/>
      </w:pPr>
      <w:r>
        <w:t>земельный участок: общая площадь 2879 кв.м., адрес (местонахождение) объекта: Самарская область, Алексеевский район, п.Субботинский, ул. Пионерская, д.18</w:t>
      </w:r>
    </w:p>
    <w:p w:rsidR="00A5740D" w:rsidRDefault="00A5740D" w:rsidP="00A5740D">
      <w:pPr>
        <w:pStyle w:val="ab"/>
        <w:spacing w:after="0"/>
        <w:ind w:left="540"/>
        <w:jc w:val="both"/>
      </w:pPr>
    </w:p>
    <w:p w:rsidR="00A5740D" w:rsidRDefault="00A5740D" w:rsidP="003411FD">
      <w:pPr>
        <w:pStyle w:val="ab"/>
        <w:numPr>
          <w:ilvl w:val="0"/>
          <w:numId w:val="25"/>
        </w:numPr>
        <w:spacing w:after="0"/>
        <w:jc w:val="both"/>
      </w:pPr>
      <w:r w:rsidRPr="00316890">
        <w:t>Оплата имущества Покупателем произведена в полном объеме в сумме ____________________(__________________________________) рублей ____ копеек.</w:t>
      </w:r>
    </w:p>
    <w:p w:rsidR="00F47AB6" w:rsidRPr="00316890" w:rsidRDefault="00F47AB6" w:rsidP="00A5740D">
      <w:pPr>
        <w:pStyle w:val="ab"/>
        <w:tabs>
          <w:tab w:val="num" w:pos="900"/>
        </w:tabs>
        <w:spacing w:after="0"/>
        <w:ind w:left="0"/>
        <w:jc w:val="both"/>
      </w:pPr>
    </w:p>
    <w:p w:rsidR="00F47AB6" w:rsidRPr="00316890" w:rsidRDefault="00F47AB6" w:rsidP="003411FD">
      <w:pPr>
        <w:pStyle w:val="ab"/>
        <w:numPr>
          <w:ilvl w:val="0"/>
          <w:numId w:val="25"/>
        </w:numPr>
        <w:spacing w:after="0"/>
        <w:jc w:val="both"/>
      </w:pPr>
      <w:r w:rsidRPr="00316890">
        <w:t xml:space="preserve">Состояние и технические характеристики имущества Покупателю известны, претензий к состоянию имущества не имеется. </w:t>
      </w:r>
    </w:p>
    <w:p w:rsidR="00ED187B" w:rsidRPr="00316890" w:rsidRDefault="00ED187B" w:rsidP="00815B83">
      <w:pPr>
        <w:pStyle w:val="ab"/>
        <w:ind w:left="0"/>
      </w:pPr>
    </w:p>
    <w:p w:rsidR="00F47AB6" w:rsidRDefault="00F47AB6" w:rsidP="00F47AB6">
      <w:pPr>
        <w:tabs>
          <w:tab w:val="left" w:pos="1200"/>
        </w:tabs>
        <w:jc w:val="center"/>
      </w:pPr>
      <w:r w:rsidRPr="00316890">
        <w:t>Подписи сторон</w:t>
      </w:r>
    </w:p>
    <w:p w:rsidR="0079331B" w:rsidRPr="00316890" w:rsidRDefault="0079331B" w:rsidP="00F47AB6">
      <w:pPr>
        <w:tabs>
          <w:tab w:val="left" w:pos="1200"/>
        </w:tabs>
        <w:jc w:val="center"/>
      </w:pPr>
    </w:p>
    <w:p w:rsidR="00F47AB6" w:rsidRPr="00316890" w:rsidRDefault="00F47AB6" w:rsidP="00F47AB6">
      <w:pPr>
        <w:ind w:right="43"/>
        <w:rPr>
          <w:b/>
        </w:rPr>
      </w:pPr>
      <w:r w:rsidRPr="00316890">
        <w:rPr>
          <w:b/>
        </w:rPr>
        <w:t>Продавец:                                                                  Покупатель:</w:t>
      </w:r>
    </w:p>
    <w:p w:rsidR="00F47AB6" w:rsidRPr="00316890" w:rsidRDefault="0079331B" w:rsidP="00F47AB6">
      <w:r>
        <w:t>Глава сельского поселения Алексеевка</w:t>
      </w:r>
    </w:p>
    <w:p w:rsidR="00F47AB6" w:rsidRPr="00316890" w:rsidRDefault="00F47AB6" w:rsidP="00F47AB6">
      <w:pPr>
        <w:ind w:right="43"/>
      </w:pPr>
    </w:p>
    <w:p w:rsidR="00F47AB6" w:rsidRPr="00316890" w:rsidRDefault="00F47AB6" w:rsidP="00F47AB6">
      <w:pPr>
        <w:ind w:right="43"/>
      </w:pPr>
      <w:r w:rsidRPr="00316890">
        <w:t>_________________/</w:t>
      </w:r>
      <w:r w:rsidR="003411FD">
        <w:t>А.А.Молодыко</w:t>
      </w:r>
      <w:r w:rsidRPr="00316890">
        <w:t>/                      _____________/_______________/</w:t>
      </w:r>
    </w:p>
    <w:p w:rsidR="00F47AB6" w:rsidRPr="00316890" w:rsidRDefault="00F47AB6" w:rsidP="00F47AB6">
      <w:pPr>
        <w:rPr>
          <w:b/>
        </w:rPr>
      </w:pPr>
    </w:p>
    <w:p w:rsidR="00F47AB6" w:rsidRPr="00316890" w:rsidRDefault="00F47AB6" w:rsidP="00F47AB6">
      <w:r w:rsidRPr="00316890">
        <w:t>«_____» _______________20____г.                      «_____» ________________20____г.</w:t>
      </w:r>
    </w:p>
    <w:p w:rsidR="00F47AB6" w:rsidRPr="00316890" w:rsidRDefault="00F47AB6" w:rsidP="00F47AB6">
      <w:pPr>
        <w:rPr>
          <w:b/>
        </w:rPr>
      </w:pPr>
    </w:p>
    <w:p w:rsidR="00F47AB6" w:rsidRPr="00316890" w:rsidRDefault="00F47AB6" w:rsidP="00F47AB6">
      <w:pPr>
        <w:spacing w:after="0"/>
        <w:rPr>
          <w:rFonts w:cs="Times New Roman"/>
          <w:b/>
          <w:sz w:val="16"/>
          <w:szCs w:val="16"/>
        </w:rPr>
      </w:pPr>
      <w:r w:rsidRPr="00316890">
        <w:rPr>
          <w:rFonts w:cs="Times New Roman"/>
          <w:b/>
          <w:sz w:val="16"/>
          <w:szCs w:val="16"/>
        </w:rPr>
        <w:t>М.П.                                                                                                        М.П.</w:t>
      </w:r>
      <w:r w:rsidRPr="00316890">
        <w:rPr>
          <w:sz w:val="22"/>
          <w:szCs w:val="22"/>
        </w:rPr>
        <w:t xml:space="preserve"> </w:t>
      </w:r>
      <w:r w:rsidRPr="00316890">
        <w:rPr>
          <w:rFonts w:cs="Times New Roman"/>
          <w:sz w:val="16"/>
          <w:szCs w:val="16"/>
        </w:rPr>
        <w:t>(при наличии печати)</w:t>
      </w:r>
      <w:r w:rsidRPr="00316890">
        <w:rPr>
          <w:rFonts w:cs="Times New Roman"/>
          <w:sz w:val="22"/>
          <w:szCs w:val="22"/>
        </w:rPr>
        <w:t xml:space="preserve">     </w:t>
      </w:r>
    </w:p>
    <w:p w:rsidR="00712595" w:rsidRPr="00316890" w:rsidRDefault="00712595" w:rsidP="00E23631">
      <w:pPr>
        <w:pStyle w:val="a9"/>
        <w:rPr>
          <w:sz w:val="22"/>
          <w:szCs w:val="22"/>
        </w:rPr>
      </w:pPr>
    </w:p>
    <w:sectPr w:rsidR="00712595" w:rsidRPr="00316890" w:rsidSect="0086029F">
      <w:pgSz w:w="11906" w:h="16838"/>
      <w:pgMar w:top="851" w:right="836"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62F" w:rsidRDefault="00B4262F" w:rsidP="001B4A72">
      <w:pPr>
        <w:spacing w:after="0"/>
      </w:pPr>
      <w:r>
        <w:separator/>
      </w:r>
    </w:p>
  </w:endnote>
  <w:endnote w:type="continuationSeparator" w:id="0">
    <w:p w:rsidR="00B4262F" w:rsidRDefault="00B4262F" w:rsidP="001B4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5D" w:rsidRDefault="000C545D">
    <w:pPr>
      <w:pStyle w:val="af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0C545D" w:rsidRDefault="000C545D">
    <w:pPr>
      <w:pStyle w:val="af9"/>
      <w:ind w:right="360"/>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5D" w:rsidRDefault="000C545D">
    <w:pPr>
      <w:pStyle w:val="af9"/>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62F" w:rsidRDefault="00B4262F" w:rsidP="001B4A72">
      <w:pPr>
        <w:spacing w:after="0"/>
      </w:pPr>
      <w:r>
        <w:separator/>
      </w:r>
    </w:p>
  </w:footnote>
  <w:footnote w:type="continuationSeparator" w:id="0">
    <w:p w:rsidR="00B4262F" w:rsidRDefault="00B4262F" w:rsidP="001B4A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5D" w:rsidRDefault="000C545D">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0C545D" w:rsidRDefault="000C545D">
    <w:pPr>
      <w:pStyle w:val="af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5D" w:rsidRDefault="000C545D">
    <w:pPr>
      <w:pStyle w:val="af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64F98">
      <w:rPr>
        <w:rStyle w:val="af6"/>
        <w:noProof/>
      </w:rPr>
      <w:t>22</w:t>
    </w:r>
    <w:r>
      <w:rPr>
        <w:rStyle w:val="af6"/>
      </w:rPr>
      <w:fldChar w:fldCharType="end"/>
    </w:r>
  </w:p>
  <w:p w:rsidR="000C545D" w:rsidRDefault="000C545D">
    <w:pPr>
      <w:pStyle w:val="af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5D" w:rsidRDefault="000C545D" w:rsidP="007C4B4C">
    <w:pPr>
      <w:pStyle w:val="af7"/>
      <w:jc w:val="right"/>
    </w:pPr>
    <w:r>
      <w:fldChar w:fldCharType="begin"/>
    </w:r>
    <w:r>
      <w:instrText xml:space="preserve"> PAGE   \* MERGEFORMAT </w:instrText>
    </w:r>
    <w:r>
      <w:fldChar w:fldCharType="separate"/>
    </w:r>
    <w:r w:rsidR="00A64F9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E99"/>
    <w:multiLevelType w:val="singleLevel"/>
    <w:tmpl w:val="5D8EA2BE"/>
    <w:lvl w:ilvl="0">
      <w:start w:val="3"/>
      <w:numFmt w:val="decimal"/>
      <w:lvlText w:val="4.%1."/>
      <w:legacy w:legacy="1" w:legacySpace="0" w:legacyIndent="439"/>
      <w:lvlJc w:val="left"/>
      <w:rPr>
        <w:rFonts w:ascii="Times New Roman" w:hAnsi="Times New Roman" w:cs="Times New Roman" w:hint="default"/>
      </w:rPr>
    </w:lvl>
  </w:abstractNum>
  <w:abstractNum w:abstractNumId="1" w15:restartNumberingAfterBreak="0">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2" w15:restartNumberingAfterBreak="0">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3" w15:restartNumberingAfterBreak="0">
    <w:nsid w:val="0AD25AFF"/>
    <w:multiLevelType w:val="hybridMultilevel"/>
    <w:tmpl w:val="57361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5" w15:restartNumberingAfterBreak="0">
    <w:nsid w:val="0D523BF5"/>
    <w:multiLevelType w:val="multilevel"/>
    <w:tmpl w:val="3E686648"/>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b w:val="0"/>
        <w:i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7" w15:restartNumberingAfterBreak="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8" w15:restartNumberingAfterBreak="0">
    <w:nsid w:val="3B1E21BD"/>
    <w:multiLevelType w:val="hybridMultilevel"/>
    <w:tmpl w:val="23A6E024"/>
    <w:lvl w:ilvl="0" w:tplc="A75ACCC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0" w15:restartNumberingAfterBreak="0">
    <w:nsid w:val="3D1E6E36"/>
    <w:multiLevelType w:val="hybridMultilevel"/>
    <w:tmpl w:val="244E179C"/>
    <w:lvl w:ilvl="0" w:tplc="335EE804">
      <w:start w:val="1"/>
      <w:numFmt w:val="decimal"/>
      <w:lvlText w:val="%1."/>
      <w:lvlJc w:val="left"/>
      <w:pPr>
        <w:tabs>
          <w:tab w:val="num" w:pos="585"/>
        </w:tabs>
        <w:ind w:left="585" w:hanging="40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F6211C"/>
    <w:multiLevelType w:val="hybridMultilevel"/>
    <w:tmpl w:val="EEC494F6"/>
    <w:lvl w:ilvl="0" w:tplc="B18607E4">
      <w:start w:val="1"/>
      <w:numFmt w:val="decimal"/>
      <w:lvlText w:val="%1."/>
      <w:lvlJc w:val="left"/>
      <w:pPr>
        <w:tabs>
          <w:tab w:val="num" w:pos="1107"/>
        </w:tabs>
        <w:ind w:left="1107" w:hanging="397"/>
      </w:pPr>
      <w:rPr>
        <w:rFonts w:hint="default"/>
        <w:b w:val="0"/>
        <w:i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3" w15:restartNumberingAfterBreak="0">
    <w:nsid w:val="4E0F4BA3"/>
    <w:multiLevelType w:val="multilevel"/>
    <w:tmpl w:val="F5321A10"/>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690"/>
        </w:tabs>
        <w:ind w:left="690" w:hanging="51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5" w15:restartNumberingAfterBreak="0">
    <w:nsid w:val="57B21D93"/>
    <w:multiLevelType w:val="multilevel"/>
    <w:tmpl w:val="402ADB78"/>
    <w:lvl w:ilvl="0">
      <w:start w:val="1"/>
      <w:numFmt w:val="decimal"/>
      <w:pStyle w:val="2"/>
      <w:lvlText w:val="%1."/>
      <w:lvlJc w:val="left"/>
      <w:pPr>
        <w:tabs>
          <w:tab w:val="num" w:pos="442"/>
        </w:tabs>
        <w:ind w:left="442" w:hanging="262"/>
      </w:pPr>
      <w:rPr>
        <w:color w:val="000000"/>
      </w:r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18" w15:restartNumberingAfterBreak="0">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F974E58"/>
    <w:multiLevelType w:val="multilevel"/>
    <w:tmpl w:val="BC7C9928"/>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1" w15:restartNumberingAfterBreak="0">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num>
  <w:num w:numId="6">
    <w:abstractNumId w:val="20"/>
    <w:lvlOverride w:ilvl="0">
      <w:startOverride w:val="2"/>
    </w:lvlOverride>
  </w:num>
  <w:num w:numId="7">
    <w:abstractNumId w:val="12"/>
    <w:lvlOverride w:ilvl="0">
      <w:startOverride w:val="1"/>
    </w:lvlOverride>
  </w:num>
  <w:num w:numId="8">
    <w:abstractNumId w:val="2"/>
    <w:lvlOverride w:ilvl="0">
      <w:startOverride w:val="6"/>
    </w:lvlOverride>
  </w:num>
  <w:num w:numId="9">
    <w:abstractNumId w:val="1"/>
    <w:lvlOverride w:ilvl="0">
      <w:startOverride w:val="10"/>
    </w:lvlOverride>
  </w:num>
  <w:num w:numId="10">
    <w:abstractNumId w:val="9"/>
    <w:lvlOverride w:ilvl="0">
      <w:startOverride w:val="13"/>
    </w:lvlOverride>
  </w:num>
  <w:num w:numId="11">
    <w:abstractNumId w:val="17"/>
    <w:lvlOverride w:ilvl="0">
      <w:startOverride w:val="2"/>
    </w:lvlOverride>
  </w:num>
  <w:num w:numId="12">
    <w:abstractNumId w:val="14"/>
    <w:lvlOverride w:ilvl="0">
      <w:startOverride w:val="2"/>
    </w:lvlOverride>
  </w:num>
  <w:num w:numId="13">
    <w:abstractNumId w:val="7"/>
    <w:lvlOverride w:ilvl="0">
      <w:startOverride w:val="4"/>
    </w:lvlOverride>
  </w:num>
  <w:num w:numId="14">
    <w:abstractNumId w:val="6"/>
    <w:lvlOverride w:ilvl="0">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9"/>
  </w:num>
  <w:num w:numId="20">
    <w:abstractNumId w:val="13"/>
  </w:num>
  <w:num w:numId="21">
    <w:abstractNumId w:val="5"/>
  </w:num>
  <w:num w:numId="22">
    <w:abstractNumId w:val="0"/>
    <w:lvlOverride w:ilvl="0">
      <w:startOverride w:val="3"/>
    </w:lvlOverride>
  </w:num>
  <w:num w:numId="23">
    <w:abstractNumId w:val="1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2D6"/>
    <w:rsid w:val="0000048D"/>
    <w:rsid w:val="000004D3"/>
    <w:rsid w:val="00001357"/>
    <w:rsid w:val="00001417"/>
    <w:rsid w:val="00001F75"/>
    <w:rsid w:val="000023B6"/>
    <w:rsid w:val="00010623"/>
    <w:rsid w:val="00010D81"/>
    <w:rsid w:val="0001562C"/>
    <w:rsid w:val="00016042"/>
    <w:rsid w:val="00017C94"/>
    <w:rsid w:val="00020AF4"/>
    <w:rsid w:val="00020C7E"/>
    <w:rsid w:val="00020E2B"/>
    <w:rsid w:val="000219F2"/>
    <w:rsid w:val="00023963"/>
    <w:rsid w:val="00024776"/>
    <w:rsid w:val="00026000"/>
    <w:rsid w:val="000264C1"/>
    <w:rsid w:val="00026645"/>
    <w:rsid w:val="00030279"/>
    <w:rsid w:val="000330AB"/>
    <w:rsid w:val="00033B4B"/>
    <w:rsid w:val="0003434E"/>
    <w:rsid w:val="000353CD"/>
    <w:rsid w:val="000401F5"/>
    <w:rsid w:val="0004104B"/>
    <w:rsid w:val="00041210"/>
    <w:rsid w:val="00041996"/>
    <w:rsid w:val="00041AF3"/>
    <w:rsid w:val="00043EFD"/>
    <w:rsid w:val="0004400E"/>
    <w:rsid w:val="00044B0F"/>
    <w:rsid w:val="000463FB"/>
    <w:rsid w:val="00047F03"/>
    <w:rsid w:val="00050625"/>
    <w:rsid w:val="000525B7"/>
    <w:rsid w:val="00053C3D"/>
    <w:rsid w:val="00053E27"/>
    <w:rsid w:val="00054E0A"/>
    <w:rsid w:val="0005505E"/>
    <w:rsid w:val="00055068"/>
    <w:rsid w:val="000555E6"/>
    <w:rsid w:val="000570B9"/>
    <w:rsid w:val="000613FC"/>
    <w:rsid w:val="00062FDB"/>
    <w:rsid w:val="00066492"/>
    <w:rsid w:val="00067038"/>
    <w:rsid w:val="000674DB"/>
    <w:rsid w:val="0007028F"/>
    <w:rsid w:val="00070378"/>
    <w:rsid w:val="00071366"/>
    <w:rsid w:val="00075C4F"/>
    <w:rsid w:val="00080080"/>
    <w:rsid w:val="00080213"/>
    <w:rsid w:val="000805C2"/>
    <w:rsid w:val="00080D39"/>
    <w:rsid w:val="00080EC5"/>
    <w:rsid w:val="00080F1E"/>
    <w:rsid w:val="00081BB0"/>
    <w:rsid w:val="00082AC2"/>
    <w:rsid w:val="00082B88"/>
    <w:rsid w:val="00082D66"/>
    <w:rsid w:val="00083356"/>
    <w:rsid w:val="0008341F"/>
    <w:rsid w:val="00086093"/>
    <w:rsid w:val="00090955"/>
    <w:rsid w:val="00092D69"/>
    <w:rsid w:val="00092F23"/>
    <w:rsid w:val="00094F74"/>
    <w:rsid w:val="00096FE0"/>
    <w:rsid w:val="000A0113"/>
    <w:rsid w:val="000A0C91"/>
    <w:rsid w:val="000A2508"/>
    <w:rsid w:val="000A2F8C"/>
    <w:rsid w:val="000A59F1"/>
    <w:rsid w:val="000A7186"/>
    <w:rsid w:val="000A77AC"/>
    <w:rsid w:val="000B1238"/>
    <w:rsid w:val="000B31C4"/>
    <w:rsid w:val="000B43E2"/>
    <w:rsid w:val="000B72B0"/>
    <w:rsid w:val="000B7F64"/>
    <w:rsid w:val="000C056B"/>
    <w:rsid w:val="000C28B5"/>
    <w:rsid w:val="000C2E51"/>
    <w:rsid w:val="000C545D"/>
    <w:rsid w:val="000C6DF8"/>
    <w:rsid w:val="000D0ABF"/>
    <w:rsid w:val="000D2EC9"/>
    <w:rsid w:val="000D3874"/>
    <w:rsid w:val="000D4F06"/>
    <w:rsid w:val="000D702C"/>
    <w:rsid w:val="000D7139"/>
    <w:rsid w:val="000D7559"/>
    <w:rsid w:val="000E30B7"/>
    <w:rsid w:val="000E341B"/>
    <w:rsid w:val="000E663D"/>
    <w:rsid w:val="000E6BDF"/>
    <w:rsid w:val="000E6FBF"/>
    <w:rsid w:val="000F1772"/>
    <w:rsid w:val="000F4E55"/>
    <w:rsid w:val="000F59B9"/>
    <w:rsid w:val="000F744D"/>
    <w:rsid w:val="000F7C09"/>
    <w:rsid w:val="00102568"/>
    <w:rsid w:val="00103C3F"/>
    <w:rsid w:val="001070D6"/>
    <w:rsid w:val="00107B11"/>
    <w:rsid w:val="00112C3F"/>
    <w:rsid w:val="001166CC"/>
    <w:rsid w:val="00120176"/>
    <w:rsid w:val="0012116A"/>
    <w:rsid w:val="001250A9"/>
    <w:rsid w:val="00125AA4"/>
    <w:rsid w:val="001260E8"/>
    <w:rsid w:val="0013076A"/>
    <w:rsid w:val="00131751"/>
    <w:rsid w:val="00132286"/>
    <w:rsid w:val="001334A4"/>
    <w:rsid w:val="001348BA"/>
    <w:rsid w:val="001423EB"/>
    <w:rsid w:val="00146E26"/>
    <w:rsid w:val="00146E7D"/>
    <w:rsid w:val="001471F2"/>
    <w:rsid w:val="00147EE3"/>
    <w:rsid w:val="001509A8"/>
    <w:rsid w:val="00150EA5"/>
    <w:rsid w:val="0015148A"/>
    <w:rsid w:val="00152210"/>
    <w:rsid w:val="0015241F"/>
    <w:rsid w:val="0015254A"/>
    <w:rsid w:val="0015289F"/>
    <w:rsid w:val="00155EF5"/>
    <w:rsid w:val="00156636"/>
    <w:rsid w:val="00160390"/>
    <w:rsid w:val="00161BF4"/>
    <w:rsid w:val="00161E2B"/>
    <w:rsid w:val="00162061"/>
    <w:rsid w:val="001620AE"/>
    <w:rsid w:val="0016266A"/>
    <w:rsid w:val="00163C3E"/>
    <w:rsid w:val="00163CCC"/>
    <w:rsid w:val="001646DE"/>
    <w:rsid w:val="00164861"/>
    <w:rsid w:val="00165B56"/>
    <w:rsid w:val="001661A0"/>
    <w:rsid w:val="001676CE"/>
    <w:rsid w:val="00167E94"/>
    <w:rsid w:val="001738D4"/>
    <w:rsid w:val="00173CCD"/>
    <w:rsid w:val="001755FE"/>
    <w:rsid w:val="00175FA7"/>
    <w:rsid w:val="00180469"/>
    <w:rsid w:val="0018102B"/>
    <w:rsid w:val="00181457"/>
    <w:rsid w:val="00182948"/>
    <w:rsid w:val="00182FBD"/>
    <w:rsid w:val="00183B85"/>
    <w:rsid w:val="00184DBD"/>
    <w:rsid w:val="001859FF"/>
    <w:rsid w:val="0018638E"/>
    <w:rsid w:val="0019125E"/>
    <w:rsid w:val="00194BF6"/>
    <w:rsid w:val="00194E44"/>
    <w:rsid w:val="00195861"/>
    <w:rsid w:val="00195F07"/>
    <w:rsid w:val="00196B8B"/>
    <w:rsid w:val="00197540"/>
    <w:rsid w:val="00197B5F"/>
    <w:rsid w:val="001A1638"/>
    <w:rsid w:val="001A201F"/>
    <w:rsid w:val="001A227E"/>
    <w:rsid w:val="001A5253"/>
    <w:rsid w:val="001A535D"/>
    <w:rsid w:val="001A6CB4"/>
    <w:rsid w:val="001B1F4C"/>
    <w:rsid w:val="001B2407"/>
    <w:rsid w:val="001B299C"/>
    <w:rsid w:val="001B33B7"/>
    <w:rsid w:val="001B36C7"/>
    <w:rsid w:val="001B3A21"/>
    <w:rsid w:val="001B4A72"/>
    <w:rsid w:val="001B4D4C"/>
    <w:rsid w:val="001B725E"/>
    <w:rsid w:val="001C1219"/>
    <w:rsid w:val="001C1BFC"/>
    <w:rsid w:val="001C1FD1"/>
    <w:rsid w:val="001C2DD1"/>
    <w:rsid w:val="001C4A33"/>
    <w:rsid w:val="001C5AA7"/>
    <w:rsid w:val="001C6932"/>
    <w:rsid w:val="001D1592"/>
    <w:rsid w:val="001D2464"/>
    <w:rsid w:val="001D2E85"/>
    <w:rsid w:val="001D6A8D"/>
    <w:rsid w:val="001E048D"/>
    <w:rsid w:val="001E0B11"/>
    <w:rsid w:val="001E0B51"/>
    <w:rsid w:val="001E1698"/>
    <w:rsid w:val="001E2804"/>
    <w:rsid w:val="001E2FFF"/>
    <w:rsid w:val="001E318A"/>
    <w:rsid w:val="001E5512"/>
    <w:rsid w:val="001E588D"/>
    <w:rsid w:val="001E63CB"/>
    <w:rsid w:val="001E6461"/>
    <w:rsid w:val="001F10F8"/>
    <w:rsid w:val="001F1547"/>
    <w:rsid w:val="001F6053"/>
    <w:rsid w:val="001F6556"/>
    <w:rsid w:val="001F7576"/>
    <w:rsid w:val="001F76CD"/>
    <w:rsid w:val="00200F90"/>
    <w:rsid w:val="00201775"/>
    <w:rsid w:val="00205B40"/>
    <w:rsid w:val="0020606B"/>
    <w:rsid w:val="0020635C"/>
    <w:rsid w:val="00207873"/>
    <w:rsid w:val="00210CF3"/>
    <w:rsid w:val="00211442"/>
    <w:rsid w:val="00212210"/>
    <w:rsid w:val="00212574"/>
    <w:rsid w:val="0021310E"/>
    <w:rsid w:val="002141B2"/>
    <w:rsid w:val="00215232"/>
    <w:rsid w:val="00215F62"/>
    <w:rsid w:val="0021693A"/>
    <w:rsid w:val="00216EB6"/>
    <w:rsid w:val="00217B37"/>
    <w:rsid w:val="00220016"/>
    <w:rsid w:val="002217BA"/>
    <w:rsid w:val="00222253"/>
    <w:rsid w:val="00222AC2"/>
    <w:rsid w:val="0022331F"/>
    <w:rsid w:val="00225674"/>
    <w:rsid w:val="00225AEA"/>
    <w:rsid w:val="002273A0"/>
    <w:rsid w:val="00230230"/>
    <w:rsid w:val="0023177C"/>
    <w:rsid w:val="0023274A"/>
    <w:rsid w:val="0023278E"/>
    <w:rsid w:val="00233D5B"/>
    <w:rsid w:val="00235067"/>
    <w:rsid w:val="00236836"/>
    <w:rsid w:val="00236D3D"/>
    <w:rsid w:val="00237278"/>
    <w:rsid w:val="0023777E"/>
    <w:rsid w:val="002377AE"/>
    <w:rsid w:val="00237CFD"/>
    <w:rsid w:val="00240C85"/>
    <w:rsid w:val="002412E9"/>
    <w:rsid w:val="0024143A"/>
    <w:rsid w:val="002439E0"/>
    <w:rsid w:val="00245053"/>
    <w:rsid w:val="00246B98"/>
    <w:rsid w:val="00247EBC"/>
    <w:rsid w:val="00255228"/>
    <w:rsid w:val="00256A32"/>
    <w:rsid w:val="0025730E"/>
    <w:rsid w:val="00262899"/>
    <w:rsid w:val="00263FD2"/>
    <w:rsid w:val="002653A8"/>
    <w:rsid w:val="00266032"/>
    <w:rsid w:val="00266126"/>
    <w:rsid w:val="002708FB"/>
    <w:rsid w:val="002710DD"/>
    <w:rsid w:val="002761DA"/>
    <w:rsid w:val="0028128F"/>
    <w:rsid w:val="00281FD3"/>
    <w:rsid w:val="00283406"/>
    <w:rsid w:val="002867F8"/>
    <w:rsid w:val="002905D8"/>
    <w:rsid w:val="00290A94"/>
    <w:rsid w:val="00290B1C"/>
    <w:rsid w:val="00290BAB"/>
    <w:rsid w:val="00290EB1"/>
    <w:rsid w:val="00291F59"/>
    <w:rsid w:val="00292219"/>
    <w:rsid w:val="002939A8"/>
    <w:rsid w:val="00297D29"/>
    <w:rsid w:val="002A4B97"/>
    <w:rsid w:val="002A5597"/>
    <w:rsid w:val="002B09E1"/>
    <w:rsid w:val="002B0AB2"/>
    <w:rsid w:val="002B1110"/>
    <w:rsid w:val="002B2A46"/>
    <w:rsid w:val="002B38AC"/>
    <w:rsid w:val="002C3264"/>
    <w:rsid w:val="002C3E08"/>
    <w:rsid w:val="002C5C6A"/>
    <w:rsid w:val="002C6363"/>
    <w:rsid w:val="002C776F"/>
    <w:rsid w:val="002C7E1B"/>
    <w:rsid w:val="002D0A8F"/>
    <w:rsid w:val="002D1154"/>
    <w:rsid w:val="002D3C08"/>
    <w:rsid w:val="002D751A"/>
    <w:rsid w:val="002D7EB7"/>
    <w:rsid w:val="002E2853"/>
    <w:rsid w:val="002E2DC6"/>
    <w:rsid w:val="002E2E25"/>
    <w:rsid w:val="002E356F"/>
    <w:rsid w:val="002E66D7"/>
    <w:rsid w:val="002E7AD8"/>
    <w:rsid w:val="002F1341"/>
    <w:rsid w:val="002F1472"/>
    <w:rsid w:val="002F25E1"/>
    <w:rsid w:val="002F30D7"/>
    <w:rsid w:val="002F3EFE"/>
    <w:rsid w:val="002F547C"/>
    <w:rsid w:val="002F5BC2"/>
    <w:rsid w:val="002F6980"/>
    <w:rsid w:val="002F734B"/>
    <w:rsid w:val="002F74A3"/>
    <w:rsid w:val="0030102F"/>
    <w:rsid w:val="00301D95"/>
    <w:rsid w:val="00302D94"/>
    <w:rsid w:val="00302E2E"/>
    <w:rsid w:val="003102CF"/>
    <w:rsid w:val="003109BA"/>
    <w:rsid w:val="00311D7F"/>
    <w:rsid w:val="003122EC"/>
    <w:rsid w:val="00314C82"/>
    <w:rsid w:val="00314CA6"/>
    <w:rsid w:val="00314CCB"/>
    <w:rsid w:val="00314FF1"/>
    <w:rsid w:val="003165DF"/>
    <w:rsid w:val="003167BE"/>
    <w:rsid w:val="00316890"/>
    <w:rsid w:val="00317584"/>
    <w:rsid w:val="00317964"/>
    <w:rsid w:val="00320744"/>
    <w:rsid w:val="00320A4C"/>
    <w:rsid w:val="00320B08"/>
    <w:rsid w:val="00320E4D"/>
    <w:rsid w:val="00322829"/>
    <w:rsid w:val="00322E70"/>
    <w:rsid w:val="00323254"/>
    <w:rsid w:val="00323D28"/>
    <w:rsid w:val="0032557C"/>
    <w:rsid w:val="0032588B"/>
    <w:rsid w:val="00327F02"/>
    <w:rsid w:val="00330074"/>
    <w:rsid w:val="00331D12"/>
    <w:rsid w:val="003339C7"/>
    <w:rsid w:val="00333D9D"/>
    <w:rsid w:val="00335C0C"/>
    <w:rsid w:val="0033666F"/>
    <w:rsid w:val="003375E3"/>
    <w:rsid w:val="00337A15"/>
    <w:rsid w:val="003401D3"/>
    <w:rsid w:val="003411FD"/>
    <w:rsid w:val="00341A93"/>
    <w:rsid w:val="00341B77"/>
    <w:rsid w:val="0034259B"/>
    <w:rsid w:val="003434C5"/>
    <w:rsid w:val="00345AF0"/>
    <w:rsid w:val="0034731E"/>
    <w:rsid w:val="003506C4"/>
    <w:rsid w:val="003507FE"/>
    <w:rsid w:val="00351241"/>
    <w:rsid w:val="003518E1"/>
    <w:rsid w:val="003529A1"/>
    <w:rsid w:val="00354759"/>
    <w:rsid w:val="00354F29"/>
    <w:rsid w:val="00355BB9"/>
    <w:rsid w:val="00357A85"/>
    <w:rsid w:val="00357EB4"/>
    <w:rsid w:val="00360775"/>
    <w:rsid w:val="003608CA"/>
    <w:rsid w:val="003709AA"/>
    <w:rsid w:val="00372487"/>
    <w:rsid w:val="00373566"/>
    <w:rsid w:val="003741E7"/>
    <w:rsid w:val="00375A67"/>
    <w:rsid w:val="00375C52"/>
    <w:rsid w:val="003762A9"/>
    <w:rsid w:val="003772B2"/>
    <w:rsid w:val="00380054"/>
    <w:rsid w:val="003842C9"/>
    <w:rsid w:val="00384ED5"/>
    <w:rsid w:val="003855E7"/>
    <w:rsid w:val="00387FE8"/>
    <w:rsid w:val="00390990"/>
    <w:rsid w:val="00391FDD"/>
    <w:rsid w:val="00393A8F"/>
    <w:rsid w:val="00393AD4"/>
    <w:rsid w:val="00393D23"/>
    <w:rsid w:val="003942C8"/>
    <w:rsid w:val="00394334"/>
    <w:rsid w:val="00395425"/>
    <w:rsid w:val="00395984"/>
    <w:rsid w:val="003962CC"/>
    <w:rsid w:val="003967E0"/>
    <w:rsid w:val="003968DC"/>
    <w:rsid w:val="00397731"/>
    <w:rsid w:val="003A092D"/>
    <w:rsid w:val="003A1486"/>
    <w:rsid w:val="003A2032"/>
    <w:rsid w:val="003A282B"/>
    <w:rsid w:val="003A4DD2"/>
    <w:rsid w:val="003A51CF"/>
    <w:rsid w:val="003B05AA"/>
    <w:rsid w:val="003B0638"/>
    <w:rsid w:val="003B0929"/>
    <w:rsid w:val="003B1C97"/>
    <w:rsid w:val="003B3391"/>
    <w:rsid w:val="003B3FED"/>
    <w:rsid w:val="003B5C42"/>
    <w:rsid w:val="003C02DC"/>
    <w:rsid w:val="003C252E"/>
    <w:rsid w:val="003C4C16"/>
    <w:rsid w:val="003C6120"/>
    <w:rsid w:val="003C676B"/>
    <w:rsid w:val="003D0BFA"/>
    <w:rsid w:val="003D16EA"/>
    <w:rsid w:val="003D2787"/>
    <w:rsid w:val="003D3C85"/>
    <w:rsid w:val="003D418E"/>
    <w:rsid w:val="003D49F3"/>
    <w:rsid w:val="003D7ABF"/>
    <w:rsid w:val="003E375A"/>
    <w:rsid w:val="003E5E15"/>
    <w:rsid w:val="003E6242"/>
    <w:rsid w:val="003E76CE"/>
    <w:rsid w:val="003F0341"/>
    <w:rsid w:val="003F1DCB"/>
    <w:rsid w:val="003F278C"/>
    <w:rsid w:val="003F3141"/>
    <w:rsid w:val="003F42AC"/>
    <w:rsid w:val="003F439C"/>
    <w:rsid w:val="003F5D4A"/>
    <w:rsid w:val="00402614"/>
    <w:rsid w:val="004029AE"/>
    <w:rsid w:val="004034FB"/>
    <w:rsid w:val="00403D39"/>
    <w:rsid w:val="00406AD3"/>
    <w:rsid w:val="0041294C"/>
    <w:rsid w:val="00412BBD"/>
    <w:rsid w:val="00413B7B"/>
    <w:rsid w:val="00414E5A"/>
    <w:rsid w:val="0041551D"/>
    <w:rsid w:val="00415EAA"/>
    <w:rsid w:val="00420057"/>
    <w:rsid w:val="00427FAC"/>
    <w:rsid w:val="00431176"/>
    <w:rsid w:val="00431990"/>
    <w:rsid w:val="004345D5"/>
    <w:rsid w:val="00434B70"/>
    <w:rsid w:val="004359FA"/>
    <w:rsid w:val="004365E7"/>
    <w:rsid w:val="004403C3"/>
    <w:rsid w:val="00440829"/>
    <w:rsid w:val="004428E6"/>
    <w:rsid w:val="00443780"/>
    <w:rsid w:val="00446CDC"/>
    <w:rsid w:val="0045113F"/>
    <w:rsid w:val="00451384"/>
    <w:rsid w:val="004521A3"/>
    <w:rsid w:val="004530C9"/>
    <w:rsid w:val="004534B0"/>
    <w:rsid w:val="00453A47"/>
    <w:rsid w:val="0045523B"/>
    <w:rsid w:val="004559D2"/>
    <w:rsid w:val="00455C13"/>
    <w:rsid w:val="00456483"/>
    <w:rsid w:val="00456A10"/>
    <w:rsid w:val="00460260"/>
    <w:rsid w:val="00462FD4"/>
    <w:rsid w:val="00463202"/>
    <w:rsid w:val="00464518"/>
    <w:rsid w:val="004655C7"/>
    <w:rsid w:val="00465AA2"/>
    <w:rsid w:val="00465F34"/>
    <w:rsid w:val="00466F6A"/>
    <w:rsid w:val="0046783C"/>
    <w:rsid w:val="00467A06"/>
    <w:rsid w:val="00471E05"/>
    <w:rsid w:val="00472215"/>
    <w:rsid w:val="00473349"/>
    <w:rsid w:val="004738EC"/>
    <w:rsid w:val="00473BB3"/>
    <w:rsid w:val="00473F54"/>
    <w:rsid w:val="004748A7"/>
    <w:rsid w:val="00475579"/>
    <w:rsid w:val="00483017"/>
    <w:rsid w:val="00483B09"/>
    <w:rsid w:val="004846DA"/>
    <w:rsid w:val="00486619"/>
    <w:rsid w:val="00493289"/>
    <w:rsid w:val="0049382C"/>
    <w:rsid w:val="00494472"/>
    <w:rsid w:val="00494C5C"/>
    <w:rsid w:val="00494EEE"/>
    <w:rsid w:val="004A0962"/>
    <w:rsid w:val="004A4BEB"/>
    <w:rsid w:val="004A5DC6"/>
    <w:rsid w:val="004B1B6F"/>
    <w:rsid w:val="004B20A9"/>
    <w:rsid w:val="004B2483"/>
    <w:rsid w:val="004B4047"/>
    <w:rsid w:val="004B4153"/>
    <w:rsid w:val="004B59B8"/>
    <w:rsid w:val="004B5ACC"/>
    <w:rsid w:val="004C72AC"/>
    <w:rsid w:val="004C78BF"/>
    <w:rsid w:val="004C7D2F"/>
    <w:rsid w:val="004D0F6A"/>
    <w:rsid w:val="004D2A2D"/>
    <w:rsid w:val="004D2ECC"/>
    <w:rsid w:val="004D3DBD"/>
    <w:rsid w:val="004E0240"/>
    <w:rsid w:val="004E0A7B"/>
    <w:rsid w:val="004E333D"/>
    <w:rsid w:val="004E3AEB"/>
    <w:rsid w:val="004E455A"/>
    <w:rsid w:val="004F0820"/>
    <w:rsid w:val="004F1DED"/>
    <w:rsid w:val="004F4C7D"/>
    <w:rsid w:val="004F77EA"/>
    <w:rsid w:val="005005C3"/>
    <w:rsid w:val="005041D7"/>
    <w:rsid w:val="005055C6"/>
    <w:rsid w:val="005064E5"/>
    <w:rsid w:val="00506AC2"/>
    <w:rsid w:val="00511798"/>
    <w:rsid w:val="00512DD7"/>
    <w:rsid w:val="00512F00"/>
    <w:rsid w:val="00514561"/>
    <w:rsid w:val="00515E20"/>
    <w:rsid w:val="00516BDB"/>
    <w:rsid w:val="00517716"/>
    <w:rsid w:val="00517C73"/>
    <w:rsid w:val="00521E80"/>
    <w:rsid w:val="00522E48"/>
    <w:rsid w:val="005248C7"/>
    <w:rsid w:val="00525BEB"/>
    <w:rsid w:val="00526893"/>
    <w:rsid w:val="00531498"/>
    <w:rsid w:val="00532491"/>
    <w:rsid w:val="00533698"/>
    <w:rsid w:val="00534529"/>
    <w:rsid w:val="0053492A"/>
    <w:rsid w:val="00535C1C"/>
    <w:rsid w:val="00537BBC"/>
    <w:rsid w:val="00537C85"/>
    <w:rsid w:val="005425BB"/>
    <w:rsid w:val="0054270A"/>
    <w:rsid w:val="00544A8B"/>
    <w:rsid w:val="005451FA"/>
    <w:rsid w:val="00546B92"/>
    <w:rsid w:val="0054769A"/>
    <w:rsid w:val="005476E9"/>
    <w:rsid w:val="005503C8"/>
    <w:rsid w:val="0055190D"/>
    <w:rsid w:val="005524BD"/>
    <w:rsid w:val="00553395"/>
    <w:rsid w:val="00557D46"/>
    <w:rsid w:val="0056156B"/>
    <w:rsid w:val="00561662"/>
    <w:rsid w:val="00561840"/>
    <w:rsid w:val="005664A1"/>
    <w:rsid w:val="00567DBC"/>
    <w:rsid w:val="00567FEB"/>
    <w:rsid w:val="0057240B"/>
    <w:rsid w:val="00574E2D"/>
    <w:rsid w:val="005756A2"/>
    <w:rsid w:val="00577006"/>
    <w:rsid w:val="00580F1A"/>
    <w:rsid w:val="00581A12"/>
    <w:rsid w:val="00582CCF"/>
    <w:rsid w:val="00585215"/>
    <w:rsid w:val="005902C6"/>
    <w:rsid w:val="005954CF"/>
    <w:rsid w:val="0059687D"/>
    <w:rsid w:val="0059688B"/>
    <w:rsid w:val="005A0594"/>
    <w:rsid w:val="005A1529"/>
    <w:rsid w:val="005A2353"/>
    <w:rsid w:val="005A457E"/>
    <w:rsid w:val="005A5D2E"/>
    <w:rsid w:val="005A7858"/>
    <w:rsid w:val="005A7C33"/>
    <w:rsid w:val="005B1158"/>
    <w:rsid w:val="005B34BD"/>
    <w:rsid w:val="005B3B94"/>
    <w:rsid w:val="005B5316"/>
    <w:rsid w:val="005B5A2D"/>
    <w:rsid w:val="005B7448"/>
    <w:rsid w:val="005C0F75"/>
    <w:rsid w:val="005C37BD"/>
    <w:rsid w:val="005C41DE"/>
    <w:rsid w:val="005C53B6"/>
    <w:rsid w:val="005C621F"/>
    <w:rsid w:val="005C6FAE"/>
    <w:rsid w:val="005D01AB"/>
    <w:rsid w:val="005D03A5"/>
    <w:rsid w:val="005D084E"/>
    <w:rsid w:val="005D25C7"/>
    <w:rsid w:val="005D664B"/>
    <w:rsid w:val="005D6931"/>
    <w:rsid w:val="005D6B25"/>
    <w:rsid w:val="005D70A5"/>
    <w:rsid w:val="005D7563"/>
    <w:rsid w:val="005D797B"/>
    <w:rsid w:val="005E24F4"/>
    <w:rsid w:val="005E3773"/>
    <w:rsid w:val="005E4AB2"/>
    <w:rsid w:val="005E776B"/>
    <w:rsid w:val="005F0980"/>
    <w:rsid w:val="005F2310"/>
    <w:rsid w:val="005F3A5B"/>
    <w:rsid w:val="005F5FBC"/>
    <w:rsid w:val="005F6394"/>
    <w:rsid w:val="005F6B81"/>
    <w:rsid w:val="0060019D"/>
    <w:rsid w:val="00601339"/>
    <w:rsid w:val="006016E7"/>
    <w:rsid w:val="006018B4"/>
    <w:rsid w:val="00601F29"/>
    <w:rsid w:val="00603A93"/>
    <w:rsid w:val="00604453"/>
    <w:rsid w:val="00605FD6"/>
    <w:rsid w:val="00610B06"/>
    <w:rsid w:val="00613D2E"/>
    <w:rsid w:val="00613E2E"/>
    <w:rsid w:val="00614857"/>
    <w:rsid w:val="00614DC3"/>
    <w:rsid w:val="00615BAF"/>
    <w:rsid w:val="0062030B"/>
    <w:rsid w:val="006214DD"/>
    <w:rsid w:val="00621C73"/>
    <w:rsid w:val="00623E59"/>
    <w:rsid w:val="006241C5"/>
    <w:rsid w:val="00625053"/>
    <w:rsid w:val="006265E7"/>
    <w:rsid w:val="006322E0"/>
    <w:rsid w:val="00634C65"/>
    <w:rsid w:val="00634F16"/>
    <w:rsid w:val="006358E7"/>
    <w:rsid w:val="00636E8B"/>
    <w:rsid w:val="00637018"/>
    <w:rsid w:val="006371A3"/>
    <w:rsid w:val="006405C9"/>
    <w:rsid w:val="006406F3"/>
    <w:rsid w:val="00642122"/>
    <w:rsid w:val="00643E92"/>
    <w:rsid w:val="00643F74"/>
    <w:rsid w:val="00645C03"/>
    <w:rsid w:val="006466F5"/>
    <w:rsid w:val="00647C41"/>
    <w:rsid w:val="0065067C"/>
    <w:rsid w:val="00650B72"/>
    <w:rsid w:val="006522BD"/>
    <w:rsid w:val="006526F1"/>
    <w:rsid w:val="0065413F"/>
    <w:rsid w:val="00655A23"/>
    <w:rsid w:val="00655B18"/>
    <w:rsid w:val="00656977"/>
    <w:rsid w:val="00660E46"/>
    <w:rsid w:val="006617A4"/>
    <w:rsid w:val="006628AF"/>
    <w:rsid w:val="0066341C"/>
    <w:rsid w:val="00664DCF"/>
    <w:rsid w:val="0066537B"/>
    <w:rsid w:val="00666892"/>
    <w:rsid w:val="00666D45"/>
    <w:rsid w:val="00671031"/>
    <w:rsid w:val="0067306C"/>
    <w:rsid w:val="006759A1"/>
    <w:rsid w:val="0067746A"/>
    <w:rsid w:val="006803C7"/>
    <w:rsid w:val="00681B4F"/>
    <w:rsid w:val="00685B1B"/>
    <w:rsid w:val="00692235"/>
    <w:rsid w:val="006928E4"/>
    <w:rsid w:val="006934C9"/>
    <w:rsid w:val="00693B55"/>
    <w:rsid w:val="00694A24"/>
    <w:rsid w:val="0069742B"/>
    <w:rsid w:val="006A00E9"/>
    <w:rsid w:val="006A09A1"/>
    <w:rsid w:val="006A3884"/>
    <w:rsid w:val="006A3923"/>
    <w:rsid w:val="006A5020"/>
    <w:rsid w:val="006A5743"/>
    <w:rsid w:val="006A7149"/>
    <w:rsid w:val="006B093A"/>
    <w:rsid w:val="006B10DB"/>
    <w:rsid w:val="006B19B2"/>
    <w:rsid w:val="006B2177"/>
    <w:rsid w:val="006B2D00"/>
    <w:rsid w:val="006B4ED2"/>
    <w:rsid w:val="006C1647"/>
    <w:rsid w:val="006C1BB8"/>
    <w:rsid w:val="006C3769"/>
    <w:rsid w:val="006C5790"/>
    <w:rsid w:val="006C722F"/>
    <w:rsid w:val="006C77B3"/>
    <w:rsid w:val="006C7ED6"/>
    <w:rsid w:val="006D1923"/>
    <w:rsid w:val="006D1DF1"/>
    <w:rsid w:val="006D2949"/>
    <w:rsid w:val="006D3C59"/>
    <w:rsid w:val="006D4809"/>
    <w:rsid w:val="006D5EAD"/>
    <w:rsid w:val="006D60BC"/>
    <w:rsid w:val="006E14F4"/>
    <w:rsid w:val="006E5EC1"/>
    <w:rsid w:val="006E7256"/>
    <w:rsid w:val="006E7796"/>
    <w:rsid w:val="006E7A98"/>
    <w:rsid w:val="006F11D2"/>
    <w:rsid w:val="006F3CC4"/>
    <w:rsid w:val="006F3DA0"/>
    <w:rsid w:val="006F3FE0"/>
    <w:rsid w:val="006F504E"/>
    <w:rsid w:val="006F6421"/>
    <w:rsid w:val="006F7E78"/>
    <w:rsid w:val="0070079C"/>
    <w:rsid w:val="0070137B"/>
    <w:rsid w:val="007037A8"/>
    <w:rsid w:val="00703A7F"/>
    <w:rsid w:val="0070545A"/>
    <w:rsid w:val="007065A7"/>
    <w:rsid w:val="00707A77"/>
    <w:rsid w:val="00711C40"/>
    <w:rsid w:val="00712595"/>
    <w:rsid w:val="00712C4C"/>
    <w:rsid w:val="00712DF0"/>
    <w:rsid w:val="0071478D"/>
    <w:rsid w:val="00716EA6"/>
    <w:rsid w:val="00717D10"/>
    <w:rsid w:val="007204B1"/>
    <w:rsid w:val="00725B25"/>
    <w:rsid w:val="00731131"/>
    <w:rsid w:val="007322D6"/>
    <w:rsid w:val="00733BEE"/>
    <w:rsid w:val="00734D34"/>
    <w:rsid w:val="00736157"/>
    <w:rsid w:val="0073693E"/>
    <w:rsid w:val="007377A0"/>
    <w:rsid w:val="00741875"/>
    <w:rsid w:val="00743B69"/>
    <w:rsid w:val="00744C04"/>
    <w:rsid w:val="00746846"/>
    <w:rsid w:val="00747A13"/>
    <w:rsid w:val="00747D7F"/>
    <w:rsid w:val="0075112C"/>
    <w:rsid w:val="00751D10"/>
    <w:rsid w:val="00753870"/>
    <w:rsid w:val="007540E5"/>
    <w:rsid w:val="007579D7"/>
    <w:rsid w:val="007579EC"/>
    <w:rsid w:val="00760AB6"/>
    <w:rsid w:val="007640F5"/>
    <w:rsid w:val="00764208"/>
    <w:rsid w:val="00770084"/>
    <w:rsid w:val="007702F2"/>
    <w:rsid w:val="0077488F"/>
    <w:rsid w:val="0077494B"/>
    <w:rsid w:val="00774DA8"/>
    <w:rsid w:val="00775235"/>
    <w:rsid w:val="00775885"/>
    <w:rsid w:val="00777136"/>
    <w:rsid w:val="0077757B"/>
    <w:rsid w:val="00780B4F"/>
    <w:rsid w:val="00781B12"/>
    <w:rsid w:val="00785261"/>
    <w:rsid w:val="007916ED"/>
    <w:rsid w:val="0079226B"/>
    <w:rsid w:val="007922FE"/>
    <w:rsid w:val="0079331B"/>
    <w:rsid w:val="007944A0"/>
    <w:rsid w:val="00794FE7"/>
    <w:rsid w:val="00795270"/>
    <w:rsid w:val="007956B1"/>
    <w:rsid w:val="00795A5F"/>
    <w:rsid w:val="007968F3"/>
    <w:rsid w:val="007A7046"/>
    <w:rsid w:val="007A729E"/>
    <w:rsid w:val="007B0095"/>
    <w:rsid w:val="007B145C"/>
    <w:rsid w:val="007B4136"/>
    <w:rsid w:val="007B43FB"/>
    <w:rsid w:val="007C37CE"/>
    <w:rsid w:val="007C461A"/>
    <w:rsid w:val="007C4B4C"/>
    <w:rsid w:val="007C590A"/>
    <w:rsid w:val="007C6C97"/>
    <w:rsid w:val="007C6DAE"/>
    <w:rsid w:val="007D0746"/>
    <w:rsid w:val="007D164F"/>
    <w:rsid w:val="007D2724"/>
    <w:rsid w:val="007D4351"/>
    <w:rsid w:val="007D6F74"/>
    <w:rsid w:val="007E0083"/>
    <w:rsid w:val="007E009A"/>
    <w:rsid w:val="007E034D"/>
    <w:rsid w:val="007E2A82"/>
    <w:rsid w:val="007E39E0"/>
    <w:rsid w:val="007E3A7F"/>
    <w:rsid w:val="007E4BD0"/>
    <w:rsid w:val="007F10DF"/>
    <w:rsid w:val="007F2984"/>
    <w:rsid w:val="007F2B3C"/>
    <w:rsid w:val="007F3D07"/>
    <w:rsid w:val="007F3D4A"/>
    <w:rsid w:val="007F56AE"/>
    <w:rsid w:val="007F73C7"/>
    <w:rsid w:val="00800111"/>
    <w:rsid w:val="008002EE"/>
    <w:rsid w:val="00801627"/>
    <w:rsid w:val="008024ED"/>
    <w:rsid w:val="00804584"/>
    <w:rsid w:val="00805E40"/>
    <w:rsid w:val="0080605B"/>
    <w:rsid w:val="00807E91"/>
    <w:rsid w:val="00811FC3"/>
    <w:rsid w:val="00815B83"/>
    <w:rsid w:val="00816081"/>
    <w:rsid w:val="00817058"/>
    <w:rsid w:val="00820077"/>
    <w:rsid w:val="0082062C"/>
    <w:rsid w:val="0082088D"/>
    <w:rsid w:val="0082167F"/>
    <w:rsid w:val="008262F3"/>
    <w:rsid w:val="00826C00"/>
    <w:rsid w:val="00827BDC"/>
    <w:rsid w:val="0083418B"/>
    <w:rsid w:val="008342A1"/>
    <w:rsid w:val="00835FEB"/>
    <w:rsid w:val="00836109"/>
    <w:rsid w:val="00836524"/>
    <w:rsid w:val="00837946"/>
    <w:rsid w:val="0084116F"/>
    <w:rsid w:val="00843521"/>
    <w:rsid w:val="00845758"/>
    <w:rsid w:val="008510E5"/>
    <w:rsid w:val="008522BD"/>
    <w:rsid w:val="00853E58"/>
    <w:rsid w:val="008559B9"/>
    <w:rsid w:val="00856B09"/>
    <w:rsid w:val="00857754"/>
    <w:rsid w:val="0086029F"/>
    <w:rsid w:val="0086099F"/>
    <w:rsid w:val="00864034"/>
    <w:rsid w:val="00867AEA"/>
    <w:rsid w:val="008712D2"/>
    <w:rsid w:val="00873158"/>
    <w:rsid w:val="008736D3"/>
    <w:rsid w:val="008738DA"/>
    <w:rsid w:val="00873E3E"/>
    <w:rsid w:val="0087471B"/>
    <w:rsid w:val="00875732"/>
    <w:rsid w:val="00876F99"/>
    <w:rsid w:val="008814F5"/>
    <w:rsid w:val="008847B7"/>
    <w:rsid w:val="00884FC8"/>
    <w:rsid w:val="00885D77"/>
    <w:rsid w:val="00885DE2"/>
    <w:rsid w:val="0088606D"/>
    <w:rsid w:val="00886B9D"/>
    <w:rsid w:val="00886CDD"/>
    <w:rsid w:val="008910C4"/>
    <w:rsid w:val="00891E22"/>
    <w:rsid w:val="00893989"/>
    <w:rsid w:val="008949C8"/>
    <w:rsid w:val="00894FC0"/>
    <w:rsid w:val="00895113"/>
    <w:rsid w:val="00896A5F"/>
    <w:rsid w:val="00897673"/>
    <w:rsid w:val="00897A8B"/>
    <w:rsid w:val="008A02D0"/>
    <w:rsid w:val="008A094C"/>
    <w:rsid w:val="008A2AFA"/>
    <w:rsid w:val="008A2CF2"/>
    <w:rsid w:val="008A3936"/>
    <w:rsid w:val="008A3CA8"/>
    <w:rsid w:val="008A3CC5"/>
    <w:rsid w:val="008A5518"/>
    <w:rsid w:val="008A64D1"/>
    <w:rsid w:val="008B1E05"/>
    <w:rsid w:val="008B25DA"/>
    <w:rsid w:val="008B3192"/>
    <w:rsid w:val="008B71F3"/>
    <w:rsid w:val="008C2A28"/>
    <w:rsid w:val="008C419E"/>
    <w:rsid w:val="008C59B8"/>
    <w:rsid w:val="008D0C55"/>
    <w:rsid w:val="008D16B1"/>
    <w:rsid w:val="008D493D"/>
    <w:rsid w:val="008D51D9"/>
    <w:rsid w:val="008D6B20"/>
    <w:rsid w:val="008E2165"/>
    <w:rsid w:val="008E33CC"/>
    <w:rsid w:val="008E36B7"/>
    <w:rsid w:val="008E48DF"/>
    <w:rsid w:val="008E5955"/>
    <w:rsid w:val="008E6FA5"/>
    <w:rsid w:val="008E71B3"/>
    <w:rsid w:val="008E71D2"/>
    <w:rsid w:val="008F0324"/>
    <w:rsid w:val="008F0626"/>
    <w:rsid w:val="008F3561"/>
    <w:rsid w:val="008F421A"/>
    <w:rsid w:val="008F4720"/>
    <w:rsid w:val="009001C3"/>
    <w:rsid w:val="00901E2E"/>
    <w:rsid w:val="00901E5D"/>
    <w:rsid w:val="00904574"/>
    <w:rsid w:val="00910B2A"/>
    <w:rsid w:val="00910F54"/>
    <w:rsid w:val="00912A50"/>
    <w:rsid w:val="00913D17"/>
    <w:rsid w:val="0091493E"/>
    <w:rsid w:val="0091504C"/>
    <w:rsid w:val="009162FB"/>
    <w:rsid w:val="00923946"/>
    <w:rsid w:val="00924434"/>
    <w:rsid w:val="009257A3"/>
    <w:rsid w:val="00925ABE"/>
    <w:rsid w:val="0093010D"/>
    <w:rsid w:val="00931706"/>
    <w:rsid w:val="00931F83"/>
    <w:rsid w:val="00933157"/>
    <w:rsid w:val="0093509A"/>
    <w:rsid w:val="00935AAC"/>
    <w:rsid w:val="00935D05"/>
    <w:rsid w:val="00942D9C"/>
    <w:rsid w:val="00942ED4"/>
    <w:rsid w:val="009437D3"/>
    <w:rsid w:val="00943F4E"/>
    <w:rsid w:val="00944A86"/>
    <w:rsid w:val="0094699D"/>
    <w:rsid w:val="009508FE"/>
    <w:rsid w:val="00951288"/>
    <w:rsid w:val="0095144C"/>
    <w:rsid w:val="00952981"/>
    <w:rsid w:val="00953066"/>
    <w:rsid w:val="00953FCD"/>
    <w:rsid w:val="00954DA9"/>
    <w:rsid w:val="009557CE"/>
    <w:rsid w:val="00956E17"/>
    <w:rsid w:val="00960FB5"/>
    <w:rsid w:val="009619EB"/>
    <w:rsid w:val="00961C2E"/>
    <w:rsid w:val="0096377B"/>
    <w:rsid w:val="00965503"/>
    <w:rsid w:val="00965D2C"/>
    <w:rsid w:val="009669A6"/>
    <w:rsid w:val="009701E9"/>
    <w:rsid w:val="00970E36"/>
    <w:rsid w:val="009730FC"/>
    <w:rsid w:val="00973317"/>
    <w:rsid w:val="00973B2A"/>
    <w:rsid w:val="00973FDC"/>
    <w:rsid w:val="00975805"/>
    <w:rsid w:val="00977726"/>
    <w:rsid w:val="00980207"/>
    <w:rsid w:val="0098064C"/>
    <w:rsid w:val="0098131A"/>
    <w:rsid w:val="009836AD"/>
    <w:rsid w:val="00983857"/>
    <w:rsid w:val="009863CB"/>
    <w:rsid w:val="00986607"/>
    <w:rsid w:val="00987C87"/>
    <w:rsid w:val="00994929"/>
    <w:rsid w:val="009959B2"/>
    <w:rsid w:val="00995F00"/>
    <w:rsid w:val="00997399"/>
    <w:rsid w:val="00997B42"/>
    <w:rsid w:val="009A337A"/>
    <w:rsid w:val="009A3AA1"/>
    <w:rsid w:val="009A7B89"/>
    <w:rsid w:val="009B0AC1"/>
    <w:rsid w:val="009B11F1"/>
    <w:rsid w:val="009B2E00"/>
    <w:rsid w:val="009B49D2"/>
    <w:rsid w:val="009C0A01"/>
    <w:rsid w:val="009C15F4"/>
    <w:rsid w:val="009C32A1"/>
    <w:rsid w:val="009C455E"/>
    <w:rsid w:val="009D04B9"/>
    <w:rsid w:val="009D1902"/>
    <w:rsid w:val="009D1E41"/>
    <w:rsid w:val="009D2006"/>
    <w:rsid w:val="009D2B3A"/>
    <w:rsid w:val="009D2E17"/>
    <w:rsid w:val="009D6A88"/>
    <w:rsid w:val="009E195D"/>
    <w:rsid w:val="009E1BA2"/>
    <w:rsid w:val="009E1DFE"/>
    <w:rsid w:val="009E29B5"/>
    <w:rsid w:val="009E47CF"/>
    <w:rsid w:val="009E4E14"/>
    <w:rsid w:val="009E5267"/>
    <w:rsid w:val="009E59E1"/>
    <w:rsid w:val="009E5C76"/>
    <w:rsid w:val="009E5C94"/>
    <w:rsid w:val="009E6D43"/>
    <w:rsid w:val="009E713E"/>
    <w:rsid w:val="009E731A"/>
    <w:rsid w:val="009F02B6"/>
    <w:rsid w:val="009F283F"/>
    <w:rsid w:val="009F642D"/>
    <w:rsid w:val="009F6DF9"/>
    <w:rsid w:val="009F7C27"/>
    <w:rsid w:val="00A00341"/>
    <w:rsid w:val="00A01138"/>
    <w:rsid w:val="00A029F4"/>
    <w:rsid w:val="00A040AB"/>
    <w:rsid w:val="00A04866"/>
    <w:rsid w:val="00A04A3F"/>
    <w:rsid w:val="00A07F68"/>
    <w:rsid w:val="00A12A5D"/>
    <w:rsid w:val="00A13B5C"/>
    <w:rsid w:val="00A14E40"/>
    <w:rsid w:val="00A169AE"/>
    <w:rsid w:val="00A1728D"/>
    <w:rsid w:val="00A214C9"/>
    <w:rsid w:val="00A21968"/>
    <w:rsid w:val="00A23D9D"/>
    <w:rsid w:val="00A257ED"/>
    <w:rsid w:val="00A321AC"/>
    <w:rsid w:val="00A36D14"/>
    <w:rsid w:val="00A402CD"/>
    <w:rsid w:val="00A46088"/>
    <w:rsid w:val="00A461B2"/>
    <w:rsid w:val="00A47561"/>
    <w:rsid w:val="00A502A1"/>
    <w:rsid w:val="00A513DA"/>
    <w:rsid w:val="00A533F3"/>
    <w:rsid w:val="00A561D4"/>
    <w:rsid w:val="00A5740D"/>
    <w:rsid w:val="00A5754C"/>
    <w:rsid w:val="00A622CE"/>
    <w:rsid w:val="00A64A2C"/>
    <w:rsid w:val="00A64ABE"/>
    <w:rsid w:val="00A64F98"/>
    <w:rsid w:val="00A66EC0"/>
    <w:rsid w:val="00A672BD"/>
    <w:rsid w:val="00A70206"/>
    <w:rsid w:val="00A70B88"/>
    <w:rsid w:val="00A714E0"/>
    <w:rsid w:val="00A71824"/>
    <w:rsid w:val="00A72A7B"/>
    <w:rsid w:val="00A734CF"/>
    <w:rsid w:val="00A74215"/>
    <w:rsid w:val="00A74F6B"/>
    <w:rsid w:val="00A75FF1"/>
    <w:rsid w:val="00A809EF"/>
    <w:rsid w:val="00A811EA"/>
    <w:rsid w:val="00A8249B"/>
    <w:rsid w:val="00A826B3"/>
    <w:rsid w:val="00A829ED"/>
    <w:rsid w:val="00A82FF8"/>
    <w:rsid w:val="00A864D5"/>
    <w:rsid w:val="00A90D11"/>
    <w:rsid w:val="00A91725"/>
    <w:rsid w:val="00A92A51"/>
    <w:rsid w:val="00A92D32"/>
    <w:rsid w:val="00A96599"/>
    <w:rsid w:val="00A970E9"/>
    <w:rsid w:val="00A97801"/>
    <w:rsid w:val="00AA0E20"/>
    <w:rsid w:val="00AA3D1B"/>
    <w:rsid w:val="00AA506E"/>
    <w:rsid w:val="00AA50C9"/>
    <w:rsid w:val="00AA628C"/>
    <w:rsid w:val="00AB0EF1"/>
    <w:rsid w:val="00AB3B5A"/>
    <w:rsid w:val="00AB3F98"/>
    <w:rsid w:val="00AC0E2A"/>
    <w:rsid w:val="00AC44E4"/>
    <w:rsid w:val="00AC46B8"/>
    <w:rsid w:val="00AC5741"/>
    <w:rsid w:val="00AD188B"/>
    <w:rsid w:val="00AD7242"/>
    <w:rsid w:val="00AE1012"/>
    <w:rsid w:val="00AE180D"/>
    <w:rsid w:val="00AE2F77"/>
    <w:rsid w:val="00AE6E17"/>
    <w:rsid w:val="00AF08F5"/>
    <w:rsid w:val="00AF1F47"/>
    <w:rsid w:val="00AF229F"/>
    <w:rsid w:val="00AF3CD5"/>
    <w:rsid w:val="00AF7283"/>
    <w:rsid w:val="00B004FA"/>
    <w:rsid w:val="00B02D90"/>
    <w:rsid w:val="00B03D15"/>
    <w:rsid w:val="00B0441F"/>
    <w:rsid w:val="00B04849"/>
    <w:rsid w:val="00B048B3"/>
    <w:rsid w:val="00B06A4E"/>
    <w:rsid w:val="00B108EC"/>
    <w:rsid w:val="00B10E71"/>
    <w:rsid w:val="00B12F7C"/>
    <w:rsid w:val="00B1371E"/>
    <w:rsid w:val="00B150AE"/>
    <w:rsid w:val="00B20933"/>
    <w:rsid w:val="00B21B91"/>
    <w:rsid w:val="00B21B9D"/>
    <w:rsid w:val="00B23F1C"/>
    <w:rsid w:val="00B24C15"/>
    <w:rsid w:val="00B24F12"/>
    <w:rsid w:val="00B30C66"/>
    <w:rsid w:val="00B320E6"/>
    <w:rsid w:val="00B32CE5"/>
    <w:rsid w:val="00B33CCB"/>
    <w:rsid w:val="00B35621"/>
    <w:rsid w:val="00B36237"/>
    <w:rsid w:val="00B37D5E"/>
    <w:rsid w:val="00B4262F"/>
    <w:rsid w:val="00B42D48"/>
    <w:rsid w:val="00B43650"/>
    <w:rsid w:val="00B44703"/>
    <w:rsid w:val="00B45739"/>
    <w:rsid w:val="00B46A1E"/>
    <w:rsid w:val="00B46CC2"/>
    <w:rsid w:val="00B502D0"/>
    <w:rsid w:val="00B528F4"/>
    <w:rsid w:val="00B53AD0"/>
    <w:rsid w:val="00B566BC"/>
    <w:rsid w:val="00B566F8"/>
    <w:rsid w:val="00B568B7"/>
    <w:rsid w:val="00B60953"/>
    <w:rsid w:val="00B60AD6"/>
    <w:rsid w:val="00B629DA"/>
    <w:rsid w:val="00B64E3E"/>
    <w:rsid w:val="00B656E1"/>
    <w:rsid w:val="00B7052B"/>
    <w:rsid w:val="00B71838"/>
    <w:rsid w:val="00B72889"/>
    <w:rsid w:val="00B7423A"/>
    <w:rsid w:val="00B75EA4"/>
    <w:rsid w:val="00B84C7B"/>
    <w:rsid w:val="00B852C0"/>
    <w:rsid w:val="00B87566"/>
    <w:rsid w:val="00B92A0F"/>
    <w:rsid w:val="00B93156"/>
    <w:rsid w:val="00B9341D"/>
    <w:rsid w:val="00B93E28"/>
    <w:rsid w:val="00B93E83"/>
    <w:rsid w:val="00B94176"/>
    <w:rsid w:val="00B94EA0"/>
    <w:rsid w:val="00B974CE"/>
    <w:rsid w:val="00BA00B2"/>
    <w:rsid w:val="00BA3346"/>
    <w:rsid w:val="00BA61CD"/>
    <w:rsid w:val="00BB015A"/>
    <w:rsid w:val="00BB0A1B"/>
    <w:rsid w:val="00BB136B"/>
    <w:rsid w:val="00BB214E"/>
    <w:rsid w:val="00BB2A27"/>
    <w:rsid w:val="00BB5610"/>
    <w:rsid w:val="00BB7C4A"/>
    <w:rsid w:val="00BC0989"/>
    <w:rsid w:val="00BC101D"/>
    <w:rsid w:val="00BC1414"/>
    <w:rsid w:val="00BC198C"/>
    <w:rsid w:val="00BC35BC"/>
    <w:rsid w:val="00BC3C53"/>
    <w:rsid w:val="00BC4B26"/>
    <w:rsid w:val="00BC6F33"/>
    <w:rsid w:val="00BD4975"/>
    <w:rsid w:val="00BD54BE"/>
    <w:rsid w:val="00BE062B"/>
    <w:rsid w:val="00BE1127"/>
    <w:rsid w:val="00BE2AA0"/>
    <w:rsid w:val="00BE2C97"/>
    <w:rsid w:val="00BE54C7"/>
    <w:rsid w:val="00BE713A"/>
    <w:rsid w:val="00BE7DD8"/>
    <w:rsid w:val="00BF0DA8"/>
    <w:rsid w:val="00BF10BD"/>
    <w:rsid w:val="00BF1C43"/>
    <w:rsid w:val="00BF3584"/>
    <w:rsid w:val="00BF4244"/>
    <w:rsid w:val="00BF49B5"/>
    <w:rsid w:val="00BF6034"/>
    <w:rsid w:val="00BF7317"/>
    <w:rsid w:val="00C02D9E"/>
    <w:rsid w:val="00C03ACC"/>
    <w:rsid w:val="00C05B81"/>
    <w:rsid w:val="00C10B0C"/>
    <w:rsid w:val="00C10D78"/>
    <w:rsid w:val="00C11AB6"/>
    <w:rsid w:val="00C1238F"/>
    <w:rsid w:val="00C140BC"/>
    <w:rsid w:val="00C174CB"/>
    <w:rsid w:val="00C205AF"/>
    <w:rsid w:val="00C209DD"/>
    <w:rsid w:val="00C212BB"/>
    <w:rsid w:val="00C213B0"/>
    <w:rsid w:val="00C22275"/>
    <w:rsid w:val="00C22933"/>
    <w:rsid w:val="00C22A78"/>
    <w:rsid w:val="00C24053"/>
    <w:rsid w:val="00C25B63"/>
    <w:rsid w:val="00C26014"/>
    <w:rsid w:val="00C30896"/>
    <w:rsid w:val="00C31068"/>
    <w:rsid w:val="00C33A2C"/>
    <w:rsid w:val="00C343A1"/>
    <w:rsid w:val="00C359D6"/>
    <w:rsid w:val="00C4135F"/>
    <w:rsid w:val="00C421F5"/>
    <w:rsid w:val="00C42CD4"/>
    <w:rsid w:val="00C4309E"/>
    <w:rsid w:val="00C4359B"/>
    <w:rsid w:val="00C43737"/>
    <w:rsid w:val="00C45815"/>
    <w:rsid w:val="00C45A00"/>
    <w:rsid w:val="00C45BBD"/>
    <w:rsid w:val="00C4648D"/>
    <w:rsid w:val="00C46683"/>
    <w:rsid w:val="00C51FC2"/>
    <w:rsid w:val="00C54A9E"/>
    <w:rsid w:val="00C54EC8"/>
    <w:rsid w:val="00C5577A"/>
    <w:rsid w:val="00C57A1D"/>
    <w:rsid w:val="00C60DA8"/>
    <w:rsid w:val="00C617DC"/>
    <w:rsid w:val="00C61D28"/>
    <w:rsid w:val="00C62453"/>
    <w:rsid w:val="00C62A1A"/>
    <w:rsid w:val="00C63909"/>
    <w:rsid w:val="00C64C59"/>
    <w:rsid w:val="00C655FD"/>
    <w:rsid w:val="00C66549"/>
    <w:rsid w:val="00C67E21"/>
    <w:rsid w:val="00C72CC5"/>
    <w:rsid w:val="00C73D2A"/>
    <w:rsid w:val="00C74211"/>
    <w:rsid w:val="00C74879"/>
    <w:rsid w:val="00C74CE1"/>
    <w:rsid w:val="00C75816"/>
    <w:rsid w:val="00C815BE"/>
    <w:rsid w:val="00C81BD4"/>
    <w:rsid w:val="00C8313B"/>
    <w:rsid w:val="00C85619"/>
    <w:rsid w:val="00C8751B"/>
    <w:rsid w:val="00C909DA"/>
    <w:rsid w:val="00C90E82"/>
    <w:rsid w:val="00C91671"/>
    <w:rsid w:val="00C92E0A"/>
    <w:rsid w:val="00C97805"/>
    <w:rsid w:val="00CA08C6"/>
    <w:rsid w:val="00CA0B20"/>
    <w:rsid w:val="00CA2F80"/>
    <w:rsid w:val="00CA37B3"/>
    <w:rsid w:val="00CA49A4"/>
    <w:rsid w:val="00CA4B19"/>
    <w:rsid w:val="00CA6044"/>
    <w:rsid w:val="00CA616D"/>
    <w:rsid w:val="00CA6341"/>
    <w:rsid w:val="00CA663F"/>
    <w:rsid w:val="00CA6EE4"/>
    <w:rsid w:val="00CB048B"/>
    <w:rsid w:val="00CB0777"/>
    <w:rsid w:val="00CB138C"/>
    <w:rsid w:val="00CB16F2"/>
    <w:rsid w:val="00CB4330"/>
    <w:rsid w:val="00CB664E"/>
    <w:rsid w:val="00CB6D67"/>
    <w:rsid w:val="00CC041C"/>
    <w:rsid w:val="00CC10B3"/>
    <w:rsid w:val="00CC1DD0"/>
    <w:rsid w:val="00CC2FFC"/>
    <w:rsid w:val="00CC3F72"/>
    <w:rsid w:val="00CC41B1"/>
    <w:rsid w:val="00CC449E"/>
    <w:rsid w:val="00CC6B90"/>
    <w:rsid w:val="00CD15DF"/>
    <w:rsid w:val="00CD1836"/>
    <w:rsid w:val="00CD3801"/>
    <w:rsid w:val="00CD45E7"/>
    <w:rsid w:val="00CD50F1"/>
    <w:rsid w:val="00CD56E1"/>
    <w:rsid w:val="00CD5756"/>
    <w:rsid w:val="00CD717E"/>
    <w:rsid w:val="00CD776A"/>
    <w:rsid w:val="00CE3A70"/>
    <w:rsid w:val="00CE77CC"/>
    <w:rsid w:val="00CF1D5A"/>
    <w:rsid w:val="00CF35C7"/>
    <w:rsid w:val="00CF3958"/>
    <w:rsid w:val="00CF4216"/>
    <w:rsid w:val="00CF4529"/>
    <w:rsid w:val="00CF485D"/>
    <w:rsid w:val="00CF516C"/>
    <w:rsid w:val="00CF7785"/>
    <w:rsid w:val="00D00846"/>
    <w:rsid w:val="00D017CC"/>
    <w:rsid w:val="00D01FC6"/>
    <w:rsid w:val="00D02419"/>
    <w:rsid w:val="00D0484D"/>
    <w:rsid w:val="00D05656"/>
    <w:rsid w:val="00D05EEB"/>
    <w:rsid w:val="00D06AA3"/>
    <w:rsid w:val="00D0710C"/>
    <w:rsid w:val="00D076E0"/>
    <w:rsid w:val="00D10B34"/>
    <w:rsid w:val="00D10C51"/>
    <w:rsid w:val="00D13A35"/>
    <w:rsid w:val="00D1559E"/>
    <w:rsid w:val="00D155AF"/>
    <w:rsid w:val="00D156A6"/>
    <w:rsid w:val="00D15810"/>
    <w:rsid w:val="00D17663"/>
    <w:rsid w:val="00D176F5"/>
    <w:rsid w:val="00D17A53"/>
    <w:rsid w:val="00D17CCA"/>
    <w:rsid w:val="00D2058B"/>
    <w:rsid w:val="00D22410"/>
    <w:rsid w:val="00D22BD6"/>
    <w:rsid w:val="00D23EEA"/>
    <w:rsid w:val="00D245D5"/>
    <w:rsid w:val="00D24670"/>
    <w:rsid w:val="00D2503E"/>
    <w:rsid w:val="00D25876"/>
    <w:rsid w:val="00D268E4"/>
    <w:rsid w:val="00D30780"/>
    <w:rsid w:val="00D319D9"/>
    <w:rsid w:val="00D31A12"/>
    <w:rsid w:val="00D330C0"/>
    <w:rsid w:val="00D40F5B"/>
    <w:rsid w:val="00D41A88"/>
    <w:rsid w:val="00D41BC7"/>
    <w:rsid w:val="00D429B9"/>
    <w:rsid w:val="00D44787"/>
    <w:rsid w:val="00D45BA0"/>
    <w:rsid w:val="00D45C77"/>
    <w:rsid w:val="00D47EC9"/>
    <w:rsid w:val="00D50F4D"/>
    <w:rsid w:val="00D522AB"/>
    <w:rsid w:val="00D54A88"/>
    <w:rsid w:val="00D61059"/>
    <w:rsid w:val="00D6153D"/>
    <w:rsid w:val="00D62E7D"/>
    <w:rsid w:val="00D63EF3"/>
    <w:rsid w:val="00D65F13"/>
    <w:rsid w:val="00D7136B"/>
    <w:rsid w:val="00D72C7D"/>
    <w:rsid w:val="00D7355A"/>
    <w:rsid w:val="00D73C07"/>
    <w:rsid w:val="00D74C75"/>
    <w:rsid w:val="00D76CBB"/>
    <w:rsid w:val="00D76D8C"/>
    <w:rsid w:val="00D8254E"/>
    <w:rsid w:val="00D83F68"/>
    <w:rsid w:val="00D847EE"/>
    <w:rsid w:val="00D84DCD"/>
    <w:rsid w:val="00D8740B"/>
    <w:rsid w:val="00D90C22"/>
    <w:rsid w:val="00D94672"/>
    <w:rsid w:val="00D9503B"/>
    <w:rsid w:val="00D966D9"/>
    <w:rsid w:val="00D96C8E"/>
    <w:rsid w:val="00D97D67"/>
    <w:rsid w:val="00DA053C"/>
    <w:rsid w:val="00DA158D"/>
    <w:rsid w:val="00DA2154"/>
    <w:rsid w:val="00DA22B7"/>
    <w:rsid w:val="00DA497B"/>
    <w:rsid w:val="00DA502C"/>
    <w:rsid w:val="00DA65D9"/>
    <w:rsid w:val="00DA718D"/>
    <w:rsid w:val="00DB1860"/>
    <w:rsid w:val="00DB3423"/>
    <w:rsid w:val="00DB46D5"/>
    <w:rsid w:val="00DB6D5B"/>
    <w:rsid w:val="00DB71CD"/>
    <w:rsid w:val="00DC00A3"/>
    <w:rsid w:val="00DC0A34"/>
    <w:rsid w:val="00DC0C30"/>
    <w:rsid w:val="00DC0E11"/>
    <w:rsid w:val="00DC2D6A"/>
    <w:rsid w:val="00DC32C1"/>
    <w:rsid w:val="00DC4A55"/>
    <w:rsid w:val="00DC5B7F"/>
    <w:rsid w:val="00DC703F"/>
    <w:rsid w:val="00DC7060"/>
    <w:rsid w:val="00DC7C9B"/>
    <w:rsid w:val="00DC7D1E"/>
    <w:rsid w:val="00DC7DC5"/>
    <w:rsid w:val="00DD0D64"/>
    <w:rsid w:val="00DD52E9"/>
    <w:rsid w:val="00DD6525"/>
    <w:rsid w:val="00DD66AB"/>
    <w:rsid w:val="00DD6E8A"/>
    <w:rsid w:val="00DE0468"/>
    <w:rsid w:val="00DE1B1B"/>
    <w:rsid w:val="00DE26E0"/>
    <w:rsid w:val="00DE4DAD"/>
    <w:rsid w:val="00DE4FBD"/>
    <w:rsid w:val="00DE50E1"/>
    <w:rsid w:val="00DE5A8E"/>
    <w:rsid w:val="00DE7649"/>
    <w:rsid w:val="00DE7D98"/>
    <w:rsid w:val="00DF1186"/>
    <w:rsid w:val="00DF2D96"/>
    <w:rsid w:val="00DF2ED9"/>
    <w:rsid w:val="00DF41FF"/>
    <w:rsid w:val="00DF72E7"/>
    <w:rsid w:val="00E00FA4"/>
    <w:rsid w:val="00E0104F"/>
    <w:rsid w:val="00E02877"/>
    <w:rsid w:val="00E02F93"/>
    <w:rsid w:val="00E0303C"/>
    <w:rsid w:val="00E05A51"/>
    <w:rsid w:val="00E06EE2"/>
    <w:rsid w:val="00E1250F"/>
    <w:rsid w:val="00E12AD7"/>
    <w:rsid w:val="00E136A9"/>
    <w:rsid w:val="00E1429C"/>
    <w:rsid w:val="00E14708"/>
    <w:rsid w:val="00E15A51"/>
    <w:rsid w:val="00E170EA"/>
    <w:rsid w:val="00E17FF4"/>
    <w:rsid w:val="00E204BA"/>
    <w:rsid w:val="00E209E0"/>
    <w:rsid w:val="00E214DF"/>
    <w:rsid w:val="00E2156E"/>
    <w:rsid w:val="00E21CB4"/>
    <w:rsid w:val="00E21DA6"/>
    <w:rsid w:val="00E23631"/>
    <w:rsid w:val="00E23E01"/>
    <w:rsid w:val="00E24988"/>
    <w:rsid w:val="00E27230"/>
    <w:rsid w:val="00E27502"/>
    <w:rsid w:val="00E277C0"/>
    <w:rsid w:val="00E332B8"/>
    <w:rsid w:val="00E34070"/>
    <w:rsid w:val="00E341E3"/>
    <w:rsid w:val="00E3776D"/>
    <w:rsid w:val="00E412D2"/>
    <w:rsid w:val="00E42B49"/>
    <w:rsid w:val="00E46858"/>
    <w:rsid w:val="00E5014C"/>
    <w:rsid w:val="00E52DF1"/>
    <w:rsid w:val="00E537D8"/>
    <w:rsid w:val="00E57579"/>
    <w:rsid w:val="00E61A77"/>
    <w:rsid w:val="00E62E7E"/>
    <w:rsid w:val="00E63758"/>
    <w:rsid w:val="00E63931"/>
    <w:rsid w:val="00E64195"/>
    <w:rsid w:val="00E64816"/>
    <w:rsid w:val="00E64BDA"/>
    <w:rsid w:val="00E65A2F"/>
    <w:rsid w:val="00E679D4"/>
    <w:rsid w:val="00E7003A"/>
    <w:rsid w:val="00E7006A"/>
    <w:rsid w:val="00E71DD1"/>
    <w:rsid w:val="00E7256D"/>
    <w:rsid w:val="00E725D6"/>
    <w:rsid w:val="00E727A0"/>
    <w:rsid w:val="00E727DE"/>
    <w:rsid w:val="00E74977"/>
    <w:rsid w:val="00E74BEF"/>
    <w:rsid w:val="00E74D1E"/>
    <w:rsid w:val="00E77173"/>
    <w:rsid w:val="00E825CC"/>
    <w:rsid w:val="00E82868"/>
    <w:rsid w:val="00E82EBB"/>
    <w:rsid w:val="00E83509"/>
    <w:rsid w:val="00E83EAA"/>
    <w:rsid w:val="00E85B53"/>
    <w:rsid w:val="00E85C4F"/>
    <w:rsid w:val="00E87199"/>
    <w:rsid w:val="00E87AD5"/>
    <w:rsid w:val="00E91659"/>
    <w:rsid w:val="00E91C82"/>
    <w:rsid w:val="00E925A5"/>
    <w:rsid w:val="00E9373E"/>
    <w:rsid w:val="00E9375B"/>
    <w:rsid w:val="00E9575C"/>
    <w:rsid w:val="00E969C9"/>
    <w:rsid w:val="00EA0CAD"/>
    <w:rsid w:val="00EA42C6"/>
    <w:rsid w:val="00EA5EB4"/>
    <w:rsid w:val="00EB20D4"/>
    <w:rsid w:val="00EB3856"/>
    <w:rsid w:val="00EB3B9E"/>
    <w:rsid w:val="00EB6045"/>
    <w:rsid w:val="00EB7C82"/>
    <w:rsid w:val="00EC041A"/>
    <w:rsid w:val="00EC0A3D"/>
    <w:rsid w:val="00EC1559"/>
    <w:rsid w:val="00EC2007"/>
    <w:rsid w:val="00EC4BC7"/>
    <w:rsid w:val="00EC508B"/>
    <w:rsid w:val="00EC5320"/>
    <w:rsid w:val="00EC63FE"/>
    <w:rsid w:val="00EC64A1"/>
    <w:rsid w:val="00ED0023"/>
    <w:rsid w:val="00ED04E4"/>
    <w:rsid w:val="00ED0E23"/>
    <w:rsid w:val="00ED15B2"/>
    <w:rsid w:val="00ED187B"/>
    <w:rsid w:val="00ED4397"/>
    <w:rsid w:val="00ED5801"/>
    <w:rsid w:val="00EE11FE"/>
    <w:rsid w:val="00EE204F"/>
    <w:rsid w:val="00EE2313"/>
    <w:rsid w:val="00EE3F92"/>
    <w:rsid w:val="00EE41E8"/>
    <w:rsid w:val="00EE5BE1"/>
    <w:rsid w:val="00EE6201"/>
    <w:rsid w:val="00EE6C90"/>
    <w:rsid w:val="00EE6D47"/>
    <w:rsid w:val="00EE7688"/>
    <w:rsid w:val="00EE7DFD"/>
    <w:rsid w:val="00EE7FD1"/>
    <w:rsid w:val="00EF0F5D"/>
    <w:rsid w:val="00EF196B"/>
    <w:rsid w:val="00EF2FA5"/>
    <w:rsid w:val="00EF3516"/>
    <w:rsid w:val="00EF4487"/>
    <w:rsid w:val="00EF5ED8"/>
    <w:rsid w:val="00EF673A"/>
    <w:rsid w:val="00EF701F"/>
    <w:rsid w:val="00F053AD"/>
    <w:rsid w:val="00F075E0"/>
    <w:rsid w:val="00F11346"/>
    <w:rsid w:val="00F12A7D"/>
    <w:rsid w:val="00F13D4A"/>
    <w:rsid w:val="00F147E8"/>
    <w:rsid w:val="00F16A0C"/>
    <w:rsid w:val="00F2155D"/>
    <w:rsid w:val="00F248E6"/>
    <w:rsid w:val="00F24C85"/>
    <w:rsid w:val="00F26209"/>
    <w:rsid w:val="00F278E0"/>
    <w:rsid w:val="00F33D79"/>
    <w:rsid w:val="00F35672"/>
    <w:rsid w:val="00F37D7B"/>
    <w:rsid w:val="00F40443"/>
    <w:rsid w:val="00F406AC"/>
    <w:rsid w:val="00F41F9C"/>
    <w:rsid w:val="00F42140"/>
    <w:rsid w:val="00F4254C"/>
    <w:rsid w:val="00F4271D"/>
    <w:rsid w:val="00F42788"/>
    <w:rsid w:val="00F4298B"/>
    <w:rsid w:val="00F42BD3"/>
    <w:rsid w:val="00F42C19"/>
    <w:rsid w:val="00F456D2"/>
    <w:rsid w:val="00F45BD5"/>
    <w:rsid w:val="00F45F35"/>
    <w:rsid w:val="00F46782"/>
    <w:rsid w:val="00F46B56"/>
    <w:rsid w:val="00F47AB6"/>
    <w:rsid w:val="00F5074F"/>
    <w:rsid w:val="00F51181"/>
    <w:rsid w:val="00F536FD"/>
    <w:rsid w:val="00F55722"/>
    <w:rsid w:val="00F62058"/>
    <w:rsid w:val="00F64392"/>
    <w:rsid w:val="00F6570E"/>
    <w:rsid w:val="00F72DD7"/>
    <w:rsid w:val="00F736D5"/>
    <w:rsid w:val="00F741B4"/>
    <w:rsid w:val="00F766FA"/>
    <w:rsid w:val="00F76DDF"/>
    <w:rsid w:val="00F846B2"/>
    <w:rsid w:val="00F86376"/>
    <w:rsid w:val="00F8709F"/>
    <w:rsid w:val="00F87CAB"/>
    <w:rsid w:val="00F87D3A"/>
    <w:rsid w:val="00F92ED0"/>
    <w:rsid w:val="00F95F48"/>
    <w:rsid w:val="00F978CE"/>
    <w:rsid w:val="00FA01CD"/>
    <w:rsid w:val="00FA214E"/>
    <w:rsid w:val="00FA356F"/>
    <w:rsid w:val="00FA6138"/>
    <w:rsid w:val="00FA7A65"/>
    <w:rsid w:val="00FA7BE9"/>
    <w:rsid w:val="00FB0290"/>
    <w:rsid w:val="00FB17ED"/>
    <w:rsid w:val="00FB3405"/>
    <w:rsid w:val="00FB43D2"/>
    <w:rsid w:val="00FB442A"/>
    <w:rsid w:val="00FB54B4"/>
    <w:rsid w:val="00FB5BC4"/>
    <w:rsid w:val="00FB6AB0"/>
    <w:rsid w:val="00FB6F14"/>
    <w:rsid w:val="00FB7355"/>
    <w:rsid w:val="00FB7DE7"/>
    <w:rsid w:val="00FC6865"/>
    <w:rsid w:val="00FD3C45"/>
    <w:rsid w:val="00FD3E3E"/>
    <w:rsid w:val="00FD4C8F"/>
    <w:rsid w:val="00FD4E23"/>
    <w:rsid w:val="00FD5394"/>
    <w:rsid w:val="00FD643B"/>
    <w:rsid w:val="00FE3F84"/>
    <w:rsid w:val="00FE4DB4"/>
    <w:rsid w:val="00FE4F80"/>
    <w:rsid w:val="00FE5AAE"/>
    <w:rsid w:val="00FE5AD3"/>
    <w:rsid w:val="00FF4973"/>
    <w:rsid w:val="00FF681C"/>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23D529"/>
  <w15:docId w15:val="{BC3A8634-85DF-4D58-9174-F4E16F0F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22D6"/>
    <w:pPr>
      <w:spacing w:after="60"/>
      <w:jc w:val="both"/>
    </w:pPr>
    <w:rPr>
      <w:rFonts w:cs="Calibri"/>
      <w:sz w:val="24"/>
      <w:szCs w:val="24"/>
    </w:rPr>
  </w:style>
  <w:style w:type="paragraph" w:styleId="10">
    <w:name w:val="heading 1"/>
    <w:basedOn w:val="a"/>
    <w:next w:val="a"/>
    <w:link w:val="11"/>
    <w:qFormat/>
    <w:rsid w:val="00E23631"/>
    <w:pPr>
      <w:keepNext/>
      <w:spacing w:after="0"/>
      <w:jc w:val="center"/>
      <w:outlineLvl w:val="0"/>
    </w:pPr>
    <w:rPr>
      <w:rFonts w:cs="Times New Roman"/>
      <w:b/>
      <w:sz w:val="28"/>
      <w:szCs w:val="20"/>
    </w:rPr>
  </w:style>
  <w:style w:type="paragraph" w:styleId="21">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link w:val="31"/>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rsid w:val="00E23631"/>
    <w:rPr>
      <w:rFonts w:ascii="Times New Roman" w:hAnsi="Times New Roman" w:cs="Times New Roman" w:hint="default"/>
      <w:color w:val="0000FF"/>
    </w:rPr>
  </w:style>
  <w:style w:type="paragraph" w:styleId="a7">
    <w:name w:val="Title"/>
    <w:basedOn w:val="a"/>
    <w:link w:val="a8"/>
    <w:qFormat/>
    <w:rsid w:val="00E23631"/>
    <w:pPr>
      <w:spacing w:after="0"/>
      <w:jc w:val="center"/>
    </w:pPr>
    <w:rPr>
      <w:rFonts w:cs="Times New Roman"/>
      <w:b/>
      <w:bCs/>
      <w:sz w:val="40"/>
    </w:rPr>
  </w:style>
  <w:style w:type="paragraph" w:styleId="a9">
    <w:name w:val="Body Text"/>
    <w:basedOn w:val="a"/>
    <w:link w:val="aa"/>
    <w:rsid w:val="00E23631"/>
    <w:pPr>
      <w:tabs>
        <w:tab w:val="num" w:pos="540"/>
      </w:tabs>
      <w:spacing w:after="0"/>
    </w:pPr>
    <w:rPr>
      <w:rFonts w:cs="Times New Roman"/>
      <w:b/>
      <w:bCs/>
      <w:sz w:val="26"/>
      <w:szCs w:val="26"/>
    </w:rPr>
  </w:style>
  <w:style w:type="paragraph" w:styleId="ab">
    <w:name w:val="Body Text Indent"/>
    <w:basedOn w:val="a"/>
    <w:link w:val="ac"/>
    <w:rsid w:val="00E23631"/>
    <w:pPr>
      <w:spacing w:after="120"/>
      <w:ind w:left="283"/>
      <w:jc w:val="left"/>
    </w:pPr>
    <w:rPr>
      <w:rFonts w:cs="Times New Roman"/>
    </w:rPr>
  </w:style>
  <w:style w:type="character" w:customStyle="1" w:styleId="ad">
    <w:name w:val="Дата Знак"/>
    <w:link w:val="ae"/>
    <w:locked/>
    <w:rsid w:val="00E23631"/>
    <w:rPr>
      <w:rFonts w:ascii="Calibri" w:hAnsi="Calibri" w:cs="Calibri"/>
      <w:sz w:val="24"/>
      <w:szCs w:val="24"/>
      <w:lang w:val="ru-RU" w:eastAsia="ru-RU" w:bidi="ar-SA"/>
    </w:rPr>
  </w:style>
  <w:style w:type="paragraph" w:styleId="ae">
    <w:name w:val="Date"/>
    <w:basedOn w:val="a"/>
    <w:next w:val="a"/>
    <w:link w:val="ad"/>
    <w:rsid w:val="00E23631"/>
    <w:rPr>
      <w:rFonts w:ascii="Calibri" w:hAnsi="Calibri"/>
    </w:rPr>
  </w:style>
  <w:style w:type="character" w:customStyle="1" w:styleId="af">
    <w:name w:val="Заголовок записки Знак"/>
    <w:link w:val="af0"/>
    <w:locked/>
    <w:rsid w:val="00E23631"/>
    <w:rPr>
      <w:rFonts w:ascii="Calibri" w:hAnsi="Calibri" w:cs="Calibri"/>
      <w:sz w:val="24"/>
      <w:szCs w:val="24"/>
      <w:lang w:val="ru-RU" w:eastAsia="ru-RU" w:bidi="ar-SA"/>
    </w:rPr>
  </w:style>
  <w:style w:type="paragraph" w:styleId="af0">
    <w:name w:val="Note Heading"/>
    <w:basedOn w:val="a"/>
    <w:next w:val="a"/>
    <w:link w:val="af"/>
    <w:rsid w:val="00E23631"/>
    <w:rPr>
      <w:rFonts w:ascii="Calibri" w:hAnsi="Calibri"/>
    </w:rPr>
  </w:style>
  <w:style w:type="paragraph" w:styleId="22">
    <w:name w:val="Body Text Indent 2"/>
    <w:basedOn w:val="a"/>
    <w:link w:val="23"/>
    <w:rsid w:val="00E23631"/>
    <w:pPr>
      <w:spacing w:after="120" w:line="480" w:lineRule="auto"/>
      <w:ind w:left="283"/>
      <w:jc w:val="left"/>
    </w:pPr>
    <w:rPr>
      <w:rFonts w:cs="Times New Roman"/>
    </w:rPr>
  </w:style>
  <w:style w:type="paragraph" w:styleId="32">
    <w:name w:val="Body Text Indent 3"/>
    <w:basedOn w:val="a"/>
    <w:rsid w:val="00E23631"/>
    <w:pPr>
      <w:spacing w:after="0"/>
      <w:ind w:firstLine="540"/>
    </w:pPr>
    <w:rPr>
      <w:rFonts w:cs="Times New Roman"/>
      <w:sz w:val="28"/>
      <w:szCs w:val="26"/>
    </w:rPr>
  </w:style>
  <w:style w:type="character" w:customStyle="1" w:styleId="af1">
    <w:name w:val="Тема примечания Знак"/>
    <w:link w:val="af2"/>
    <w:locked/>
    <w:rsid w:val="00E23631"/>
    <w:rPr>
      <w:rFonts w:ascii="Calibri" w:hAnsi="Calibri" w:cs="Calibri"/>
      <w:b/>
      <w:bCs/>
      <w:lang w:val="ru-RU" w:eastAsia="ru-RU" w:bidi="ar-SA"/>
    </w:rPr>
  </w:style>
  <w:style w:type="paragraph" w:styleId="af3">
    <w:name w:val="annotation text"/>
    <w:basedOn w:val="a"/>
    <w:semiHidden/>
    <w:rsid w:val="00E23631"/>
    <w:rPr>
      <w:sz w:val="20"/>
      <w:szCs w:val="20"/>
    </w:rPr>
  </w:style>
  <w:style w:type="paragraph" w:styleId="af2">
    <w:name w:val="annotation subject"/>
    <w:basedOn w:val="af3"/>
    <w:next w:val="af3"/>
    <w:link w:val="af1"/>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4">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5">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4">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0">
    <w:name w:val="Стиль2"/>
    <w:basedOn w:val="2"/>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2"/>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6">
    <w:name w:val="page number"/>
    <w:basedOn w:val="a0"/>
    <w:rsid w:val="00E23631"/>
  </w:style>
  <w:style w:type="paragraph" w:styleId="2">
    <w:name w:val="List Number 2"/>
    <w:basedOn w:val="a"/>
    <w:rsid w:val="00E23631"/>
    <w:pPr>
      <w:numPr>
        <w:numId w:val="1"/>
      </w:numPr>
    </w:pPr>
  </w:style>
  <w:style w:type="paragraph" w:styleId="af7">
    <w:name w:val="header"/>
    <w:basedOn w:val="a"/>
    <w:link w:val="af8"/>
    <w:uiPriority w:val="99"/>
    <w:rsid w:val="001B4A72"/>
    <w:pPr>
      <w:tabs>
        <w:tab w:val="center" w:pos="4677"/>
        <w:tab w:val="right" w:pos="9355"/>
      </w:tabs>
    </w:pPr>
    <w:rPr>
      <w:rFonts w:cs="Times New Roman"/>
    </w:rPr>
  </w:style>
  <w:style w:type="character" w:customStyle="1" w:styleId="af8">
    <w:name w:val="Верхний колонтитул Знак"/>
    <w:link w:val="af7"/>
    <w:uiPriority w:val="99"/>
    <w:rsid w:val="001B4A72"/>
    <w:rPr>
      <w:rFonts w:cs="Calibri"/>
      <w:sz w:val="24"/>
      <w:szCs w:val="24"/>
    </w:rPr>
  </w:style>
  <w:style w:type="paragraph" w:styleId="af9">
    <w:name w:val="footer"/>
    <w:basedOn w:val="a"/>
    <w:link w:val="afa"/>
    <w:rsid w:val="001B4A72"/>
    <w:pPr>
      <w:tabs>
        <w:tab w:val="center" w:pos="4677"/>
        <w:tab w:val="right" w:pos="9355"/>
      </w:tabs>
    </w:pPr>
    <w:rPr>
      <w:rFonts w:cs="Times New Roman"/>
    </w:rPr>
  </w:style>
  <w:style w:type="character" w:customStyle="1" w:styleId="afa">
    <w:name w:val="Нижний колонтитул Знак"/>
    <w:link w:val="af9"/>
    <w:rsid w:val="001B4A72"/>
    <w:rPr>
      <w:rFonts w:cs="Calibri"/>
      <w:sz w:val="24"/>
      <w:szCs w:val="24"/>
    </w:rPr>
  </w:style>
  <w:style w:type="paragraph" w:customStyle="1" w:styleId="12">
    <w:name w:val="Знак Знак Знак1"/>
    <w:basedOn w:val="a"/>
    <w:rsid w:val="00CF485D"/>
    <w:pPr>
      <w:tabs>
        <w:tab w:val="num" w:pos="360"/>
      </w:tabs>
      <w:spacing w:after="160" w:line="240" w:lineRule="exact"/>
      <w:jc w:val="left"/>
    </w:pPr>
    <w:rPr>
      <w:rFonts w:ascii="Verdana" w:hAnsi="Verdana" w:cs="Verdana"/>
      <w:sz w:val="20"/>
      <w:szCs w:val="20"/>
      <w:lang w:val="en-US" w:eastAsia="en-US"/>
    </w:rPr>
  </w:style>
  <w:style w:type="paragraph" w:customStyle="1" w:styleId="afb">
    <w:name w:val="Знак"/>
    <w:basedOn w:val="a"/>
    <w:rsid w:val="00CC2FFC"/>
    <w:pPr>
      <w:spacing w:after="160" w:line="240" w:lineRule="exact"/>
      <w:jc w:val="left"/>
    </w:pPr>
    <w:rPr>
      <w:rFonts w:eastAsia="Calibri" w:cs="Times New Roman"/>
      <w:sz w:val="20"/>
      <w:szCs w:val="20"/>
      <w:lang w:eastAsia="zh-CN"/>
    </w:rPr>
  </w:style>
  <w:style w:type="paragraph" w:customStyle="1" w:styleId="ConsTitle">
    <w:name w:val="ConsTitle"/>
    <w:rsid w:val="005A1529"/>
    <w:pPr>
      <w:widowControl w:val="0"/>
      <w:ind w:right="19772"/>
    </w:pPr>
    <w:rPr>
      <w:rFonts w:ascii="Arial" w:hAnsi="Arial"/>
      <w:b/>
      <w:snapToGrid w:val="0"/>
      <w:sz w:val="16"/>
    </w:rPr>
  </w:style>
  <w:style w:type="paragraph" w:styleId="33">
    <w:name w:val="Body Text 3"/>
    <w:basedOn w:val="a"/>
    <w:link w:val="34"/>
    <w:rsid w:val="00ED4397"/>
    <w:pPr>
      <w:spacing w:after="120"/>
      <w:jc w:val="left"/>
    </w:pPr>
    <w:rPr>
      <w:rFonts w:cs="Times New Roman"/>
      <w:sz w:val="16"/>
      <w:szCs w:val="16"/>
    </w:rPr>
  </w:style>
  <w:style w:type="paragraph" w:styleId="25">
    <w:name w:val="Body Text 2"/>
    <w:basedOn w:val="a"/>
    <w:link w:val="26"/>
    <w:rsid w:val="0070079C"/>
    <w:pPr>
      <w:spacing w:after="120" w:line="480" w:lineRule="auto"/>
    </w:pPr>
    <w:rPr>
      <w:rFonts w:cs="Times New Roman"/>
    </w:rPr>
  </w:style>
  <w:style w:type="paragraph" w:styleId="35">
    <w:name w:val="List 3"/>
    <w:basedOn w:val="a"/>
    <w:rsid w:val="0070079C"/>
    <w:pPr>
      <w:spacing w:after="0"/>
      <w:ind w:left="849" w:hanging="283"/>
      <w:jc w:val="left"/>
    </w:pPr>
    <w:rPr>
      <w:rFonts w:cs="Times New Roman"/>
      <w:sz w:val="20"/>
      <w:szCs w:val="20"/>
    </w:rPr>
  </w:style>
  <w:style w:type="table" w:styleId="afc">
    <w:name w:val="Table Grid"/>
    <w:basedOn w:val="a1"/>
    <w:rsid w:val="0070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rsid w:val="002A5597"/>
    <w:rPr>
      <w:color w:val="800080"/>
      <w:u w:val="single"/>
    </w:rPr>
  </w:style>
  <w:style w:type="paragraph" w:styleId="afe">
    <w:name w:val="Balloon Text"/>
    <w:basedOn w:val="a"/>
    <w:link w:val="aff"/>
    <w:rsid w:val="000A77AC"/>
    <w:pPr>
      <w:spacing w:after="0"/>
    </w:pPr>
    <w:rPr>
      <w:rFonts w:ascii="Tahoma" w:hAnsi="Tahoma" w:cs="Times New Roman"/>
      <w:sz w:val="16"/>
      <w:szCs w:val="16"/>
    </w:rPr>
  </w:style>
  <w:style w:type="character" w:customStyle="1" w:styleId="aff">
    <w:name w:val="Текст выноски Знак"/>
    <w:link w:val="afe"/>
    <w:rsid w:val="000A77AC"/>
    <w:rPr>
      <w:rFonts w:ascii="Tahoma" w:hAnsi="Tahoma" w:cs="Tahoma"/>
      <w:sz w:val="16"/>
      <w:szCs w:val="16"/>
    </w:rPr>
  </w:style>
  <w:style w:type="character" w:customStyle="1" w:styleId="a8">
    <w:name w:val="Заголовок Знак"/>
    <w:link w:val="a7"/>
    <w:rsid w:val="00E91659"/>
    <w:rPr>
      <w:b/>
      <w:bCs/>
      <w:sz w:val="40"/>
      <w:szCs w:val="24"/>
    </w:rPr>
  </w:style>
  <w:style w:type="character" w:customStyle="1" w:styleId="aa">
    <w:name w:val="Основной текст Знак"/>
    <w:link w:val="a9"/>
    <w:rsid w:val="00E91659"/>
    <w:rPr>
      <w:b/>
      <w:bCs/>
      <w:sz w:val="26"/>
      <w:szCs w:val="26"/>
    </w:rPr>
  </w:style>
  <w:style w:type="character" w:customStyle="1" w:styleId="26">
    <w:name w:val="Основной текст 2 Знак"/>
    <w:link w:val="25"/>
    <w:rsid w:val="00E91659"/>
    <w:rPr>
      <w:rFonts w:cs="Calibri"/>
      <w:sz w:val="24"/>
      <w:szCs w:val="24"/>
    </w:rPr>
  </w:style>
  <w:style w:type="character" w:customStyle="1" w:styleId="34">
    <w:name w:val="Основной текст 3 Знак"/>
    <w:link w:val="33"/>
    <w:rsid w:val="00E91659"/>
    <w:rPr>
      <w:sz w:val="16"/>
      <w:szCs w:val="16"/>
    </w:rPr>
  </w:style>
  <w:style w:type="paragraph" w:customStyle="1" w:styleId="27">
    <w:name w:val="заголовок 2"/>
    <w:basedOn w:val="a"/>
    <w:next w:val="a"/>
    <w:rsid w:val="00E91659"/>
    <w:pPr>
      <w:keepNext/>
      <w:autoSpaceDE w:val="0"/>
      <w:autoSpaceDN w:val="0"/>
      <w:spacing w:after="0"/>
      <w:outlineLvl w:val="1"/>
    </w:pPr>
    <w:rPr>
      <w:rFonts w:cs="Times New Roman"/>
      <w:b/>
      <w:bCs/>
    </w:rPr>
  </w:style>
  <w:style w:type="character" w:customStyle="1" w:styleId="11">
    <w:name w:val="Заголовок 1 Знак"/>
    <w:link w:val="10"/>
    <w:rsid w:val="00E91659"/>
    <w:rPr>
      <w:b/>
      <w:sz w:val="28"/>
    </w:rPr>
  </w:style>
  <w:style w:type="paragraph" w:customStyle="1" w:styleId="ConsPlusNonformat">
    <w:name w:val="ConsPlusNonformat"/>
    <w:uiPriority w:val="99"/>
    <w:rsid w:val="003D0BFA"/>
    <w:pPr>
      <w:widowControl w:val="0"/>
      <w:autoSpaceDE w:val="0"/>
      <w:autoSpaceDN w:val="0"/>
      <w:adjustRightInd w:val="0"/>
    </w:pPr>
    <w:rPr>
      <w:rFonts w:ascii="Courier New" w:hAnsi="Courier New" w:cs="Courier New"/>
    </w:rPr>
  </w:style>
  <w:style w:type="paragraph" w:customStyle="1" w:styleId="ConsNormal">
    <w:name w:val="ConsNormal"/>
    <w:link w:val="ConsNormal0"/>
    <w:rsid w:val="003709AA"/>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rsid w:val="003709AA"/>
    <w:rPr>
      <w:rFonts w:ascii="Arial" w:hAnsi="Arial" w:cs="Arial"/>
      <w:lang w:val="ru-RU" w:eastAsia="ru-RU" w:bidi="ar-SA"/>
    </w:rPr>
  </w:style>
  <w:style w:type="paragraph" w:styleId="aff0">
    <w:name w:val="List Paragraph"/>
    <w:basedOn w:val="a"/>
    <w:uiPriority w:val="34"/>
    <w:qFormat/>
    <w:rsid w:val="003709AA"/>
    <w:pPr>
      <w:spacing w:after="200" w:line="276" w:lineRule="auto"/>
      <w:ind w:left="720"/>
      <w:contextualSpacing/>
      <w:jc w:val="left"/>
    </w:pPr>
    <w:rPr>
      <w:rFonts w:ascii="Calibri" w:hAnsi="Calibri" w:cs="Times New Roman"/>
      <w:sz w:val="22"/>
      <w:szCs w:val="22"/>
    </w:rPr>
  </w:style>
  <w:style w:type="paragraph" w:customStyle="1" w:styleId="aff1">
    <w:name w:val="Нормальный"/>
    <w:rsid w:val="008E36B7"/>
    <w:rPr>
      <w:snapToGrid w:val="0"/>
    </w:rPr>
  </w:style>
  <w:style w:type="character" w:customStyle="1" w:styleId="aff2">
    <w:name w:val="Гипертекстовая ссылка"/>
    <w:basedOn w:val="a0"/>
    <w:uiPriority w:val="99"/>
    <w:rsid w:val="000D0ABF"/>
    <w:rPr>
      <w:color w:val="106BBE"/>
    </w:rPr>
  </w:style>
  <w:style w:type="paragraph" w:styleId="aff3">
    <w:name w:val="Normal (Web)"/>
    <w:basedOn w:val="a"/>
    <w:uiPriority w:val="99"/>
    <w:unhideWhenUsed/>
    <w:rsid w:val="00623E59"/>
    <w:pPr>
      <w:spacing w:before="100" w:beforeAutospacing="1" w:after="100" w:afterAutospacing="1"/>
      <w:jc w:val="left"/>
    </w:pPr>
    <w:rPr>
      <w:rFonts w:cs="Times New Roman"/>
    </w:rPr>
  </w:style>
  <w:style w:type="character" w:customStyle="1" w:styleId="ac">
    <w:name w:val="Основной текст с отступом Знак"/>
    <w:basedOn w:val="a0"/>
    <w:link w:val="ab"/>
    <w:rsid w:val="00C617DC"/>
    <w:rPr>
      <w:sz w:val="24"/>
      <w:szCs w:val="24"/>
    </w:rPr>
  </w:style>
  <w:style w:type="character" w:customStyle="1" w:styleId="31">
    <w:name w:val="Заголовок 3 Знак"/>
    <w:basedOn w:val="a0"/>
    <w:link w:val="30"/>
    <w:rsid w:val="00B21B91"/>
    <w:rPr>
      <w:rFonts w:ascii="Arial" w:hAnsi="Arial" w:cs="Arial"/>
      <w:b/>
      <w:bCs/>
      <w:sz w:val="26"/>
      <w:szCs w:val="26"/>
    </w:rPr>
  </w:style>
  <w:style w:type="character" w:customStyle="1" w:styleId="23">
    <w:name w:val="Основной текст с отступом 2 Знак"/>
    <w:basedOn w:val="a0"/>
    <w:link w:val="22"/>
    <w:rsid w:val="00C90E82"/>
    <w:rPr>
      <w:sz w:val="24"/>
      <w:szCs w:val="24"/>
    </w:rPr>
  </w:style>
  <w:style w:type="character" w:customStyle="1" w:styleId="apple-converted-space">
    <w:name w:val="apple-converted-space"/>
    <w:basedOn w:val="a0"/>
    <w:rsid w:val="003122EC"/>
  </w:style>
  <w:style w:type="character" w:styleId="aff4">
    <w:name w:val="Unresolved Mention"/>
    <w:basedOn w:val="a0"/>
    <w:uiPriority w:val="99"/>
    <w:semiHidden/>
    <w:unhideWhenUsed/>
    <w:rsid w:val="000C5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37006831">
      <w:bodyDiv w:val="1"/>
      <w:marLeft w:val="0"/>
      <w:marRight w:val="0"/>
      <w:marTop w:val="0"/>
      <w:marBottom w:val="0"/>
      <w:divBdr>
        <w:top w:val="none" w:sz="0" w:space="0" w:color="auto"/>
        <w:left w:val="none" w:sz="0" w:space="0" w:color="auto"/>
        <w:bottom w:val="none" w:sz="0" w:space="0" w:color="auto"/>
        <w:right w:val="none" w:sz="0" w:space="0" w:color="auto"/>
      </w:divBdr>
    </w:div>
    <w:div w:id="1137381566">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oseleniealeks@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B145-0C3B-4C9A-AE44-BCF6CCE8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2</Pages>
  <Words>4593</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30718</CharactersWithSpaces>
  <SharedDoc>false</SharedDoc>
  <HLinks>
    <vt:vector size="150" baseType="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3080209</vt:i4>
      </vt:variant>
      <vt:variant>
        <vt:i4>48</vt:i4>
      </vt:variant>
      <vt:variant>
        <vt:i4>0</vt:i4>
      </vt:variant>
      <vt:variant>
        <vt:i4>5</vt:i4>
      </vt:variant>
      <vt:variant>
        <vt:lpwstr/>
      </vt:variant>
      <vt:variant>
        <vt:lpwstr>sub_10151</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2621479</vt:i4>
      </vt:variant>
      <vt:variant>
        <vt:i4>30</vt:i4>
      </vt:variant>
      <vt:variant>
        <vt:i4>0</vt:i4>
      </vt:variant>
      <vt:variant>
        <vt:i4>5</vt:i4>
      </vt:variant>
      <vt:variant>
        <vt:lpwstr>mailto:zakup_farm@mail.ru</vt:lpwstr>
      </vt:variant>
      <vt:variant>
        <vt:lpwstr/>
      </vt:variant>
      <vt:variant>
        <vt:i4>1048644</vt:i4>
      </vt:variant>
      <vt:variant>
        <vt:i4>27</vt:i4>
      </vt:variant>
      <vt:variant>
        <vt:i4>0</vt:i4>
      </vt:variant>
      <vt:variant>
        <vt:i4>5</vt:i4>
      </vt:variant>
      <vt:variant>
        <vt:lpwstr>http://zakupki.gov.ru/223/purchase/public/purchase/notice-info/common-info.html?noticeInfoId=618949&amp;purchaseMethodType=IS</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2621479</vt:i4>
      </vt:variant>
      <vt:variant>
        <vt:i4>6</vt:i4>
      </vt:variant>
      <vt:variant>
        <vt:i4>0</vt:i4>
      </vt:variant>
      <vt:variant>
        <vt:i4>5</vt:i4>
      </vt:variant>
      <vt:variant>
        <vt:lpwstr>mailto:zakup_farm@mail.ru</vt:lpwstr>
      </vt:variant>
      <vt:variant>
        <vt:lpwstr/>
      </vt:variant>
      <vt:variant>
        <vt:i4>1048644</vt:i4>
      </vt:variant>
      <vt:variant>
        <vt:i4>3</vt:i4>
      </vt:variant>
      <vt:variant>
        <vt:i4>0</vt:i4>
      </vt:variant>
      <vt:variant>
        <vt:i4>5</vt:i4>
      </vt:variant>
      <vt:variant>
        <vt:lpwstr>http://zakupki.gov.ru/223/purchase/public/purchase/notice-info/common-info.html?noticeInfoId=618949&amp;purchaseMethodType=IS</vt:lpwstr>
      </vt:variant>
      <vt:variant>
        <vt:lpwstr/>
      </vt:variant>
      <vt:variant>
        <vt:i4>1048644</vt:i4>
      </vt:variant>
      <vt:variant>
        <vt:i4>0</vt:i4>
      </vt:variant>
      <vt:variant>
        <vt:i4>0</vt:i4>
      </vt:variant>
      <vt:variant>
        <vt:i4>5</vt:i4>
      </vt:variant>
      <vt:variant>
        <vt:lpwstr>http://zakupki.gov.ru/223/purchase/public/purchase/notice-info/common-info.html?noticeInfoId=618949&amp;purchaseMethodTyp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Денис</cp:lastModifiedBy>
  <cp:revision>79</cp:revision>
  <cp:lastPrinted>2019-05-16T11:57:00Z</cp:lastPrinted>
  <dcterms:created xsi:type="dcterms:W3CDTF">2017-02-27T02:40:00Z</dcterms:created>
  <dcterms:modified xsi:type="dcterms:W3CDTF">2020-05-21T11:44:00Z</dcterms:modified>
</cp:coreProperties>
</file>